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8AF" w:rsidRPr="00A85687" w:rsidRDefault="00E268AF" w:rsidP="00A85687">
      <w:pPr>
        <w:tabs>
          <w:tab w:val="left" w:pos="534"/>
          <w:tab w:val="center" w:pos="3968"/>
        </w:tabs>
        <w:jc w:val="center"/>
        <w:rPr>
          <w:rFonts w:eastAsiaTheme="minorHAnsi" w:cstheme="minorHAnsi"/>
          <w:b/>
          <w:sz w:val="32"/>
          <w:szCs w:val="32"/>
          <w:lang w:val="id-ID"/>
        </w:rPr>
      </w:pPr>
      <w:r w:rsidRPr="00A85687">
        <w:rPr>
          <w:rFonts w:eastAsiaTheme="minorHAnsi" w:cstheme="minorHAnsi"/>
          <w:b/>
          <w:sz w:val="32"/>
          <w:szCs w:val="32"/>
        </w:rPr>
        <w:t xml:space="preserve">PENGUMUMAN KURSUS BAHASA INGGRIS PERIODE </w:t>
      </w:r>
      <w:r w:rsidRPr="00A85687">
        <w:rPr>
          <w:rFonts w:eastAsiaTheme="minorHAnsi" w:cstheme="minorHAnsi"/>
          <w:b/>
          <w:sz w:val="32"/>
          <w:szCs w:val="32"/>
          <w:lang w:val="id-ID"/>
        </w:rPr>
        <w:t>AGUSTUS-NOVEMBER 2017</w:t>
      </w:r>
    </w:p>
    <w:p w:rsidR="00E268AF" w:rsidRPr="00A85687" w:rsidRDefault="00E268AF" w:rsidP="00E268AF">
      <w:pPr>
        <w:spacing w:after="0"/>
        <w:jc w:val="center"/>
        <w:rPr>
          <w:rFonts w:eastAsiaTheme="minorHAnsi" w:cstheme="minorHAnsi"/>
          <w:sz w:val="32"/>
          <w:szCs w:val="32"/>
        </w:rPr>
      </w:pPr>
    </w:p>
    <w:p w:rsidR="00394E86" w:rsidRDefault="00E268AF" w:rsidP="008245C7">
      <w:pPr>
        <w:jc w:val="both"/>
        <w:rPr>
          <w:rFonts w:eastAsiaTheme="minorHAnsi" w:cstheme="minorHAnsi"/>
          <w:sz w:val="32"/>
          <w:szCs w:val="32"/>
          <w:lang w:val="id-ID"/>
        </w:rPr>
      </w:pPr>
      <w:proofErr w:type="spellStart"/>
      <w:proofErr w:type="gramStart"/>
      <w:r w:rsidRPr="00A85687">
        <w:rPr>
          <w:rFonts w:eastAsiaTheme="minorHAnsi" w:cstheme="minorHAnsi"/>
          <w:sz w:val="32"/>
          <w:szCs w:val="32"/>
        </w:rPr>
        <w:t>Berikut</w:t>
      </w:r>
      <w:proofErr w:type="spellEnd"/>
      <w:r w:rsidRPr="00A85687">
        <w:rPr>
          <w:rFonts w:eastAsiaTheme="minorHAnsi" w:cstheme="minorHAnsi"/>
          <w:sz w:val="32"/>
          <w:szCs w:val="32"/>
        </w:rPr>
        <w:t xml:space="preserve"> </w:t>
      </w:r>
      <w:proofErr w:type="spellStart"/>
      <w:r w:rsidRPr="00A85687">
        <w:rPr>
          <w:rFonts w:eastAsiaTheme="minorHAnsi" w:cstheme="minorHAnsi"/>
          <w:sz w:val="32"/>
          <w:szCs w:val="32"/>
        </w:rPr>
        <w:t>adalah</w:t>
      </w:r>
      <w:proofErr w:type="spellEnd"/>
      <w:r w:rsidRPr="00A85687">
        <w:rPr>
          <w:rFonts w:eastAsiaTheme="minorHAnsi" w:cstheme="minorHAnsi"/>
          <w:sz w:val="32"/>
          <w:szCs w:val="32"/>
        </w:rPr>
        <w:t xml:space="preserve"> </w:t>
      </w:r>
      <w:r w:rsidR="00394E86">
        <w:rPr>
          <w:rFonts w:eastAsiaTheme="minorHAnsi" w:cstheme="minorHAnsi"/>
          <w:sz w:val="32"/>
          <w:szCs w:val="32"/>
          <w:lang w:val="id-ID"/>
        </w:rPr>
        <w:t>daftar</w:t>
      </w:r>
      <w:r w:rsidRPr="00A85687">
        <w:rPr>
          <w:rFonts w:eastAsiaTheme="minorHAnsi" w:cstheme="minorHAnsi"/>
          <w:sz w:val="32"/>
          <w:szCs w:val="32"/>
        </w:rPr>
        <w:t xml:space="preserve"> </w:t>
      </w:r>
      <w:r w:rsidR="00394E86">
        <w:rPr>
          <w:rFonts w:eastAsiaTheme="minorHAnsi" w:cstheme="minorHAnsi"/>
          <w:sz w:val="32"/>
          <w:szCs w:val="32"/>
          <w:lang w:val="id-ID"/>
        </w:rPr>
        <w:t xml:space="preserve">peserta kursus </w:t>
      </w:r>
      <w:r w:rsidR="00470505">
        <w:rPr>
          <w:rFonts w:eastAsiaTheme="minorHAnsi" w:cstheme="minorHAnsi"/>
          <w:sz w:val="32"/>
          <w:szCs w:val="32"/>
          <w:lang w:val="id-ID"/>
        </w:rPr>
        <w:t xml:space="preserve">bahasa Inggris wajib gratis 2 level </w:t>
      </w:r>
      <w:r w:rsidR="00394E86">
        <w:rPr>
          <w:rFonts w:eastAsiaTheme="minorHAnsi" w:cstheme="minorHAnsi"/>
          <w:sz w:val="32"/>
          <w:szCs w:val="32"/>
          <w:lang w:val="id-ID"/>
        </w:rPr>
        <w:t xml:space="preserve">bagi </w:t>
      </w:r>
      <w:proofErr w:type="spellStart"/>
      <w:r w:rsidRPr="00A85687">
        <w:rPr>
          <w:rFonts w:eastAsiaTheme="minorHAnsi" w:cstheme="minorHAnsi"/>
          <w:sz w:val="32"/>
          <w:szCs w:val="32"/>
        </w:rPr>
        <w:t>mahasiswa</w:t>
      </w:r>
      <w:proofErr w:type="spellEnd"/>
      <w:r w:rsidRPr="00A85687">
        <w:rPr>
          <w:rFonts w:eastAsiaTheme="minorHAnsi" w:cstheme="minorHAnsi"/>
          <w:sz w:val="32"/>
          <w:szCs w:val="32"/>
        </w:rPr>
        <w:t xml:space="preserve">/i </w:t>
      </w:r>
      <w:r w:rsidR="00394E86">
        <w:rPr>
          <w:rFonts w:eastAsiaTheme="minorHAnsi" w:cstheme="minorHAnsi"/>
          <w:sz w:val="32"/>
          <w:szCs w:val="32"/>
          <w:lang w:val="id-ID"/>
        </w:rPr>
        <w:t>gelomba</w:t>
      </w:r>
      <w:r w:rsidR="00470505">
        <w:rPr>
          <w:rFonts w:eastAsiaTheme="minorHAnsi" w:cstheme="minorHAnsi"/>
          <w:sz w:val="32"/>
          <w:szCs w:val="32"/>
          <w:lang w:val="id-ID"/>
        </w:rPr>
        <w:t>ng II</w:t>
      </w:r>
      <w:r w:rsidR="00394E86">
        <w:rPr>
          <w:rFonts w:eastAsiaTheme="minorHAnsi" w:cstheme="minorHAnsi"/>
          <w:sz w:val="32"/>
          <w:szCs w:val="32"/>
          <w:lang w:val="id-ID"/>
        </w:rPr>
        <w:t xml:space="preserve"> Tahun Akademik 2017/2018 </w:t>
      </w:r>
      <w:proofErr w:type="spellStart"/>
      <w:r w:rsidRPr="00A85687">
        <w:rPr>
          <w:rFonts w:eastAsiaTheme="minorHAnsi" w:cstheme="minorHAnsi"/>
          <w:sz w:val="32"/>
          <w:szCs w:val="32"/>
        </w:rPr>
        <w:t>periode</w:t>
      </w:r>
      <w:proofErr w:type="spellEnd"/>
      <w:r w:rsidRPr="00A85687">
        <w:rPr>
          <w:rFonts w:eastAsiaTheme="minorHAnsi" w:cstheme="minorHAnsi"/>
          <w:sz w:val="32"/>
          <w:szCs w:val="32"/>
        </w:rPr>
        <w:t xml:space="preserve"> </w:t>
      </w:r>
      <w:proofErr w:type="spellStart"/>
      <w:r w:rsidRPr="00A85687">
        <w:rPr>
          <w:rFonts w:eastAsiaTheme="minorHAnsi" w:cstheme="minorHAnsi"/>
          <w:sz w:val="32"/>
          <w:szCs w:val="32"/>
        </w:rPr>
        <w:t>Agustus</w:t>
      </w:r>
      <w:proofErr w:type="spellEnd"/>
      <w:r w:rsidRPr="00A85687">
        <w:rPr>
          <w:rFonts w:eastAsiaTheme="minorHAnsi" w:cstheme="minorHAnsi"/>
          <w:sz w:val="32"/>
          <w:szCs w:val="32"/>
        </w:rPr>
        <w:t xml:space="preserve">-November </w:t>
      </w:r>
      <w:r w:rsidR="008245C7" w:rsidRPr="00A85687">
        <w:rPr>
          <w:rFonts w:eastAsiaTheme="minorHAnsi" w:cstheme="minorHAnsi"/>
          <w:sz w:val="32"/>
          <w:szCs w:val="32"/>
        </w:rPr>
        <w:t>201</w:t>
      </w:r>
      <w:r w:rsidR="008245C7" w:rsidRPr="00A85687">
        <w:rPr>
          <w:rFonts w:eastAsiaTheme="minorHAnsi" w:cstheme="minorHAnsi"/>
          <w:sz w:val="32"/>
          <w:szCs w:val="32"/>
          <w:lang w:val="id-ID"/>
        </w:rPr>
        <w:t>7</w:t>
      </w:r>
      <w:r w:rsidRPr="00A85687">
        <w:rPr>
          <w:rFonts w:eastAsiaTheme="minorHAnsi" w:cstheme="minorHAnsi"/>
          <w:sz w:val="32"/>
          <w:szCs w:val="32"/>
        </w:rPr>
        <w:t>.</w:t>
      </w:r>
      <w:proofErr w:type="gramEnd"/>
      <w:r w:rsidR="00394E86">
        <w:rPr>
          <w:rFonts w:eastAsiaTheme="minorHAnsi" w:cstheme="minorHAnsi"/>
          <w:sz w:val="32"/>
          <w:szCs w:val="32"/>
          <w:lang w:val="id-ID"/>
        </w:rPr>
        <w:t xml:space="preserve"> </w:t>
      </w:r>
      <w:r w:rsidR="008245C7" w:rsidRPr="00A85687">
        <w:rPr>
          <w:rFonts w:eastAsiaTheme="minorHAnsi" w:cstheme="minorHAnsi"/>
          <w:sz w:val="32"/>
          <w:szCs w:val="32"/>
          <w:lang w:val="id-ID"/>
        </w:rPr>
        <w:t xml:space="preserve">Kursus Bahasa Inggris </w:t>
      </w:r>
      <w:r w:rsidR="00394E86">
        <w:rPr>
          <w:rFonts w:eastAsiaTheme="minorHAnsi" w:cstheme="minorHAnsi"/>
          <w:sz w:val="32"/>
          <w:szCs w:val="32"/>
          <w:lang w:val="id-ID"/>
        </w:rPr>
        <w:t>dilaksanakan pada hari Senin tanggal 21 Agustus 2017.</w:t>
      </w:r>
    </w:p>
    <w:p w:rsidR="008245C7" w:rsidRPr="00A85687" w:rsidRDefault="00394E86" w:rsidP="008245C7">
      <w:pPr>
        <w:jc w:val="both"/>
        <w:rPr>
          <w:rFonts w:eastAsiaTheme="minorHAnsi" w:cstheme="minorHAnsi"/>
          <w:sz w:val="32"/>
          <w:szCs w:val="32"/>
          <w:lang w:val="id-ID"/>
        </w:rPr>
      </w:pPr>
      <w:r>
        <w:rPr>
          <w:rFonts w:eastAsiaTheme="minorHAnsi" w:cstheme="minorHAnsi"/>
          <w:sz w:val="32"/>
          <w:szCs w:val="32"/>
          <w:lang w:val="id-ID"/>
        </w:rPr>
        <w:t>Ba</w:t>
      </w:r>
      <w:r w:rsidR="009D1B94">
        <w:rPr>
          <w:rFonts w:eastAsiaTheme="minorHAnsi" w:cstheme="minorHAnsi"/>
          <w:sz w:val="32"/>
          <w:szCs w:val="32"/>
          <w:lang w:val="id-ID"/>
        </w:rPr>
        <w:t xml:space="preserve">gi mahasiswa/i yang mengikuti kursus lanjutan </w:t>
      </w:r>
      <w:r>
        <w:rPr>
          <w:rFonts w:eastAsiaTheme="minorHAnsi" w:cstheme="minorHAnsi"/>
          <w:sz w:val="32"/>
          <w:szCs w:val="32"/>
          <w:lang w:val="id-ID"/>
        </w:rPr>
        <w:t>dan telah mendaftar di atas tanggal 15 Agustus 2017, maka kursus akan dilaksanakan pada hari Senin</w:t>
      </w:r>
      <w:r w:rsidR="008245C7" w:rsidRPr="00A85687">
        <w:rPr>
          <w:rFonts w:eastAsiaTheme="minorHAnsi" w:cstheme="minorHAnsi"/>
          <w:sz w:val="32"/>
          <w:szCs w:val="32"/>
          <w:lang w:val="id-ID"/>
        </w:rPr>
        <w:t xml:space="preserve"> tanggal 4 September 2017</w:t>
      </w:r>
      <w:r>
        <w:rPr>
          <w:rFonts w:eastAsiaTheme="minorHAnsi" w:cstheme="minorHAnsi"/>
          <w:sz w:val="32"/>
          <w:szCs w:val="32"/>
          <w:lang w:val="id-ID"/>
        </w:rPr>
        <w:t xml:space="preserve"> di Gedung Gatsu sebelah </w:t>
      </w:r>
      <w:r w:rsidRPr="001012AE">
        <w:rPr>
          <w:rFonts w:eastAsiaTheme="minorHAnsi" w:cstheme="minorHAnsi"/>
          <w:i/>
          <w:sz w:val="32"/>
          <w:szCs w:val="32"/>
          <w:lang w:val="id-ID"/>
        </w:rPr>
        <w:t>London School</w:t>
      </w:r>
      <w:r w:rsidR="008245C7" w:rsidRPr="00A85687">
        <w:rPr>
          <w:rFonts w:eastAsiaTheme="minorHAnsi" w:cstheme="minorHAnsi"/>
          <w:sz w:val="32"/>
          <w:szCs w:val="32"/>
          <w:lang w:val="id-ID"/>
        </w:rPr>
        <w:t>.</w:t>
      </w:r>
    </w:p>
    <w:p w:rsidR="00792D2D" w:rsidRDefault="00E268AF" w:rsidP="008245C7">
      <w:pPr>
        <w:jc w:val="both"/>
        <w:rPr>
          <w:rFonts w:eastAsiaTheme="minorHAnsi" w:cstheme="minorHAnsi"/>
          <w:sz w:val="32"/>
          <w:szCs w:val="32"/>
          <w:lang w:val="id-ID"/>
        </w:rPr>
      </w:pPr>
      <w:proofErr w:type="spellStart"/>
      <w:proofErr w:type="gramStart"/>
      <w:r w:rsidRPr="00A85687">
        <w:rPr>
          <w:rFonts w:eastAsiaTheme="minorHAnsi" w:cstheme="minorHAnsi"/>
          <w:sz w:val="32"/>
          <w:szCs w:val="32"/>
        </w:rPr>
        <w:t>Bagi</w:t>
      </w:r>
      <w:proofErr w:type="spellEnd"/>
      <w:r w:rsidRPr="00A85687">
        <w:rPr>
          <w:rFonts w:eastAsiaTheme="minorHAnsi" w:cstheme="minorHAnsi"/>
          <w:sz w:val="32"/>
          <w:szCs w:val="32"/>
        </w:rPr>
        <w:t xml:space="preserve"> </w:t>
      </w:r>
      <w:r w:rsidR="00394E86">
        <w:rPr>
          <w:rFonts w:eastAsiaTheme="minorHAnsi" w:cstheme="minorHAnsi"/>
          <w:sz w:val="32"/>
          <w:szCs w:val="32"/>
          <w:lang w:val="id-ID"/>
        </w:rPr>
        <w:t xml:space="preserve"> mahasiswa</w:t>
      </w:r>
      <w:proofErr w:type="gramEnd"/>
      <w:r w:rsidR="00FE1D16">
        <w:rPr>
          <w:rFonts w:eastAsiaTheme="minorHAnsi" w:cstheme="minorHAnsi"/>
          <w:sz w:val="32"/>
          <w:szCs w:val="32"/>
          <w:lang w:val="id-ID"/>
        </w:rPr>
        <w:t>/i</w:t>
      </w:r>
      <w:r w:rsidR="00394E86">
        <w:rPr>
          <w:rFonts w:eastAsiaTheme="minorHAnsi" w:cstheme="minorHAnsi"/>
          <w:sz w:val="32"/>
          <w:szCs w:val="32"/>
          <w:lang w:val="id-ID"/>
        </w:rPr>
        <w:t xml:space="preserve"> yang belum terdaftar dalam </w:t>
      </w:r>
      <w:r w:rsidR="00394E86" w:rsidRPr="001012AE">
        <w:rPr>
          <w:rFonts w:eastAsiaTheme="minorHAnsi" w:cstheme="minorHAnsi"/>
          <w:i/>
          <w:sz w:val="32"/>
          <w:szCs w:val="32"/>
          <w:lang w:val="id-ID"/>
        </w:rPr>
        <w:t>grouping</w:t>
      </w:r>
      <w:r w:rsidR="008245C7" w:rsidRPr="00A85687">
        <w:rPr>
          <w:rFonts w:eastAsiaTheme="minorHAnsi" w:cstheme="minorHAnsi"/>
          <w:sz w:val="32"/>
          <w:szCs w:val="32"/>
          <w:lang w:val="id-ID"/>
        </w:rPr>
        <w:t xml:space="preserve"> </w:t>
      </w:r>
      <w:proofErr w:type="spellStart"/>
      <w:r w:rsidRPr="00A85687">
        <w:rPr>
          <w:rFonts w:eastAsiaTheme="minorHAnsi" w:cstheme="minorHAnsi"/>
          <w:sz w:val="32"/>
          <w:szCs w:val="32"/>
        </w:rPr>
        <w:t>harap</w:t>
      </w:r>
      <w:proofErr w:type="spellEnd"/>
      <w:r w:rsidRPr="00A85687">
        <w:rPr>
          <w:rFonts w:eastAsiaTheme="minorHAnsi" w:cstheme="minorHAnsi"/>
          <w:sz w:val="32"/>
          <w:szCs w:val="32"/>
        </w:rPr>
        <w:t xml:space="preserve"> </w:t>
      </w:r>
      <w:r w:rsidR="008245C7" w:rsidRPr="00A85687">
        <w:rPr>
          <w:rFonts w:eastAsiaTheme="minorHAnsi" w:cstheme="minorHAnsi"/>
          <w:sz w:val="32"/>
          <w:szCs w:val="32"/>
          <w:lang w:val="id-ID"/>
        </w:rPr>
        <w:t xml:space="preserve">segera </w:t>
      </w:r>
      <w:proofErr w:type="spellStart"/>
      <w:r w:rsidRPr="00A85687">
        <w:rPr>
          <w:rFonts w:eastAsiaTheme="minorHAnsi" w:cstheme="minorHAnsi"/>
          <w:sz w:val="32"/>
          <w:szCs w:val="32"/>
        </w:rPr>
        <w:t>melapor</w:t>
      </w:r>
      <w:proofErr w:type="spellEnd"/>
      <w:r w:rsidRPr="00A85687">
        <w:rPr>
          <w:rFonts w:eastAsiaTheme="minorHAnsi" w:cstheme="minorHAnsi"/>
          <w:sz w:val="32"/>
          <w:szCs w:val="32"/>
        </w:rPr>
        <w:t xml:space="preserve"> </w:t>
      </w:r>
      <w:proofErr w:type="spellStart"/>
      <w:r w:rsidRPr="00A85687">
        <w:rPr>
          <w:rFonts w:eastAsiaTheme="minorHAnsi" w:cstheme="minorHAnsi"/>
          <w:sz w:val="32"/>
          <w:szCs w:val="32"/>
        </w:rPr>
        <w:t>ke</w:t>
      </w:r>
      <w:proofErr w:type="spellEnd"/>
      <w:r w:rsidRPr="00A85687">
        <w:rPr>
          <w:rFonts w:eastAsiaTheme="minorHAnsi" w:cstheme="minorHAnsi"/>
          <w:sz w:val="32"/>
          <w:szCs w:val="32"/>
        </w:rPr>
        <w:t xml:space="preserve"> </w:t>
      </w:r>
      <w:proofErr w:type="spellStart"/>
      <w:r w:rsidRPr="00A85687">
        <w:rPr>
          <w:rFonts w:eastAsiaTheme="minorHAnsi" w:cstheme="minorHAnsi"/>
          <w:sz w:val="32"/>
          <w:szCs w:val="32"/>
        </w:rPr>
        <w:t>kantor</w:t>
      </w:r>
      <w:proofErr w:type="spellEnd"/>
      <w:r w:rsidRPr="00A85687">
        <w:rPr>
          <w:rFonts w:eastAsiaTheme="minorHAnsi" w:cstheme="minorHAnsi"/>
          <w:sz w:val="32"/>
          <w:szCs w:val="32"/>
        </w:rPr>
        <w:t xml:space="preserve"> </w:t>
      </w:r>
      <w:proofErr w:type="spellStart"/>
      <w:r w:rsidRPr="00A85687">
        <w:rPr>
          <w:rFonts w:eastAsiaTheme="minorHAnsi" w:cstheme="minorHAnsi"/>
          <w:sz w:val="32"/>
          <w:szCs w:val="32"/>
        </w:rPr>
        <w:t>Pusat</w:t>
      </w:r>
      <w:proofErr w:type="spellEnd"/>
      <w:r w:rsidRPr="00A85687">
        <w:rPr>
          <w:rFonts w:eastAsiaTheme="minorHAnsi" w:cstheme="minorHAnsi"/>
          <w:sz w:val="32"/>
          <w:szCs w:val="32"/>
        </w:rPr>
        <w:t xml:space="preserve"> </w:t>
      </w:r>
      <w:proofErr w:type="spellStart"/>
      <w:r w:rsidRPr="00A85687">
        <w:rPr>
          <w:rFonts w:eastAsiaTheme="minorHAnsi" w:cstheme="minorHAnsi"/>
          <w:sz w:val="32"/>
          <w:szCs w:val="32"/>
        </w:rPr>
        <w:t>Bahasa</w:t>
      </w:r>
      <w:proofErr w:type="spellEnd"/>
      <w:r w:rsidRPr="00A85687">
        <w:rPr>
          <w:rFonts w:eastAsiaTheme="minorHAnsi" w:cstheme="minorHAnsi"/>
          <w:sz w:val="32"/>
          <w:szCs w:val="32"/>
        </w:rPr>
        <w:t xml:space="preserve"> di </w:t>
      </w:r>
      <w:r w:rsidR="00394E86">
        <w:rPr>
          <w:rFonts w:eastAsiaTheme="minorHAnsi" w:cstheme="minorHAnsi"/>
          <w:sz w:val="32"/>
          <w:szCs w:val="32"/>
          <w:lang w:val="id-ID"/>
        </w:rPr>
        <w:t xml:space="preserve">Gedung Rektorat </w:t>
      </w:r>
      <w:proofErr w:type="spellStart"/>
      <w:r w:rsidRPr="00A85687">
        <w:rPr>
          <w:rFonts w:eastAsiaTheme="minorHAnsi" w:cstheme="minorHAnsi"/>
          <w:sz w:val="32"/>
          <w:szCs w:val="32"/>
        </w:rPr>
        <w:t>Ruang</w:t>
      </w:r>
      <w:proofErr w:type="spellEnd"/>
      <w:r w:rsidRPr="00A85687">
        <w:rPr>
          <w:rFonts w:eastAsiaTheme="minorHAnsi" w:cstheme="minorHAnsi"/>
          <w:sz w:val="32"/>
          <w:szCs w:val="32"/>
        </w:rPr>
        <w:t xml:space="preserve"> </w:t>
      </w:r>
      <w:r w:rsidR="00394E86" w:rsidRPr="00FE1D16">
        <w:rPr>
          <w:rFonts w:eastAsiaTheme="minorHAnsi" w:cstheme="minorHAnsi"/>
          <w:i/>
          <w:sz w:val="32"/>
          <w:szCs w:val="32"/>
          <w:lang w:val="id-ID"/>
        </w:rPr>
        <w:t>Basement</w:t>
      </w:r>
      <w:r w:rsidR="00394E86">
        <w:rPr>
          <w:rFonts w:eastAsiaTheme="minorHAnsi" w:cstheme="minorHAnsi"/>
          <w:sz w:val="32"/>
          <w:szCs w:val="32"/>
          <w:lang w:val="id-ID"/>
        </w:rPr>
        <w:t>/</w:t>
      </w:r>
      <w:proofErr w:type="spellStart"/>
      <w:r w:rsidRPr="00A85687">
        <w:rPr>
          <w:rFonts w:eastAsiaTheme="minorHAnsi" w:cstheme="minorHAnsi"/>
          <w:sz w:val="32"/>
          <w:szCs w:val="32"/>
        </w:rPr>
        <w:t>Dosen</w:t>
      </w:r>
      <w:proofErr w:type="spellEnd"/>
      <w:r w:rsidR="00792D2D" w:rsidRPr="00A85687">
        <w:rPr>
          <w:rFonts w:eastAsiaTheme="minorHAnsi" w:cstheme="minorHAnsi"/>
          <w:sz w:val="32"/>
          <w:szCs w:val="32"/>
          <w:lang w:val="id-ID"/>
        </w:rPr>
        <w:t xml:space="preserve">. </w:t>
      </w:r>
    </w:p>
    <w:p w:rsidR="00FE1D16" w:rsidRPr="00A85687" w:rsidRDefault="00FE1D16" w:rsidP="008245C7">
      <w:pPr>
        <w:jc w:val="both"/>
        <w:rPr>
          <w:rFonts w:eastAsiaTheme="minorHAnsi" w:cstheme="minorHAnsi"/>
          <w:sz w:val="32"/>
          <w:szCs w:val="32"/>
          <w:lang w:val="id-ID"/>
        </w:rPr>
      </w:pPr>
      <w:r>
        <w:rPr>
          <w:rFonts w:eastAsiaTheme="minorHAnsi" w:cstheme="minorHAnsi"/>
          <w:sz w:val="32"/>
          <w:szCs w:val="32"/>
          <w:lang w:val="id-ID"/>
        </w:rPr>
        <w:t>Pendaftaran masih dibuka sampai hari Jumat tanggal 25 Agustus 2017.</w:t>
      </w:r>
      <w:bookmarkStart w:id="0" w:name="_GoBack"/>
      <w:bookmarkEnd w:id="0"/>
    </w:p>
    <w:p w:rsidR="00792D2D" w:rsidRPr="00A85687" w:rsidRDefault="00792D2D" w:rsidP="008245C7">
      <w:pPr>
        <w:jc w:val="both"/>
        <w:rPr>
          <w:rFonts w:eastAsiaTheme="minorHAnsi" w:cstheme="minorHAnsi"/>
          <w:sz w:val="32"/>
          <w:szCs w:val="32"/>
          <w:lang w:val="id-ID"/>
        </w:rPr>
      </w:pPr>
    </w:p>
    <w:p w:rsidR="00E268AF" w:rsidRPr="00A85687" w:rsidRDefault="00E268AF" w:rsidP="008245C7">
      <w:pPr>
        <w:jc w:val="both"/>
        <w:rPr>
          <w:rFonts w:eastAsiaTheme="minorHAnsi" w:cstheme="minorHAnsi"/>
          <w:sz w:val="32"/>
          <w:szCs w:val="32"/>
          <w:lang w:val="id-ID"/>
        </w:rPr>
      </w:pPr>
      <w:proofErr w:type="spellStart"/>
      <w:r w:rsidRPr="00A85687">
        <w:rPr>
          <w:rFonts w:eastAsiaTheme="minorHAnsi" w:cstheme="minorHAnsi"/>
          <w:sz w:val="32"/>
          <w:szCs w:val="32"/>
        </w:rPr>
        <w:t>Terimakasih</w:t>
      </w:r>
      <w:proofErr w:type="spellEnd"/>
    </w:p>
    <w:p w:rsidR="00A85687" w:rsidRDefault="00A85687" w:rsidP="008245C7">
      <w:pPr>
        <w:jc w:val="both"/>
        <w:rPr>
          <w:rFonts w:eastAsiaTheme="minorHAnsi" w:cstheme="minorHAnsi"/>
          <w:sz w:val="32"/>
          <w:szCs w:val="32"/>
          <w:lang w:val="id-ID"/>
        </w:rPr>
        <w:sectPr w:rsidR="00A85687" w:rsidSect="00A85687">
          <w:headerReference w:type="default" r:id="rId9"/>
          <w:pgSz w:w="11906" w:h="16838"/>
          <w:pgMar w:top="1985" w:right="1985" w:bottom="1985" w:left="1985" w:header="709" w:footer="709" w:gutter="0"/>
          <w:cols w:space="708"/>
          <w:docGrid w:linePitch="360"/>
        </w:sectPr>
      </w:pPr>
    </w:p>
    <w:p w:rsidR="008245C7" w:rsidRPr="00A85687" w:rsidRDefault="008245C7" w:rsidP="008245C7">
      <w:pPr>
        <w:jc w:val="both"/>
        <w:rPr>
          <w:rFonts w:eastAsiaTheme="minorHAnsi" w:cstheme="minorHAnsi"/>
          <w:sz w:val="32"/>
          <w:szCs w:val="32"/>
          <w:lang w:val="id-ID"/>
        </w:rPr>
      </w:pPr>
    </w:p>
    <w:p w:rsidR="008245C7" w:rsidRPr="00A85687" w:rsidRDefault="008245C7" w:rsidP="008245C7">
      <w:pPr>
        <w:jc w:val="both"/>
        <w:rPr>
          <w:rFonts w:eastAsiaTheme="minorHAnsi" w:cstheme="minorHAnsi"/>
          <w:sz w:val="32"/>
          <w:szCs w:val="32"/>
          <w:lang w:val="id-ID"/>
        </w:rPr>
      </w:pPr>
      <w:r w:rsidRPr="00A85687">
        <w:rPr>
          <w:rFonts w:eastAsiaTheme="minorHAnsi" w:cstheme="minorHAnsi"/>
          <w:sz w:val="32"/>
          <w:szCs w:val="32"/>
          <w:lang w:val="id-ID"/>
        </w:rPr>
        <w:t>Pusat Bahasa</w:t>
      </w:r>
    </w:p>
    <w:p w:rsidR="00792D2D" w:rsidRPr="00A85687" w:rsidRDefault="00792D2D">
      <w:pPr>
        <w:rPr>
          <w:rFonts w:cstheme="minorHAnsi"/>
          <w:b/>
          <w:sz w:val="20"/>
          <w:szCs w:val="20"/>
          <w:lang w:val="id-ID"/>
        </w:rPr>
        <w:sectPr w:rsidR="00792D2D" w:rsidRPr="00A85687" w:rsidSect="00A85687">
          <w:type w:val="continuous"/>
          <w:pgSz w:w="11906" w:h="16838"/>
          <w:pgMar w:top="1985" w:right="1985" w:bottom="1985" w:left="1985" w:header="709" w:footer="709" w:gutter="0"/>
          <w:cols w:num="2" w:space="708"/>
          <w:docGrid w:linePitch="360"/>
        </w:sectPr>
      </w:pPr>
    </w:p>
    <w:p w:rsidR="00402A4D" w:rsidRPr="00A85687" w:rsidRDefault="005B13FB" w:rsidP="008245C7">
      <w:pPr>
        <w:spacing w:after="0"/>
        <w:rPr>
          <w:rFonts w:cstheme="minorHAnsi"/>
          <w:b/>
          <w:sz w:val="20"/>
          <w:szCs w:val="20"/>
        </w:rPr>
      </w:pPr>
      <w:r w:rsidRPr="00A85687">
        <w:rPr>
          <w:rFonts w:cstheme="minorHAnsi"/>
          <w:b/>
          <w:sz w:val="20"/>
          <w:szCs w:val="20"/>
        </w:rPr>
        <w:lastRenderedPageBreak/>
        <w:t>Group</w:t>
      </w:r>
      <w:r w:rsidRPr="00A85687">
        <w:rPr>
          <w:rFonts w:cstheme="minorHAnsi"/>
          <w:b/>
          <w:sz w:val="20"/>
          <w:szCs w:val="20"/>
        </w:rPr>
        <w:tab/>
      </w:r>
      <w:r w:rsidR="00095C25" w:rsidRPr="00A85687">
        <w:rPr>
          <w:rFonts w:cstheme="minorHAnsi"/>
          <w:b/>
          <w:sz w:val="20"/>
          <w:szCs w:val="20"/>
        </w:rPr>
        <w:tab/>
      </w:r>
      <w:r w:rsidR="00BF60F6" w:rsidRPr="00A85687">
        <w:rPr>
          <w:rFonts w:cstheme="minorHAnsi"/>
          <w:b/>
          <w:sz w:val="20"/>
          <w:szCs w:val="20"/>
        </w:rPr>
        <w:t>:</w:t>
      </w:r>
      <w:r w:rsidR="00095C25" w:rsidRPr="00A85687">
        <w:rPr>
          <w:rFonts w:cstheme="minorHAnsi"/>
          <w:b/>
          <w:sz w:val="20"/>
          <w:szCs w:val="20"/>
        </w:rPr>
        <w:t xml:space="preserve"> </w:t>
      </w:r>
      <w:proofErr w:type="gramStart"/>
      <w:r w:rsidR="00095C25" w:rsidRPr="00A85687">
        <w:rPr>
          <w:rFonts w:cstheme="minorHAnsi"/>
          <w:b/>
          <w:sz w:val="20"/>
          <w:szCs w:val="20"/>
        </w:rPr>
        <w:t>Beginner</w:t>
      </w:r>
      <w:r w:rsidR="00DC4869" w:rsidRPr="00A85687">
        <w:rPr>
          <w:rFonts w:cstheme="minorHAnsi"/>
          <w:b/>
          <w:sz w:val="20"/>
          <w:szCs w:val="20"/>
        </w:rPr>
        <w:t xml:space="preserve">  A</w:t>
      </w:r>
      <w:proofErr w:type="gramEnd"/>
      <w:r w:rsidR="002B69C0" w:rsidRPr="00A85687">
        <w:rPr>
          <w:rFonts w:cstheme="minorHAnsi"/>
          <w:b/>
          <w:sz w:val="20"/>
          <w:szCs w:val="20"/>
        </w:rPr>
        <w:tab/>
      </w:r>
      <w:proofErr w:type="spellStart"/>
      <w:r w:rsidR="002B69C0" w:rsidRPr="00A85687">
        <w:rPr>
          <w:rFonts w:cstheme="minorHAnsi"/>
          <w:b/>
          <w:sz w:val="20"/>
          <w:szCs w:val="20"/>
        </w:rPr>
        <w:t>Pukul</w:t>
      </w:r>
      <w:proofErr w:type="spellEnd"/>
      <w:r w:rsidR="002B69C0" w:rsidRPr="00A85687">
        <w:rPr>
          <w:rFonts w:cstheme="minorHAnsi"/>
          <w:b/>
          <w:sz w:val="20"/>
          <w:szCs w:val="20"/>
        </w:rPr>
        <w:t xml:space="preserve"> : </w:t>
      </w:r>
      <w:r w:rsidR="00D206E0" w:rsidRPr="00A85687">
        <w:rPr>
          <w:rFonts w:cstheme="minorHAnsi"/>
          <w:b/>
          <w:sz w:val="20"/>
          <w:szCs w:val="20"/>
          <w:lang w:val="id-ID"/>
        </w:rPr>
        <w:t>08.00-</w:t>
      </w:r>
      <w:r w:rsidR="00586246" w:rsidRPr="00A85687">
        <w:rPr>
          <w:rFonts w:cstheme="minorHAnsi"/>
          <w:b/>
          <w:sz w:val="20"/>
          <w:szCs w:val="20"/>
        </w:rPr>
        <w:t>09.30</w:t>
      </w:r>
    </w:p>
    <w:p w:rsidR="00402A4D" w:rsidRPr="00A85687" w:rsidRDefault="00D15743" w:rsidP="00026091">
      <w:pPr>
        <w:spacing w:after="0" w:line="240" w:lineRule="auto"/>
        <w:rPr>
          <w:rFonts w:cstheme="minorHAnsi"/>
          <w:b/>
          <w:sz w:val="20"/>
          <w:szCs w:val="20"/>
        </w:rPr>
      </w:pPr>
      <w:r w:rsidRPr="00A85687">
        <w:rPr>
          <w:rFonts w:cstheme="minorHAnsi"/>
          <w:b/>
          <w:sz w:val="20"/>
          <w:szCs w:val="20"/>
        </w:rPr>
        <w:t>Room</w:t>
      </w:r>
      <w:r w:rsidRPr="00A85687">
        <w:rPr>
          <w:rFonts w:cstheme="minorHAnsi"/>
          <w:b/>
          <w:sz w:val="20"/>
          <w:szCs w:val="20"/>
        </w:rPr>
        <w:tab/>
      </w:r>
      <w:r w:rsidR="00AE6B88" w:rsidRPr="00A85687">
        <w:rPr>
          <w:rFonts w:cstheme="minorHAnsi"/>
          <w:b/>
          <w:sz w:val="20"/>
          <w:szCs w:val="20"/>
        </w:rPr>
        <w:tab/>
      </w:r>
      <w:r w:rsidR="00C84C6D" w:rsidRPr="00A85687">
        <w:rPr>
          <w:rFonts w:cstheme="minorHAnsi"/>
          <w:b/>
          <w:sz w:val="20"/>
          <w:szCs w:val="20"/>
        </w:rPr>
        <w:t>:</w:t>
      </w:r>
      <w:r w:rsidR="00CB38C2" w:rsidRPr="00A85687">
        <w:rPr>
          <w:rFonts w:cstheme="minorHAnsi"/>
          <w:b/>
          <w:sz w:val="20"/>
          <w:szCs w:val="20"/>
        </w:rPr>
        <w:t xml:space="preserve"> </w:t>
      </w:r>
      <w:r w:rsidR="007F4744" w:rsidRPr="00A85687">
        <w:rPr>
          <w:rFonts w:cstheme="minorHAnsi"/>
          <w:b/>
          <w:sz w:val="20"/>
          <w:szCs w:val="20"/>
          <w:lang w:val="id-ID"/>
        </w:rPr>
        <w:t>GII.402</w:t>
      </w:r>
      <w:r w:rsidR="00056728" w:rsidRPr="00A85687">
        <w:rPr>
          <w:rFonts w:cstheme="minorHAnsi"/>
          <w:b/>
          <w:sz w:val="20"/>
          <w:szCs w:val="20"/>
        </w:rPr>
        <w:tab/>
      </w:r>
      <w:r w:rsidR="00056728" w:rsidRPr="00A85687">
        <w:rPr>
          <w:rFonts w:cstheme="minorHAnsi"/>
          <w:b/>
          <w:sz w:val="20"/>
          <w:szCs w:val="20"/>
        </w:rPr>
        <w:tab/>
      </w:r>
      <w:r w:rsidR="00056728" w:rsidRPr="00A85687">
        <w:rPr>
          <w:rFonts w:cstheme="minorHAnsi"/>
          <w:b/>
          <w:sz w:val="20"/>
          <w:szCs w:val="20"/>
        </w:rPr>
        <w:tab/>
      </w:r>
      <w:r w:rsidR="00056728" w:rsidRPr="00A85687">
        <w:rPr>
          <w:rFonts w:cstheme="minorHAnsi"/>
          <w:b/>
          <w:sz w:val="20"/>
          <w:szCs w:val="20"/>
        </w:rPr>
        <w:tab/>
      </w:r>
      <w:r w:rsidR="00056728" w:rsidRPr="00A85687">
        <w:rPr>
          <w:rFonts w:cstheme="minorHAnsi"/>
          <w:b/>
          <w:sz w:val="20"/>
          <w:szCs w:val="20"/>
        </w:rPr>
        <w:tab/>
      </w:r>
      <w:r w:rsidR="00056728" w:rsidRPr="00A85687">
        <w:rPr>
          <w:rFonts w:cstheme="minorHAnsi"/>
          <w:b/>
          <w:sz w:val="20"/>
          <w:szCs w:val="20"/>
        </w:rPr>
        <w:tab/>
      </w:r>
    </w:p>
    <w:tbl>
      <w:tblPr>
        <w:tblStyle w:val="TableGrid"/>
        <w:tblW w:w="5669" w:type="dxa"/>
        <w:tblInd w:w="-174" w:type="dxa"/>
        <w:tblLayout w:type="fixed"/>
        <w:tblLook w:val="04A0" w:firstRow="1" w:lastRow="0" w:firstColumn="1" w:lastColumn="0" w:noHBand="0" w:noVBand="1"/>
      </w:tblPr>
      <w:tblGrid>
        <w:gridCol w:w="567"/>
        <w:gridCol w:w="1558"/>
        <w:gridCol w:w="3544"/>
      </w:tblGrid>
      <w:tr w:rsidR="009F6B55" w:rsidRPr="00A85687" w:rsidTr="009F6B55">
        <w:trPr>
          <w:trHeight w:val="244"/>
        </w:trPr>
        <w:tc>
          <w:tcPr>
            <w:tcW w:w="567" w:type="dxa"/>
            <w:vMerge w:val="restart"/>
          </w:tcPr>
          <w:p w:rsidR="009F6B55" w:rsidRPr="00A85687" w:rsidRDefault="009F6B55" w:rsidP="00026091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58" w:type="dxa"/>
            <w:vMerge w:val="restart"/>
          </w:tcPr>
          <w:p w:rsidR="009F6B55" w:rsidRPr="00A85687" w:rsidRDefault="009F6B55" w:rsidP="00F664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ASS</w:t>
            </w:r>
          </w:p>
        </w:tc>
        <w:tc>
          <w:tcPr>
            <w:tcW w:w="3544" w:type="dxa"/>
            <w:vMerge w:val="restart"/>
          </w:tcPr>
          <w:p w:rsidR="009F6B55" w:rsidRPr="00A85687" w:rsidRDefault="009F6B55" w:rsidP="00911B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AME</w:t>
            </w:r>
          </w:p>
        </w:tc>
      </w:tr>
      <w:tr w:rsidR="009F6B55" w:rsidRPr="00A85687" w:rsidTr="009F6B55">
        <w:trPr>
          <w:trHeight w:val="244"/>
        </w:trPr>
        <w:tc>
          <w:tcPr>
            <w:tcW w:w="567" w:type="dxa"/>
            <w:vMerge/>
          </w:tcPr>
          <w:p w:rsidR="009F6B55" w:rsidRPr="00A85687" w:rsidRDefault="009F6B55" w:rsidP="000260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9F6B55" w:rsidRPr="00A85687" w:rsidRDefault="009F6B55" w:rsidP="000260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9F6B55" w:rsidRPr="00A85687" w:rsidRDefault="009F6B55" w:rsidP="0002609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B461F1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8" w:type="dxa"/>
            <w:vAlign w:val="center"/>
          </w:tcPr>
          <w:p w:rsidR="009F6B55" w:rsidRPr="00A85687" w:rsidRDefault="009F6B55" w:rsidP="003658B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AM</w:t>
            </w:r>
          </w:p>
        </w:tc>
        <w:tc>
          <w:tcPr>
            <w:tcW w:w="3544" w:type="dxa"/>
            <w:vAlign w:val="center"/>
          </w:tcPr>
          <w:p w:rsidR="009F6B55" w:rsidRPr="00A85687" w:rsidRDefault="009F6B55" w:rsidP="003658B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MADE YOGI SETIADI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B461F1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58" w:type="dxa"/>
            <w:vAlign w:val="center"/>
          </w:tcPr>
          <w:p w:rsidR="009F6B55" w:rsidRPr="00A85687" w:rsidRDefault="009F6B55" w:rsidP="003658B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TB</w:t>
            </w:r>
          </w:p>
        </w:tc>
        <w:tc>
          <w:tcPr>
            <w:tcW w:w="3544" w:type="dxa"/>
            <w:vAlign w:val="center"/>
          </w:tcPr>
          <w:p w:rsidR="009F6B55" w:rsidRPr="00A85687" w:rsidRDefault="009F6B55" w:rsidP="003658B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GEDE YOGI LAKSANA PUTR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B461F1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58" w:type="dxa"/>
            <w:vAlign w:val="center"/>
          </w:tcPr>
          <w:p w:rsidR="009F6B55" w:rsidRPr="00A85687" w:rsidRDefault="009F6B55" w:rsidP="003658B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BL TG</w:t>
            </w:r>
          </w:p>
        </w:tc>
        <w:tc>
          <w:tcPr>
            <w:tcW w:w="3544" w:type="dxa"/>
            <w:vAlign w:val="center"/>
          </w:tcPr>
          <w:p w:rsidR="009F6B55" w:rsidRPr="00A85687" w:rsidRDefault="009F6B55" w:rsidP="003658B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PUTU UGIK TRISN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B461F1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58" w:type="dxa"/>
            <w:vAlign w:val="center"/>
          </w:tcPr>
          <w:p w:rsidR="009F6B55" w:rsidRPr="00A85687" w:rsidRDefault="009F6B55" w:rsidP="003658B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BL TG</w:t>
            </w:r>
          </w:p>
        </w:tc>
        <w:tc>
          <w:tcPr>
            <w:tcW w:w="3544" w:type="dxa"/>
            <w:vAlign w:val="center"/>
          </w:tcPr>
          <w:p w:rsidR="009F6B55" w:rsidRPr="00A85687" w:rsidRDefault="009F6B55" w:rsidP="003658B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PUTU EGA SAPUTR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B461F1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58" w:type="dxa"/>
            <w:vAlign w:val="center"/>
          </w:tcPr>
          <w:p w:rsidR="009F6B55" w:rsidRPr="00A85687" w:rsidRDefault="009F6B55" w:rsidP="003658B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TH/ B</w:t>
            </w:r>
          </w:p>
        </w:tc>
        <w:tc>
          <w:tcPr>
            <w:tcW w:w="3544" w:type="dxa"/>
            <w:vAlign w:val="center"/>
          </w:tcPr>
          <w:p w:rsidR="009F6B55" w:rsidRPr="00A85687" w:rsidRDefault="009F6B55" w:rsidP="003658B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PUTU ALIT SAPUTRA</w:t>
            </w:r>
          </w:p>
        </w:tc>
      </w:tr>
      <w:tr w:rsidR="00BD0A6A" w:rsidRPr="00A85687" w:rsidTr="009F6B55">
        <w:tc>
          <w:tcPr>
            <w:tcW w:w="567" w:type="dxa"/>
          </w:tcPr>
          <w:p w:rsidR="00BD0A6A" w:rsidRPr="00A85687" w:rsidRDefault="00BD0A6A" w:rsidP="00B461F1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558" w:type="dxa"/>
            <w:vAlign w:val="center"/>
          </w:tcPr>
          <w:p w:rsidR="00BD0A6A" w:rsidRPr="00A85687" w:rsidRDefault="00BD0A6A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TB/ B</w:t>
            </w:r>
          </w:p>
        </w:tc>
        <w:tc>
          <w:tcPr>
            <w:tcW w:w="3544" w:type="dxa"/>
            <w:vAlign w:val="center"/>
          </w:tcPr>
          <w:p w:rsidR="00BD0A6A" w:rsidRPr="00A85687" w:rsidRDefault="00BD0A6A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RIZKI FEBRIAN HARTANTO</w:t>
            </w:r>
          </w:p>
        </w:tc>
      </w:tr>
      <w:tr w:rsidR="00BD0A6A" w:rsidRPr="00A85687" w:rsidTr="009F6B55">
        <w:tc>
          <w:tcPr>
            <w:tcW w:w="567" w:type="dxa"/>
          </w:tcPr>
          <w:p w:rsidR="00BD0A6A" w:rsidRPr="00A85687" w:rsidRDefault="00BD0A6A" w:rsidP="00B461F1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558" w:type="dxa"/>
            <w:vAlign w:val="center"/>
          </w:tcPr>
          <w:p w:rsidR="00BD0A6A" w:rsidRPr="00A85687" w:rsidRDefault="00BD0A6A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WT/ A</w:t>
            </w:r>
          </w:p>
        </w:tc>
        <w:tc>
          <w:tcPr>
            <w:tcW w:w="3544" w:type="dxa"/>
            <w:vAlign w:val="center"/>
          </w:tcPr>
          <w:p w:rsidR="00BD0A6A" w:rsidRPr="00A85687" w:rsidRDefault="00BD0A6A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MADE MARDIKA</w:t>
            </w:r>
          </w:p>
        </w:tc>
      </w:tr>
      <w:tr w:rsidR="00BD0A6A" w:rsidRPr="00A85687" w:rsidTr="009F6B55">
        <w:tc>
          <w:tcPr>
            <w:tcW w:w="567" w:type="dxa"/>
          </w:tcPr>
          <w:p w:rsidR="00BD0A6A" w:rsidRPr="00A85687" w:rsidRDefault="00BD0A6A" w:rsidP="00B461F1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558" w:type="dxa"/>
            <w:vAlign w:val="center"/>
          </w:tcPr>
          <w:p w:rsidR="00BD0A6A" w:rsidRPr="00A85687" w:rsidRDefault="00BD0A6A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TB/ C</w:t>
            </w:r>
          </w:p>
        </w:tc>
        <w:tc>
          <w:tcPr>
            <w:tcW w:w="3544" w:type="dxa"/>
            <w:vAlign w:val="center"/>
          </w:tcPr>
          <w:p w:rsidR="00BD0A6A" w:rsidRPr="009B2319" w:rsidRDefault="00BD0A6A" w:rsidP="005246D7">
            <w:pPr>
              <w:rPr>
                <w:rFonts w:cstheme="minorHAnsi"/>
                <w:sz w:val="18"/>
                <w:szCs w:val="18"/>
              </w:rPr>
            </w:pPr>
            <w:r w:rsidRPr="009B2319">
              <w:rPr>
                <w:rFonts w:cstheme="minorHAnsi"/>
                <w:sz w:val="18"/>
                <w:szCs w:val="18"/>
              </w:rPr>
              <w:t>IDA BAGUS GEDE ASMARABAWA BUKIAN</w:t>
            </w:r>
          </w:p>
        </w:tc>
      </w:tr>
      <w:tr w:rsidR="00BD0A6A" w:rsidRPr="00A85687" w:rsidTr="009F6B55">
        <w:tc>
          <w:tcPr>
            <w:tcW w:w="567" w:type="dxa"/>
          </w:tcPr>
          <w:p w:rsidR="00BD0A6A" w:rsidRPr="00A85687" w:rsidRDefault="00BD0A6A" w:rsidP="00796144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558" w:type="dxa"/>
            <w:vAlign w:val="center"/>
          </w:tcPr>
          <w:p w:rsidR="00BD0A6A" w:rsidRPr="00A85687" w:rsidRDefault="00BD0A6A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D</w:t>
            </w:r>
          </w:p>
        </w:tc>
        <w:tc>
          <w:tcPr>
            <w:tcW w:w="3544" w:type="dxa"/>
            <w:vAlign w:val="center"/>
          </w:tcPr>
          <w:p w:rsidR="00BD0A6A" w:rsidRPr="00A85687" w:rsidRDefault="00BD0A6A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TARISA YUKU VERDINITA</w:t>
            </w:r>
          </w:p>
        </w:tc>
      </w:tr>
      <w:tr w:rsidR="00BD0A6A" w:rsidRPr="00A85687" w:rsidTr="009F6B55">
        <w:tc>
          <w:tcPr>
            <w:tcW w:w="567" w:type="dxa"/>
          </w:tcPr>
          <w:p w:rsidR="00BD0A6A" w:rsidRPr="00A85687" w:rsidRDefault="00BD0A6A" w:rsidP="00796144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558" w:type="dxa"/>
            <w:vAlign w:val="center"/>
          </w:tcPr>
          <w:p w:rsidR="00BD0A6A" w:rsidRPr="00A85687" w:rsidRDefault="00BD0A6A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WT/ B</w:t>
            </w:r>
          </w:p>
        </w:tc>
        <w:tc>
          <w:tcPr>
            <w:tcW w:w="3544" w:type="dxa"/>
            <w:vAlign w:val="center"/>
          </w:tcPr>
          <w:p w:rsidR="00BD0A6A" w:rsidRPr="00A85687" w:rsidRDefault="00BD0A6A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PUTU GEDE SENTANA KEPAKISAN</w:t>
            </w:r>
          </w:p>
        </w:tc>
      </w:tr>
      <w:tr w:rsidR="00BD0A6A" w:rsidRPr="00A85687" w:rsidTr="009F6B55">
        <w:tc>
          <w:tcPr>
            <w:tcW w:w="567" w:type="dxa"/>
          </w:tcPr>
          <w:p w:rsidR="00BD0A6A" w:rsidRPr="00A85687" w:rsidRDefault="00BD0A6A" w:rsidP="00796144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558" w:type="dxa"/>
            <w:vAlign w:val="center"/>
          </w:tcPr>
          <w:p w:rsidR="00BD0A6A" w:rsidRPr="00A85687" w:rsidRDefault="00BD0A6A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BL TG</w:t>
            </w:r>
          </w:p>
        </w:tc>
        <w:tc>
          <w:tcPr>
            <w:tcW w:w="3544" w:type="dxa"/>
            <w:vAlign w:val="center"/>
          </w:tcPr>
          <w:p w:rsidR="00BD0A6A" w:rsidRPr="00A85687" w:rsidRDefault="00BD0A6A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ADE RAI PURNAMA</w:t>
            </w:r>
          </w:p>
        </w:tc>
      </w:tr>
      <w:tr w:rsidR="00BD0A6A" w:rsidRPr="00A85687" w:rsidTr="009F6B55">
        <w:tc>
          <w:tcPr>
            <w:tcW w:w="567" w:type="dxa"/>
          </w:tcPr>
          <w:p w:rsidR="00BD0A6A" w:rsidRPr="00A85687" w:rsidRDefault="00BD0A6A" w:rsidP="00796144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558" w:type="dxa"/>
            <w:vAlign w:val="center"/>
          </w:tcPr>
          <w:p w:rsidR="00BD0A6A" w:rsidRPr="00A85687" w:rsidRDefault="00BD0A6A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TB/ A</w:t>
            </w:r>
          </w:p>
        </w:tc>
        <w:tc>
          <w:tcPr>
            <w:tcW w:w="3544" w:type="dxa"/>
            <w:vAlign w:val="center"/>
          </w:tcPr>
          <w:p w:rsidR="00BD0A6A" w:rsidRPr="00A85687" w:rsidRDefault="00BD0A6A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PUTU ERI SANTIKA</w:t>
            </w:r>
          </w:p>
        </w:tc>
      </w:tr>
      <w:tr w:rsidR="00BD0A6A" w:rsidRPr="00A85687" w:rsidTr="009F6B55">
        <w:tc>
          <w:tcPr>
            <w:tcW w:w="567" w:type="dxa"/>
          </w:tcPr>
          <w:p w:rsidR="00BD0A6A" w:rsidRPr="00A85687" w:rsidRDefault="00BD0A6A" w:rsidP="00796144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558" w:type="dxa"/>
            <w:vAlign w:val="center"/>
          </w:tcPr>
          <w:p w:rsidR="00BD0A6A" w:rsidRPr="00A85687" w:rsidRDefault="00BD0A6A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TB/ C</w:t>
            </w:r>
          </w:p>
        </w:tc>
        <w:tc>
          <w:tcPr>
            <w:tcW w:w="3544" w:type="dxa"/>
            <w:vAlign w:val="center"/>
          </w:tcPr>
          <w:p w:rsidR="00BD0A6A" w:rsidRPr="00A85687" w:rsidRDefault="00BD0A6A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PUTU GANGGA WINDU ARDIANTA</w:t>
            </w:r>
          </w:p>
        </w:tc>
      </w:tr>
      <w:tr w:rsidR="00BD0A6A" w:rsidRPr="00A85687" w:rsidTr="009F6B55">
        <w:tc>
          <w:tcPr>
            <w:tcW w:w="567" w:type="dxa"/>
          </w:tcPr>
          <w:p w:rsidR="00BD0A6A" w:rsidRPr="00A85687" w:rsidRDefault="00BD0A6A" w:rsidP="00796144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558" w:type="dxa"/>
            <w:vAlign w:val="center"/>
          </w:tcPr>
          <w:p w:rsidR="00BD0A6A" w:rsidRPr="00A85687" w:rsidRDefault="00BD0A6A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TB/ D</w:t>
            </w:r>
          </w:p>
        </w:tc>
        <w:tc>
          <w:tcPr>
            <w:tcW w:w="3544" w:type="dxa"/>
            <w:vAlign w:val="center"/>
          </w:tcPr>
          <w:p w:rsidR="00BD0A6A" w:rsidRPr="00A85687" w:rsidRDefault="00BD0A6A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DA BAGUS ANGGA PUTRA</w:t>
            </w:r>
          </w:p>
        </w:tc>
      </w:tr>
      <w:tr w:rsidR="00BD0A6A" w:rsidRPr="00A85687" w:rsidTr="009F6B55">
        <w:trPr>
          <w:trHeight w:val="268"/>
        </w:trPr>
        <w:tc>
          <w:tcPr>
            <w:tcW w:w="567" w:type="dxa"/>
          </w:tcPr>
          <w:p w:rsidR="00BD0A6A" w:rsidRPr="00A85687" w:rsidRDefault="00BD0A6A" w:rsidP="00796144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558" w:type="dxa"/>
            <w:vAlign w:val="center"/>
          </w:tcPr>
          <w:p w:rsidR="00BD0A6A" w:rsidRPr="00A85687" w:rsidRDefault="00BD0A6A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KP/ B</w:t>
            </w:r>
          </w:p>
        </w:tc>
        <w:tc>
          <w:tcPr>
            <w:tcW w:w="3544" w:type="dxa"/>
            <w:vAlign w:val="center"/>
          </w:tcPr>
          <w:p w:rsidR="00BD0A6A" w:rsidRPr="00A85687" w:rsidRDefault="00BD0A6A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JENERLI WETIPO</w:t>
            </w:r>
          </w:p>
        </w:tc>
      </w:tr>
      <w:tr w:rsidR="00BD0A6A" w:rsidRPr="00A85687" w:rsidTr="005246D7">
        <w:tc>
          <w:tcPr>
            <w:tcW w:w="567" w:type="dxa"/>
          </w:tcPr>
          <w:p w:rsidR="00BD0A6A" w:rsidRPr="00A85687" w:rsidRDefault="00BD0A6A" w:rsidP="00796144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558" w:type="dxa"/>
            <w:vAlign w:val="bottom"/>
          </w:tcPr>
          <w:p w:rsidR="00BD0A6A" w:rsidRPr="00A85687" w:rsidRDefault="00BD0A6A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E</w:t>
            </w:r>
          </w:p>
        </w:tc>
        <w:tc>
          <w:tcPr>
            <w:tcW w:w="3544" w:type="dxa"/>
            <w:vAlign w:val="center"/>
          </w:tcPr>
          <w:p w:rsidR="00BD0A6A" w:rsidRPr="00A85687" w:rsidRDefault="00BD0A6A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ANGGITA FEBRIANI</w:t>
            </w:r>
          </w:p>
        </w:tc>
      </w:tr>
      <w:tr w:rsidR="00BD0A6A" w:rsidRPr="00A85687" w:rsidTr="005246D7">
        <w:tc>
          <w:tcPr>
            <w:tcW w:w="567" w:type="dxa"/>
          </w:tcPr>
          <w:p w:rsidR="00BD0A6A" w:rsidRPr="00A85687" w:rsidRDefault="00BD0A6A" w:rsidP="00484D0C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558" w:type="dxa"/>
            <w:vAlign w:val="bottom"/>
          </w:tcPr>
          <w:p w:rsidR="00BD0A6A" w:rsidRPr="00A85687" w:rsidRDefault="00BD0A6A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E</w:t>
            </w:r>
          </w:p>
        </w:tc>
        <w:tc>
          <w:tcPr>
            <w:tcW w:w="3544" w:type="dxa"/>
            <w:vAlign w:val="center"/>
          </w:tcPr>
          <w:p w:rsidR="00BD0A6A" w:rsidRPr="00A85687" w:rsidRDefault="00BD0A6A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PANDE PUTU DICKI SATRIAWAN</w:t>
            </w:r>
          </w:p>
        </w:tc>
      </w:tr>
      <w:tr w:rsidR="00BD0A6A" w:rsidRPr="00A85687" w:rsidTr="005246D7">
        <w:tc>
          <w:tcPr>
            <w:tcW w:w="567" w:type="dxa"/>
          </w:tcPr>
          <w:p w:rsidR="00BD0A6A" w:rsidRPr="00A85687" w:rsidRDefault="00BD0A6A" w:rsidP="00484D0C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558" w:type="dxa"/>
            <w:vAlign w:val="bottom"/>
          </w:tcPr>
          <w:p w:rsidR="00BD0A6A" w:rsidRPr="00A85687" w:rsidRDefault="00BD0A6A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E</w:t>
            </w:r>
          </w:p>
        </w:tc>
        <w:tc>
          <w:tcPr>
            <w:tcW w:w="3544" w:type="dxa"/>
            <w:vAlign w:val="center"/>
          </w:tcPr>
          <w:p w:rsidR="00BD0A6A" w:rsidRPr="00A85687" w:rsidRDefault="00BD0A6A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KADEK PEBRI ANDRA WATI</w:t>
            </w:r>
          </w:p>
        </w:tc>
      </w:tr>
      <w:tr w:rsidR="00BD0A6A" w:rsidRPr="00A85687" w:rsidTr="005246D7">
        <w:tc>
          <w:tcPr>
            <w:tcW w:w="567" w:type="dxa"/>
          </w:tcPr>
          <w:p w:rsidR="00BD0A6A" w:rsidRPr="00A85687" w:rsidRDefault="00BD0A6A" w:rsidP="00484D0C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558" w:type="dxa"/>
            <w:vAlign w:val="bottom"/>
          </w:tcPr>
          <w:p w:rsidR="00BD0A6A" w:rsidRPr="00A85687" w:rsidRDefault="00BD0A6A" w:rsidP="005246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BD0A6A" w:rsidRPr="00A85687" w:rsidRDefault="00BD0A6A" w:rsidP="005246D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0A6A" w:rsidRPr="00A85687" w:rsidTr="009F6B55">
        <w:tc>
          <w:tcPr>
            <w:tcW w:w="567" w:type="dxa"/>
          </w:tcPr>
          <w:p w:rsidR="00BD0A6A" w:rsidRPr="00A85687" w:rsidRDefault="00BD0A6A" w:rsidP="00484D0C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558" w:type="dxa"/>
            <w:vAlign w:val="center"/>
          </w:tcPr>
          <w:p w:rsidR="00BD0A6A" w:rsidRPr="00A85687" w:rsidRDefault="00BD0A6A" w:rsidP="004F5F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BD0A6A" w:rsidRPr="00A85687" w:rsidRDefault="00BD0A6A" w:rsidP="004F5F5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5687" w:rsidRPr="00A85687" w:rsidTr="009F6B55">
        <w:tc>
          <w:tcPr>
            <w:tcW w:w="567" w:type="dxa"/>
          </w:tcPr>
          <w:p w:rsidR="00A85687" w:rsidRPr="00A85687" w:rsidRDefault="00A85687" w:rsidP="00484D0C">
            <w:pPr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21</w:t>
            </w:r>
          </w:p>
        </w:tc>
        <w:tc>
          <w:tcPr>
            <w:tcW w:w="1558" w:type="dxa"/>
            <w:vAlign w:val="center"/>
          </w:tcPr>
          <w:p w:rsidR="00A85687" w:rsidRPr="00A85687" w:rsidRDefault="00A85687" w:rsidP="004F5F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5687" w:rsidRPr="00A85687" w:rsidRDefault="00A85687" w:rsidP="004F5F5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5687" w:rsidRPr="00A85687" w:rsidTr="009F6B55">
        <w:tc>
          <w:tcPr>
            <w:tcW w:w="567" w:type="dxa"/>
          </w:tcPr>
          <w:p w:rsidR="00A85687" w:rsidRPr="00A85687" w:rsidRDefault="00A85687" w:rsidP="00484D0C">
            <w:pPr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22</w:t>
            </w:r>
          </w:p>
        </w:tc>
        <w:tc>
          <w:tcPr>
            <w:tcW w:w="1558" w:type="dxa"/>
            <w:vAlign w:val="center"/>
          </w:tcPr>
          <w:p w:rsidR="00A85687" w:rsidRPr="00A85687" w:rsidRDefault="00A85687" w:rsidP="004F5F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5687" w:rsidRPr="00A85687" w:rsidRDefault="00A85687" w:rsidP="004F5F5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5687" w:rsidRPr="00A85687" w:rsidTr="009F6B55">
        <w:tc>
          <w:tcPr>
            <w:tcW w:w="567" w:type="dxa"/>
          </w:tcPr>
          <w:p w:rsidR="00A85687" w:rsidRPr="00A85687" w:rsidRDefault="00A85687" w:rsidP="00484D0C">
            <w:pPr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23</w:t>
            </w:r>
          </w:p>
        </w:tc>
        <w:tc>
          <w:tcPr>
            <w:tcW w:w="1558" w:type="dxa"/>
            <w:vAlign w:val="center"/>
          </w:tcPr>
          <w:p w:rsidR="00A85687" w:rsidRPr="00A85687" w:rsidRDefault="00A85687" w:rsidP="004F5F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5687" w:rsidRPr="00A85687" w:rsidRDefault="00A85687" w:rsidP="004F5F5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5687" w:rsidRPr="00A85687" w:rsidTr="009F6B55">
        <w:tc>
          <w:tcPr>
            <w:tcW w:w="567" w:type="dxa"/>
          </w:tcPr>
          <w:p w:rsidR="00A85687" w:rsidRPr="00A85687" w:rsidRDefault="00A85687" w:rsidP="00484D0C">
            <w:pPr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24</w:t>
            </w:r>
          </w:p>
        </w:tc>
        <w:tc>
          <w:tcPr>
            <w:tcW w:w="1558" w:type="dxa"/>
            <w:vAlign w:val="center"/>
          </w:tcPr>
          <w:p w:rsidR="00A85687" w:rsidRPr="00A85687" w:rsidRDefault="00A85687" w:rsidP="004F5F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5687" w:rsidRPr="00A85687" w:rsidRDefault="00A85687" w:rsidP="004F5F5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5687" w:rsidRPr="00A85687" w:rsidTr="009F6B55">
        <w:tc>
          <w:tcPr>
            <w:tcW w:w="567" w:type="dxa"/>
          </w:tcPr>
          <w:p w:rsidR="00A85687" w:rsidRDefault="00A85687" w:rsidP="00484D0C">
            <w:pPr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25</w:t>
            </w:r>
          </w:p>
        </w:tc>
        <w:tc>
          <w:tcPr>
            <w:tcW w:w="1558" w:type="dxa"/>
            <w:vAlign w:val="center"/>
          </w:tcPr>
          <w:p w:rsidR="00A85687" w:rsidRPr="00A85687" w:rsidRDefault="00A85687" w:rsidP="004F5F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5687" w:rsidRPr="00A85687" w:rsidRDefault="00A85687" w:rsidP="004F5F5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85687" w:rsidRPr="00A85687" w:rsidRDefault="00A85687" w:rsidP="00095C25">
      <w:pPr>
        <w:spacing w:after="0" w:line="240" w:lineRule="auto"/>
        <w:rPr>
          <w:rFonts w:cstheme="minorHAnsi"/>
          <w:sz w:val="20"/>
          <w:szCs w:val="20"/>
          <w:lang w:val="id-ID"/>
        </w:rPr>
      </w:pPr>
    </w:p>
    <w:p w:rsidR="00D206E0" w:rsidRPr="00A85687" w:rsidRDefault="00D206E0" w:rsidP="00095C25">
      <w:pPr>
        <w:spacing w:after="0" w:line="240" w:lineRule="auto"/>
        <w:rPr>
          <w:rFonts w:cstheme="minorHAnsi"/>
          <w:sz w:val="20"/>
          <w:szCs w:val="20"/>
          <w:lang w:val="id-ID"/>
        </w:rPr>
      </w:pPr>
    </w:p>
    <w:p w:rsidR="00D206E0" w:rsidRPr="00A85687" w:rsidRDefault="00D206E0" w:rsidP="00095C25">
      <w:pPr>
        <w:spacing w:after="0" w:line="240" w:lineRule="auto"/>
        <w:rPr>
          <w:rFonts w:cstheme="minorHAnsi"/>
          <w:sz w:val="20"/>
          <w:szCs w:val="20"/>
          <w:lang w:val="id-ID"/>
        </w:rPr>
      </w:pPr>
    </w:p>
    <w:p w:rsidR="00D206E0" w:rsidRPr="00A85687" w:rsidRDefault="00D206E0" w:rsidP="00095C25">
      <w:pPr>
        <w:spacing w:after="0" w:line="240" w:lineRule="auto"/>
        <w:rPr>
          <w:rFonts w:cstheme="minorHAnsi"/>
          <w:sz w:val="20"/>
          <w:szCs w:val="20"/>
          <w:lang w:val="id-ID"/>
        </w:rPr>
      </w:pPr>
    </w:p>
    <w:p w:rsidR="00D206E0" w:rsidRPr="00A85687" w:rsidRDefault="00D206E0" w:rsidP="00095C25">
      <w:pPr>
        <w:spacing w:after="0" w:line="240" w:lineRule="auto"/>
        <w:rPr>
          <w:rFonts w:cstheme="minorHAnsi"/>
          <w:sz w:val="20"/>
          <w:szCs w:val="20"/>
          <w:lang w:val="id-ID"/>
        </w:rPr>
      </w:pPr>
    </w:p>
    <w:p w:rsidR="00D206E0" w:rsidRPr="00A85687" w:rsidRDefault="00D206E0" w:rsidP="00095C25">
      <w:pPr>
        <w:spacing w:after="0" w:line="240" w:lineRule="auto"/>
        <w:rPr>
          <w:rFonts w:cstheme="minorHAnsi"/>
          <w:sz w:val="20"/>
          <w:szCs w:val="20"/>
          <w:lang w:val="id-ID"/>
        </w:rPr>
      </w:pPr>
    </w:p>
    <w:p w:rsidR="009B2319" w:rsidRDefault="009B2319" w:rsidP="00D206E0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D206E0" w:rsidRPr="00A85687" w:rsidRDefault="00FD68AD" w:rsidP="00D206E0">
      <w:pPr>
        <w:spacing w:after="0" w:line="240" w:lineRule="auto"/>
        <w:rPr>
          <w:rFonts w:cstheme="minorHAnsi"/>
          <w:b/>
          <w:sz w:val="20"/>
          <w:szCs w:val="20"/>
        </w:rPr>
      </w:pPr>
      <w:r w:rsidRPr="00A85687">
        <w:rPr>
          <w:rFonts w:cstheme="minorHAnsi"/>
          <w:b/>
          <w:sz w:val="20"/>
          <w:szCs w:val="20"/>
        </w:rPr>
        <w:lastRenderedPageBreak/>
        <w:t>Group</w:t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  <w:t xml:space="preserve">: </w:t>
      </w:r>
      <w:proofErr w:type="gramStart"/>
      <w:r w:rsidRPr="00A85687">
        <w:rPr>
          <w:rFonts w:cstheme="minorHAnsi"/>
          <w:b/>
          <w:sz w:val="20"/>
          <w:szCs w:val="20"/>
        </w:rPr>
        <w:t xml:space="preserve">Beginner  </w:t>
      </w:r>
      <w:r w:rsidRPr="00A85687">
        <w:rPr>
          <w:rFonts w:cstheme="minorHAnsi"/>
          <w:b/>
          <w:sz w:val="20"/>
          <w:szCs w:val="20"/>
          <w:lang w:val="id-ID"/>
        </w:rPr>
        <w:t>B</w:t>
      </w:r>
      <w:proofErr w:type="gramEnd"/>
      <w:r w:rsidR="00D206E0" w:rsidRPr="00A85687">
        <w:rPr>
          <w:rFonts w:cstheme="minorHAnsi"/>
          <w:b/>
          <w:sz w:val="20"/>
          <w:szCs w:val="20"/>
        </w:rPr>
        <w:tab/>
      </w:r>
      <w:proofErr w:type="spellStart"/>
      <w:r w:rsidR="00D206E0" w:rsidRPr="00A85687">
        <w:rPr>
          <w:rFonts w:cstheme="minorHAnsi"/>
          <w:b/>
          <w:sz w:val="20"/>
          <w:szCs w:val="20"/>
        </w:rPr>
        <w:t>Pukul</w:t>
      </w:r>
      <w:proofErr w:type="spellEnd"/>
      <w:r w:rsidR="00D206E0" w:rsidRPr="00A85687">
        <w:rPr>
          <w:rFonts w:cstheme="minorHAnsi"/>
          <w:b/>
          <w:sz w:val="20"/>
          <w:szCs w:val="20"/>
        </w:rPr>
        <w:t xml:space="preserve"> : 09.30-11.00</w:t>
      </w:r>
    </w:p>
    <w:p w:rsidR="00D206E0" w:rsidRPr="00A85687" w:rsidRDefault="00D206E0" w:rsidP="00D206E0">
      <w:pPr>
        <w:spacing w:after="0" w:line="240" w:lineRule="auto"/>
        <w:rPr>
          <w:rFonts w:cstheme="minorHAnsi"/>
          <w:b/>
          <w:sz w:val="20"/>
          <w:szCs w:val="20"/>
        </w:rPr>
      </w:pPr>
      <w:r w:rsidRPr="00A85687">
        <w:rPr>
          <w:rFonts w:cstheme="minorHAnsi"/>
          <w:b/>
          <w:sz w:val="20"/>
          <w:szCs w:val="20"/>
        </w:rPr>
        <w:t>Room</w:t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  <w:t>:</w:t>
      </w:r>
      <w:r w:rsidR="00FD68AD" w:rsidRPr="00A85687">
        <w:rPr>
          <w:rFonts w:cstheme="minorHAnsi"/>
          <w:b/>
          <w:sz w:val="20"/>
          <w:szCs w:val="20"/>
          <w:lang w:val="id-ID"/>
        </w:rPr>
        <w:t xml:space="preserve"> </w:t>
      </w:r>
      <w:r w:rsidR="007F4744" w:rsidRPr="00A85687">
        <w:rPr>
          <w:rFonts w:cstheme="minorHAnsi"/>
          <w:b/>
          <w:sz w:val="20"/>
          <w:szCs w:val="20"/>
          <w:lang w:val="id-ID"/>
        </w:rPr>
        <w:t>GII.402</w:t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</w:p>
    <w:tbl>
      <w:tblPr>
        <w:tblStyle w:val="TableGrid"/>
        <w:tblW w:w="5669" w:type="dxa"/>
        <w:tblInd w:w="-174" w:type="dxa"/>
        <w:tblLayout w:type="fixed"/>
        <w:tblLook w:val="04A0" w:firstRow="1" w:lastRow="0" w:firstColumn="1" w:lastColumn="0" w:noHBand="0" w:noVBand="1"/>
      </w:tblPr>
      <w:tblGrid>
        <w:gridCol w:w="567"/>
        <w:gridCol w:w="1558"/>
        <w:gridCol w:w="3544"/>
      </w:tblGrid>
      <w:tr w:rsidR="009F6B55" w:rsidRPr="00A85687" w:rsidTr="009F6B55">
        <w:trPr>
          <w:trHeight w:val="244"/>
        </w:trPr>
        <w:tc>
          <w:tcPr>
            <w:tcW w:w="567" w:type="dxa"/>
            <w:vMerge w:val="restart"/>
          </w:tcPr>
          <w:p w:rsidR="009F6B55" w:rsidRPr="00A85687" w:rsidRDefault="009F6B55" w:rsidP="003658B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58" w:type="dxa"/>
            <w:vMerge w:val="restart"/>
          </w:tcPr>
          <w:p w:rsidR="009F6B55" w:rsidRPr="00A85687" w:rsidRDefault="009F6B55" w:rsidP="003658B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ASS</w:t>
            </w:r>
          </w:p>
        </w:tc>
        <w:tc>
          <w:tcPr>
            <w:tcW w:w="3544" w:type="dxa"/>
            <w:vMerge w:val="restart"/>
          </w:tcPr>
          <w:p w:rsidR="009F6B55" w:rsidRPr="00A85687" w:rsidRDefault="009F6B55" w:rsidP="003658B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AME</w:t>
            </w:r>
          </w:p>
        </w:tc>
      </w:tr>
      <w:tr w:rsidR="009F6B55" w:rsidRPr="00A85687" w:rsidTr="009F6B55">
        <w:trPr>
          <w:trHeight w:val="244"/>
        </w:trPr>
        <w:tc>
          <w:tcPr>
            <w:tcW w:w="567" w:type="dxa"/>
            <w:vMerge/>
          </w:tcPr>
          <w:p w:rsidR="009F6B55" w:rsidRPr="00A85687" w:rsidRDefault="009F6B55" w:rsidP="00365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9F6B55" w:rsidRPr="00A85687" w:rsidRDefault="009F6B55" w:rsidP="00365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9F6B55" w:rsidRPr="00A85687" w:rsidRDefault="009F6B55" w:rsidP="003658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45C7" w:rsidRPr="00A85687" w:rsidTr="005246D7">
        <w:tc>
          <w:tcPr>
            <w:tcW w:w="567" w:type="dxa"/>
          </w:tcPr>
          <w:p w:rsidR="008245C7" w:rsidRPr="00A85687" w:rsidRDefault="008245C7" w:rsidP="003658B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8" w:type="dxa"/>
            <w:vAlign w:val="center"/>
          </w:tcPr>
          <w:p w:rsidR="008245C7" w:rsidRPr="00A85687" w:rsidRDefault="008245C7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F</w:t>
            </w:r>
          </w:p>
        </w:tc>
        <w:tc>
          <w:tcPr>
            <w:tcW w:w="3544" w:type="dxa"/>
            <w:vAlign w:val="center"/>
          </w:tcPr>
          <w:p w:rsidR="008245C7" w:rsidRPr="00A85687" w:rsidRDefault="008245C7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WAYAN CANDRA EKA WIJAYA</w:t>
            </w:r>
          </w:p>
        </w:tc>
      </w:tr>
      <w:tr w:rsidR="008245C7" w:rsidRPr="00A85687" w:rsidTr="005246D7">
        <w:tc>
          <w:tcPr>
            <w:tcW w:w="567" w:type="dxa"/>
          </w:tcPr>
          <w:p w:rsidR="008245C7" w:rsidRPr="00A85687" w:rsidRDefault="008245C7" w:rsidP="003658B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58" w:type="dxa"/>
            <w:vAlign w:val="center"/>
          </w:tcPr>
          <w:p w:rsidR="008245C7" w:rsidRPr="00A85687" w:rsidRDefault="008245C7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F</w:t>
            </w:r>
          </w:p>
        </w:tc>
        <w:tc>
          <w:tcPr>
            <w:tcW w:w="3544" w:type="dxa"/>
            <w:vAlign w:val="center"/>
          </w:tcPr>
          <w:p w:rsidR="008245C7" w:rsidRPr="00A85687" w:rsidRDefault="008245C7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MADE DWI PALGUNA PUTRA</w:t>
            </w:r>
          </w:p>
        </w:tc>
      </w:tr>
      <w:tr w:rsidR="008245C7" w:rsidRPr="00A85687" w:rsidTr="005246D7">
        <w:tc>
          <w:tcPr>
            <w:tcW w:w="567" w:type="dxa"/>
          </w:tcPr>
          <w:p w:rsidR="008245C7" w:rsidRPr="00A85687" w:rsidRDefault="008245C7" w:rsidP="003658B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58" w:type="dxa"/>
            <w:vAlign w:val="center"/>
          </w:tcPr>
          <w:p w:rsidR="008245C7" w:rsidRPr="00A85687" w:rsidRDefault="008245C7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F</w:t>
            </w:r>
          </w:p>
        </w:tc>
        <w:tc>
          <w:tcPr>
            <w:tcW w:w="3544" w:type="dxa"/>
            <w:vAlign w:val="center"/>
          </w:tcPr>
          <w:p w:rsidR="008245C7" w:rsidRPr="00A85687" w:rsidRDefault="008245C7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DA AYU DORRA RATNA DEWI</w:t>
            </w:r>
          </w:p>
        </w:tc>
      </w:tr>
      <w:tr w:rsidR="008245C7" w:rsidRPr="00A85687" w:rsidTr="009F6B55">
        <w:tc>
          <w:tcPr>
            <w:tcW w:w="567" w:type="dxa"/>
          </w:tcPr>
          <w:p w:rsidR="008245C7" w:rsidRPr="00A85687" w:rsidRDefault="008245C7" w:rsidP="003658B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58" w:type="dxa"/>
            <w:vAlign w:val="center"/>
          </w:tcPr>
          <w:p w:rsidR="008245C7" w:rsidRPr="00A85687" w:rsidRDefault="008245C7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G</w:t>
            </w:r>
          </w:p>
        </w:tc>
        <w:tc>
          <w:tcPr>
            <w:tcW w:w="3544" w:type="dxa"/>
            <w:vAlign w:val="center"/>
          </w:tcPr>
          <w:p w:rsidR="008245C7" w:rsidRPr="00A85687" w:rsidRDefault="008245C7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MADE JAYA KUSUMA</w:t>
            </w:r>
          </w:p>
        </w:tc>
      </w:tr>
      <w:tr w:rsidR="008245C7" w:rsidRPr="00A85687" w:rsidTr="009F6B55">
        <w:tc>
          <w:tcPr>
            <w:tcW w:w="567" w:type="dxa"/>
          </w:tcPr>
          <w:p w:rsidR="008245C7" w:rsidRPr="00A85687" w:rsidRDefault="008245C7" w:rsidP="003658B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58" w:type="dxa"/>
            <w:vAlign w:val="center"/>
          </w:tcPr>
          <w:p w:rsidR="008245C7" w:rsidRPr="00A85687" w:rsidRDefault="008245C7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G</w:t>
            </w:r>
          </w:p>
        </w:tc>
        <w:tc>
          <w:tcPr>
            <w:tcW w:w="3544" w:type="dxa"/>
            <w:vAlign w:val="center"/>
          </w:tcPr>
          <w:p w:rsidR="008245C7" w:rsidRPr="00A85687" w:rsidRDefault="008245C7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WAYAN EKA WIDHI SUKIHARTA</w:t>
            </w:r>
          </w:p>
        </w:tc>
      </w:tr>
      <w:tr w:rsidR="008245C7" w:rsidRPr="00A85687" w:rsidTr="009F6B55">
        <w:tc>
          <w:tcPr>
            <w:tcW w:w="567" w:type="dxa"/>
          </w:tcPr>
          <w:p w:rsidR="008245C7" w:rsidRPr="00A85687" w:rsidRDefault="008245C7" w:rsidP="003658B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558" w:type="dxa"/>
            <w:vAlign w:val="center"/>
          </w:tcPr>
          <w:p w:rsidR="008245C7" w:rsidRPr="00A85687" w:rsidRDefault="008245C7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G</w:t>
            </w:r>
          </w:p>
        </w:tc>
        <w:tc>
          <w:tcPr>
            <w:tcW w:w="3544" w:type="dxa"/>
            <w:vAlign w:val="center"/>
          </w:tcPr>
          <w:p w:rsidR="008245C7" w:rsidRPr="00A85687" w:rsidRDefault="008245C7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BENEDIKTUS FRANCIS AJI TASI</w:t>
            </w:r>
          </w:p>
        </w:tc>
      </w:tr>
      <w:tr w:rsidR="008245C7" w:rsidRPr="00A85687" w:rsidTr="009F6B55">
        <w:tc>
          <w:tcPr>
            <w:tcW w:w="567" w:type="dxa"/>
          </w:tcPr>
          <w:p w:rsidR="008245C7" w:rsidRPr="00A85687" w:rsidRDefault="008245C7" w:rsidP="003658B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558" w:type="dxa"/>
            <w:vAlign w:val="center"/>
          </w:tcPr>
          <w:p w:rsidR="008245C7" w:rsidRPr="00A85687" w:rsidRDefault="008245C7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H</w:t>
            </w:r>
          </w:p>
        </w:tc>
        <w:tc>
          <w:tcPr>
            <w:tcW w:w="3544" w:type="dxa"/>
            <w:vAlign w:val="center"/>
          </w:tcPr>
          <w:p w:rsidR="008245C7" w:rsidRPr="00A85687" w:rsidRDefault="008245C7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KADEK ADI SETIAWAN</w:t>
            </w:r>
          </w:p>
        </w:tc>
      </w:tr>
      <w:tr w:rsidR="008245C7" w:rsidRPr="00A85687" w:rsidTr="005246D7">
        <w:tc>
          <w:tcPr>
            <w:tcW w:w="567" w:type="dxa"/>
          </w:tcPr>
          <w:p w:rsidR="008245C7" w:rsidRPr="00A85687" w:rsidRDefault="008245C7" w:rsidP="003658B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558" w:type="dxa"/>
            <w:vAlign w:val="bottom"/>
          </w:tcPr>
          <w:p w:rsidR="008245C7" w:rsidRPr="00A85687" w:rsidRDefault="008245C7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H</w:t>
            </w:r>
          </w:p>
        </w:tc>
        <w:tc>
          <w:tcPr>
            <w:tcW w:w="3544" w:type="dxa"/>
            <w:vAlign w:val="center"/>
          </w:tcPr>
          <w:p w:rsidR="008245C7" w:rsidRPr="00A85687" w:rsidRDefault="008245C7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GUSTI AYU SRI ATLANTIKA</w:t>
            </w:r>
          </w:p>
        </w:tc>
      </w:tr>
      <w:tr w:rsidR="008245C7" w:rsidRPr="00A85687" w:rsidTr="005246D7">
        <w:tc>
          <w:tcPr>
            <w:tcW w:w="567" w:type="dxa"/>
          </w:tcPr>
          <w:p w:rsidR="008245C7" w:rsidRPr="00A85687" w:rsidRDefault="008245C7" w:rsidP="003658B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558" w:type="dxa"/>
            <w:vAlign w:val="bottom"/>
          </w:tcPr>
          <w:p w:rsidR="008245C7" w:rsidRPr="00A85687" w:rsidRDefault="008245C7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H</w:t>
            </w:r>
          </w:p>
        </w:tc>
        <w:tc>
          <w:tcPr>
            <w:tcW w:w="3544" w:type="dxa"/>
            <w:vAlign w:val="center"/>
          </w:tcPr>
          <w:p w:rsidR="008245C7" w:rsidRPr="00A85687" w:rsidRDefault="008245C7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WAYAN SURYA PRAMESTA</w:t>
            </w:r>
          </w:p>
        </w:tc>
      </w:tr>
      <w:tr w:rsidR="008245C7" w:rsidRPr="00A85687" w:rsidTr="009F6B55">
        <w:tc>
          <w:tcPr>
            <w:tcW w:w="567" w:type="dxa"/>
          </w:tcPr>
          <w:p w:rsidR="008245C7" w:rsidRPr="00A85687" w:rsidRDefault="008245C7" w:rsidP="003658B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558" w:type="dxa"/>
            <w:vAlign w:val="bottom"/>
          </w:tcPr>
          <w:p w:rsidR="008245C7" w:rsidRPr="00A85687" w:rsidRDefault="008245C7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H</w:t>
            </w:r>
          </w:p>
        </w:tc>
        <w:tc>
          <w:tcPr>
            <w:tcW w:w="3544" w:type="dxa"/>
            <w:vAlign w:val="center"/>
          </w:tcPr>
          <w:p w:rsidR="008245C7" w:rsidRPr="00A85687" w:rsidRDefault="008245C7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KADEK OKA MAHARTA SUYASA</w:t>
            </w:r>
          </w:p>
        </w:tc>
      </w:tr>
      <w:tr w:rsidR="008245C7" w:rsidRPr="00A85687" w:rsidTr="005246D7">
        <w:tc>
          <w:tcPr>
            <w:tcW w:w="567" w:type="dxa"/>
          </w:tcPr>
          <w:p w:rsidR="008245C7" w:rsidRPr="00A85687" w:rsidRDefault="008245C7" w:rsidP="003658B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558" w:type="dxa"/>
            <w:vAlign w:val="center"/>
          </w:tcPr>
          <w:p w:rsidR="008245C7" w:rsidRPr="00A85687" w:rsidRDefault="008245C7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G</w:t>
            </w:r>
          </w:p>
        </w:tc>
        <w:tc>
          <w:tcPr>
            <w:tcW w:w="3544" w:type="dxa"/>
            <w:vAlign w:val="center"/>
          </w:tcPr>
          <w:p w:rsidR="008245C7" w:rsidRPr="00A85687" w:rsidRDefault="008245C7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JOANNA VIRGINIA ROGER</w:t>
            </w:r>
          </w:p>
        </w:tc>
      </w:tr>
      <w:tr w:rsidR="008245C7" w:rsidRPr="00A85687" w:rsidTr="005246D7">
        <w:tc>
          <w:tcPr>
            <w:tcW w:w="567" w:type="dxa"/>
          </w:tcPr>
          <w:p w:rsidR="008245C7" w:rsidRPr="00A85687" w:rsidRDefault="008245C7" w:rsidP="003658B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558" w:type="dxa"/>
            <w:vAlign w:val="center"/>
          </w:tcPr>
          <w:p w:rsidR="008245C7" w:rsidRPr="00A85687" w:rsidRDefault="008245C7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G</w:t>
            </w:r>
          </w:p>
        </w:tc>
        <w:tc>
          <w:tcPr>
            <w:tcW w:w="3544" w:type="dxa"/>
            <w:vAlign w:val="center"/>
          </w:tcPr>
          <w:p w:rsidR="008245C7" w:rsidRPr="00A85687" w:rsidRDefault="008245C7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AYANG</w:t>
            </w:r>
          </w:p>
        </w:tc>
      </w:tr>
      <w:tr w:rsidR="008245C7" w:rsidRPr="00A85687" w:rsidTr="009F6B55">
        <w:tc>
          <w:tcPr>
            <w:tcW w:w="567" w:type="dxa"/>
          </w:tcPr>
          <w:p w:rsidR="008245C7" w:rsidRPr="00A85687" w:rsidRDefault="008245C7" w:rsidP="003658B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558" w:type="dxa"/>
            <w:vAlign w:val="center"/>
          </w:tcPr>
          <w:p w:rsidR="008245C7" w:rsidRPr="00A85687" w:rsidRDefault="008245C7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G</w:t>
            </w:r>
          </w:p>
        </w:tc>
        <w:tc>
          <w:tcPr>
            <w:tcW w:w="3544" w:type="dxa"/>
            <w:vAlign w:val="center"/>
          </w:tcPr>
          <w:p w:rsidR="008245C7" w:rsidRPr="00A85687" w:rsidRDefault="008245C7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BENI SETIAWAN SANJAYA</w:t>
            </w:r>
          </w:p>
        </w:tc>
      </w:tr>
      <w:tr w:rsidR="008245C7" w:rsidRPr="00A85687" w:rsidTr="009F6B55">
        <w:tc>
          <w:tcPr>
            <w:tcW w:w="567" w:type="dxa"/>
          </w:tcPr>
          <w:p w:rsidR="008245C7" w:rsidRPr="00A85687" w:rsidRDefault="008245C7" w:rsidP="003658B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558" w:type="dxa"/>
            <w:vAlign w:val="center"/>
          </w:tcPr>
          <w:p w:rsidR="008245C7" w:rsidRPr="00A85687" w:rsidRDefault="008245C7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H</w:t>
            </w:r>
          </w:p>
        </w:tc>
        <w:tc>
          <w:tcPr>
            <w:tcW w:w="3544" w:type="dxa"/>
            <w:vAlign w:val="center"/>
          </w:tcPr>
          <w:p w:rsidR="008245C7" w:rsidRPr="00A85687" w:rsidRDefault="008245C7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HITA SUMANGALA UDYOGA</w:t>
            </w:r>
          </w:p>
        </w:tc>
      </w:tr>
      <w:tr w:rsidR="008245C7" w:rsidRPr="00A85687" w:rsidTr="009F6B55">
        <w:trPr>
          <w:trHeight w:val="268"/>
        </w:trPr>
        <w:tc>
          <w:tcPr>
            <w:tcW w:w="567" w:type="dxa"/>
          </w:tcPr>
          <w:p w:rsidR="008245C7" w:rsidRPr="00A85687" w:rsidRDefault="008245C7" w:rsidP="003658B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558" w:type="dxa"/>
            <w:vAlign w:val="center"/>
          </w:tcPr>
          <w:p w:rsidR="008245C7" w:rsidRPr="00A85687" w:rsidRDefault="008245C7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H</w:t>
            </w:r>
          </w:p>
        </w:tc>
        <w:tc>
          <w:tcPr>
            <w:tcW w:w="3544" w:type="dxa"/>
            <w:vAlign w:val="center"/>
          </w:tcPr>
          <w:p w:rsidR="008245C7" w:rsidRPr="00A85687" w:rsidRDefault="008245C7" w:rsidP="005246D7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A85687">
              <w:rPr>
                <w:rFonts w:cstheme="minorHAnsi"/>
                <w:sz w:val="20"/>
                <w:szCs w:val="20"/>
                <w:lang w:val="id-ID"/>
              </w:rPr>
              <w:t>PUTU JULIUS ANDREAS</w:t>
            </w:r>
          </w:p>
        </w:tc>
      </w:tr>
      <w:tr w:rsidR="008245C7" w:rsidRPr="00A85687" w:rsidTr="009F6B55">
        <w:tc>
          <w:tcPr>
            <w:tcW w:w="567" w:type="dxa"/>
          </w:tcPr>
          <w:p w:rsidR="008245C7" w:rsidRPr="00A85687" w:rsidRDefault="008245C7" w:rsidP="003658B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558" w:type="dxa"/>
            <w:vAlign w:val="center"/>
          </w:tcPr>
          <w:p w:rsidR="008245C7" w:rsidRPr="00A85687" w:rsidRDefault="008245C7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H</w:t>
            </w:r>
          </w:p>
        </w:tc>
        <w:tc>
          <w:tcPr>
            <w:tcW w:w="3544" w:type="dxa"/>
            <w:vAlign w:val="center"/>
          </w:tcPr>
          <w:p w:rsidR="008245C7" w:rsidRPr="00A85687" w:rsidRDefault="008245C7" w:rsidP="005246D7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A85687">
              <w:rPr>
                <w:rFonts w:cstheme="minorHAnsi"/>
                <w:sz w:val="20"/>
                <w:szCs w:val="20"/>
                <w:lang w:val="id-ID"/>
              </w:rPr>
              <w:t>I PUTU ARI GRACE CHRISTANTO</w:t>
            </w:r>
          </w:p>
        </w:tc>
      </w:tr>
      <w:tr w:rsidR="00BD0A6A" w:rsidRPr="00A85687" w:rsidTr="009F6B55">
        <w:tc>
          <w:tcPr>
            <w:tcW w:w="567" w:type="dxa"/>
          </w:tcPr>
          <w:p w:rsidR="00BD0A6A" w:rsidRPr="00A85687" w:rsidRDefault="00BD0A6A" w:rsidP="003658B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558" w:type="dxa"/>
            <w:vAlign w:val="center"/>
          </w:tcPr>
          <w:p w:rsidR="00BD0A6A" w:rsidRPr="00A85687" w:rsidRDefault="00BD0A6A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S1 PAR</w:t>
            </w:r>
          </w:p>
        </w:tc>
        <w:tc>
          <w:tcPr>
            <w:tcW w:w="3544" w:type="dxa"/>
            <w:vAlign w:val="center"/>
          </w:tcPr>
          <w:p w:rsidR="00BD0A6A" w:rsidRPr="00A85687" w:rsidRDefault="00BD0A6A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RISTALLYA EYLANA PAWANE</w:t>
            </w:r>
          </w:p>
        </w:tc>
      </w:tr>
      <w:tr w:rsidR="00BD0A6A" w:rsidRPr="00A85687" w:rsidTr="009F6B55">
        <w:tc>
          <w:tcPr>
            <w:tcW w:w="567" w:type="dxa"/>
          </w:tcPr>
          <w:p w:rsidR="00BD0A6A" w:rsidRPr="00A85687" w:rsidRDefault="00BD0A6A" w:rsidP="003658B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558" w:type="dxa"/>
            <w:vAlign w:val="center"/>
          </w:tcPr>
          <w:p w:rsidR="00BD0A6A" w:rsidRPr="00A85687" w:rsidRDefault="00BD0A6A" w:rsidP="005246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BD0A6A" w:rsidRPr="00A85687" w:rsidRDefault="00BD0A6A" w:rsidP="005246D7">
            <w:pPr>
              <w:rPr>
                <w:rFonts w:cstheme="minorHAnsi"/>
                <w:sz w:val="20"/>
                <w:szCs w:val="20"/>
                <w:lang w:val="id-ID"/>
              </w:rPr>
            </w:pPr>
          </w:p>
        </w:tc>
      </w:tr>
      <w:tr w:rsidR="00BD0A6A" w:rsidRPr="00A85687" w:rsidTr="009F6B55">
        <w:tc>
          <w:tcPr>
            <w:tcW w:w="567" w:type="dxa"/>
          </w:tcPr>
          <w:p w:rsidR="00BD0A6A" w:rsidRPr="00A85687" w:rsidRDefault="00BD0A6A" w:rsidP="003658B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558" w:type="dxa"/>
            <w:vAlign w:val="center"/>
          </w:tcPr>
          <w:p w:rsidR="00BD0A6A" w:rsidRPr="00A85687" w:rsidRDefault="00BD0A6A" w:rsidP="00365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BD0A6A" w:rsidRPr="00A85687" w:rsidRDefault="00BD0A6A" w:rsidP="003658B3">
            <w:pPr>
              <w:rPr>
                <w:rFonts w:cstheme="minorHAnsi"/>
                <w:sz w:val="20"/>
                <w:szCs w:val="20"/>
                <w:lang w:val="id-ID"/>
              </w:rPr>
            </w:pPr>
          </w:p>
        </w:tc>
      </w:tr>
      <w:tr w:rsidR="00BD0A6A" w:rsidRPr="00A85687" w:rsidTr="009F6B55">
        <w:tc>
          <w:tcPr>
            <w:tcW w:w="567" w:type="dxa"/>
          </w:tcPr>
          <w:p w:rsidR="00BD0A6A" w:rsidRPr="00A85687" w:rsidRDefault="00BD0A6A" w:rsidP="003658B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558" w:type="dxa"/>
            <w:vAlign w:val="center"/>
          </w:tcPr>
          <w:p w:rsidR="00BD0A6A" w:rsidRPr="00A85687" w:rsidRDefault="00BD0A6A" w:rsidP="00365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BD0A6A" w:rsidRPr="00A85687" w:rsidRDefault="00BD0A6A" w:rsidP="003658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5687" w:rsidRPr="00A85687" w:rsidTr="009F6B55">
        <w:tc>
          <w:tcPr>
            <w:tcW w:w="567" w:type="dxa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21</w:t>
            </w:r>
          </w:p>
        </w:tc>
        <w:tc>
          <w:tcPr>
            <w:tcW w:w="1558" w:type="dxa"/>
            <w:vAlign w:val="center"/>
          </w:tcPr>
          <w:p w:rsidR="00A85687" w:rsidRPr="00A85687" w:rsidRDefault="00A85687" w:rsidP="00365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5687" w:rsidRPr="00A85687" w:rsidRDefault="00A85687" w:rsidP="003658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5687" w:rsidRPr="00A85687" w:rsidTr="009F6B55">
        <w:tc>
          <w:tcPr>
            <w:tcW w:w="567" w:type="dxa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22</w:t>
            </w:r>
          </w:p>
        </w:tc>
        <w:tc>
          <w:tcPr>
            <w:tcW w:w="1558" w:type="dxa"/>
            <w:vAlign w:val="center"/>
          </w:tcPr>
          <w:p w:rsidR="00A85687" w:rsidRPr="00A85687" w:rsidRDefault="00A85687" w:rsidP="00365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5687" w:rsidRPr="00A85687" w:rsidRDefault="00A85687" w:rsidP="003658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5687" w:rsidRPr="00A85687" w:rsidTr="009F6B55">
        <w:tc>
          <w:tcPr>
            <w:tcW w:w="567" w:type="dxa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23</w:t>
            </w:r>
          </w:p>
        </w:tc>
        <w:tc>
          <w:tcPr>
            <w:tcW w:w="1558" w:type="dxa"/>
            <w:vAlign w:val="center"/>
          </w:tcPr>
          <w:p w:rsidR="00A85687" w:rsidRPr="00A85687" w:rsidRDefault="00A85687" w:rsidP="00365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5687" w:rsidRPr="00A85687" w:rsidRDefault="00A85687" w:rsidP="003658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5687" w:rsidRPr="00A85687" w:rsidTr="009F6B55">
        <w:tc>
          <w:tcPr>
            <w:tcW w:w="567" w:type="dxa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24</w:t>
            </w:r>
          </w:p>
        </w:tc>
        <w:tc>
          <w:tcPr>
            <w:tcW w:w="1558" w:type="dxa"/>
            <w:vAlign w:val="center"/>
          </w:tcPr>
          <w:p w:rsidR="00A85687" w:rsidRPr="00A85687" w:rsidRDefault="00A85687" w:rsidP="00365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5687" w:rsidRPr="00A85687" w:rsidRDefault="00A85687" w:rsidP="003658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5687" w:rsidRPr="00A85687" w:rsidTr="009F6B55">
        <w:tc>
          <w:tcPr>
            <w:tcW w:w="567" w:type="dxa"/>
          </w:tcPr>
          <w:p w:rsidR="00A85687" w:rsidRDefault="00A85687" w:rsidP="00FE1D16">
            <w:pPr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25</w:t>
            </w:r>
          </w:p>
        </w:tc>
        <w:tc>
          <w:tcPr>
            <w:tcW w:w="1558" w:type="dxa"/>
            <w:vAlign w:val="center"/>
          </w:tcPr>
          <w:p w:rsidR="00A85687" w:rsidRPr="00A85687" w:rsidRDefault="00A85687" w:rsidP="00365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85687" w:rsidRPr="00A85687" w:rsidRDefault="00A85687" w:rsidP="003658B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9264CC" w:rsidRPr="00A85687" w:rsidRDefault="009264CC">
      <w:pPr>
        <w:rPr>
          <w:rFonts w:cstheme="minorHAnsi"/>
          <w:b/>
          <w:sz w:val="20"/>
          <w:szCs w:val="20"/>
        </w:rPr>
      </w:pPr>
      <w:r w:rsidRPr="00A85687">
        <w:rPr>
          <w:rFonts w:cstheme="minorHAnsi"/>
          <w:b/>
          <w:sz w:val="20"/>
          <w:szCs w:val="20"/>
        </w:rPr>
        <w:br w:type="page"/>
      </w:r>
    </w:p>
    <w:p w:rsidR="00095C25" w:rsidRPr="00A85687" w:rsidRDefault="00095C25" w:rsidP="00095C25">
      <w:pPr>
        <w:spacing w:after="0" w:line="240" w:lineRule="auto"/>
        <w:rPr>
          <w:rFonts w:cstheme="minorHAnsi"/>
          <w:b/>
          <w:sz w:val="20"/>
          <w:szCs w:val="20"/>
        </w:rPr>
      </w:pPr>
      <w:r w:rsidRPr="00A85687">
        <w:rPr>
          <w:rFonts w:cstheme="minorHAnsi"/>
          <w:b/>
          <w:sz w:val="20"/>
          <w:szCs w:val="20"/>
        </w:rPr>
        <w:lastRenderedPageBreak/>
        <w:t>Group</w:t>
      </w:r>
      <w:r w:rsidRPr="00A85687">
        <w:rPr>
          <w:rFonts w:cstheme="minorHAnsi"/>
          <w:b/>
          <w:sz w:val="20"/>
          <w:szCs w:val="20"/>
        </w:rPr>
        <w:tab/>
      </w:r>
      <w:r w:rsidR="002B69C0"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>:</w:t>
      </w:r>
      <w:r w:rsidR="005F7DDF" w:rsidRPr="00A85687">
        <w:rPr>
          <w:rFonts w:cstheme="minorHAnsi"/>
          <w:b/>
          <w:sz w:val="20"/>
          <w:szCs w:val="20"/>
        </w:rPr>
        <w:t xml:space="preserve"> </w:t>
      </w:r>
      <w:proofErr w:type="gramStart"/>
      <w:r w:rsidR="005F7DDF" w:rsidRPr="00A85687">
        <w:rPr>
          <w:rFonts w:cstheme="minorHAnsi"/>
          <w:b/>
          <w:sz w:val="20"/>
          <w:szCs w:val="20"/>
        </w:rPr>
        <w:t>Beginner</w:t>
      </w:r>
      <w:r w:rsidR="007F4744" w:rsidRPr="00A85687">
        <w:rPr>
          <w:rFonts w:cstheme="minorHAnsi"/>
          <w:b/>
          <w:sz w:val="20"/>
          <w:szCs w:val="20"/>
        </w:rPr>
        <w:t xml:space="preserve">  </w:t>
      </w:r>
      <w:r w:rsidR="007F4744" w:rsidRPr="00A85687">
        <w:rPr>
          <w:rFonts w:cstheme="minorHAnsi"/>
          <w:b/>
          <w:sz w:val="20"/>
          <w:szCs w:val="20"/>
          <w:lang w:val="id-ID"/>
        </w:rPr>
        <w:t>C</w:t>
      </w:r>
      <w:proofErr w:type="gramEnd"/>
      <w:r w:rsidR="009F6B55" w:rsidRPr="00A85687">
        <w:rPr>
          <w:rFonts w:cstheme="minorHAnsi"/>
          <w:b/>
          <w:sz w:val="20"/>
          <w:szCs w:val="20"/>
        </w:rPr>
        <w:tab/>
      </w:r>
      <w:proofErr w:type="spellStart"/>
      <w:r w:rsidR="009F6B55" w:rsidRPr="00A85687">
        <w:rPr>
          <w:rFonts w:cstheme="minorHAnsi"/>
          <w:b/>
          <w:sz w:val="20"/>
          <w:szCs w:val="20"/>
        </w:rPr>
        <w:t>P</w:t>
      </w:r>
      <w:r w:rsidR="002B69C0" w:rsidRPr="00A85687">
        <w:rPr>
          <w:rFonts w:cstheme="minorHAnsi"/>
          <w:b/>
          <w:sz w:val="20"/>
          <w:szCs w:val="20"/>
        </w:rPr>
        <w:t>ukul</w:t>
      </w:r>
      <w:proofErr w:type="spellEnd"/>
      <w:r w:rsidR="002B69C0" w:rsidRPr="00A85687">
        <w:rPr>
          <w:rFonts w:cstheme="minorHAnsi"/>
          <w:b/>
          <w:sz w:val="20"/>
          <w:szCs w:val="20"/>
        </w:rPr>
        <w:t xml:space="preserve"> : </w:t>
      </w:r>
      <w:r w:rsidR="00F62351" w:rsidRPr="00A85687">
        <w:rPr>
          <w:rFonts w:cstheme="minorHAnsi"/>
          <w:b/>
          <w:sz w:val="20"/>
          <w:szCs w:val="20"/>
        </w:rPr>
        <w:t>18.30-20.00</w:t>
      </w:r>
    </w:p>
    <w:p w:rsidR="00095C25" w:rsidRPr="00A85687" w:rsidRDefault="00BA7200" w:rsidP="00095C25">
      <w:pPr>
        <w:spacing w:after="0" w:line="240" w:lineRule="auto"/>
        <w:rPr>
          <w:rFonts w:cstheme="minorHAnsi"/>
          <w:b/>
          <w:sz w:val="20"/>
          <w:szCs w:val="20"/>
        </w:rPr>
      </w:pPr>
      <w:r w:rsidRPr="00A85687">
        <w:rPr>
          <w:rFonts w:cstheme="minorHAnsi"/>
          <w:b/>
          <w:sz w:val="20"/>
          <w:szCs w:val="20"/>
        </w:rPr>
        <w:t>Room</w:t>
      </w:r>
      <w:r w:rsidR="00095C25"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  <w:r w:rsidR="00095C25" w:rsidRPr="00A85687">
        <w:rPr>
          <w:rFonts w:cstheme="minorHAnsi"/>
          <w:b/>
          <w:sz w:val="20"/>
          <w:szCs w:val="20"/>
        </w:rPr>
        <w:t>:</w:t>
      </w:r>
      <w:r w:rsidR="00CB38C2" w:rsidRPr="00A85687">
        <w:rPr>
          <w:rFonts w:cstheme="minorHAnsi"/>
          <w:b/>
          <w:sz w:val="20"/>
          <w:szCs w:val="20"/>
        </w:rPr>
        <w:t xml:space="preserve"> GII.401</w:t>
      </w:r>
      <w:r w:rsidR="00095C25" w:rsidRPr="00A85687">
        <w:rPr>
          <w:rFonts w:cstheme="minorHAnsi"/>
          <w:b/>
          <w:sz w:val="20"/>
          <w:szCs w:val="20"/>
        </w:rPr>
        <w:tab/>
      </w:r>
      <w:r w:rsidR="00095C25" w:rsidRPr="00A85687">
        <w:rPr>
          <w:rFonts w:cstheme="minorHAnsi"/>
          <w:b/>
          <w:sz w:val="20"/>
          <w:szCs w:val="20"/>
        </w:rPr>
        <w:tab/>
      </w:r>
      <w:r w:rsidR="00095C25" w:rsidRPr="00A85687">
        <w:rPr>
          <w:rFonts w:cstheme="minorHAnsi"/>
          <w:b/>
          <w:sz w:val="20"/>
          <w:szCs w:val="20"/>
        </w:rPr>
        <w:tab/>
      </w:r>
      <w:r w:rsidR="00095C25" w:rsidRPr="00A85687">
        <w:rPr>
          <w:rFonts w:cstheme="minorHAnsi"/>
          <w:b/>
          <w:sz w:val="20"/>
          <w:szCs w:val="20"/>
        </w:rPr>
        <w:tab/>
      </w:r>
      <w:r w:rsidR="00095C25" w:rsidRPr="00A85687">
        <w:rPr>
          <w:rFonts w:cstheme="minorHAnsi"/>
          <w:b/>
          <w:sz w:val="20"/>
          <w:szCs w:val="20"/>
        </w:rPr>
        <w:tab/>
      </w:r>
      <w:r w:rsidR="00095C25" w:rsidRPr="00A85687">
        <w:rPr>
          <w:rFonts w:cstheme="minorHAnsi"/>
          <w:b/>
          <w:sz w:val="20"/>
          <w:szCs w:val="20"/>
        </w:rPr>
        <w:tab/>
      </w:r>
    </w:p>
    <w:tbl>
      <w:tblPr>
        <w:tblStyle w:val="TableGrid"/>
        <w:tblW w:w="5669" w:type="dxa"/>
        <w:tblInd w:w="-174" w:type="dxa"/>
        <w:tblLayout w:type="fixed"/>
        <w:tblLook w:val="04A0" w:firstRow="1" w:lastRow="0" w:firstColumn="1" w:lastColumn="0" w:noHBand="0" w:noVBand="1"/>
      </w:tblPr>
      <w:tblGrid>
        <w:gridCol w:w="567"/>
        <w:gridCol w:w="1416"/>
        <w:gridCol w:w="3686"/>
      </w:tblGrid>
      <w:tr w:rsidR="009F6B55" w:rsidRPr="00A85687" w:rsidTr="009F6B55">
        <w:trPr>
          <w:trHeight w:val="269"/>
        </w:trPr>
        <w:tc>
          <w:tcPr>
            <w:tcW w:w="567" w:type="dxa"/>
            <w:vMerge w:val="restart"/>
          </w:tcPr>
          <w:p w:rsidR="009F6B55" w:rsidRPr="00A85687" w:rsidRDefault="009F6B55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416" w:type="dxa"/>
            <w:vMerge w:val="restart"/>
          </w:tcPr>
          <w:p w:rsidR="009F6B55" w:rsidRPr="00A85687" w:rsidRDefault="009F6B55" w:rsidP="00095C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ASS</w:t>
            </w:r>
          </w:p>
        </w:tc>
        <w:tc>
          <w:tcPr>
            <w:tcW w:w="3686" w:type="dxa"/>
            <w:vMerge w:val="restart"/>
          </w:tcPr>
          <w:p w:rsidR="009F6B55" w:rsidRPr="00A85687" w:rsidRDefault="009F6B55" w:rsidP="00095C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AME</w:t>
            </w:r>
          </w:p>
        </w:tc>
      </w:tr>
      <w:tr w:rsidR="009F6B55" w:rsidRPr="00A85687" w:rsidTr="009F6B55">
        <w:trPr>
          <w:trHeight w:val="269"/>
        </w:trPr>
        <w:tc>
          <w:tcPr>
            <w:tcW w:w="567" w:type="dxa"/>
            <w:vMerge/>
          </w:tcPr>
          <w:p w:rsidR="009F6B55" w:rsidRPr="00A85687" w:rsidRDefault="009F6B55" w:rsidP="00095C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F6B55" w:rsidRPr="00A85687" w:rsidRDefault="009F6B55" w:rsidP="00095C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9F6B55" w:rsidRPr="00A85687" w:rsidRDefault="009F6B55" w:rsidP="00095C2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6" w:type="dxa"/>
            <w:vAlign w:val="center"/>
          </w:tcPr>
          <w:p w:rsidR="009F6B55" w:rsidRPr="00A85687" w:rsidRDefault="009F6B5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BL TB/ B</w:t>
            </w:r>
          </w:p>
        </w:tc>
        <w:tc>
          <w:tcPr>
            <w:tcW w:w="3686" w:type="dxa"/>
            <w:vAlign w:val="center"/>
          </w:tcPr>
          <w:p w:rsidR="009F6B55" w:rsidRPr="00A85687" w:rsidRDefault="009F6B5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GEDE PASEK KAMEREK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6" w:type="dxa"/>
            <w:vAlign w:val="center"/>
          </w:tcPr>
          <w:p w:rsidR="009F6B55" w:rsidRPr="00A85687" w:rsidRDefault="009F6B5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BL TB/ B</w:t>
            </w:r>
          </w:p>
        </w:tc>
        <w:tc>
          <w:tcPr>
            <w:tcW w:w="3686" w:type="dxa"/>
            <w:vAlign w:val="center"/>
          </w:tcPr>
          <w:p w:rsidR="009F6B55" w:rsidRPr="00A85687" w:rsidRDefault="009F6B5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MADE MARDIK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16" w:type="dxa"/>
            <w:vAlign w:val="center"/>
          </w:tcPr>
          <w:p w:rsidR="009F6B55" w:rsidRPr="00A85687" w:rsidRDefault="009F6B5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BL TB/ B</w:t>
            </w:r>
          </w:p>
        </w:tc>
        <w:tc>
          <w:tcPr>
            <w:tcW w:w="3686" w:type="dxa"/>
            <w:vAlign w:val="center"/>
          </w:tcPr>
          <w:p w:rsidR="009F6B55" w:rsidRPr="00A85687" w:rsidRDefault="009F6B5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MADE MARDIK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16" w:type="dxa"/>
            <w:vAlign w:val="center"/>
          </w:tcPr>
          <w:p w:rsidR="009F6B55" w:rsidRPr="00A85687" w:rsidRDefault="009F6B5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BL TH/ A</w:t>
            </w:r>
          </w:p>
        </w:tc>
        <w:tc>
          <w:tcPr>
            <w:tcW w:w="3686" w:type="dxa"/>
            <w:vAlign w:val="center"/>
          </w:tcPr>
          <w:p w:rsidR="009F6B55" w:rsidRPr="00A85687" w:rsidRDefault="009F6B5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KOMANG TRISNA ARITAM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16" w:type="dxa"/>
            <w:vAlign w:val="center"/>
          </w:tcPr>
          <w:p w:rsidR="009F6B55" w:rsidRPr="00A85687" w:rsidRDefault="009F6B5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BL TH/ A</w:t>
            </w:r>
          </w:p>
        </w:tc>
        <w:tc>
          <w:tcPr>
            <w:tcW w:w="3686" w:type="dxa"/>
            <w:vAlign w:val="center"/>
          </w:tcPr>
          <w:p w:rsidR="009F6B55" w:rsidRPr="00A85687" w:rsidRDefault="009F6B5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GEDE ERIK SUGIART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416" w:type="dxa"/>
            <w:vAlign w:val="center"/>
          </w:tcPr>
          <w:p w:rsidR="009F6B55" w:rsidRPr="00A85687" w:rsidRDefault="009F6B5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BL TH/ B</w:t>
            </w:r>
          </w:p>
        </w:tc>
        <w:tc>
          <w:tcPr>
            <w:tcW w:w="3686" w:type="dxa"/>
            <w:vAlign w:val="center"/>
          </w:tcPr>
          <w:p w:rsidR="009F6B55" w:rsidRPr="00A85687" w:rsidRDefault="009F6B5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KOMANG LIONI RIANA DEWI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416" w:type="dxa"/>
            <w:vAlign w:val="bottom"/>
          </w:tcPr>
          <w:p w:rsidR="009F6B55" w:rsidRPr="00A85687" w:rsidRDefault="009F6B5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E</w:t>
            </w:r>
          </w:p>
        </w:tc>
        <w:tc>
          <w:tcPr>
            <w:tcW w:w="3686" w:type="dxa"/>
            <w:vAlign w:val="center"/>
          </w:tcPr>
          <w:p w:rsidR="009F6B55" w:rsidRPr="00A85687" w:rsidRDefault="009F6B5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LUH PANDE ANGGI ARINI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416" w:type="dxa"/>
            <w:vAlign w:val="bottom"/>
          </w:tcPr>
          <w:p w:rsidR="009F6B55" w:rsidRPr="00A85687" w:rsidRDefault="009F6B5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E</w:t>
            </w:r>
          </w:p>
        </w:tc>
        <w:tc>
          <w:tcPr>
            <w:tcW w:w="3686" w:type="dxa"/>
            <w:vAlign w:val="center"/>
          </w:tcPr>
          <w:p w:rsidR="009F6B55" w:rsidRPr="00A85687" w:rsidRDefault="009F6B5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KADEK BAGAS SATRYA JAY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416" w:type="dxa"/>
            <w:vAlign w:val="center"/>
          </w:tcPr>
          <w:p w:rsidR="009F6B55" w:rsidRPr="00A85687" w:rsidRDefault="009F6B5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BL TB/ C</w:t>
            </w:r>
          </w:p>
        </w:tc>
        <w:tc>
          <w:tcPr>
            <w:tcW w:w="3686" w:type="dxa"/>
            <w:vAlign w:val="center"/>
          </w:tcPr>
          <w:p w:rsidR="009F6B55" w:rsidRPr="00A85687" w:rsidRDefault="009F6B5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KADE SUGI PRADNYAN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416" w:type="dxa"/>
            <w:vAlign w:val="center"/>
          </w:tcPr>
          <w:p w:rsidR="009F6B55" w:rsidRPr="00A85687" w:rsidRDefault="009F6B5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BL TB/ C</w:t>
            </w:r>
          </w:p>
        </w:tc>
        <w:tc>
          <w:tcPr>
            <w:tcW w:w="3686" w:type="dxa"/>
            <w:vAlign w:val="center"/>
          </w:tcPr>
          <w:p w:rsidR="009F6B55" w:rsidRPr="00A85687" w:rsidRDefault="009F6B5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KOMANG DANDI HENDRAWAN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416" w:type="dxa"/>
            <w:vAlign w:val="center"/>
          </w:tcPr>
          <w:p w:rsidR="009F6B55" w:rsidRPr="00A85687" w:rsidRDefault="009F6B5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BL TB/ C</w:t>
            </w:r>
          </w:p>
        </w:tc>
        <w:tc>
          <w:tcPr>
            <w:tcW w:w="3686" w:type="dxa"/>
            <w:vAlign w:val="center"/>
          </w:tcPr>
          <w:p w:rsidR="009F6B55" w:rsidRPr="00A85687" w:rsidRDefault="009F6B5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KETUT LARAS FEBRIATI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416" w:type="dxa"/>
            <w:vAlign w:val="center"/>
          </w:tcPr>
          <w:p w:rsidR="009F6B55" w:rsidRPr="00A85687" w:rsidRDefault="009F6B5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C</w:t>
            </w:r>
          </w:p>
        </w:tc>
        <w:tc>
          <w:tcPr>
            <w:tcW w:w="3686" w:type="dxa"/>
            <w:vAlign w:val="center"/>
          </w:tcPr>
          <w:p w:rsidR="009F6B55" w:rsidRPr="00A85687" w:rsidRDefault="009F6B5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KETUT YOGA AGASTI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416" w:type="dxa"/>
            <w:vAlign w:val="center"/>
          </w:tcPr>
          <w:p w:rsidR="009F6B55" w:rsidRPr="00A85687" w:rsidRDefault="009F6B5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C</w:t>
            </w:r>
          </w:p>
        </w:tc>
        <w:tc>
          <w:tcPr>
            <w:tcW w:w="3686" w:type="dxa"/>
            <w:vAlign w:val="center"/>
          </w:tcPr>
          <w:p w:rsidR="009F6B55" w:rsidRPr="00A85687" w:rsidRDefault="009F6B5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KADEK GILANG YOBI PRADAN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416" w:type="dxa"/>
            <w:vAlign w:val="center"/>
          </w:tcPr>
          <w:p w:rsidR="009F6B55" w:rsidRPr="00A85687" w:rsidRDefault="009F6B5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C</w:t>
            </w:r>
          </w:p>
        </w:tc>
        <w:tc>
          <w:tcPr>
            <w:tcW w:w="3686" w:type="dxa"/>
            <w:vAlign w:val="center"/>
          </w:tcPr>
          <w:p w:rsidR="009F6B55" w:rsidRPr="00A85687" w:rsidRDefault="009F6B5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GEDE KARYA SAPUTR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416" w:type="dxa"/>
            <w:vAlign w:val="center"/>
          </w:tcPr>
          <w:p w:rsidR="009F6B55" w:rsidRPr="00A85687" w:rsidRDefault="009F6B5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C</w:t>
            </w:r>
          </w:p>
        </w:tc>
        <w:tc>
          <w:tcPr>
            <w:tcW w:w="3686" w:type="dxa"/>
            <w:vAlign w:val="center"/>
          </w:tcPr>
          <w:p w:rsidR="009F6B55" w:rsidRPr="00A85687" w:rsidRDefault="009F6B5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WAYAN ANGGA WAHYU SAPUTR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416" w:type="dxa"/>
            <w:vAlign w:val="center"/>
          </w:tcPr>
          <w:p w:rsidR="009F6B55" w:rsidRPr="00A85687" w:rsidRDefault="009F6B5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C</w:t>
            </w:r>
          </w:p>
        </w:tc>
        <w:tc>
          <w:tcPr>
            <w:tcW w:w="3686" w:type="dxa"/>
            <w:vAlign w:val="center"/>
          </w:tcPr>
          <w:p w:rsidR="009F6B55" w:rsidRPr="00A85687" w:rsidRDefault="009F6B5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GEDE YOGA  PUTRA KRISTIAWAN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416" w:type="dxa"/>
            <w:vAlign w:val="center"/>
          </w:tcPr>
          <w:p w:rsidR="009F6B55" w:rsidRPr="00A85687" w:rsidRDefault="009F6B55" w:rsidP="009F6B5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HS</w:t>
            </w:r>
          </w:p>
        </w:tc>
        <w:tc>
          <w:tcPr>
            <w:tcW w:w="3686" w:type="dxa"/>
            <w:vAlign w:val="center"/>
          </w:tcPr>
          <w:p w:rsidR="009F6B55" w:rsidRPr="00A85687" w:rsidRDefault="009F6B55" w:rsidP="009F6B5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KOMANG TOBI DARMAWAN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416" w:type="dxa"/>
            <w:vAlign w:val="center"/>
          </w:tcPr>
          <w:p w:rsidR="009F6B55" w:rsidRPr="00A85687" w:rsidRDefault="009F6B55" w:rsidP="009F6B5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BL TH/ B</w:t>
            </w:r>
          </w:p>
        </w:tc>
        <w:tc>
          <w:tcPr>
            <w:tcW w:w="3686" w:type="dxa"/>
            <w:vAlign w:val="center"/>
          </w:tcPr>
          <w:p w:rsidR="009F6B55" w:rsidRPr="00A85687" w:rsidRDefault="009F6B55" w:rsidP="009F6B5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GEDE WIANTARA KUSUMA JAY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416" w:type="dxa"/>
            <w:vAlign w:val="center"/>
          </w:tcPr>
          <w:p w:rsidR="009F6B55" w:rsidRPr="00A85687" w:rsidRDefault="009F6B55" w:rsidP="009F6B5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BL TB/ C</w:t>
            </w:r>
          </w:p>
        </w:tc>
        <w:tc>
          <w:tcPr>
            <w:tcW w:w="3686" w:type="dxa"/>
            <w:vAlign w:val="center"/>
          </w:tcPr>
          <w:p w:rsidR="009F6B55" w:rsidRPr="00A85687" w:rsidRDefault="009F6B55" w:rsidP="009F6B5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DEWA AYU PUTRI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6" w:type="dxa"/>
            <w:vAlign w:val="center"/>
          </w:tcPr>
          <w:p w:rsidR="009F6B55" w:rsidRPr="00A85687" w:rsidRDefault="009F6B55" w:rsidP="009F6B5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A</w:t>
            </w:r>
          </w:p>
        </w:tc>
        <w:tc>
          <w:tcPr>
            <w:tcW w:w="3686" w:type="dxa"/>
            <w:vAlign w:val="center"/>
          </w:tcPr>
          <w:p w:rsidR="009F6B55" w:rsidRPr="00A85687" w:rsidRDefault="009F6B55" w:rsidP="009F6B5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JESSICA YOLANDITA BUDIMAN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416" w:type="dxa"/>
            <w:vAlign w:val="center"/>
          </w:tcPr>
          <w:p w:rsidR="009F6B55" w:rsidRPr="00A85687" w:rsidRDefault="009F6B55" w:rsidP="009F6B5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E</w:t>
            </w:r>
          </w:p>
        </w:tc>
        <w:tc>
          <w:tcPr>
            <w:tcW w:w="3686" w:type="dxa"/>
            <w:vAlign w:val="center"/>
          </w:tcPr>
          <w:p w:rsidR="009F6B55" w:rsidRPr="00A85687" w:rsidRDefault="009F6B55" w:rsidP="009F6B5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WAYAN NOV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416" w:type="dxa"/>
            <w:vAlign w:val="center"/>
          </w:tcPr>
          <w:p w:rsidR="009F6B55" w:rsidRPr="00A85687" w:rsidRDefault="009F6B55" w:rsidP="009F6B5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BT/ B</w:t>
            </w:r>
          </w:p>
        </w:tc>
        <w:tc>
          <w:tcPr>
            <w:tcW w:w="3686" w:type="dxa"/>
            <w:vAlign w:val="center"/>
          </w:tcPr>
          <w:p w:rsidR="009F6B55" w:rsidRPr="00A85687" w:rsidRDefault="009F6B55" w:rsidP="009F6B5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GEDE AGUS SANTIKA YAS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416" w:type="dxa"/>
            <w:vAlign w:val="bottom"/>
          </w:tcPr>
          <w:p w:rsidR="009F6B55" w:rsidRPr="00A85687" w:rsidRDefault="009F6B55" w:rsidP="009F6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:rsidR="009F6B55" w:rsidRPr="00A85687" w:rsidRDefault="009F6B55" w:rsidP="009F6B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416" w:type="dxa"/>
            <w:vAlign w:val="bottom"/>
          </w:tcPr>
          <w:p w:rsidR="009F6B55" w:rsidRPr="00A85687" w:rsidRDefault="009F6B55" w:rsidP="009F6B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F6B55" w:rsidRPr="00A85687" w:rsidRDefault="009F6B55" w:rsidP="009F6B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416" w:type="dxa"/>
            <w:vAlign w:val="center"/>
          </w:tcPr>
          <w:p w:rsidR="009F6B55" w:rsidRPr="00A85687" w:rsidRDefault="009F6B55" w:rsidP="00C775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F6B55" w:rsidRPr="00A85687" w:rsidRDefault="009F6B55" w:rsidP="00095C2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F3659" w:rsidRPr="00A85687" w:rsidRDefault="00CF3659" w:rsidP="00095C25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FD68AD" w:rsidRPr="00A85687" w:rsidRDefault="00FD68AD" w:rsidP="00095C25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FD68AD" w:rsidRPr="00A85687" w:rsidRDefault="00FD68AD" w:rsidP="00095C25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834B7A" w:rsidRPr="00A85687" w:rsidRDefault="00834B7A" w:rsidP="004241D8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A85687" w:rsidRDefault="00A85687" w:rsidP="004241D8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A85687" w:rsidRDefault="00A85687" w:rsidP="004241D8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A85687" w:rsidRDefault="00A85687" w:rsidP="004241D8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9F6B55" w:rsidRPr="00A85687" w:rsidRDefault="00861CD4" w:rsidP="004241D8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  <w:r w:rsidRPr="00A85687">
        <w:rPr>
          <w:rFonts w:cstheme="minorHAnsi"/>
          <w:b/>
          <w:sz w:val="20"/>
          <w:szCs w:val="20"/>
        </w:rPr>
        <w:lastRenderedPageBreak/>
        <w:t>Group</w:t>
      </w:r>
      <w:r w:rsidRPr="00A85687">
        <w:rPr>
          <w:rFonts w:cstheme="minorHAnsi"/>
          <w:b/>
          <w:sz w:val="20"/>
          <w:szCs w:val="20"/>
        </w:rPr>
        <w:tab/>
      </w:r>
      <w:r w:rsidR="004241D8" w:rsidRPr="00A85687">
        <w:rPr>
          <w:rFonts w:cstheme="minorHAnsi"/>
          <w:b/>
          <w:sz w:val="20"/>
          <w:szCs w:val="20"/>
        </w:rPr>
        <w:t>:</w:t>
      </w:r>
      <w:r w:rsidRPr="00A85687">
        <w:rPr>
          <w:rFonts w:cstheme="minorHAnsi"/>
          <w:b/>
          <w:sz w:val="20"/>
          <w:szCs w:val="20"/>
          <w:lang w:val="id-ID"/>
        </w:rPr>
        <w:t xml:space="preserve"> </w:t>
      </w:r>
      <w:r w:rsidR="004241D8" w:rsidRPr="00A85687">
        <w:rPr>
          <w:rFonts w:cstheme="minorHAnsi"/>
          <w:b/>
          <w:sz w:val="20"/>
          <w:szCs w:val="20"/>
        </w:rPr>
        <w:t>Pre-Intermediate A</w:t>
      </w:r>
      <w:r w:rsidR="004241D8" w:rsidRPr="00A85687">
        <w:rPr>
          <w:rFonts w:cstheme="minorHAnsi"/>
          <w:b/>
          <w:sz w:val="20"/>
          <w:szCs w:val="20"/>
        </w:rPr>
        <w:tab/>
        <w:t xml:space="preserve">                            </w:t>
      </w:r>
      <w:r w:rsidR="007F4744" w:rsidRPr="00A85687">
        <w:rPr>
          <w:rFonts w:cstheme="minorHAnsi"/>
          <w:b/>
          <w:sz w:val="20"/>
          <w:szCs w:val="20"/>
        </w:rPr>
        <w:t xml:space="preserve">          </w:t>
      </w:r>
    </w:p>
    <w:p w:rsidR="004241D8" w:rsidRPr="00A85687" w:rsidRDefault="007F4744" w:rsidP="004241D8">
      <w:pPr>
        <w:spacing w:after="0" w:line="240" w:lineRule="auto"/>
        <w:rPr>
          <w:rFonts w:cstheme="minorHAnsi"/>
          <w:b/>
          <w:sz w:val="20"/>
          <w:szCs w:val="20"/>
        </w:rPr>
      </w:pPr>
      <w:r w:rsidRPr="00A85687">
        <w:rPr>
          <w:rFonts w:cstheme="minorHAnsi"/>
          <w:b/>
          <w:sz w:val="20"/>
          <w:szCs w:val="20"/>
        </w:rPr>
        <w:t xml:space="preserve"> Room</w:t>
      </w:r>
      <w:r w:rsidR="00AC484B">
        <w:rPr>
          <w:rFonts w:cstheme="minorHAnsi"/>
          <w:b/>
          <w:sz w:val="20"/>
          <w:szCs w:val="20"/>
          <w:lang w:val="id-ID"/>
        </w:rPr>
        <w:tab/>
      </w:r>
      <w:r w:rsidRPr="00A85687">
        <w:rPr>
          <w:rFonts w:cstheme="minorHAnsi"/>
          <w:b/>
          <w:sz w:val="20"/>
          <w:szCs w:val="20"/>
        </w:rPr>
        <w:t>:   GII.40</w:t>
      </w:r>
      <w:r w:rsidRPr="00A85687">
        <w:rPr>
          <w:rFonts w:cstheme="minorHAnsi"/>
          <w:b/>
          <w:sz w:val="20"/>
          <w:szCs w:val="20"/>
          <w:lang w:val="id-ID"/>
        </w:rPr>
        <w:t>3</w:t>
      </w:r>
      <w:r w:rsidR="004241D8" w:rsidRPr="00A85687">
        <w:rPr>
          <w:rFonts w:cstheme="minorHAnsi"/>
          <w:b/>
          <w:sz w:val="20"/>
          <w:szCs w:val="20"/>
        </w:rPr>
        <w:t xml:space="preserve">                   </w:t>
      </w:r>
      <w:proofErr w:type="spellStart"/>
      <w:proofErr w:type="gramStart"/>
      <w:r w:rsidR="009F6B55" w:rsidRPr="00A85687">
        <w:rPr>
          <w:rFonts w:cstheme="minorHAnsi"/>
          <w:b/>
          <w:sz w:val="20"/>
          <w:szCs w:val="20"/>
        </w:rPr>
        <w:t>Pukul</w:t>
      </w:r>
      <w:proofErr w:type="spellEnd"/>
      <w:r w:rsidR="009F6B55" w:rsidRPr="00A85687">
        <w:rPr>
          <w:rFonts w:cstheme="minorHAnsi"/>
          <w:b/>
          <w:sz w:val="20"/>
          <w:szCs w:val="20"/>
        </w:rPr>
        <w:t xml:space="preserve"> :</w:t>
      </w:r>
      <w:proofErr w:type="gramEnd"/>
      <w:r w:rsidR="009F6B55" w:rsidRPr="00A85687">
        <w:rPr>
          <w:rFonts w:cstheme="minorHAnsi"/>
          <w:b/>
          <w:sz w:val="20"/>
          <w:szCs w:val="20"/>
        </w:rPr>
        <w:t xml:space="preserve">   08.00-09.30</w:t>
      </w:r>
      <w:r w:rsidR="004241D8" w:rsidRPr="00A85687">
        <w:rPr>
          <w:rFonts w:cstheme="minorHAnsi"/>
          <w:b/>
          <w:sz w:val="20"/>
          <w:szCs w:val="20"/>
        </w:rPr>
        <w:t xml:space="preserve">                                                      </w:t>
      </w:r>
    </w:p>
    <w:tbl>
      <w:tblPr>
        <w:tblStyle w:val="TableGrid"/>
        <w:tblW w:w="5669" w:type="dxa"/>
        <w:tblInd w:w="-174" w:type="dxa"/>
        <w:tblLayout w:type="fixed"/>
        <w:tblLook w:val="04A0" w:firstRow="1" w:lastRow="0" w:firstColumn="1" w:lastColumn="0" w:noHBand="0" w:noVBand="1"/>
      </w:tblPr>
      <w:tblGrid>
        <w:gridCol w:w="567"/>
        <w:gridCol w:w="1416"/>
        <w:gridCol w:w="3686"/>
      </w:tblGrid>
      <w:tr w:rsidR="009F6B55" w:rsidRPr="00A85687" w:rsidTr="009F6B55">
        <w:trPr>
          <w:trHeight w:val="269"/>
        </w:trPr>
        <w:tc>
          <w:tcPr>
            <w:tcW w:w="567" w:type="dxa"/>
            <w:vMerge w:val="restart"/>
          </w:tcPr>
          <w:p w:rsidR="009F6B55" w:rsidRPr="00A85687" w:rsidRDefault="009F6B55" w:rsidP="00CE77C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416" w:type="dxa"/>
            <w:vMerge w:val="restart"/>
          </w:tcPr>
          <w:p w:rsidR="009F6B55" w:rsidRPr="00A85687" w:rsidRDefault="009F6B55" w:rsidP="00CE77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ASS</w:t>
            </w:r>
          </w:p>
        </w:tc>
        <w:tc>
          <w:tcPr>
            <w:tcW w:w="3686" w:type="dxa"/>
            <w:vMerge w:val="restart"/>
          </w:tcPr>
          <w:p w:rsidR="009F6B55" w:rsidRPr="00A85687" w:rsidRDefault="009F6B55" w:rsidP="00CE77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AME</w:t>
            </w:r>
          </w:p>
        </w:tc>
      </w:tr>
      <w:tr w:rsidR="009F6B55" w:rsidRPr="00A85687" w:rsidTr="009F6B55">
        <w:trPr>
          <w:trHeight w:val="269"/>
        </w:trPr>
        <w:tc>
          <w:tcPr>
            <w:tcW w:w="567" w:type="dxa"/>
            <w:vMerge/>
          </w:tcPr>
          <w:p w:rsidR="009F6B55" w:rsidRPr="00A85687" w:rsidRDefault="009F6B55" w:rsidP="00CE77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F6B55" w:rsidRPr="00A85687" w:rsidRDefault="009F6B55" w:rsidP="00CE77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9F6B55" w:rsidRPr="00A85687" w:rsidRDefault="009F6B55" w:rsidP="00CE77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D9362B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6" w:type="dxa"/>
            <w:vAlign w:val="center"/>
          </w:tcPr>
          <w:p w:rsidR="009F6B55" w:rsidRPr="00A85687" w:rsidRDefault="009F6B55" w:rsidP="00D9362B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BL TG</w:t>
            </w:r>
          </w:p>
        </w:tc>
        <w:tc>
          <w:tcPr>
            <w:tcW w:w="3686" w:type="dxa"/>
            <w:vAlign w:val="center"/>
          </w:tcPr>
          <w:p w:rsidR="009F6B55" w:rsidRPr="00A85687" w:rsidRDefault="009F6B55" w:rsidP="00D9362B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MADE JUNI YANT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D9362B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6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TH/ A</w:t>
            </w:r>
          </w:p>
        </w:tc>
        <w:tc>
          <w:tcPr>
            <w:tcW w:w="3686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KOMANG VERDI MAHENDR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D9362B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16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TH/ A</w:t>
            </w:r>
          </w:p>
        </w:tc>
        <w:tc>
          <w:tcPr>
            <w:tcW w:w="3686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WAYAN YUDI PRADAN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D9362B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16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TH/ A</w:t>
            </w:r>
          </w:p>
        </w:tc>
        <w:tc>
          <w:tcPr>
            <w:tcW w:w="3686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KOMANG ADI WIRAKRISN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D9362B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16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TH/ A</w:t>
            </w:r>
          </w:p>
        </w:tc>
        <w:tc>
          <w:tcPr>
            <w:tcW w:w="3686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KADEK ADI WIRABAWA</w:t>
            </w:r>
          </w:p>
        </w:tc>
      </w:tr>
      <w:tr w:rsidR="009F6B55" w:rsidRPr="00A85687" w:rsidTr="009F6B55">
        <w:trPr>
          <w:trHeight w:val="95"/>
        </w:trPr>
        <w:tc>
          <w:tcPr>
            <w:tcW w:w="567" w:type="dxa"/>
          </w:tcPr>
          <w:p w:rsidR="009F6B55" w:rsidRPr="00A85687" w:rsidRDefault="009F6B55" w:rsidP="00D9362B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416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TH/ A</w:t>
            </w:r>
          </w:p>
        </w:tc>
        <w:tc>
          <w:tcPr>
            <w:tcW w:w="3686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KADEK ALIT ANDIKA PUTR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D9362B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416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WT/ A</w:t>
            </w:r>
          </w:p>
        </w:tc>
        <w:tc>
          <w:tcPr>
            <w:tcW w:w="3686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GEDE VEREL MULYA KRISN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D9362B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416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WT/ A</w:t>
            </w:r>
          </w:p>
        </w:tc>
        <w:tc>
          <w:tcPr>
            <w:tcW w:w="3686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WAYAN YOGA TARUNA PRANAT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D9362B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416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WT/ A</w:t>
            </w:r>
          </w:p>
        </w:tc>
        <w:tc>
          <w:tcPr>
            <w:tcW w:w="3686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EWA GEDE BAYU ANDHIKA PRASETY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D9362B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416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WT/ A</w:t>
            </w:r>
          </w:p>
        </w:tc>
        <w:tc>
          <w:tcPr>
            <w:tcW w:w="3686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GEDE SILA DARMA PUTR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D9362B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416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WT/ A</w:t>
            </w:r>
          </w:p>
        </w:tc>
        <w:tc>
          <w:tcPr>
            <w:tcW w:w="3686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KOMANG LEO GUNAWAN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D9362B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416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WT/ A</w:t>
            </w:r>
          </w:p>
        </w:tc>
        <w:tc>
          <w:tcPr>
            <w:tcW w:w="3686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HENDRA WAHYUDI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D9362B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416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WT/ A</w:t>
            </w:r>
          </w:p>
        </w:tc>
        <w:tc>
          <w:tcPr>
            <w:tcW w:w="3686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KADEK JULIANTAR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D9362B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416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WT/ A</w:t>
            </w:r>
          </w:p>
        </w:tc>
        <w:tc>
          <w:tcPr>
            <w:tcW w:w="3686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NYOMAN INDAH NOVITA DEWI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D9362B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416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WT/ A</w:t>
            </w:r>
          </w:p>
        </w:tc>
        <w:tc>
          <w:tcPr>
            <w:tcW w:w="3686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GUSTI NGURAH BAYU KRISN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D9362B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416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WT/ A</w:t>
            </w:r>
          </w:p>
        </w:tc>
        <w:tc>
          <w:tcPr>
            <w:tcW w:w="3686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PUTU RIZKI MAHADEWI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D9362B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416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WT/ A</w:t>
            </w:r>
          </w:p>
        </w:tc>
        <w:tc>
          <w:tcPr>
            <w:tcW w:w="3686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GEDE RIO DERMAWAN GINART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D9362B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416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WT/ A</w:t>
            </w:r>
          </w:p>
        </w:tc>
        <w:tc>
          <w:tcPr>
            <w:tcW w:w="3686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WAYAN AGUS PUJE LANDR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D9362B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416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WT/ A</w:t>
            </w:r>
          </w:p>
        </w:tc>
        <w:tc>
          <w:tcPr>
            <w:tcW w:w="3686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MADE AGUS YUDIASTA SUAR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D9362B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6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WT/ A</w:t>
            </w:r>
          </w:p>
        </w:tc>
        <w:tc>
          <w:tcPr>
            <w:tcW w:w="3686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GUS TUT PRADIK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D9362B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416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WT/ A</w:t>
            </w:r>
          </w:p>
        </w:tc>
        <w:tc>
          <w:tcPr>
            <w:tcW w:w="3686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PANDE GEDE SATYA WIRASENA</w:t>
            </w:r>
          </w:p>
        </w:tc>
      </w:tr>
      <w:tr w:rsidR="00A85687" w:rsidRPr="00A85687" w:rsidTr="009F6B55">
        <w:tc>
          <w:tcPr>
            <w:tcW w:w="567" w:type="dxa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22</w:t>
            </w:r>
          </w:p>
        </w:tc>
        <w:tc>
          <w:tcPr>
            <w:tcW w:w="1416" w:type="dxa"/>
            <w:vAlign w:val="center"/>
          </w:tcPr>
          <w:p w:rsidR="00A85687" w:rsidRPr="00A85687" w:rsidRDefault="00A85687" w:rsidP="00EB7C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A85687" w:rsidRPr="00A85687" w:rsidRDefault="00A85687" w:rsidP="00EB7CC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5687" w:rsidRPr="00A85687" w:rsidTr="009F6B55">
        <w:tc>
          <w:tcPr>
            <w:tcW w:w="567" w:type="dxa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23</w:t>
            </w:r>
          </w:p>
        </w:tc>
        <w:tc>
          <w:tcPr>
            <w:tcW w:w="1416" w:type="dxa"/>
            <w:vAlign w:val="center"/>
          </w:tcPr>
          <w:p w:rsidR="00A85687" w:rsidRPr="00A85687" w:rsidRDefault="00A85687" w:rsidP="00EB7C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A85687" w:rsidRPr="00A85687" w:rsidRDefault="00A85687" w:rsidP="00EB7CC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5687" w:rsidRPr="00A85687" w:rsidTr="009F6B55">
        <w:tc>
          <w:tcPr>
            <w:tcW w:w="567" w:type="dxa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24</w:t>
            </w:r>
          </w:p>
        </w:tc>
        <w:tc>
          <w:tcPr>
            <w:tcW w:w="1416" w:type="dxa"/>
            <w:vAlign w:val="center"/>
          </w:tcPr>
          <w:p w:rsidR="00A85687" w:rsidRPr="00A85687" w:rsidRDefault="00A85687" w:rsidP="00EB7C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A85687" w:rsidRPr="00A85687" w:rsidRDefault="00A85687" w:rsidP="00EB7CC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5687" w:rsidRPr="00A85687" w:rsidTr="009F6B55">
        <w:tc>
          <w:tcPr>
            <w:tcW w:w="567" w:type="dxa"/>
          </w:tcPr>
          <w:p w:rsidR="00A85687" w:rsidRDefault="00A85687" w:rsidP="00FE1D16">
            <w:pPr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25</w:t>
            </w:r>
          </w:p>
        </w:tc>
        <w:tc>
          <w:tcPr>
            <w:tcW w:w="1416" w:type="dxa"/>
            <w:vAlign w:val="center"/>
          </w:tcPr>
          <w:p w:rsidR="00A85687" w:rsidRPr="00A85687" w:rsidRDefault="00A85687" w:rsidP="00EB7C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A85687" w:rsidRPr="00A85687" w:rsidRDefault="00A85687" w:rsidP="00EB7CC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658B3" w:rsidRPr="00A85687" w:rsidRDefault="003658B3" w:rsidP="00095C25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3658B3" w:rsidRPr="00A85687" w:rsidRDefault="003658B3" w:rsidP="00095C25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3658B3" w:rsidRPr="00A85687" w:rsidRDefault="003658B3" w:rsidP="00095C25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3658B3" w:rsidRPr="00A85687" w:rsidRDefault="003658B3" w:rsidP="00095C25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3658B3" w:rsidRPr="00A85687" w:rsidRDefault="003658B3" w:rsidP="00095C25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3658B3" w:rsidRPr="00A85687" w:rsidRDefault="003658B3" w:rsidP="00095C25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3658B3" w:rsidRPr="00A85687" w:rsidRDefault="003658B3" w:rsidP="00095C25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095C25" w:rsidRPr="00A85687" w:rsidRDefault="00095C25" w:rsidP="00095C25">
      <w:pPr>
        <w:spacing w:after="0" w:line="240" w:lineRule="auto"/>
        <w:rPr>
          <w:rFonts w:cstheme="minorHAnsi"/>
          <w:b/>
          <w:sz w:val="20"/>
          <w:szCs w:val="20"/>
        </w:rPr>
      </w:pPr>
      <w:r w:rsidRPr="00A85687">
        <w:rPr>
          <w:rFonts w:cstheme="minorHAnsi"/>
          <w:b/>
          <w:sz w:val="20"/>
          <w:szCs w:val="20"/>
        </w:rPr>
        <w:lastRenderedPageBreak/>
        <w:t>Group</w:t>
      </w:r>
      <w:r w:rsidRPr="00A85687">
        <w:rPr>
          <w:rFonts w:cstheme="minorHAnsi"/>
          <w:b/>
          <w:sz w:val="20"/>
          <w:szCs w:val="20"/>
        </w:rPr>
        <w:tab/>
        <w:t>:</w:t>
      </w:r>
      <w:r w:rsidR="005F7DDF" w:rsidRPr="00A85687">
        <w:rPr>
          <w:rFonts w:cstheme="minorHAnsi"/>
          <w:b/>
          <w:sz w:val="20"/>
          <w:szCs w:val="20"/>
        </w:rPr>
        <w:t xml:space="preserve"> Pre-Intermediate</w:t>
      </w:r>
      <w:r w:rsidR="00DC4869" w:rsidRPr="00A85687">
        <w:rPr>
          <w:rFonts w:cstheme="minorHAnsi"/>
          <w:b/>
          <w:sz w:val="20"/>
          <w:szCs w:val="20"/>
        </w:rPr>
        <w:t xml:space="preserve"> B</w:t>
      </w:r>
      <w:r w:rsidR="005F7DDF" w:rsidRPr="00A85687">
        <w:rPr>
          <w:rFonts w:cstheme="minorHAnsi"/>
          <w:b/>
          <w:sz w:val="20"/>
          <w:szCs w:val="20"/>
        </w:rPr>
        <w:tab/>
      </w:r>
    </w:p>
    <w:p w:rsidR="00095C25" w:rsidRPr="00A85687" w:rsidRDefault="00BA7200" w:rsidP="00095C25">
      <w:pPr>
        <w:spacing w:after="0" w:line="240" w:lineRule="auto"/>
        <w:rPr>
          <w:rFonts w:cstheme="minorHAnsi"/>
          <w:b/>
          <w:sz w:val="20"/>
          <w:szCs w:val="20"/>
        </w:rPr>
      </w:pPr>
      <w:r w:rsidRPr="00A85687">
        <w:rPr>
          <w:rFonts w:cstheme="minorHAnsi"/>
          <w:b/>
          <w:sz w:val="20"/>
          <w:szCs w:val="20"/>
        </w:rPr>
        <w:t>Room</w:t>
      </w:r>
      <w:r w:rsidR="007F4744" w:rsidRPr="00A85687">
        <w:rPr>
          <w:rFonts w:cstheme="minorHAnsi"/>
          <w:b/>
          <w:sz w:val="20"/>
          <w:szCs w:val="20"/>
          <w:lang w:val="id-ID"/>
        </w:rPr>
        <w:t xml:space="preserve">    </w:t>
      </w:r>
      <w:r w:rsidR="00095C25" w:rsidRPr="00A85687">
        <w:rPr>
          <w:rFonts w:cstheme="minorHAnsi"/>
          <w:b/>
          <w:sz w:val="20"/>
          <w:szCs w:val="20"/>
        </w:rPr>
        <w:t>:</w:t>
      </w:r>
      <w:r w:rsidR="007F4744" w:rsidRPr="00A85687">
        <w:rPr>
          <w:rFonts w:cstheme="minorHAnsi"/>
          <w:b/>
          <w:sz w:val="20"/>
          <w:szCs w:val="20"/>
        </w:rPr>
        <w:t xml:space="preserve"> </w:t>
      </w:r>
      <w:r w:rsidR="007F4744" w:rsidRPr="00A85687">
        <w:rPr>
          <w:rFonts w:cstheme="minorHAnsi"/>
          <w:b/>
          <w:sz w:val="20"/>
          <w:szCs w:val="20"/>
          <w:lang w:val="id-ID"/>
        </w:rPr>
        <w:t>Lab. Bahasa</w:t>
      </w:r>
      <w:r w:rsidR="00095C25" w:rsidRPr="00A85687">
        <w:rPr>
          <w:rFonts w:cstheme="minorHAnsi"/>
          <w:b/>
          <w:sz w:val="20"/>
          <w:szCs w:val="20"/>
        </w:rPr>
        <w:tab/>
      </w:r>
      <w:proofErr w:type="spellStart"/>
      <w:proofErr w:type="gramStart"/>
      <w:r w:rsidR="009F6B55" w:rsidRPr="00A85687">
        <w:rPr>
          <w:rFonts w:cstheme="minorHAnsi"/>
          <w:b/>
          <w:sz w:val="20"/>
          <w:szCs w:val="20"/>
        </w:rPr>
        <w:t>Pukul</w:t>
      </w:r>
      <w:proofErr w:type="spellEnd"/>
      <w:r w:rsidR="009F6B55" w:rsidRPr="00A85687">
        <w:rPr>
          <w:rFonts w:cstheme="minorHAnsi"/>
          <w:b/>
          <w:sz w:val="20"/>
          <w:szCs w:val="20"/>
        </w:rPr>
        <w:t xml:space="preserve"> :</w:t>
      </w:r>
      <w:proofErr w:type="gramEnd"/>
      <w:r w:rsidR="009F6B55" w:rsidRPr="00A85687">
        <w:rPr>
          <w:rFonts w:cstheme="minorHAnsi"/>
          <w:b/>
          <w:sz w:val="20"/>
          <w:szCs w:val="20"/>
        </w:rPr>
        <w:t xml:space="preserve"> 09.30-11.00</w:t>
      </w:r>
      <w:r w:rsidR="00095C25" w:rsidRPr="00A85687">
        <w:rPr>
          <w:rFonts w:cstheme="minorHAnsi"/>
          <w:b/>
          <w:sz w:val="20"/>
          <w:szCs w:val="20"/>
        </w:rPr>
        <w:tab/>
      </w:r>
      <w:r w:rsidR="00095C25" w:rsidRPr="00A85687">
        <w:rPr>
          <w:rFonts w:cstheme="minorHAnsi"/>
          <w:b/>
          <w:sz w:val="20"/>
          <w:szCs w:val="20"/>
        </w:rPr>
        <w:tab/>
      </w:r>
      <w:r w:rsidR="00095C25" w:rsidRPr="00A85687">
        <w:rPr>
          <w:rFonts w:cstheme="minorHAnsi"/>
          <w:b/>
          <w:sz w:val="20"/>
          <w:szCs w:val="20"/>
        </w:rPr>
        <w:tab/>
      </w:r>
      <w:r w:rsidR="00095C25" w:rsidRPr="00A85687">
        <w:rPr>
          <w:rFonts w:cstheme="minorHAnsi"/>
          <w:b/>
          <w:sz w:val="20"/>
          <w:szCs w:val="20"/>
        </w:rPr>
        <w:tab/>
      </w:r>
    </w:p>
    <w:tbl>
      <w:tblPr>
        <w:tblStyle w:val="TableGrid"/>
        <w:tblW w:w="5669" w:type="dxa"/>
        <w:tblInd w:w="-174" w:type="dxa"/>
        <w:tblLayout w:type="fixed"/>
        <w:tblLook w:val="04A0" w:firstRow="1" w:lastRow="0" w:firstColumn="1" w:lastColumn="0" w:noHBand="0" w:noVBand="1"/>
      </w:tblPr>
      <w:tblGrid>
        <w:gridCol w:w="567"/>
        <w:gridCol w:w="1275"/>
        <w:gridCol w:w="3827"/>
      </w:tblGrid>
      <w:tr w:rsidR="009F6B55" w:rsidRPr="00A85687" w:rsidTr="009F6B55">
        <w:trPr>
          <w:trHeight w:val="244"/>
        </w:trPr>
        <w:tc>
          <w:tcPr>
            <w:tcW w:w="567" w:type="dxa"/>
            <w:vMerge w:val="restart"/>
          </w:tcPr>
          <w:p w:rsidR="009F6B55" w:rsidRPr="00A85687" w:rsidRDefault="009F6B55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275" w:type="dxa"/>
            <w:vMerge w:val="restart"/>
          </w:tcPr>
          <w:p w:rsidR="009F6B55" w:rsidRPr="00A85687" w:rsidRDefault="009F6B55" w:rsidP="00095C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ASS</w:t>
            </w:r>
          </w:p>
        </w:tc>
        <w:tc>
          <w:tcPr>
            <w:tcW w:w="3827" w:type="dxa"/>
            <w:vMerge w:val="restart"/>
          </w:tcPr>
          <w:p w:rsidR="009F6B55" w:rsidRPr="00A85687" w:rsidRDefault="009F6B55" w:rsidP="00095C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AME</w:t>
            </w:r>
          </w:p>
        </w:tc>
      </w:tr>
      <w:tr w:rsidR="009F6B55" w:rsidRPr="00A85687" w:rsidTr="009F6B55">
        <w:trPr>
          <w:trHeight w:val="244"/>
        </w:trPr>
        <w:tc>
          <w:tcPr>
            <w:tcW w:w="567" w:type="dxa"/>
            <w:vMerge/>
          </w:tcPr>
          <w:p w:rsidR="009F6B55" w:rsidRPr="00A85687" w:rsidRDefault="009F6B55" w:rsidP="00095C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F6B55" w:rsidRPr="00A85687" w:rsidRDefault="009F6B55" w:rsidP="00095C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9F6B55" w:rsidRPr="00A85687" w:rsidRDefault="009F6B55" w:rsidP="00095C2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:rsidR="009F6B55" w:rsidRPr="00A85687" w:rsidRDefault="009F6B5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D</w:t>
            </w:r>
          </w:p>
        </w:tc>
        <w:tc>
          <w:tcPr>
            <w:tcW w:w="3827" w:type="dxa"/>
            <w:vAlign w:val="center"/>
          </w:tcPr>
          <w:p w:rsidR="009F6B55" w:rsidRPr="00A85687" w:rsidRDefault="009F6B5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YUDI ARMANDA KUSUM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bottom"/>
          </w:tcPr>
          <w:p w:rsidR="009F6B55" w:rsidRPr="00A85687" w:rsidRDefault="009F6B5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D</w:t>
            </w:r>
          </w:p>
        </w:tc>
        <w:tc>
          <w:tcPr>
            <w:tcW w:w="3827" w:type="dxa"/>
            <w:vAlign w:val="center"/>
          </w:tcPr>
          <w:p w:rsidR="009F6B55" w:rsidRPr="00A85687" w:rsidRDefault="009F6B5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KADEK DWIKY BRAMASTA GUNA KUSUM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bottom"/>
          </w:tcPr>
          <w:p w:rsidR="009F6B55" w:rsidRPr="00A85687" w:rsidRDefault="009F6B55" w:rsidP="004F5F5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E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4F5F5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ANGGIE HARIBOWO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4F5F5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E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4F5F5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GEDE ARDITYA PRAYOG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4F5F5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E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4F5F5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RISWANTO MAHABAR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4F5F5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E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4F5F5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GUSTI BAGUS GEDE PUTRA WIJAY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bottom"/>
          </w:tcPr>
          <w:p w:rsidR="009F6B55" w:rsidRPr="00A85687" w:rsidRDefault="009F6B55" w:rsidP="004F5F5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E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4F5F5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MADE ANGGA DHARMA PUTR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bottom"/>
          </w:tcPr>
          <w:p w:rsidR="009F6B55" w:rsidRPr="00A85687" w:rsidRDefault="009F6B55" w:rsidP="004F5F5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E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4F5F5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GEDE RENDI KRISNAPUTR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4F5F5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E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4F5F5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FELICIA MEYDINA ENTO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4F5F5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H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4F5F5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PUTU YURA SAKTI WAISNAWA PUTR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bottom"/>
          </w:tcPr>
          <w:p w:rsidR="009F6B55" w:rsidRPr="00A85687" w:rsidRDefault="009F6B55" w:rsidP="004F5F5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B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4F5F5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KETUT PARWATI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bottom"/>
          </w:tcPr>
          <w:p w:rsidR="009F6B55" w:rsidRPr="00A85687" w:rsidRDefault="009F6B55" w:rsidP="004F5F5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B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4F5F5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GUSTI AYU PRABA PUSPIT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275" w:type="dxa"/>
            <w:vAlign w:val="bottom"/>
          </w:tcPr>
          <w:p w:rsidR="009F6B55" w:rsidRPr="00A85687" w:rsidRDefault="009F6B55" w:rsidP="004F5F5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B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4F5F5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PUTU AGUS WINANDA PUTR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1067F0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275" w:type="dxa"/>
            <w:vAlign w:val="bottom"/>
          </w:tcPr>
          <w:p w:rsidR="009F6B55" w:rsidRPr="00A85687" w:rsidRDefault="009F6B55" w:rsidP="004F5F5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B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4F5F5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ANDRI TAMIN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1067F0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bottom"/>
          </w:tcPr>
          <w:p w:rsidR="009F6B55" w:rsidRPr="00A85687" w:rsidRDefault="009F6B55" w:rsidP="004F5F5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B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4F5F5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PUTU ANA SASTIA PRATIWI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1067F0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4F5F5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B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4F5F5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NKKA TANTORA THEODOROES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1067F0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4F5F5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B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4F5F5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HERMAWAN SAPUTR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1067F0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275" w:type="dxa"/>
            <w:vAlign w:val="bottom"/>
          </w:tcPr>
          <w:p w:rsidR="009F6B55" w:rsidRPr="00A85687" w:rsidRDefault="009F6B55" w:rsidP="004F5F5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C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4F5F5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GEDE ABDI SATRIYA WIBAW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1067F0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275" w:type="dxa"/>
            <w:vAlign w:val="bottom"/>
          </w:tcPr>
          <w:p w:rsidR="009F6B55" w:rsidRPr="00A85687" w:rsidRDefault="009F6B55" w:rsidP="004F5F5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C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4F5F5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KILANG GODAM MATUR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1067F0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bottom"/>
          </w:tcPr>
          <w:p w:rsidR="009F6B55" w:rsidRPr="00A85687" w:rsidRDefault="009F6B55" w:rsidP="004F5F5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C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4F5F5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HEA FILADELFIA SUKANAD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1067F0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275" w:type="dxa"/>
            <w:vAlign w:val="bottom"/>
          </w:tcPr>
          <w:p w:rsidR="009F6B55" w:rsidRPr="00A85687" w:rsidRDefault="009F6B55" w:rsidP="004F5F5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C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4F5F5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KADEK ULAN SEPTIARI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1067F0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275" w:type="dxa"/>
            <w:vAlign w:val="bottom"/>
          </w:tcPr>
          <w:p w:rsidR="009F6B55" w:rsidRPr="00A85687" w:rsidRDefault="009F6B55" w:rsidP="004F5F5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C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4F5F5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MADE SRI SULIYANTI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1067F0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275" w:type="dxa"/>
            <w:vAlign w:val="bottom"/>
          </w:tcPr>
          <w:p w:rsidR="009F6B55" w:rsidRPr="00A85687" w:rsidRDefault="009F6B55" w:rsidP="004F5F5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C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4F5F5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GRACE EMANUELA GUNAWAN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1067F0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4F5F5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C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4F5F5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SEFIAN ALDO EKO SAPUTRO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1067F0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4F5F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9F6B55" w:rsidRPr="00A85687" w:rsidRDefault="009F6B55" w:rsidP="004F5F5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91C39" w:rsidRPr="00A85687" w:rsidRDefault="00491C39" w:rsidP="00276475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3658B3" w:rsidRPr="00A85687" w:rsidRDefault="003658B3" w:rsidP="00276475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F54CAD" w:rsidRDefault="00F54CAD" w:rsidP="00F54CAD">
      <w:pPr>
        <w:spacing w:after="0"/>
        <w:rPr>
          <w:b/>
          <w:lang w:val="id-ID"/>
        </w:rPr>
      </w:pPr>
    </w:p>
    <w:p w:rsidR="00F54CAD" w:rsidRDefault="00F54CAD" w:rsidP="00F54CAD">
      <w:pPr>
        <w:spacing w:after="0"/>
        <w:rPr>
          <w:b/>
          <w:lang w:val="id-ID"/>
        </w:rPr>
      </w:pPr>
    </w:p>
    <w:p w:rsidR="00F54CAD" w:rsidRDefault="00F54CAD" w:rsidP="00F54CAD">
      <w:pPr>
        <w:spacing w:after="0"/>
        <w:rPr>
          <w:b/>
          <w:lang w:val="id-ID"/>
        </w:rPr>
      </w:pPr>
    </w:p>
    <w:p w:rsidR="00F54CAD" w:rsidRDefault="00F54CAD" w:rsidP="00F54CAD">
      <w:pPr>
        <w:spacing w:after="0"/>
        <w:rPr>
          <w:b/>
          <w:lang w:val="id-ID"/>
        </w:rPr>
      </w:pPr>
    </w:p>
    <w:p w:rsidR="00F54CAD" w:rsidRPr="00F54CAD" w:rsidRDefault="00F54CAD" w:rsidP="00F54CAD">
      <w:pPr>
        <w:spacing w:after="0"/>
        <w:rPr>
          <w:b/>
          <w:lang w:val="id-ID"/>
        </w:rPr>
      </w:pPr>
      <w:r w:rsidRPr="003658B3">
        <w:rPr>
          <w:b/>
        </w:rPr>
        <w:lastRenderedPageBreak/>
        <w:t>Group</w:t>
      </w:r>
      <w:r w:rsidRPr="003658B3">
        <w:rPr>
          <w:b/>
        </w:rPr>
        <w:tab/>
      </w:r>
      <w:r w:rsidRPr="003658B3">
        <w:rPr>
          <w:b/>
        </w:rPr>
        <w:tab/>
      </w:r>
      <w:proofErr w:type="gramStart"/>
      <w:r w:rsidRPr="003658B3">
        <w:rPr>
          <w:b/>
        </w:rPr>
        <w:t>:Pre</w:t>
      </w:r>
      <w:proofErr w:type="gramEnd"/>
      <w:r w:rsidRPr="003658B3">
        <w:rPr>
          <w:b/>
        </w:rPr>
        <w:t>-Intermediate C</w:t>
      </w:r>
      <w:r w:rsidRPr="003658B3">
        <w:rPr>
          <w:b/>
        </w:rPr>
        <w:tab/>
      </w:r>
      <w:r w:rsidRPr="003658B3">
        <w:rPr>
          <w:b/>
        </w:rPr>
        <w:tab/>
      </w:r>
      <w:r w:rsidRPr="003658B3">
        <w:rPr>
          <w:b/>
        </w:rPr>
        <w:tab/>
      </w:r>
      <w:r w:rsidRPr="003658B3">
        <w:rPr>
          <w:b/>
        </w:rPr>
        <w:tab/>
      </w:r>
      <w:r w:rsidRPr="003658B3">
        <w:rPr>
          <w:b/>
        </w:rPr>
        <w:tab/>
      </w:r>
    </w:p>
    <w:p w:rsidR="00F54CAD" w:rsidRPr="003658B3" w:rsidRDefault="00F54CAD" w:rsidP="00F54CAD">
      <w:pPr>
        <w:spacing w:after="0" w:line="240" w:lineRule="auto"/>
        <w:rPr>
          <w:b/>
        </w:rPr>
      </w:pPr>
      <w:r w:rsidRPr="003658B3">
        <w:rPr>
          <w:b/>
        </w:rPr>
        <w:t>Room</w:t>
      </w:r>
      <w:r w:rsidRPr="003658B3">
        <w:rPr>
          <w:b/>
        </w:rPr>
        <w:tab/>
      </w:r>
      <w:r w:rsidRPr="003658B3">
        <w:rPr>
          <w:b/>
        </w:rPr>
        <w:tab/>
        <w:t>: GII.403</w:t>
      </w:r>
      <w:r w:rsidRPr="003658B3">
        <w:rPr>
          <w:b/>
        </w:rPr>
        <w:tab/>
      </w:r>
      <w:proofErr w:type="spellStart"/>
      <w:proofErr w:type="gramStart"/>
      <w:r w:rsidRPr="003658B3">
        <w:rPr>
          <w:b/>
        </w:rPr>
        <w:t>Pukul</w:t>
      </w:r>
      <w:proofErr w:type="spellEnd"/>
      <w:r w:rsidRPr="003658B3">
        <w:rPr>
          <w:b/>
        </w:rPr>
        <w:t xml:space="preserve"> :</w:t>
      </w:r>
      <w:proofErr w:type="gramEnd"/>
      <w:r w:rsidRPr="003658B3">
        <w:rPr>
          <w:b/>
        </w:rPr>
        <w:t xml:space="preserve"> 09.30-11.00</w:t>
      </w:r>
      <w:r>
        <w:rPr>
          <w:b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5669" w:type="dxa"/>
        <w:tblInd w:w="-174" w:type="dxa"/>
        <w:tblLayout w:type="fixed"/>
        <w:tblLook w:val="04A0" w:firstRow="1" w:lastRow="0" w:firstColumn="1" w:lastColumn="0" w:noHBand="0" w:noVBand="1"/>
      </w:tblPr>
      <w:tblGrid>
        <w:gridCol w:w="567"/>
        <w:gridCol w:w="1416"/>
        <w:gridCol w:w="3686"/>
      </w:tblGrid>
      <w:tr w:rsidR="00F54CAD" w:rsidRPr="003658B3" w:rsidTr="00F54CAD">
        <w:trPr>
          <w:trHeight w:val="244"/>
        </w:trPr>
        <w:tc>
          <w:tcPr>
            <w:tcW w:w="567" w:type="dxa"/>
            <w:vMerge w:val="restart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NO</w:t>
            </w:r>
          </w:p>
        </w:tc>
        <w:tc>
          <w:tcPr>
            <w:tcW w:w="1416" w:type="dxa"/>
            <w:vMerge w:val="restart"/>
          </w:tcPr>
          <w:p w:rsidR="00F54CAD" w:rsidRPr="003658B3" w:rsidRDefault="00F54CAD" w:rsidP="00FE1D16">
            <w:pPr>
              <w:jc w:val="center"/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CLASS</w:t>
            </w:r>
          </w:p>
        </w:tc>
        <w:tc>
          <w:tcPr>
            <w:tcW w:w="3686" w:type="dxa"/>
            <w:vMerge w:val="restart"/>
          </w:tcPr>
          <w:p w:rsidR="00F54CAD" w:rsidRPr="003658B3" w:rsidRDefault="00F54CAD" w:rsidP="00FE1D16">
            <w:pPr>
              <w:jc w:val="center"/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NAME</w:t>
            </w:r>
          </w:p>
        </w:tc>
      </w:tr>
      <w:tr w:rsidR="00F54CAD" w:rsidRPr="003658B3" w:rsidTr="00F54CAD">
        <w:trPr>
          <w:trHeight w:val="244"/>
        </w:trPr>
        <w:tc>
          <w:tcPr>
            <w:tcW w:w="567" w:type="dxa"/>
            <w:vMerge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</w:p>
        </w:tc>
      </w:tr>
      <w:tr w:rsidR="00F54CAD" w:rsidRPr="003658B3" w:rsidTr="00F54CAD">
        <w:tc>
          <w:tcPr>
            <w:tcW w:w="567" w:type="dxa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vAlign w:val="bottom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DIII PHT/ D</w:t>
            </w:r>
          </w:p>
        </w:tc>
        <w:tc>
          <w:tcPr>
            <w:tcW w:w="3686" w:type="dxa"/>
            <w:vAlign w:val="center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NI PUTU MITA</w:t>
            </w:r>
          </w:p>
        </w:tc>
      </w:tr>
      <w:tr w:rsidR="00F54CAD" w:rsidRPr="003658B3" w:rsidTr="00F54CAD">
        <w:tc>
          <w:tcPr>
            <w:tcW w:w="567" w:type="dxa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vAlign w:val="bottom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DIII PHT/ D</w:t>
            </w:r>
          </w:p>
        </w:tc>
        <w:tc>
          <w:tcPr>
            <w:tcW w:w="3686" w:type="dxa"/>
            <w:vAlign w:val="center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NI KOMANG MERTASANI</w:t>
            </w:r>
          </w:p>
        </w:tc>
      </w:tr>
      <w:tr w:rsidR="00F54CAD" w:rsidRPr="003658B3" w:rsidTr="00F54CAD">
        <w:tc>
          <w:tcPr>
            <w:tcW w:w="567" w:type="dxa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vAlign w:val="center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DIII PHT/ D</w:t>
            </w:r>
          </w:p>
        </w:tc>
        <w:tc>
          <w:tcPr>
            <w:tcW w:w="3686" w:type="dxa"/>
            <w:vAlign w:val="center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KOMANG DEBI YANI</w:t>
            </w:r>
          </w:p>
        </w:tc>
      </w:tr>
      <w:tr w:rsidR="00F54CAD" w:rsidRPr="003658B3" w:rsidTr="00F54CAD">
        <w:tc>
          <w:tcPr>
            <w:tcW w:w="567" w:type="dxa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  <w:vAlign w:val="center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DIV MKP/ A</w:t>
            </w:r>
          </w:p>
        </w:tc>
        <w:tc>
          <w:tcPr>
            <w:tcW w:w="3686" w:type="dxa"/>
            <w:vAlign w:val="center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I MADE AGUS ARYADI ARTA</w:t>
            </w:r>
          </w:p>
        </w:tc>
      </w:tr>
      <w:tr w:rsidR="00F54CAD" w:rsidRPr="003658B3" w:rsidTr="00F54CAD">
        <w:tc>
          <w:tcPr>
            <w:tcW w:w="567" w:type="dxa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vAlign w:val="center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DIV MKP/ A</w:t>
            </w:r>
          </w:p>
        </w:tc>
        <w:tc>
          <w:tcPr>
            <w:tcW w:w="3686" w:type="dxa"/>
            <w:vAlign w:val="center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APLES TAZRMIZI</w:t>
            </w:r>
          </w:p>
        </w:tc>
      </w:tr>
      <w:tr w:rsidR="00F54CAD" w:rsidRPr="003658B3" w:rsidTr="00F54CAD">
        <w:tc>
          <w:tcPr>
            <w:tcW w:w="567" w:type="dxa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6</w:t>
            </w:r>
          </w:p>
        </w:tc>
        <w:tc>
          <w:tcPr>
            <w:tcW w:w="1416" w:type="dxa"/>
            <w:vAlign w:val="center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DIV MKP/ A</w:t>
            </w:r>
          </w:p>
        </w:tc>
        <w:tc>
          <w:tcPr>
            <w:tcW w:w="3686" w:type="dxa"/>
            <w:vAlign w:val="center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KOMANG RISMAYANI</w:t>
            </w:r>
          </w:p>
        </w:tc>
      </w:tr>
      <w:tr w:rsidR="00F54CAD" w:rsidRPr="003658B3" w:rsidTr="00F54CAD">
        <w:tc>
          <w:tcPr>
            <w:tcW w:w="567" w:type="dxa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7</w:t>
            </w:r>
          </w:p>
        </w:tc>
        <w:tc>
          <w:tcPr>
            <w:tcW w:w="1416" w:type="dxa"/>
            <w:vAlign w:val="center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DIV MKP/ A</w:t>
            </w:r>
          </w:p>
        </w:tc>
        <w:tc>
          <w:tcPr>
            <w:tcW w:w="3686" w:type="dxa"/>
            <w:vAlign w:val="center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MARIO OKTAVIANUS B.T</w:t>
            </w:r>
          </w:p>
        </w:tc>
      </w:tr>
      <w:tr w:rsidR="00F54CAD" w:rsidRPr="003658B3" w:rsidTr="00F54CAD">
        <w:tc>
          <w:tcPr>
            <w:tcW w:w="567" w:type="dxa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8</w:t>
            </w:r>
          </w:p>
        </w:tc>
        <w:tc>
          <w:tcPr>
            <w:tcW w:w="1416" w:type="dxa"/>
            <w:vAlign w:val="center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DIV MKP/ A</w:t>
            </w:r>
          </w:p>
        </w:tc>
        <w:tc>
          <w:tcPr>
            <w:tcW w:w="3686" w:type="dxa"/>
            <w:vAlign w:val="center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RAJA DAMAI SEJAHTERA WARUWU</w:t>
            </w:r>
          </w:p>
        </w:tc>
      </w:tr>
      <w:tr w:rsidR="00F54CAD" w:rsidRPr="003658B3" w:rsidTr="00F54CAD">
        <w:tc>
          <w:tcPr>
            <w:tcW w:w="567" w:type="dxa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9</w:t>
            </w:r>
          </w:p>
        </w:tc>
        <w:tc>
          <w:tcPr>
            <w:tcW w:w="1416" w:type="dxa"/>
            <w:vAlign w:val="bottom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DIV MPH/ D</w:t>
            </w:r>
          </w:p>
        </w:tc>
        <w:tc>
          <w:tcPr>
            <w:tcW w:w="3686" w:type="dxa"/>
            <w:vAlign w:val="center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I MADE ANGGA HARISMAWAN</w:t>
            </w:r>
          </w:p>
        </w:tc>
      </w:tr>
      <w:tr w:rsidR="00F54CAD" w:rsidRPr="003658B3" w:rsidTr="00F54CAD">
        <w:tc>
          <w:tcPr>
            <w:tcW w:w="567" w:type="dxa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vAlign w:val="center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DIV MPH/ D</w:t>
            </w:r>
          </w:p>
        </w:tc>
        <w:tc>
          <w:tcPr>
            <w:tcW w:w="3686" w:type="dxa"/>
            <w:vAlign w:val="center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I KOMANG KARYANA</w:t>
            </w:r>
          </w:p>
        </w:tc>
      </w:tr>
      <w:tr w:rsidR="00F54CAD" w:rsidRPr="003658B3" w:rsidTr="00F54CAD">
        <w:tc>
          <w:tcPr>
            <w:tcW w:w="567" w:type="dxa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11</w:t>
            </w:r>
          </w:p>
        </w:tc>
        <w:tc>
          <w:tcPr>
            <w:tcW w:w="1416" w:type="dxa"/>
            <w:vAlign w:val="center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DIV MPH/ D</w:t>
            </w:r>
          </w:p>
        </w:tc>
        <w:tc>
          <w:tcPr>
            <w:tcW w:w="3686" w:type="dxa"/>
            <w:vAlign w:val="center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DWI FIIQI NUGRAHA</w:t>
            </w:r>
          </w:p>
        </w:tc>
      </w:tr>
      <w:tr w:rsidR="00F54CAD" w:rsidRPr="003658B3" w:rsidTr="00F54CAD">
        <w:tc>
          <w:tcPr>
            <w:tcW w:w="567" w:type="dxa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12</w:t>
            </w:r>
          </w:p>
        </w:tc>
        <w:tc>
          <w:tcPr>
            <w:tcW w:w="1416" w:type="dxa"/>
            <w:vAlign w:val="center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DIV MPH/ D</w:t>
            </w:r>
          </w:p>
        </w:tc>
        <w:tc>
          <w:tcPr>
            <w:tcW w:w="3686" w:type="dxa"/>
            <w:vAlign w:val="center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I KOMANG CHANDRA ADI KUSUMA</w:t>
            </w:r>
          </w:p>
        </w:tc>
      </w:tr>
      <w:tr w:rsidR="00F54CAD" w:rsidRPr="003658B3" w:rsidTr="00F54CAD">
        <w:tc>
          <w:tcPr>
            <w:tcW w:w="567" w:type="dxa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13</w:t>
            </w:r>
          </w:p>
        </w:tc>
        <w:tc>
          <w:tcPr>
            <w:tcW w:w="1416" w:type="dxa"/>
            <w:vAlign w:val="center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DIV MPH/ D</w:t>
            </w:r>
          </w:p>
        </w:tc>
        <w:tc>
          <w:tcPr>
            <w:tcW w:w="3686" w:type="dxa"/>
            <w:vAlign w:val="center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I PUTU GEDE MERTANGGA SADUYASA</w:t>
            </w:r>
          </w:p>
        </w:tc>
      </w:tr>
      <w:tr w:rsidR="00F54CAD" w:rsidRPr="003658B3" w:rsidTr="00F54CAD">
        <w:tc>
          <w:tcPr>
            <w:tcW w:w="567" w:type="dxa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14</w:t>
            </w:r>
          </w:p>
        </w:tc>
        <w:tc>
          <w:tcPr>
            <w:tcW w:w="1416" w:type="dxa"/>
            <w:vAlign w:val="center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ML TB/ A</w:t>
            </w:r>
          </w:p>
        </w:tc>
        <w:tc>
          <w:tcPr>
            <w:tcW w:w="3686" w:type="dxa"/>
            <w:vAlign w:val="center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ANAK AGUNG GEDE SURYAWAN</w:t>
            </w:r>
          </w:p>
        </w:tc>
      </w:tr>
      <w:tr w:rsidR="00F54CAD" w:rsidRPr="003658B3" w:rsidTr="00F54CAD">
        <w:tc>
          <w:tcPr>
            <w:tcW w:w="567" w:type="dxa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15</w:t>
            </w:r>
          </w:p>
        </w:tc>
        <w:tc>
          <w:tcPr>
            <w:tcW w:w="1416" w:type="dxa"/>
            <w:vAlign w:val="center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ML TB/ A</w:t>
            </w:r>
          </w:p>
        </w:tc>
        <w:tc>
          <w:tcPr>
            <w:tcW w:w="3686" w:type="dxa"/>
            <w:vAlign w:val="center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I KOMANG AGUNG ADHI WINATA</w:t>
            </w:r>
          </w:p>
        </w:tc>
      </w:tr>
      <w:tr w:rsidR="00F54CAD" w:rsidRPr="003658B3" w:rsidTr="00F54CAD">
        <w:tc>
          <w:tcPr>
            <w:tcW w:w="567" w:type="dxa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16</w:t>
            </w:r>
          </w:p>
        </w:tc>
        <w:tc>
          <w:tcPr>
            <w:tcW w:w="1416" w:type="dxa"/>
            <w:vAlign w:val="center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ML TB/ A</w:t>
            </w:r>
          </w:p>
        </w:tc>
        <w:tc>
          <w:tcPr>
            <w:tcW w:w="3686" w:type="dxa"/>
            <w:vAlign w:val="center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MICHAEL TRI KRISNANTORO</w:t>
            </w:r>
          </w:p>
        </w:tc>
      </w:tr>
      <w:tr w:rsidR="00F54CAD" w:rsidRPr="003658B3" w:rsidTr="00F54CAD">
        <w:tc>
          <w:tcPr>
            <w:tcW w:w="567" w:type="dxa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17</w:t>
            </w:r>
          </w:p>
        </w:tc>
        <w:tc>
          <w:tcPr>
            <w:tcW w:w="1416" w:type="dxa"/>
            <w:vAlign w:val="center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ML TB/ A</w:t>
            </w:r>
          </w:p>
        </w:tc>
        <w:tc>
          <w:tcPr>
            <w:tcW w:w="3686" w:type="dxa"/>
            <w:vAlign w:val="center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I PUTU ARDY DAMA PUTRA</w:t>
            </w:r>
          </w:p>
        </w:tc>
      </w:tr>
      <w:tr w:rsidR="00F54CAD" w:rsidRPr="003658B3" w:rsidTr="00F54CAD">
        <w:tc>
          <w:tcPr>
            <w:tcW w:w="567" w:type="dxa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18</w:t>
            </w:r>
          </w:p>
        </w:tc>
        <w:tc>
          <w:tcPr>
            <w:tcW w:w="1416" w:type="dxa"/>
            <w:vAlign w:val="center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ML TB/ A</w:t>
            </w:r>
          </w:p>
        </w:tc>
        <w:tc>
          <w:tcPr>
            <w:tcW w:w="3686" w:type="dxa"/>
            <w:vAlign w:val="center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rFonts w:ascii="Calibri" w:hAnsi="Calibri" w:cs="Calibri"/>
                <w:sz w:val="20"/>
                <w:szCs w:val="20"/>
              </w:rPr>
              <w:t>PANDE KADEK AGUS ANGGARA</w:t>
            </w:r>
          </w:p>
        </w:tc>
      </w:tr>
      <w:tr w:rsidR="00F54CAD" w:rsidRPr="003658B3" w:rsidTr="00F54CAD">
        <w:tc>
          <w:tcPr>
            <w:tcW w:w="567" w:type="dxa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19</w:t>
            </w:r>
          </w:p>
        </w:tc>
        <w:tc>
          <w:tcPr>
            <w:tcW w:w="1416" w:type="dxa"/>
            <w:vAlign w:val="center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ML TB/ A</w:t>
            </w:r>
          </w:p>
        </w:tc>
        <w:tc>
          <w:tcPr>
            <w:tcW w:w="3686" w:type="dxa"/>
            <w:vAlign w:val="center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rFonts w:ascii="Calibri" w:hAnsi="Calibri" w:cs="Calibri"/>
                <w:sz w:val="20"/>
                <w:szCs w:val="20"/>
              </w:rPr>
              <w:t>IDA BAGUS GDE SUARGANATHA</w:t>
            </w:r>
          </w:p>
        </w:tc>
      </w:tr>
      <w:tr w:rsidR="00F54CAD" w:rsidRPr="003658B3" w:rsidTr="00F54CAD">
        <w:tc>
          <w:tcPr>
            <w:tcW w:w="567" w:type="dxa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20</w:t>
            </w:r>
          </w:p>
        </w:tc>
        <w:tc>
          <w:tcPr>
            <w:tcW w:w="1416" w:type="dxa"/>
            <w:vAlign w:val="center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ML TB/ A</w:t>
            </w:r>
          </w:p>
        </w:tc>
        <w:tc>
          <w:tcPr>
            <w:tcW w:w="3686" w:type="dxa"/>
            <w:vAlign w:val="center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 xml:space="preserve">I PUTU EKA MAHAYANA </w:t>
            </w:r>
          </w:p>
        </w:tc>
      </w:tr>
      <w:tr w:rsidR="00F54CAD" w:rsidRPr="003658B3" w:rsidTr="00F54CAD">
        <w:tc>
          <w:tcPr>
            <w:tcW w:w="567" w:type="dxa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21</w:t>
            </w:r>
          </w:p>
        </w:tc>
        <w:tc>
          <w:tcPr>
            <w:tcW w:w="1416" w:type="dxa"/>
            <w:vAlign w:val="center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S1 PAR</w:t>
            </w:r>
          </w:p>
        </w:tc>
        <w:tc>
          <w:tcPr>
            <w:tcW w:w="3686" w:type="dxa"/>
            <w:vAlign w:val="center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KLEMENS DIDIMUS NOVAN</w:t>
            </w:r>
          </w:p>
        </w:tc>
      </w:tr>
      <w:tr w:rsidR="00F54CAD" w:rsidRPr="003658B3" w:rsidTr="00F54CAD">
        <w:tc>
          <w:tcPr>
            <w:tcW w:w="567" w:type="dxa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22</w:t>
            </w:r>
          </w:p>
        </w:tc>
        <w:tc>
          <w:tcPr>
            <w:tcW w:w="1416" w:type="dxa"/>
            <w:vAlign w:val="bottom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S1 PAR</w:t>
            </w:r>
          </w:p>
        </w:tc>
        <w:tc>
          <w:tcPr>
            <w:tcW w:w="3686" w:type="dxa"/>
            <w:vAlign w:val="center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HANIF FATUL DISNAIRA YUSDIANA</w:t>
            </w:r>
          </w:p>
        </w:tc>
      </w:tr>
      <w:tr w:rsidR="00F54CAD" w:rsidRPr="003658B3" w:rsidTr="00F54CAD">
        <w:tc>
          <w:tcPr>
            <w:tcW w:w="567" w:type="dxa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23</w:t>
            </w:r>
          </w:p>
        </w:tc>
        <w:tc>
          <w:tcPr>
            <w:tcW w:w="1416" w:type="dxa"/>
            <w:vAlign w:val="center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</w:p>
        </w:tc>
      </w:tr>
      <w:tr w:rsidR="00F54CAD" w:rsidRPr="003658B3" w:rsidTr="00F54CAD">
        <w:tc>
          <w:tcPr>
            <w:tcW w:w="567" w:type="dxa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24</w:t>
            </w:r>
          </w:p>
        </w:tc>
        <w:tc>
          <w:tcPr>
            <w:tcW w:w="1416" w:type="dxa"/>
            <w:vAlign w:val="center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</w:p>
        </w:tc>
      </w:tr>
      <w:tr w:rsidR="00F54CAD" w:rsidRPr="003658B3" w:rsidTr="00F54CAD">
        <w:tc>
          <w:tcPr>
            <w:tcW w:w="567" w:type="dxa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  <w:r w:rsidRPr="003658B3">
              <w:rPr>
                <w:sz w:val="20"/>
                <w:szCs w:val="20"/>
              </w:rPr>
              <w:t>25</w:t>
            </w:r>
          </w:p>
        </w:tc>
        <w:tc>
          <w:tcPr>
            <w:tcW w:w="1416" w:type="dxa"/>
            <w:vAlign w:val="center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F54CAD" w:rsidRPr="003658B3" w:rsidRDefault="00F54CAD" w:rsidP="00FE1D16">
            <w:pPr>
              <w:rPr>
                <w:sz w:val="20"/>
                <w:szCs w:val="20"/>
              </w:rPr>
            </w:pPr>
          </w:p>
        </w:tc>
      </w:tr>
    </w:tbl>
    <w:p w:rsidR="00B955F0" w:rsidRPr="00A85687" w:rsidRDefault="00B955F0" w:rsidP="00276475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B955F0" w:rsidRPr="00A85687" w:rsidRDefault="00B955F0" w:rsidP="00B955F0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F54CAD" w:rsidRDefault="00F54CAD" w:rsidP="00B955F0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F54CAD" w:rsidRDefault="00F54CAD" w:rsidP="00B955F0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F54CAD" w:rsidRDefault="00F54CAD" w:rsidP="00B955F0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F54CAD" w:rsidRDefault="00F54CAD" w:rsidP="00B955F0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F54CAD" w:rsidRDefault="00F54CAD" w:rsidP="00B955F0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F54CAD" w:rsidRDefault="00F54CAD" w:rsidP="00B955F0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F54CAD" w:rsidRDefault="00F54CAD" w:rsidP="00B955F0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F54CAD" w:rsidRDefault="00F54CAD" w:rsidP="00B955F0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F54CAD" w:rsidRDefault="00F54CAD" w:rsidP="00B955F0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F54CAD" w:rsidRDefault="00F54CAD" w:rsidP="00B955F0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F54CAD" w:rsidRDefault="00F54CAD" w:rsidP="00B955F0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F54CAD" w:rsidRDefault="00F54CAD" w:rsidP="00B955F0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F54CAD" w:rsidRDefault="00F54CAD" w:rsidP="00B955F0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F54CAD" w:rsidRDefault="00F54CAD" w:rsidP="00B955F0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F54CAD" w:rsidRDefault="00F54CAD" w:rsidP="00B955F0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F54CAD" w:rsidRDefault="00F54CAD" w:rsidP="00B955F0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F54CAD" w:rsidRDefault="00F54CAD" w:rsidP="00B955F0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F54CAD" w:rsidRDefault="00F54CAD" w:rsidP="00B955F0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F54CAD" w:rsidRDefault="00F54CAD" w:rsidP="00B955F0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F54CAD" w:rsidRDefault="00F54CAD" w:rsidP="00B955F0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F54CAD" w:rsidRDefault="00F54CAD" w:rsidP="00B955F0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F54CAD" w:rsidRDefault="00F54CAD" w:rsidP="00B955F0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F54CAD" w:rsidRDefault="00F54CAD" w:rsidP="00B955F0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F54CAD" w:rsidRDefault="00F54CAD" w:rsidP="00B955F0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F54CAD" w:rsidRDefault="00F54CAD" w:rsidP="00B955F0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F54CAD" w:rsidRDefault="00F54CAD" w:rsidP="00B955F0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F54CAD" w:rsidRDefault="00F54CAD" w:rsidP="00B955F0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F54CAD" w:rsidRDefault="00F54CAD" w:rsidP="00B955F0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B955F0" w:rsidRPr="00A85687" w:rsidRDefault="00B955F0" w:rsidP="00B955F0">
      <w:pPr>
        <w:spacing w:after="0"/>
        <w:rPr>
          <w:rFonts w:cstheme="minorHAnsi"/>
          <w:b/>
          <w:sz w:val="20"/>
          <w:szCs w:val="20"/>
        </w:rPr>
      </w:pPr>
      <w:r w:rsidRPr="00A85687">
        <w:rPr>
          <w:rFonts w:cstheme="minorHAnsi"/>
          <w:b/>
          <w:sz w:val="20"/>
          <w:szCs w:val="20"/>
        </w:rPr>
        <w:lastRenderedPageBreak/>
        <w:t>Group</w:t>
      </w:r>
      <w:r w:rsidRPr="00A85687">
        <w:rPr>
          <w:rFonts w:cstheme="minorHAnsi"/>
          <w:b/>
          <w:sz w:val="20"/>
          <w:szCs w:val="20"/>
        </w:rPr>
        <w:tab/>
      </w:r>
      <w:proofErr w:type="gramStart"/>
      <w:r w:rsidRPr="00A85687">
        <w:rPr>
          <w:rFonts w:cstheme="minorHAnsi"/>
          <w:b/>
          <w:sz w:val="20"/>
          <w:szCs w:val="20"/>
        </w:rPr>
        <w:t>:Pre</w:t>
      </w:r>
      <w:proofErr w:type="gramEnd"/>
      <w:r w:rsidRPr="00A85687">
        <w:rPr>
          <w:rFonts w:cstheme="minorHAnsi"/>
          <w:b/>
          <w:sz w:val="20"/>
          <w:szCs w:val="20"/>
        </w:rPr>
        <w:t xml:space="preserve">-Intermediate D </w:t>
      </w:r>
    </w:p>
    <w:p w:rsidR="00B955F0" w:rsidRPr="00A85687" w:rsidRDefault="00B955F0" w:rsidP="00B955F0">
      <w:pPr>
        <w:spacing w:after="0" w:line="240" w:lineRule="auto"/>
        <w:rPr>
          <w:rFonts w:cstheme="minorHAnsi"/>
          <w:b/>
          <w:sz w:val="20"/>
          <w:szCs w:val="20"/>
        </w:rPr>
      </w:pPr>
      <w:r w:rsidRPr="00A85687">
        <w:rPr>
          <w:rFonts w:cstheme="minorHAnsi"/>
          <w:b/>
          <w:sz w:val="20"/>
          <w:szCs w:val="20"/>
        </w:rPr>
        <w:t>Room</w:t>
      </w:r>
      <w:r w:rsidRPr="00A85687">
        <w:rPr>
          <w:rFonts w:cstheme="minorHAnsi"/>
          <w:b/>
          <w:sz w:val="20"/>
          <w:szCs w:val="20"/>
        </w:rPr>
        <w:tab/>
        <w:t>: GII.402</w:t>
      </w:r>
      <w:r w:rsidRPr="00A85687">
        <w:rPr>
          <w:rFonts w:cstheme="minorHAnsi"/>
          <w:b/>
          <w:sz w:val="20"/>
          <w:szCs w:val="20"/>
          <w:lang w:val="id-ID"/>
        </w:rPr>
        <w:t xml:space="preserve"> </w:t>
      </w:r>
      <w:r w:rsidRPr="00A85687">
        <w:rPr>
          <w:rFonts w:cstheme="minorHAnsi"/>
          <w:b/>
          <w:sz w:val="20"/>
          <w:szCs w:val="20"/>
          <w:lang w:val="id-ID"/>
        </w:rPr>
        <w:tab/>
      </w:r>
      <w:proofErr w:type="spellStart"/>
      <w:proofErr w:type="gramStart"/>
      <w:r w:rsidRPr="00A85687">
        <w:rPr>
          <w:rFonts w:cstheme="minorHAnsi"/>
          <w:b/>
          <w:sz w:val="20"/>
          <w:szCs w:val="20"/>
        </w:rPr>
        <w:t>Pukul</w:t>
      </w:r>
      <w:proofErr w:type="spellEnd"/>
      <w:r w:rsidRPr="00A85687">
        <w:rPr>
          <w:rFonts w:cstheme="minorHAnsi"/>
          <w:b/>
          <w:sz w:val="20"/>
          <w:szCs w:val="20"/>
        </w:rPr>
        <w:t xml:space="preserve"> :</w:t>
      </w:r>
      <w:proofErr w:type="gramEnd"/>
      <w:r w:rsidRPr="00A85687">
        <w:rPr>
          <w:rFonts w:cstheme="minorHAnsi"/>
          <w:b/>
          <w:sz w:val="20"/>
          <w:szCs w:val="20"/>
        </w:rPr>
        <w:t xml:space="preserve"> 11.00-12.30</w:t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</w:p>
    <w:tbl>
      <w:tblPr>
        <w:tblStyle w:val="TableGrid"/>
        <w:tblW w:w="5669" w:type="dxa"/>
        <w:tblInd w:w="-174" w:type="dxa"/>
        <w:tblLayout w:type="fixed"/>
        <w:tblLook w:val="04A0" w:firstRow="1" w:lastRow="0" w:firstColumn="1" w:lastColumn="0" w:noHBand="0" w:noVBand="1"/>
      </w:tblPr>
      <w:tblGrid>
        <w:gridCol w:w="567"/>
        <w:gridCol w:w="1275"/>
        <w:gridCol w:w="3827"/>
      </w:tblGrid>
      <w:tr w:rsidR="00B955F0" w:rsidRPr="00A85687" w:rsidTr="00FE1D16">
        <w:trPr>
          <w:trHeight w:val="269"/>
        </w:trPr>
        <w:tc>
          <w:tcPr>
            <w:tcW w:w="567" w:type="dxa"/>
            <w:vMerge w:val="restart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275" w:type="dxa"/>
            <w:vMerge w:val="restart"/>
          </w:tcPr>
          <w:p w:rsidR="00B955F0" w:rsidRPr="00A85687" w:rsidRDefault="00B955F0" w:rsidP="00FE1D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ASS</w:t>
            </w:r>
          </w:p>
        </w:tc>
        <w:tc>
          <w:tcPr>
            <w:tcW w:w="3827" w:type="dxa"/>
            <w:vMerge w:val="restart"/>
          </w:tcPr>
          <w:p w:rsidR="00B955F0" w:rsidRPr="00A85687" w:rsidRDefault="00B955F0" w:rsidP="00FE1D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AME</w:t>
            </w:r>
          </w:p>
        </w:tc>
      </w:tr>
      <w:tr w:rsidR="00B955F0" w:rsidRPr="00A85687" w:rsidTr="00FE1D16">
        <w:trPr>
          <w:trHeight w:val="269"/>
        </w:trPr>
        <w:tc>
          <w:tcPr>
            <w:tcW w:w="567" w:type="dxa"/>
            <w:vMerge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CK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GUSTI NGURAH ALIT ANGGA DITH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CK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MADE ADITYA PRAMAN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CK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AVE MATHEIS TENGKER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CK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PUTU SUBAW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CK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GUSTI NGURAH KADE SURYA WIDIANTAR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CK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WAYAN WINDU YAS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CK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ANDI DWI PUTR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CK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KETUT AGUS PAMIARTH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CK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KOMANG BAYU SENTAN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CK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KADEK PRAYOGI BAYU SUAND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CK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GEDE KARANG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CK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KOMANG AGUS KRISNAND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CK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GEDE ANGGA DINAT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CK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KOMANG JORGI SWARA MAHAERDIK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CK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WAYAN BOBY SUANJAY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CK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KADEK AYU SURYANI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CK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MADE YOGA PRIANATH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CK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ADE ARYA KUSWARA DEWANGG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CK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KOMANG AGUS ABDINEGAR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CK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GEDE TEGUH BUDIAS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CK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KADEK WAHYU ADI PUTR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CK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ABELITA LOLA SABRIN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CK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PUTU YOGA MERTA ADI GUNAWAN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CK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PANDE NOVAN HARESTU PRAMADI PUTR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CK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WAYAN TOR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CK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WAYAN ANDIKA PRATAM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275" w:type="dxa"/>
            <w:vAlign w:val="bottom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CK</w:t>
            </w:r>
          </w:p>
        </w:tc>
        <w:tc>
          <w:tcPr>
            <w:tcW w:w="3827" w:type="dxa"/>
            <w:vAlign w:val="center"/>
          </w:tcPr>
          <w:p w:rsidR="00B955F0" w:rsidRPr="00AC484B" w:rsidRDefault="00B955F0" w:rsidP="00FE1D16">
            <w:pPr>
              <w:rPr>
                <w:rFonts w:cstheme="minorHAnsi"/>
                <w:sz w:val="18"/>
                <w:szCs w:val="18"/>
              </w:rPr>
            </w:pPr>
            <w:r w:rsidRPr="00AC484B">
              <w:rPr>
                <w:rFonts w:cstheme="minorHAnsi"/>
                <w:sz w:val="18"/>
                <w:szCs w:val="18"/>
              </w:rPr>
              <w:t>NI GUSTI AYU PUTU CINTYA PUTRI MAHARANI</w:t>
            </w:r>
          </w:p>
        </w:tc>
      </w:tr>
    </w:tbl>
    <w:p w:rsidR="00B955F0" w:rsidRPr="00A85687" w:rsidRDefault="00B955F0" w:rsidP="00276475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85687" w:rsidRDefault="00A85687" w:rsidP="00B955F0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85687" w:rsidRDefault="00A85687" w:rsidP="00B955F0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B955F0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B955F0" w:rsidRPr="00A85687" w:rsidRDefault="00B955F0" w:rsidP="00B955F0">
      <w:pPr>
        <w:spacing w:after="0"/>
        <w:rPr>
          <w:rFonts w:cstheme="minorHAnsi"/>
          <w:b/>
          <w:sz w:val="20"/>
          <w:szCs w:val="20"/>
        </w:rPr>
      </w:pPr>
      <w:r w:rsidRPr="00A85687">
        <w:rPr>
          <w:rFonts w:cstheme="minorHAnsi"/>
          <w:b/>
          <w:sz w:val="20"/>
          <w:szCs w:val="20"/>
        </w:rPr>
        <w:lastRenderedPageBreak/>
        <w:t>Group</w:t>
      </w:r>
      <w:r w:rsidRPr="00A85687">
        <w:rPr>
          <w:rFonts w:cstheme="minorHAnsi"/>
          <w:b/>
          <w:sz w:val="20"/>
          <w:szCs w:val="20"/>
        </w:rPr>
        <w:tab/>
      </w:r>
      <w:proofErr w:type="gramStart"/>
      <w:r w:rsidRPr="00A85687">
        <w:rPr>
          <w:rFonts w:cstheme="minorHAnsi"/>
          <w:b/>
          <w:sz w:val="20"/>
          <w:szCs w:val="20"/>
        </w:rPr>
        <w:t>:Pre</w:t>
      </w:r>
      <w:proofErr w:type="gramEnd"/>
      <w:r w:rsidRPr="00A85687">
        <w:rPr>
          <w:rFonts w:cstheme="minorHAnsi"/>
          <w:b/>
          <w:sz w:val="20"/>
          <w:szCs w:val="20"/>
        </w:rPr>
        <w:t>-Intermediate E</w:t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</w:p>
    <w:p w:rsidR="00B955F0" w:rsidRPr="00A85687" w:rsidRDefault="00B955F0" w:rsidP="00B955F0">
      <w:pPr>
        <w:spacing w:after="0" w:line="240" w:lineRule="auto"/>
        <w:rPr>
          <w:rFonts w:cstheme="minorHAnsi"/>
          <w:b/>
          <w:sz w:val="20"/>
          <w:szCs w:val="20"/>
        </w:rPr>
      </w:pPr>
      <w:r w:rsidRPr="00A85687">
        <w:rPr>
          <w:rFonts w:cstheme="minorHAnsi"/>
          <w:b/>
          <w:sz w:val="20"/>
          <w:szCs w:val="20"/>
        </w:rPr>
        <w:t>Room</w:t>
      </w:r>
      <w:r w:rsidRPr="00A85687">
        <w:rPr>
          <w:rFonts w:cstheme="minorHAnsi"/>
          <w:b/>
          <w:sz w:val="20"/>
          <w:szCs w:val="20"/>
        </w:rPr>
        <w:tab/>
        <w:t xml:space="preserve">: GII.403 </w:t>
      </w:r>
      <w:r w:rsidRPr="00A85687">
        <w:rPr>
          <w:rFonts w:cstheme="minorHAnsi"/>
          <w:b/>
          <w:sz w:val="20"/>
          <w:szCs w:val="20"/>
          <w:lang w:val="id-ID"/>
        </w:rPr>
        <w:tab/>
      </w:r>
      <w:proofErr w:type="spellStart"/>
      <w:proofErr w:type="gramStart"/>
      <w:r w:rsidRPr="00A85687">
        <w:rPr>
          <w:rFonts w:cstheme="minorHAnsi"/>
          <w:b/>
          <w:sz w:val="20"/>
          <w:szCs w:val="20"/>
        </w:rPr>
        <w:t>Pukul</w:t>
      </w:r>
      <w:proofErr w:type="spellEnd"/>
      <w:r w:rsidRPr="00A85687">
        <w:rPr>
          <w:rFonts w:cstheme="minorHAnsi"/>
          <w:b/>
          <w:sz w:val="20"/>
          <w:szCs w:val="20"/>
        </w:rPr>
        <w:t xml:space="preserve"> :</w:t>
      </w:r>
      <w:proofErr w:type="gramEnd"/>
      <w:r w:rsidRPr="00A85687">
        <w:rPr>
          <w:rFonts w:cstheme="minorHAnsi"/>
          <w:b/>
          <w:sz w:val="20"/>
          <w:szCs w:val="20"/>
        </w:rPr>
        <w:t xml:space="preserve"> 11.00-12.30</w:t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</w:p>
    <w:tbl>
      <w:tblPr>
        <w:tblStyle w:val="TableGrid"/>
        <w:tblW w:w="5669" w:type="dxa"/>
        <w:tblInd w:w="-174" w:type="dxa"/>
        <w:tblLayout w:type="fixed"/>
        <w:tblLook w:val="04A0" w:firstRow="1" w:lastRow="0" w:firstColumn="1" w:lastColumn="0" w:noHBand="0" w:noVBand="1"/>
      </w:tblPr>
      <w:tblGrid>
        <w:gridCol w:w="567"/>
        <w:gridCol w:w="1275"/>
        <w:gridCol w:w="3827"/>
      </w:tblGrid>
      <w:tr w:rsidR="00B955F0" w:rsidRPr="00A85687" w:rsidTr="00FE1D16">
        <w:trPr>
          <w:trHeight w:val="269"/>
        </w:trPr>
        <w:tc>
          <w:tcPr>
            <w:tcW w:w="567" w:type="dxa"/>
            <w:vMerge w:val="restart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275" w:type="dxa"/>
            <w:vMerge w:val="restart"/>
          </w:tcPr>
          <w:p w:rsidR="00B955F0" w:rsidRPr="00A85687" w:rsidRDefault="00B955F0" w:rsidP="00FE1D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ASS</w:t>
            </w:r>
          </w:p>
        </w:tc>
        <w:tc>
          <w:tcPr>
            <w:tcW w:w="3827" w:type="dxa"/>
            <w:vMerge w:val="restart"/>
          </w:tcPr>
          <w:p w:rsidR="00B955F0" w:rsidRPr="00A85687" w:rsidRDefault="00B955F0" w:rsidP="00FE1D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AME</w:t>
            </w:r>
          </w:p>
        </w:tc>
      </w:tr>
      <w:tr w:rsidR="00B955F0" w:rsidRPr="00A85687" w:rsidTr="00FE1D16">
        <w:trPr>
          <w:trHeight w:val="269"/>
        </w:trPr>
        <w:tc>
          <w:tcPr>
            <w:tcW w:w="567" w:type="dxa"/>
            <w:vMerge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WT/ B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KADEK NGURAH WAHYU ARI SANJAY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WT/ B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GEDE ARI WIJAY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WT/ B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MADE WAHYU JAGAT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WT/ B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GUSTI AYU TYAS ADITAMI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WT/ B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DA BAGUS BIMASENA OKA PIDAD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WT/ B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KOMANG WIRA DHARMA NOVAYAN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WT/ B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KOMANG SUKRENIASIH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WT/ B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KETUT MAHINDRA KURNIA SANDY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WT/ B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DA BAGUS MAHADI PARARTH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WT/ B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GUSTI PUTU CANDRA WIGUN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WT/ B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AGUS DANA PRAMAN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WT/ B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KADE DENY INDRAWAN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WT/ B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PUTU PANGLIMA ADI KUN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WT/ B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GUSTI AGUNG JULEO WIRAYUD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WT/ B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KOMANG NGURAH WIRANATH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WT/ B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PANDE PUTU JOY ADHI ARISEN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WT/ B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TUDE NIKO YUDISTIRA DARMA PUTR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WT/ B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PUTU YOGA PRATAM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WT/ B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GEDE GANDHI MAHOTTAM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WT/ B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WAYAN AYU LENI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WT/ B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ADE ARBIE HANDIKA ARTASEN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275" w:type="dxa"/>
            <w:vAlign w:val="bottom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WT/ B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ARIF WAHYU PRATAM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WT/ B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LUH WAYAN ELSA PARASARI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WT/ B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GUSTI NGURAH DIMAS PRABACAN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WT/ B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KADEK AGUSTINI PUTRI NINGSIH</w:t>
            </w:r>
          </w:p>
        </w:tc>
      </w:tr>
    </w:tbl>
    <w:p w:rsidR="00B955F0" w:rsidRPr="00A85687" w:rsidRDefault="00B955F0" w:rsidP="00276475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85687" w:rsidRDefault="00A85687" w:rsidP="00B955F0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A85687" w:rsidRDefault="00A85687" w:rsidP="00B955F0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A85687" w:rsidRDefault="00A85687" w:rsidP="00B955F0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A85687" w:rsidRDefault="00A85687" w:rsidP="00B955F0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A85687" w:rsidRDefault="00A85687" w:rsidP="00B955F0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B955F0" w:rsidRPr="00A85687" w:rsidRDefault="00B955F0" w:rsidP="00B955F0">
      <w:pPr>
        <w:spacing w:after="0" w:line="240" w:lineRule="auto"/>
        <w:rPr>
          <w:rFonts w:cstheme="minorHAnsi"/>
          <w:b/>
          <w:sz w:val="20"/>
          <w:szCs w:val="20"/>
        </w:rPr>
      </w:pPr>
      <w:r w:rsidRPr="00A85687">
        <w:rPr>
          <w:rFonts w:cstheme="minorHAnsi"/>
          <w:b/>
          <w:sz w:val="20"/>
          <w:szCs w:val="20"/>
        </w:rPr>
        <w:lastRenderedPageBreak/>
        <w:t>Group</w:t>
      </w:r>
      <w:r w:rsidRPr="00A85687">
        <w:rPr>
          <w:rFonts w:cstheme="minorHAnsi"/>
          <w:b/>
          <w:sz w:val="20"/>
          <w:szCs w:val="20"/>
        </w:rPr>
        <w:tab/>
        <w:t>: Pre-Intermediate F</w:t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  <w:t xml:space="preserve">                 </w:t>
      </w:r>
    </w:p>
    <w:p w:rsidR="00B955F0" w:rsidRPr="00A85687" w:rsidRDefault="00B955F0" w:rsidP="00B955F0">
      <w:pPr>
        <w:spacing w:after="0" w:line="240" w:lineRule="auto"/>
        <w:rPr>
          <w:rFonts w:cstheme="minorHAnsi"/>
          <w:b/>
          <w:sz w:val="20"/>
          <w:szCs w:val="20"/>
        </w:rPr>
      </w:pPr>
      <w:r w:rsidRPr="00A85687">
        <w:rPr>
          <w:rFonts w:cstheme="minorHAnsi"/>
          <w:b/>
          <w:sz w:val="20"/>
          <w:szCs w:val="20"/>
        </w:rPr>
        <w:t>Room</w:t>
      </w:r>
      <w:r w:rsidRPr="00A85687">
        <w:rPr>
          <w:rFonts w:cstheme="minorHAnsi"/>
          <w:b/>
          <w:sz w:val="20"/>
          <w:szCs w:val="20"/>
        </w:rPr>
        <w:tab/>
      </w:r>
      <w:proofErr w:type="gramStart"/>
      <w:r w:rsidRPr="00A85687">
        <w:rPr>
          <w:rFonts w:cstheme="minorHAnsi"/>
          <w:b/>
          <w:sz w:val="20"/>
          <w:szCs w:val="20"/>
        </w:rPr>
        <w:t>:GII.401</w:t>
      </w:r>
      <w:proofErr w:type="gramEnd"/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  <w:proofErr w:type="spellStart"/>
      <w:r w:rsidRPr="00A85687">
        <w:rPr>
          <w:rFonts w:cstheme="minorHAnsi"/>
          <w:b/>
          <w:sz w:val="20"/>
          <w:szCs w:val="20"/>
        </w:rPr>
        <w:t>Pukul</w:t>
      </w:r>
      <w:proofErr w:type="spellEnd"/>
      <w:r w:rsidRPr="00A85687">
        <w:rPr>
          <w:rFonts w:cstheme="minorHAnsi"/>
          <w:b/>
          <w:sz w:val="20"/>
          <w:szCs w:val="20"/>
        </w:rPr>
        <w:t xml:space="preserve"> : 15.30-17.00</w:t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</w:p>
    <w:tbl>
      <w:tblPr>
        <w:tblStyle w:val="TableGrid"/>
        <w:tblW w:w="5669" w:type="dxa"/>
        <w:tblInd w:w="-174" w:type="dxa"/>
        <w:tblLayout w:type="fixed"/>
        <w:tblLook w:val="04A0" w:firstRow="1" w:lastRow="0" w:firstColumn="1" w:lastColumn="0" w:noHBand="0" w:noVBand="1"/>
      </w:tblPr>
      <w:tblGrid>
        <w:gridCol w:w="567"/>
        <w:gridCol w:w="1275"/>
        <w:gridCol w:w="3827"/>
      </w:tblGrid>
      <w:tr w:rsidR="00B955F0" w:rsidRPr="00A85687" w:rsidTr="00FE1D16">
        <w:trPr>
          <w:trHeight w:val="244"/>
        </w:trPr>
        <w:tc>
          <w:tcPr>
            <w:tcW w:w="567" w:type="dxa"/>
            <w:vMerge w:val="restart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275" w:type="dxa"/>
            <w:vMerge w:val="restart"/>
          </w:tcPr>
          <w:p w:rsidR="00B955F0" w:rsidRPr="00A85687" w:rsidRDefault="00B955F0" w:rsidP="00FE1D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ASS</w:t>
            </w:r>
          </w:p>
        </w:tc>
        <w:tc>
          <w:tcPr>
            <w:tcW w:w="3827" w:type="dxa"/>
            <w:vMerge w:val="restart"/>
          </w:tcPr>
          <w:p w:rsidR="00B955F0" w:rsidRPr="00A85687" w:rsidRDefault="00B955F0" w:rsidP="00FE1D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AME</w:t>
            </w:r>
          </w:p>
        </w:tc>
      </w:tr>
      <w:tr w:rsidR="00B955F0" w:rsidRPr="00A85687" w:rsidTr="00FE1D16">
        <w:trPr>
          <w:trHeight w:val="244"/>
        </w:trPr>
        <w:tc>
          <w:tcPr>
            <w:tcW w:w="567" w:type="dxa"/>
            <w:vMerge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BL TB/ B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WAYAN KRESNA DAN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BL TB/ B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WAYAN ARI SUSANTO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BL TH/ B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PUTU PIPIK DIAH DELIANI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BL TB/ B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MADE ARYA ARIANT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BL TH/ B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GEDE AGUS PUTRA PRATAM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B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RAYNER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B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KADEK ARDIAN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BL TB/ A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EKA WAHYU KURNIAWAN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BL TB/ A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KADEK ADITYA PRANAT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BL TB/ A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KOMANG NOPRIYANTI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BL TB/ A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KADEK BUDIARTH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BL TB/ A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GUSTI NGURAH AGUNG SADEW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BL TB/ A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GST NGR AGUNG HELMEI DWIKA P.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BL TB/ A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MADE SURIADI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BL TH/ A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PUTU PUTRI INTAYANI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BL TH/ A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KETUT AGUSTIN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BL TH/ A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WAYAN SIPTA BALIK ANTAR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BL TH/ A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MADE YULIANDARI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275" w:type="dxa"/>
            <w:vAlign w:val="center"/>
          </w:tcPr>
          <w:p w:rsidR="00B955F0" w:rsidRPr="00AC484B" w:rsidRDefault="00B955F0" w:rsidP="00FE1D16">
            <w:pPr>
              <w:rPr>
                <w:rFonts w:cstheme="minorHAnsi"/>
                <w:sz w:val="18"/>
                <w:szCs w:val="18"/>
              </w:rPr>
            </w:pPr>
            <w:r w:rsidRPr="00AC484B">
              <w:rPr>
                <w:rFonts w:cstheme="minorHAnsi"/>
                <w:sz w:val="18"/>
                <w:szCs w:val="18"/>
              </w:rPr>
              <w:t>DIV MPH G/3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ADE AYU CINTHYA KAMIYANA PUTRI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B955F0" w:rsidRPr="00AC484B" w:rsidRDefault="00B955F0" w:rsidP="00FE1D16">
            <w:pPr>
              <w:rPr>
                <w:rFonts w:cstheme="minorHAnsi"/>
                <w:sz w:val="18"/>
                <w:szCs w:val="18"/>
              </w:rPr>
            </w:pPr>
            <w:r w:rsidRPr="00AC484B">
              <w:rPr>
                <w:rFonts w:cstheme="minorHAnsi"/>
                <w:sz w:val="18"/>
                <w:szCs w:val="18"/>
              </w:rPr>
              <w:t>DIV MPH G/3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A85687">
              <w:rPr>
                <w:rFonts w:cstheme="minorHAnsi"/>
                <w:sz w:val="20"/>
                <w:szCs w:val="20"/>
              </w:rPr>
              <w:t>I PUTU AGUS HERYAN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BL TH/ B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KOMANG SEPTIANI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F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A.A.B.A. ADININGRAT JELANTIK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955F0" w:rsidRPr="00A85687" w:rsidRDefault="00B955F0" w:rsidP="00276475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85687" w:rsidRDefault="00A85687" w:rsidP="00B955F0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A85687" w:rsidRDefault="00A85687" w:rsidP="00B955F0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A85687" w:rsidRDefault="00A85687" w:rsidP="00B955F0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A85687" w:rsidRDefault="00A85687" w:rsidP="00B955F0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B955F0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B955F0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B955F0" w:rsidRPr="00A85687" w:rsidRDefault="00B955F0" w:rsidP="00B955F0">
      <w:pPr>
        <w:spacing w:after="0" w:line="240" w:lineRule="auto"/>
        <w:rPr>
          <w:rFonts w:cstheme="minorHAnsi"/>
          <w:b/>
          <w:sz w:val="20"/>
          <w:szCs w:val="20"/>
        </w:rPr>
      </w:pPr>
      <w:r w:rsidRPr="00A85687">
        <w:rPr>
          <w:rFonts w:cstheme="minorHAnsi"/>
          <w:b/>
          <w:sz w:val="20"/>
          <w:szCs w:val="20"/>
        </w:rPr>
        <w:lastRenderedPageBreak/>
        <w:t>Group</w:t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  <w:proofErr w:type="gramStart"/>
      <w:r w:rsidRPr="00A85687">
        <w:rPr>
          <w:rFonts w:cstheme="minorHAnsi"/>
          <w:b/>
          <w:sz w:val="20"/>
          <w:szCs w:val="20"/>
        </w:rPr>
        <w:t>:Pre</w:t>
      </w:r>
      <w:proofErr w:type="gramEnd"/>
      <w:r w:rsidRPr="00A85687">
        <w:rPr>
          <w:rFonts w:cstheme="minorHAnsi"/>
          <w:b/>
          <w:sz w:val="20"/>
          <w:szCs w:val="20"/>
        </w:rPr>
        <w:t>-Intermediate G</w:t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</w:p>
    <w:p w:rsidR="00B955F0" w:rsidRPr="00A85687" w:rsidRDefault="00B955F0" w:rsidP="00B955F0">
      <w:pPr>
        <w:spacing w:after="0" w:line="240" w:lineRule="auto"/>
        <w:rPr>
          <w:rFonts w:cstheme="minorHAnsi"/>
          <w:b/>
          <w:sz w:val="20"/>
          <w:szCs w:val="20"/>
        </w:rPr>
      </w:pPr>
      <w:r w:rsidRPr="00A85687">
        <w:rPr>
          <w:rFonts w:cstheme="minorHAnsi"/>
          <w:b/>
          <w:sz w:val="20"/>
          <w:szCs w:val="20"/>
        </w:rPr>
        <w:t>Room</w:t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  <w:t>: GII.401</w:t>
      </w:r>
      <w:r w:rsidRPr="00A85687">
        <w:rPr>
          <w:rFonts w:cstheme="minorHAnsi"/>
          <w:b/>
          <w:sz w:val="20"/>
          <w:szCs w:val="20"/>
        </w:rPr>
        <w:tab/>
      </w:r>
      <w:r w:rsidR="00AC484B">
        <w:rPr>
          <w:rFonts w:cstheme="minorHAnsi"/>
          <w:b/>
          <w:sz w:val="20"/>
          <w:szCs w:val="20"/>
          <w:lang w:val="id-ID"/>
        </w:rPr>
        <w:tab/>
      </w:r>
      <w:proofErr w:type="spellStart"/>
      <w:proofErr w:type="gramStart"/>
      <w:r w:rsidRPr="00A85687">
        <w:rPr>
          <w:rFonts w:cstheme="minorHAnsi"/>
          <w:b/>
          <w:sz w:val="20"/>
          <w:szCs w:val="20"/>
        </w:rPr>
        <w:t>Pukul</w:t>
      </w:r>
      <w:proofErr w:type="spellEnd"/>
      <w:r w:rsidRPr="00A85687">
        <w:rPr>
          <w:rFonts w:cstheme="minorHAnsi"/>
          <w:b/>
          <w:sz w:val="20"/>
          <w:szCs w:val="20"/>
        </w:rPr>
        <w:t xml:space="preserve"> :</w:t>
      </w:r>
      <w:proofErr w:type="gramEnd"/>
      <w:r w:rsidRPr="00A85687">
        <w:rPr>
          <w:rFonts w:cstheme="minorHAnsi"/>
          <w:b/>
          <w:sz w:val="20"/>
          <w:szCs w:val="20"/>
        </w:rPr>
        <w:t xml:space="preserve">  17.00-18.30</w:t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</w:p>
    <w:tbl>
      <w:tblPr>
        <w:tblStyle w:val="TableGrid"/>
        <w:tblW w:w="5669" w:type="dxa"/>
        <w:tblInd w:w="-174" w:type="dxa"/>
        <w:tblLayout w:type="fixed"/>
        <w:tblLook w:val="04A0" w:firstRow="1" w:lastRow="0" w:firstColumn="1" w:lastColumn="0" w:noHBand="0" w:noVBand="1"/>
      </w:tblPr>
      <w:tblGrid>
        <w:gridCol w:w="567"/>
        <w:gridCol w:w="1275"/>
        <w:gridCol w:w="3827"/>
      </w:tblGrid>
      <w:tr w:rsidR="00B955F0" w:rsidRPr="00A85687" w:rsidTr="00B955F0">
        <w:trPr>
          <w:trHeight w:val="244"/>
        </w:trPr>
        <w:tc>
          <w:tcPr>
            <w:tcW w:w="567" w:type="dxa"/>
            <w:vMerge w:val="restart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275" w:type="dxa"/>
            <w:vMerge w:val="restart"/>
          </w:tcPr>
          <w:p w:rsidR="00B955F0" w:rsidRPr="00A85687" w:rsidRDefault="00B955F0" w:rsidP="00FE1D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ASS</w:t>
            </w:r>
          </w:p>
        </w:tc>
        <w:tc>
          <w:tcPr>
            <w:tcW w:w="3827" w:type="dxa"/>
            <w:vMerge w:val="restart"/>
          </w:tcPr>
          <w:p w:rsidR="00B955F0" w:rsidRPr="00A85687" w:rsidRDefault="00B955F0" w:rsidP="00FE1D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AME</w:t>
            </w:r>
          </w:p>
        </w:tc>
      </w:tr>
      <w:tr w:rsidR="00B955F0" w:rsidRPr="00A85687" w:rsidTr="00B955F0">
        <w:trPr>
          <w:trHeight w:val="244"/>
        </w:trPr>
        <w:tc>
          <w:tcPr>
            <w:tcW w:w="567" w:type="dxa"/>
            <w:vMerge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55F0" w:rsidRPr="00A85687" w:rsidTr="00B955F0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B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KADEK YOGA SENTANA</w:t>
            </w:r>
          </w:p>
        </w:tc>
      </w:tr>
      <w:tr w:rsidR="00B955F0" w:rsidRPr="00A85687" w:rsidTr="00B955F0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B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KOMANG DIAN ARI SAPUTRA</w:t>
            </w:r>
          </w:p>
        </w:tc>
      </w:tr>
      <w:tr w:rsidR="00B955F0" w:rsidRPr="00A85687" w:rsidTr="00B955F0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B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KADEK SURYA ARIAWAN</w:t>
            </w:r>
          </w:p>
        </w:tc>
      </w:tr>
      <w:tr w:rsidR="00B955F0" w:rsidRPr="00A85687" w:rsidTr="00B955F0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B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GEDE GITA LAREN JAYA</w:t>
            </w:r>
          </w:p>
        </w:tc>
      </w:tr>
      <w:tr w:rsidR="00B955F0" w:rsidRPr="00A85687" w:rsidTr="00B955F0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B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GEDE CHANDRA GUNAWAN</w:t>
            </w:r>
          </w:p>
        </w:tc>
      </w:tr>
      <w:tr w:rsidR="00B955F0" w:rsidRPr="00A85687" w:rsidTr="00B955F0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B</w:t>
            </w:r>
          </w:p>
        </w:tc>
        <w:tc>
          <w:tcPr>
            <w:tcW w:w="3827" w:type="dxa"/>
            <w:vAlign w:val="center"/>
          </w:tcPr>
          <w:p w:rsidR="00B955F0" w:rsidRPr="00AC484B" w:rsidRDefault="00B955F0" w:rsidP="00FE1D16">
            <w:pPr>
              <w:rPr>
                <w:rFonts w:cstheme="minorHAnsi"/>
                <w:sz w:val="18"/>
                <w:szCs w:val="18"/>
              </w:rPr>
            </w:pPr>
            <w:r w:rsidRPr="00AC484B">
              <w:rPr>
                <w:rFonts w:cstheme="minorHAnsi"/>
                <w:sz w:val="18"/>
                <w:szCs w:val="18"/>
              </w:rPr>
              <w:t>ANAK AGUNG GDE RAMA EKA GANGGA DEWA</w:t>
            </w:r>
          </w:p>
        </w:tc>
      </w:tr>
      <w:tr w:rsidR="00B955F0" w:rsidRPr="00A85687" w:rsidTr="00B955F0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B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GUSTI AGUNG INDRA PRASTA WARDANA</w:t>
            </w:r>
          </w:p>
        </w:tc>
      </w:tr>
      <w:tr w:rsidR="00B955F0" w:rsidRPr="00A85687" w:rsidTr="00B955F0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B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MADE YOGA PREMANA</w:t>
            </w:r>
          </w:p>
        </w:tc>
      </w:tr>
      <w:tr w:rsidR="00B955F0" w:rsidRPr="00A85687" w:rsidTr="00B955F0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B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PUTU ARI WIRA ARDANA</w:t>
            </w:r>
          </w:p>
        </w:tc>
      </w:tr>
      <w:tr w:rsidR="00B955F0" w:rsidRPr="00A85687" w:rsidTr="00B955F0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B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PUTU WAHYU SATRIA WIBAWA</w:t>
            </w:r>
          </w:p>
        </w:tc>
      </w:tr>
      <w:tr w:rsidR="00B955F0" w:rsidRPr="00A85687" w:rsidTr="00B955F0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B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KADEK PASEK KRISNAWAN</w:t>
            </w:r>
          </w:p>
        </w:tc>
      </w:tr>
      <w:tr w:rsidR="00B955F0" w:rsidRPr="00A85687" w:rsidTr="00B955F0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B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MADE WAHYU WETAN</w:t>
            </w:r>
          </w:p>
        </w:tc>
      </w:tr>
      <w:tr w:rsidR="00B955F0" w:rsidRPr="00A85687" w:rsidTr="00B955F0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B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KAEDEK HERY ADITIYA</w:t>
            </w:r>
          </w:p>
        </w:tc>
      </w:tr>
      <w:tr w:rsidR="00B955F0" w:rsidRPr="00A85687" w:rsidTr="00B955F0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B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GEDE KHRISNA ANDRE BASKARA</w:t>
            </w:r>
          </w:p>
        </w:tc>
      </w:tr>
      <w:tr w:rsidR="00B955F0" w:rsidRPr="00A85687" w:rsidTr="00B955F0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B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ANAK AGUNG NGURAH BAYU BASKARA</w:t>
            </w:r>
          </w:p>
        </w:tc>
      </w:tr>
      <w:tr w:rsidR="00B955F0" w:rsidRPr="00A85687" w:rsidTr="00B955F0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B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PUTU AGUS TIRTA MERTA</w:t>
            </w:r>
          </w:p>
        </w:tc>
      </w:tr>
      <w:tr w:rsidR="00B955F0" w:rsidRPr="00A85687" w:rsidTr="00B955F0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B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GEDE AGUS SATYA PRANATA</w:t>
            </w:r>
          </w:p>
        </w:tc>
      </w:tr>
      <w:tr w:rsidR="00B955F0" w:rsidRPr="00A85687" w:rsidTr="00B955F0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B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KADEK AGUNG WIKAEDI PUTRA</w:t>
            </w:r>
          </w:p>
        </w:tc>
      </w:tr>
      <w:tr w:rsidR="00B955F0" w:rsidRPr="00A85687" w:rsidTr="00B955F0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B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EDVIN OKTAMAR PUTRA WAHYONO</w:t>
            </w:r>
          </w:p>
        </w:tc>
      </w:tr>
      <w:tr w:rsidR="00B955F0" w:rsidRPr="00A85687" w:rsidTr="00B955F0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B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PUTU RYAN WAHYU PRATAMA</w:t>
            </w:r>
          </w:p>
        </w:tc>
      </w:tr>
      <w:tr w:rsidR="00B955F0" w:rsidRPr="00A85687" w:rsidTr="00B955F0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B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KADEK SUKA YASA</w:t>
            </w:r>
          </w:p>
        </w:tc>
      </w:tr>
      <w:tr w:rsidR="00B955F0" w:rsidRPr="00A85687" w:rsidTr="00B955F0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B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NYOMAN AGUS GINA YUDIANA</w:t>
            </w:r>
          </w:p>
        </w:tc>
      </w:tr>
      <w:tr w:rsidR="00B955F0" w:rsidRPr="00A85687" w:rsidTr="00B955F0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B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GEDE MESRA PRATAMA</w:t>
            </w:r>
          </w:p>
        </w:tc>
      </w:tr>
      <w:tr w:rsidR="00B955F0" w:rsidRPr="00A85687" w:rsidTr="00B955F0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B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WAYAN LEXI GUNAWAN</w:t>
            </w:r>
          </w:p>
        </w:tc>
      </w:tr>
      <w:tr w:rsidR="00B955F0" w:rsidRPr="00A85687" w:rsidTr="00B955F0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B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OHAMAD ROUF</w:t>
            </w:r>
          </w:p>
        </w:tc>
      </w:tr>
      <w:tr w:rsidR="00B955F0" w:rsidRPr="00A85687" w:rsidTr="00B955F0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275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B</w:t>
            </w:r>
          </w:p>
        </w:tc>
        <w:tc>
          <w:tcPr>
            <w:tcW w:w="382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KETUT SUGIARTA</w:t>
            </w:r>
          </w:p>
        </w:tc>
      </w:tr>
      <w:tr w:rsidR="00B955F0" w:rsidRPr="00A85687" w:rsidTr="00B955F0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275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B</w:t>
            </w:r>
          </w:p>
        </w:tc>
        <w:tc>
          <w:tcPr>
            <w:tcW w:w="382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KADEK AGUS LEO PERSADA</w:t>
            </w:r>
          </w:p>
        </w:tc>
      </w:tr>
    </w:tbl>
    <w:p w:rsidR="00B955F0" w:rsidRPr="00A85687" w:rsidRDefault="00B955F0" w:rsidP="00276475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85687" w:rsidRDefault="00A85687" w:rsidP="00B955F0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85687" w:rsidRDefault="00A85687" w:rsidP="00B955F0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B955F0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B955F0" w:rsidRPr="00A85687" w:rsidRDefault="00B955F0" w:rsidP="00B955F0">
      <w:pPr>
        <w:spacing w:after="0"/>
        <w:rPr>
          <w:rFonts w:cstheme="minorHAnsi"/>
          <w:b/>
          <w:sz w:val="20"/>
          <w:szCs w:val="20"/>
        </w:rPr>
      </w:pPr>
      <w:r w:rsidRPr="00A85687">
        <w:rPr>
          <w:rFonts w:cstheme="minorHAnsi"/>
          <w:b/>
          <w:sz w:val="20"/>
          <w:szCs w:val="20"/>
        </w:rPr>
        <w:lastRenderedPageBreak/>
        <w:t>Group</w:t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  <w:proofErr w:type="gramStart"/>
      <w:r w:rsidRPr="00A85687">
        <w:rPr>
          <w:rFonts w:cstheme="minorHAnsi"/>
          <w:b/>
          <w:sz w:val="20"/>
          <w:szCs w:val="20"/>
        </w:rPr>
        <w:t>:Pre</w:t>
      </w:r>
      <w:proofErr w:type="gramEnd"/>
      <w:r w:rsidRPr="00A85687">
        <w:rPr>
          <w:rFonts w:cstheme="minorHAnsi"/>
          <w:b/>
          <w:sz w:val="20"/>
          <w:szCs w:val="20"/>
        </w:rPr>
        <w:t>-Intermediate H</w:t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  <w:t xml:space="preserve"> </w:t>
      </w:r>
    </w:p>
    <w:p w:rsidR="00B955F0" w:rsidRPr="00A85687" w:rsidRDefault="00B955F0" w:rsidP="00B955F0">
      <w:pPr>
        <w:spacing w:after="0" w:line="240" w:lineRule="auto"/>
        <w:rPr>
          <w:rFonts w:cstheme="minorHAnsi"/>
          <w:b/>
          <w:sz w:val="20"/>
          <w:szCs w:val="20"/>
        </w:rPr>
      </w:pPr>
      <w:r w:rsidRPr="00A85687">
        <w:rPr>
          <w:rFonts w:cstheme="minorHAnsi"/>
          <w:b/>
          <w:sz w:val="20"/>
          <w:szCs w:val="20"/>
        </w:rPr>
        <w:t>Room</w:t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  <w:t>: GII.402</w:t>
      </w:r>
      <w:r w:rsidRPr="00A85687">
        <w:rPr>
          <w:rFonts w:cstheme="minorHAnsi"/>
          <w:b/>
          <w:sz w:val="20"/>
          <w:szCs w:val="20"/>
        </w:rPr>
        <w:tab/>
      </w:r>
      <w:r w:rsidR="00AC484B">
        <w:rPr>
          <w:rFonts w:cstheme="minorHAnsi"/>
          <w:b/>
          <w:sz w:val="20"/>
          <w:szCs w:val="20"/>
          <w:lang w:val="id-ID"/>
        </w:rPr>
        <w:tab/>
      </w:r>
      <w:proofErr w:type="spellStart"/>
      <w:proofErr w:type="gramStart"/>
      <w:r w:rsidRPr="00A85687">
        <w:rPr>
          <w:rFonts w:cstheme="minorHAnsi"/>
          <w:b/>
          <w:sz w:val="20"/>
          <w:szCs w:val="20"/>
        </w:rPr>
        <w:t>Pukul</w:t>
      </w:r>
      <w:proofErr w:type="spellEnd"/>
      <w:r w:rsidRPr="00A85687">
        <w:rPr>
          <w:rFonts w:cstheme="minorHAnsi"/>
          <w:b/>
          <w:sz w:val="20"/>
          <w:szCs w:val="20"/>
        </w:rPr>
        <w:t xml:space="preserve"> :</w:t>
      </w:r>
      <w:proofErr w:type="gramEnd"/>
      <w:r w:rsidRPr="00A85687">
        <w:rPr>
          <w:rFonts w:cstheme="minorHAnsi"/>
          <w:b/>
          <w:sz w:val="20"/>
          <w:szCs w:val="20"/>
        </w:rPr>
        <w:t xml:space="preserve"> 17.00-18.30</w:t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</w:p>
    <w:tbl>
      <w:tblPr>
        <w:tblStyle w:val="TableGrid"/>
        <w:tblW w:w="5669" w:type="dxa"/>
        <w:tblInd w:w="-174" w:type="dxa"/>
        <w:tblLayout w:type="fixed"/>
        <w:tblLook w:val="04A0" w:firstRow="1" w:lastRow="0" w:firstColumn="1" w:lastColumn="0" w:noHBand="0" w:noVBand="1"/>
      </w:tblPr>
      <w:tblGrid>
        <w:gridCol w:w="567"/>
        <w:gridCol w:w="1275"/>
        <w:gridCol w:w="3827"/>
      </w:tblGrid>
      <w:tr w:rsidR="00B955F0" w:rsidRPr="00A85687" w:rsidTr="00FE1D16">
        <w:trPr>
          <w:trHeight w:val="244"/>
        </w:trPr>
        <w:tc>
          <w:tcPr>
            <w:tcW w:w="567" w:type="dxa"/>
            <w:vMerge w:val="restart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275" w:type="dxa"/>
            <w:vMerge w:val="restart"/>
          </w:tcPr>
          <w:p w:rsidR="00B955F0" w:rsidRPr="00A85687" w:rsidRDefault="00B955F0" w:rsidP="00FE1D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ASS</w:t>
            </w:r>
          </w:p>
        </w:tc>
        <w:tc>
          <w:tcPr>
            <w:tcW w:w="3827" w:type="dxa"/>
            <w:vMerge w:val="restart"/>
          </w:tcPr>
          <w:p w:rsidR="00B955F0" w:rsidRPr="00A85687" w:rsidRDefault="00B955F0" w:rsidP="00FE1D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AME</w:t>
            </w:r>
          </w:p>
        </w:tc>
      </w:tr>
      <w:tr w:rsidR="00B955F0" w:rsidRPr="00A85687" w:rsidTr="00FE1D16">
        <w:trPr>
          <w:trHeight w:val="244"/>
        </w:trPr>
        <w:tc>
          <w:tcPr>
            <w:tcW w:w="567" w:type="dxa"/>
            <w:vMerge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C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MD YUDI PUTRA DWI GUNAWAN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C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KADEK BAGUS SURYANAT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C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GUSTI KADE ARDIK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C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GUSTI NGURAH YOGA SANDIK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C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KOMANG BUDIAS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C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WAYAN AGUS GUNAWAN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C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EWA MADE AGUNG PARAMACIT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C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PUTU ADY ARTHA NEGAR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C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GUSTI NGURAH MADE AGUS ARIPAYAN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C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GEDE SINDHU PUTR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C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MADE ADI SETIAWAN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C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WAYAN SANJAYA PUTR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C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GDE SWARDITYA DHARMA SANTAN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C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KOMANG ADI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C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EWA GEDE AGUNG WIJAYA PUTR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C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B PUTRA MAHAVIR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C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KOMANG ERY SAPUTR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C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PUTU GEDE ALDI PRAYOG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C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GEDE ARMADYAN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C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KOMANG BUDI MAHENDR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C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KADEK ANGGA PRAYOGA PUTR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C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PUTU ARIS SEPTIAWAN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C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EWA MADE SUWECA SURYA PUTR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C</w:t>
            </w:r>
          </w:p>
        </w:tc>
        <w:tc>
          <w:tcPr>
            <w:tcW w:w="382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DA BAGUS PUTU DHIYO WEDA LINGG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275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955F0" w:rsidRPr="00A85687" w:rsidRDefault="00B955F0" w:rsidP="00276475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B955F0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B955F0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B955F0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B955F0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B955F0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B955F0" w:rsidRPr="00A85687" w:rsidRDefault="00B955F0" w:rsidP="00B955F0">
      <w:pPr>
        <w:spacing w:after="0"/>
        <w:rPr>
          <w:rFonts w:cstheme="minorHAnsi"/>
          <w:b/>
          <w:sz w:val="20"/>
          <w:szCs w:val="20"/>
          <w:lang w:val="id-ID"/>
        </w:rPr>
      </w:pPr>
      <w:r w:rsidRPr="00A85687">
        <w:rPr>
          <w:rFonts w:cstheme="minorHAnsi"/>
          <w:b/>
          <w:sz w:val="20"/>
          <w:szCs w:val="20"/>
        </w:rPr>
        <w:lastRenderedPageBreak/>
        <w:t>Group</w:t>
      </w:r>
      <w:r w:rsidRPr="00A85687">
        <w:rPr>
          <w:rFonts w:cstheme="minorHAnsi"/>
          <w:b/>
          <w:sz w:val="20"/>
          <w:szCs w:val="20"/>
        </w:rPr>
        <w:tab/>
      </w:r>
      <w:proofErr w:type="gramStart"/>
      <w:r w:rsidRPr="00A85687">
        <w:rPr>
          <w:rFonts w:cstheme="minorHAnsi"/>
          <w:b/>
          <w:sz w:val="20"/>
          <w:szCs w:val="20"/>
        </w:rPr>
        <w:t>:Pre</w:t>
      </w:r>
      <w:proofErr w:type="gramEnd"/>
      <w:r w:rsidRPr="00A85687">
        <w:rPr>
          <w:rFonts w:cstheme="minorHAnsi"/>
          <w:b/>
          <w:sz w:val="20"/>
          <w:szCs w:val="20"/>
        </w:rPr>
        <w:t>-Intermediate I</w:t>
      </w:r>
    </w:p>
    <w:p w:rsidR="00B955F0" w:rsidRPr="00A85687" w:rsidRDefault="00B955F0" w:rsidP="00B955F0">
      <w:pPr>
        <w:spacing w:after="0"/>
        <w:rPr>
          <w:rFonts w:cstheme="minorHAnsi"/>
          <w:b/>
          <w:sz w:val="20"/>
          <w:szCs w:val="20"/>
        </w:rPr>
      </w:pPr>
      <w:r w:rsidRPr="00A85687">
        <w:rPr>
          <w:rFonts w:cstheme="minorHAnsi"/>
          <w:b/>
          <w:sz w:val="20"/>
          <w:szCs w:val="20"/>
        </w:rPr>
        <w:t>Room:</w:t>
      </w:r>
      <w:r w:rsidRPr="00A85687">
        <w:rPr>
          <w:rFonts w:cstheme="minorHAnsi"/>
          <w:b/>
          <w:sz w:val="20"/>
          <w:szCs w:val="20"/>
        </w:rPr>
        <w:tab/>
        <w:t>GII.402</w:t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  <w:lang w:val="id-ID"/>
        </w:rPr>
        <w:t xml:space="preserve"> </w:t>
      </w:r>
      <w:r w:rsidRPr="00A85687">
        <w:rPr>
          <w:rFonts w:cstheme="minorHAnsi"/>
          <w:b/>
          <w:sz w:val="20"/>
          <w:szCs w:val="20"/>
          <w:lang w:val="id-ID"/>
        </w:rPr>
        <w:tab/>
      </w:r>
      <w:proofErr w:type="spellStart"/>
      <w:proofErr w:type="gramStart"/>
      <w:r w:rsidRPr="00A85687">
        <w:rPr>
          <w:rFonts w:cstheme="minorHAnsi"/>
          <w:b/>
          <w:sz w:val="20"/>
          <w:szCs w:val="20"/>
        </w:rPr>
        <w:t>Pukul</w:t>
      </w:r>
      <w:proofErr w:type="spellEnd"/>
      <w:r w:rsidRPr="00A85687">
        <w:rPr>
          <w:rFonts w:cstheme="minorHAnsi"/>
          <w:b/>
          <w:sz w:val="20"/>
          <w:szCs w:val="20"/>
        </w:rPr>
        <w:t xml:space="preserve"> :</w:t>
      </w:r>
      <w:proofErr w:type="gramEnd"/>
      <w:r w:rsidRPr="00A85687">
        <w:rPr>
          <w:rFonts w:cstheme="minorHAnsi"/>
          <w:b/>
          <w:sz w:val="20"/>
          <w:szCs w:val="20"/>
        </w:rPr>
        <w:t xml:space="preserve"> 18.30-20.00</w:t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</w:p>
    <w:tbl>
      <w:tblPr>
        <w:tblStyle w:val="TableGrid"/>
        <w:tblW w:w="5669" w:type="dxa"/>
        <w:tblInd w:w="-174" w:type="dxa"/>
        <w:tblLayout w:type="fixed"/>
        <w:tblLook w:val="04A0" w:firstRow="1" w:lastRow="0" w:firstColumn="1" w:lastColumn="0" w:noHBand="0" w:noVBand="1"/>
      </w:tblPr>
      <w:tblGrid>
        <w:gridCol w:w="567"/>
        <w:gridCol w:w="1275"/>
        <w:gridCol w:w="3827"/>
      </w:tblGrid>
      <w:tr w:rsidR="00B955F0" w:rsidRPr="00A85687" w:rsidTr="00FE1D16">
        <w:trPr>
          <w:trHeight w:val="244"/>
        </w:trPr>
        <w:tc>
          <w:tcPr>
            <w:tcW w:w="567" w:type="dxa"/>
            <w:vMerge w:val="restart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275" w:type="dxa"/>
            <w:vMerge w:val="restart"/>
          </w:tcPr>
          <w:p w:rsidR="00B955F0" w:rsidRPr="00A85687" w:rsidRDefault="00B955F0" w:rsidP="00FE1D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ASS</w:t>
            </w:r>
          </w:p>
        </w:tc>
        <w:tc>
          <w:tcPr>
            <w:tcW w:w="3827" w:type="dxa"/>
            <w:vMerge w:val="restart"/>
          </w:tcPr>
          <w:p w:rsidR="00B955F0" w:rsidRPr="00A85687" w:rsidRDefault="00B955F0" w:rsidP="00FE1D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AME</w:t>
            </w:r>
          </w:p>
        </w:tc>
      </w:tr>
      <w:tr w:rsidR="00B955F0" w:rsidRPr="00A85687" w:rsidTr="00FE1D16">
        <w:trPr>
          <w:trHeight w:val="244"/>
        </w:trPr>
        <w:tc>
          <w:tcPr>
            <w:tcW w:w="567" w:type="dxa"/>
            <w:vMerge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E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NYOMAN ARIYANTI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bottom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A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MADE YUNITA KRISTIN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bottom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A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GEDE TULUS KURNIA JAY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bottom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A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PUTU BRAWISIA WICAKSAN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bottom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A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A.A. GDE HENDRA SASTRA PRATAM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bottom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A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PUTU YUDI SUKMA PERMAN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bottom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C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PUTU PANDE ARTA CAHYA WIGUN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bottom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C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PUTU MEGA SARASWATI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bottom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C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WAYAN TIWI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bottom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C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BELLINO FERDYANSYAH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bottom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C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A.A. GD BGS GILANG SASTRA DEWANGG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C</w:t>
            </w:r>
          </w:p>
        </w:tc>
        <w:tc>
          <w:tcPr>
            <w:tcW w:w="3827" w:type="dxa"/>
            <w:vAlign w:val="center"/>
          </w:tcPr>
          <w:p w:rsidR="00B955F0" w:rsidRPr="00AC484B" w:rsidRDefault="00B955F0" w:rsidP="00FE1D16">
            <w:pPr>
              <w:rPr>
                <w:rFonts w:cstheme="minorHAnsi"/>
                <w:sz w:val="18"/>
                <w:szCs w:val="18"/>
              </w:rPr>
            </w:pPr>
            <w:r w:rsidRPr="00AC484B">
              <w:rPr>
                <w:rFonts w:cstheme="minorHAnsi"/>
                <w:sz w:val="18"/>
                <w:szCs w:val="18"/>
              </w:rPr>
              <w:t>I GUSTI NGURAH ARIEF PRATAMA NUGRAH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C</w:t>
            </w:r>
          </w:p>
        </w:tc>
        <w:tc>
          <w:tcPr>
            <w:tcW w:w="3827" w:type="dxa"/>
            <w:vAlign w:val="center"/>
          </w:tcPr>
          <w:p w:rsidR="00B955F0" w:rsidRPr="00AC484B" w:rsidRDefault="00B955F0" w:rsidP="00FE1D16">
            <w:pPr>
              <w:rPr>
                <w:rFonts w:cstheme="minorHAnsi"/>
                <w:sz w:val="18"/>
                <w:szCs w:val="18"/>
              </w:rPr>
            </w:pPr>
            <w:r w:rsidRPr="00AC484B">
              <w:rPr>
                <w:rFonts w:cstheme="minorHAnsi"/>
                <w:sz w:val="18"/>
                <w:szCs w:val="18"/>
              </w:rPr>
              <w:t>I DW GD AGUNG AJHIESTA ANUGRAHA MERT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C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KADEK JODY SETIAWAN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B955F0" w:rsidRPr="00AC484B" w:rsidRDefault="00B955F0" w:rsidP="00FE1D16">
            <w:pPr>
              <w:rPr>
                <w:rFonts w:cstheme="minorHAnsi"/>
                <w:sz w:val="18"/>
                <w:szCs w:val="18"/>
              </w:rPr>
            </w:pPr>
            <w:r w:rsidRPr="00AC484B">
              <w:rPr>
                <w:rFonts w:cstheme="minorHAnsi"/>
                <w:sz w:val="18"/>
                <w:szCs w:val="18"/>
              </w:rPr>
              <w:t>DIII MTB/ D/3</w:t>
            </w:r>
          </w:p>
        </w:tc>
        <w:tc>
          <w:tcPr>
            <w:tcW w:w="382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PUTU AGUS SUDIART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B955F0" w:rsidRPr="00AC484B" w:rsidRDefault="00B955F0" w:rsidP="00FE1D16">
            <w:pPr>
              <w:rPr>
                <w:rFonts w:cstheme="minorHAnsi"/>
                <w:sz w:val="18"/>
                <w:szCs w:val="18"/>
              </w:rPr>
            </w:pPr>
            <w:r w:rsidRPr="00AC484B">
              <w:rPr>
                <w:rFonts w:cstheme="minorHAnsi"/>
                <w:sz w:val="18"/>
                <w:szCs w:val="18"/>
              </w:rPr>
              <w:t>DIII MTB/ D/3</w:t>
            </w:r>
          </w:p>
        </w:tc>
        <w:tc>
          <w:tcPr>
            <w:tcW w:w="382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WAYAN WAHYU ADI GAUTAM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275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F</w:t>
            </w:r>
          </w:p>
        </w:tc>
        <w:tc>
          <w:tcPr>
            <w:tcW w:w="382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MADE SETIAWAN JODHY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275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D</w:t>
            </w:r>
          </w:p>
        </w:tc>
        <w:tc>
          <w:tcPr>
            <w:tcW w:w="382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NYOMAN SATRIAWAN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275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D</w:t>
            </w:r>
          </w:p>
        </w:tc>
        <w:tc>
          <w:tcPr>
            <w:tcW w:w="382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KADEK YOGA SUDIAWAN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A85687">
              <w:rPr>
                <w:rFonts w:cstheme="minorHAnsi"/>
                <w:sz w:val="20"/>
                <w:szCs w:val="20"/>
                <w:lang w:val="id-ID"/>
              </w:rPr>
              <w:t>DIII MTB/ F</w:t>
            </w:r>
          </w:p>
        </w:tc>
        <w:tc>
          <w:tcPr>
            <w:tcW w:w="382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A85687">
              <w:rPr>
                <w:rFonts w:cstheme="minorHAnsi"/>
                <w:sz w:val="20"/>
                <w:szCs w:val="20"/>
                <w:lang w:val="id-ID"/>
              </w:rPr>
              <w:t>I KADEK ANANTA BUDHI LAKSM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A85687">
              <w:rPr>
                <w:rFonts w:cstheme="minorHAnsi"/>
                <w:sz w:val="20"/>
                <w:szCs w:val="20"/>
                <w:lang w:val="id-ID"/>
              </w:rPr>
              <w:t>21</w:t>
            </w:r>
          </w:p>
        </w:tc>
        <w:tc>
          <w:tcPr>
            <w:tcW w:w="1275" w:type="dxa"/>
            <w:vAlign w:val="bottom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F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ICHAEL JOSE PRASETIO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A85687">
              <w:rPr>
                <w:rFonts w:cstheme="minorHAnsi"/>
                <w:sz w:val="20"/>
                <w:szCs w:val="20"/>
                <w:lang w:val="id-ID"/>
              </w:rPr>
              <w:t>22</w:t>
            </w:r>
          </w:p>
        </w:tc>
        <w:tc>
          <w:tcPr>
            <w:tcW w:w="1275" w:type="dxa"/>
            <w:vAlign w:val="bottom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F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PUTU NANDA KUSUMA PUTR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A85687">
              <w:rPr>
                <w:rFonts w:cstheme="minorHAnsi"/>
                <w:sz w:val="20"/>
                <w:szCs w:val="20"/>
                <w:lang w:val="id-ID"/>
              </w:rPr>
              <w:t>23</w:t>
            </w:r>
          </w:p>
        </w:tc>
        <w:tc>
          <w:tcPr>
            <w:tcW w:w="1275" w:type="dxa"/>
            <w:vAlign w:val="bottom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F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GUSTI NGURAH MAHARDINATA WIBAW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A85687">
              <w:rPr>
                <w:rFonts w:cstheme="minorHAnsi"/>
                <w:sz w:val="20"/>
                <w:szCs w:val="20"/>
                <w:lang w:val="id-ID"/>
              </w:rPr>
              <w:t>24</w:t>
            </w:r>
          </w:p>
        </w:tc>
        <w:tc>
          <w:tcPr>
            <w:tcW w:w="1275" w:type="dxa"/>
            <w:vAlign w:val="bottom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F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KADEK GIRI AMBARANATH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A85687">
              <w:rPr>
                <w:rFonts w:cstheme="minorHAnsi"/>
                <w:sz w:val="20"/>
                <w:szCs w:val="20"/>
                <w:lang w:val="id-ID"/>
              </w:rPr>
              <w:t>25</w:t>
            </w:r>
          </w:p>
        </w:tc>
        <w:tc>
          <w:tcPr>
            <w:tcW w:w="1275" w:type="dxa"/>
            <w:vAlign w:val="bottom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F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NYOMAN NANDA WIKANADI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A85687">
              <w:rPr>
                <w:rFonts w:cstheme="minorHAnsi"/>
                <w:sz w:val="20"/>
                <w:szCs w:val="20"/>
                <w:lang w:val="id-ID"/>
              </w:rPr>
              <w:t>26</w:t>
            </w:r>
          </w:p>
        </w:tc>
        <w:tc>
          <w:tcPr>
            <w:tcW w:w="1275" w:type="dxa"/>
            <w:vAlign w:val="bottom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F</w:t>
            </w:r>
          </w:p>
        </w:tc>
        <w:tc>
          <w:tcPr>
            <w:tcW w:w="3827" w:type="dxa"/>
            <w:vAlign w:val="bottom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KETUT SUDARMADI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A85687">
              <w:rPr>
                <w:rFonts w:cstheme="minorHAnsi"/>
                <w:sz w:val="20"/>
                <w:szCs w:val="20"/>
                <w:lang w:val="id-ID"/>
              </w:rPr>
              <w:t>27</w:t>
            </w:r>
          </w:p>
        </w:tc>
        <w:tc>
          <w:tcPr>
            <w:tcW w:w="1275" w:type="dxa"/>
            <w:vAlign w:val="bottom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F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A.A MADE WAHYUDI YASA</w:t>
            </w:r>
          </w:p>
        </w:tc>
      </w:tr>
    </w:tbl>
    <w:p w:rsidR="00AC484B" w:rsidRDefault="00AC484B" w:rsidP="00B955F0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B955F0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B955F0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B955F0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B955F0" w:rsidRPr="00A85687" w:rsidRDefault="00B955F0" w:rsidP="00B955F0">
      <w:pPr>
        <w:spacing w:after="0"/>
        <w:rPr>
          <w:rFonts w:cstheme="minorHAnsi"/>
          <w:b/>
          <w:sz w:val="20"/>
          <w:szCs w:val="20"/>
          <w:lang w:val="id-ID"/>
        </w:rPr>
      </w:pPr>
      <w:r w:rsidRPr="00A85687">
        <w:rPr>
          <w:rFonts w:cstheme="minorHAnsi"/>
          <w:b/>
          <w:sz w:val="20"/>
          <w:szCs w:val="20"/>
        </w:rPr>
        <w:lastRenderedPageBreak/>
        <w:t>Group</w:t>
      </w:r>
      <w:r w:rsidRPr="00A85687">
        <w:rPr>
          <w:rFonts w:cstheme="minorHAnsi"/>
          <w:b/>
          <w:sz w:val="20"/>
          <w:szCs w:val="20"/>
        </w:rPr>
        <w:tab/>
      </w:r>
      <w:proofErr w:type="gramStart"/>
      <w:r w:rsidRPr="00A85687">
        <w:rPr>
          <w:rFonts w:cstheme="minorHAnsi"/>
          <w:b/>
          <w:sz w:val="20"/>
          <w:szCs w:val="20"/>
        </w:rPr>
        <w:t>:Pre</w:t>
      </w:r>
      <w:proofErr w:type="gramEnd"/>
      <w:r w:rsidRPr="00A85687">
        <w:rPr>
          <w:rFonts w:cstheme="minorHAnsi"/>
          <w:b/>
          <w:sz w:val="20"/>
          <w:szCs w:val="20"/>
        </w:rPr>
        <w:t xml:space="preserve">-Intermediate </w:t>
      </w:r>
      <w:r w:rsidRPr="00A85687">
        <w:rPr>
          <w:rFonts w:cstheme="minorHAnsi"/>
          <w:b/>
          <w:sz w:val="20"/>
          <w:szCs w:val="20"/>
          <w:lang w:val="id-ID"/>
        </w:rPr>
        <w:t>J</w:t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  <w:t xml:space="preserve">              </w:t>
      </w:r>
    </w:p>
    <w:p w:rsidR="00B955F0" w:rsidRPr="00A85687" w:rsidRDefault="00B955F0" w:rsidP="00B955F0">
      <w:pPr>
        <w:spacing w:after="0"/>
        <w:rPr>
          <w:rFonts w:cstheme="minorHAnsi"/>
          <w:b/>
          <w:sz w:val="20"/>
          <w:szCs w:val="20"/>
          <w:lang w:val="id-ID"/>
        </w:rPr>
      </w:pPr>
      <w:r w:rsidRPr="00A85687">
        <w:rPr>
          <w:rFonts w:cstheme="minorHAnsi"/>
          <w:b/>
          <w:sz w:val="20"/>
          <w:szCs w:val="20"/>
        </w:rPr>
        <w:t>Room:</w:t>
      </w:r>
      <w:r w:rsidRPr="00A85687">
        <w:rPr>
          <w:rFonts w:cstheme="minorHAnsi"/>
          <w:b/>
          <w:sz w:val="20"/>
          <w:szCs w:val="20"/>
        </w:rPr>
        <w:tab/>
        <w:t>GII.403</w:t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  <w:proofErr w:type="spellStart"/>
      <w:proofErr w:type="gramStart"/>
      <w:r w:rsidRPr="00A85687">
        <w:rPr>
          <w:rFonts w:cstheme="minorHAnsi"/>
          <w:b/>
          <w:sz w:val="20"/>
          <w:szCs w:val="20"/>
        </w:rPr>
        <w:t>Pukul</w:t>
      </w:r>
      <w:proofErr w:type="spellEnd"/>
      <w:r w:rsidRPr="00A85687">
        <w:rPr>
          <w:rFonts w:cstheme="minorHAnsi"/>
          <w:b/>
          <w:sz w:val="20"/>
          <w:szCs w:val="20"/>
        </w:rPr>
        <w:t xml:space="preserve"> :</w:t>
      </w:r>
      <w:proofErr w:type="gramEnd"/>
      <w:r w:rsidRPr="00A85687">
        <w:rPr>
          <w:rFonts w:cstheme="minorHAnsi"/>
          <w:b/>
          <w:sz w:val="20"/>
          <w:szCs w:val="20"/>
        </w:rPr>
        <w:t xml:space="preserve"> 17.00-18.30</w:t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</w:p>
    <w:tbl>
      <w:tblPr>
        <w:tblStyle w:val="TableGrid"/>
        <w:tblW w:w="5669" w:type="dxa"/>
        <w:tblInd w:w="-174" w:type="dxa"/>
        <w:tblLayout w:type="fixed"/>
        <w:tblLook w:val="04A0" w:firstRow="1" w:lastRow="0" w:firstColumn="1" w:lastColumn="0" w:noHBand="0" w:noVBand="1"/>
      </w:tblPr>
      <w:tblGrid>
        <w:gridCol w:w="567"/>
        <w:gridCol w:w="1275"/>
        <w:gridCol w:w="3827"/>
      </w:tblGrid>
      <w:tr w:rsidR="00B955F0" w:rsidRPr="00A85687" w:rsidTr="00FE1D16">
        <w:trPr>
          <w:trHeight w:val="244"/>
        </w:trPr>
        <w:tc>
          <w:tcPr>
            <w:tcW w:w="567" w:type="dxa"/>
            <w:vMerge w:val="restart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275" w:type="dxa"/>
            <w:vMerge w:val="restart"/>
          </w:tcPr>
          <w:p w:rsidR="00B955F0" w:rsidRPr="00A85687" w:rsidRDefault="00B955F0" w:rsidP="00FE1D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ASS</w:t>
            </w:r>
          </w:p>
        </w:tc>
        <w:tc>
          <w:tcPr>
            <w:tcW w:w="3827" w:type="dxa"/>
            <w:vMerge w:val="restart"/>
          </w:tcPr>
          <w:p w:rsidR="00B955F0" w:rsidRPr="00A85687" w:rsidRDefault="00B955F0" w:rsidP="00FE1D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AME</w:t>
            </w:r>
          </w:p>
        </w:tc>
      </w:tr>
      <w:tr w:rsidR="00B955F0" w:rsidRPr="00A85687" w:rsidTr="00FE1D16">
        <w:trPr>
          <w:trHeight w:val="244"/>
        </w:trPr>
        <w:tc>
          <w:tcPr>
            <w:tcW w:w="567" w:type="dxa"/>
            <w:vMerge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A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HENI RAFELI SINAG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A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GUSTI NGURAH ARIADI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A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HENDRAWAN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A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KOMANG AGUS SUARDAN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A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WAYAN HINDRA ADI SURYA WIJAY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A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GOSA NAMAYA SAQUILA EDYSON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A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PUTU ROSA INDAH LESTARI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A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WAYAN OKA ADI HARTONO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F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EWA MADE DARMA HUSAD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F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DA BAGUS WIJAYA DHARMA PUTR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F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ERICKO MAHENDRA CHRISTIAWAN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F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PUTU ARYA MAHA PUTR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F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HIDAYATUL HASBI SHOFYAN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F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WIBISANA TEGUH WIJAY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F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AGUS ARTA PERMAN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bottom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F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KADEK AYU PEBRIANTI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275" w:type="dxa"/>
            <w:vAlign w:val="bottom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F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KADEK ANANTA BUDHI LAKSM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F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GITA SONY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F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PRICILIA MARIA CARDOSO PINTO BAPTIST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F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MADE DONI ASTA YOG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275" w:type="dxa"/>
            <w:vAlign w:val="bottom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275" w:type="dxa"/>
            <w:vAlign w:val="bottom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955F0" w:rsidRPr="00A85687" w:rsidRDefault="00B955F0" w:rsidP="00276475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276475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276475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276475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276475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276475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276475" w:rsidRPr="00A85687" w:rsidRDefault="009F6B55" w:rsidP="00276475">
      <w:pPr>
        <w:spacing w:after="0"/>
        <w:rPr>
          <w:rFonts w:cstheme="minorHAnsi"/>
          <w:b/>
          <w:sz w:val="20"/>
          <w:szCs w:val="20"/>
          <w:lang w:val="id-ID"/>
        </w:rPr>
      </w:pPr>
      <w:r w:rsidRPr="00A85687">
        <w:rPr>
          <w:rFonts w:cstheme="minorHAnsi"/>
          <w:b/>
          <w:sz w:val="20"/>
          <w:szCs w:val="20"/>
        </w:rPr>
        <w:lastRenderedPageBreak/>
        <w:t>Group</w:t>
      </w:r>
      <w:r w:rsidRPr="00A85687">
        <w:rPr>
          <w:rFonts w:cstheme="minorHAnsi"/>
          <w:b/>
          <w:sz w:val="20"/>
          <w:szCs w:val="20"/>
        </w:rPr>
        <w:tab/>
      </w:r>
      <w:proofErr w:type="gramStart"/>
      <w:r w:rsidR="0079728C" w:rsidRPr="00A85687">
        <w:rPr>
          <w:rFonts w:cstheme="minorHAnsi"/>
          <w:b/>
          <w:sz w:val="20"/>
          <w:szCs w:val="20"/>
        </w:rPr>
        <w:t>:Pre</w:t>
      </w:r>
      <w:proofErr w:type="gramEnd"/>
      <w:r w:rsidR="0079728C" w:rsidRPr="00A85687">
        <w:rPr>
          <w:rFonts w:cstheme="minorHAnsi"/>
          <w:b/>
          <w:sz w:val="20"/>
          <w:szCs w:val="20"/>
        </w:rPr>
        <w:t xml:space="preserve">-Intermediate </w:t>
      </w:r>
      <w:r w:rsidRPr="00A85687">
        <w:rPr>
          <w:rFonts w:cstheme="minorHAnsi"/>
          <w:b/>
          <w:sz w:val="20"/>
          <w:szCs w:val="20"/>
          <w:lang w:val="id-ID"/>
        </w:rPr>
        <w:t xml:space="preserve"> K </w:t>
      </w:r>
      <w:r w:rsidR="00C869C2" w:rsidRPr="00A85687">
        <w:rPr>
          <w:rFonts w:cstheme="minorHAnsi"/>
          <w:b/>
          <w:sz w:val="20"/>
          <w:szCs w:val="20"/>
        </w:rPr>
        <w:t xml:space="preserve">       </w:t>
      </w:r>
      <w:proofErr w:type="spellStart"/>
      <w:r w:rsidR="00C869C2" w:rsidRPr="00A85687">
        <w:rPr>
          <w:rFonts w:cstheme="minorHAnsi"/>
          <w:b/>
          <w:sz w:val="20"/>
          <w:szCs w:val="20"/>
        </w:rPr>
        <w:t>Pukul</w:t>
      </w:r>
      <w:proofErr w:type="spellEnd"/>
      <w:r w:rsidR="00C869C2" w:rsidRPr="00A85687">
        <w:rPr>
          <w:rFonts w:cstheme="minorHAnsi"/>
          <w:b/>
          <w:sz w:val="20"/>
          <w:szCs w:val="20"/>
        </w:rPr>
        <w:t xml:space="preserve"> : </w:t>
      </w:r>
      <w:r w:rsidR="00C869C2" w:rsidRPr="00A85687">
        <w:rPr>
          <w:rFonts w:cstheme="minorHAnsi"/>
          <w:b/>
          <w:sz w:val="20"/>
          <w:szCs w:val="20"/>
          <w:lang w:val="id-ID"/>
        </w:rPr>
        <w:t>08.00-9.30</w:t>
      </w:r>
    </w:p>
    <w:p w:rsidR="00276475" w:rsidRPr="00A85687" w:rsidRDefault="009F6B55" w:rsidP="00276475">
      <w:pPr>
        <w:spacing w:after="0" w:line="240" w:lineRule="auto"/>
        <w:rPr>
          <w:rFonts w:cstheme="minorHAnsi"/>
          <w:b/>
          <w:sz w:val="20"/>
          <w:szCs w:val="20"/>
        </w:rPr>
      </w:pPr>
      <w:r w:rsidRPr="00A85687">
        <w:rPr>
          <w:rFonts w:cstheme="minorHAnsi"/>
          <w:b/>
          <w:sz w:val="20"/>
          <w:szCs w:val="20"/>
        </w:rPr>
        <w:t>Room</w:t>
      </w:r>
      <w:r w:rsidRPr="00A85687">
        <w:rPr>
          <w:rFonts w:cstheme="minorHAnsi"/>
          <w:b/>
          <w:sz w:val="20"/>
          <w:szCs w:val="20"/>
        </w:rPr>
        <w:tab/>
      </w:r>
      <w:r w:rsidR="0079728C" w:rsidRPr="00A85687">
        <w:rPr>
          <w:rFonts w:cstheme="minorHAnsi"/>
          <w:b/>
          <w:sz w:val="20"/>
          <w:szCs w:val="20"/>
        </w:rPr>
        <w:t xml:space="preserve">: </w:t>
      </w:r>
      <w:r w:rsidR="0079728C" w:rsidRPr="00A85687">
        <w:rPr>
          <w:rFonts w:cstheme="minorHAnsi"/>
          <w:b/>
          <w:sz w:val="20"/>
          <w:szCs w:val="20"/>
          <w:lang w:val="id-ID"/>
        </w:rPr>
        <w:t>1     (Mulai Kursus tanggal 4 September)</w:t>
      </w:r>
      <w:r w:rsidR="00834B7A" w:rsidRPr="00A85687">
        <w:rPr>
          <w:rFonts w:cstheme="minorHAnsi"/>
          <w:b/>
          <w:sz w:val="20"/>
          <w:szCs w:val="20"/>
        </w:rPr>
        <w:tab/>
      </w:r>
      <w:r w:rsidR="00834B7A" w:rsidRPr="00A85687">
        <w:rPr>
          <w:rFonts w:cstheme="minorHAnsi"/>
          <w:b/>
          <w:sz w:val="20"/>
          <w:szCs w:val="20"/>
        </w:rPr>
        <w:tab/>
      </w:r>
      <w:r w:rsidR="00276475" w:rsidRPr="00A85687">
        <w:rPr>
          <w:rFonts w:cstheme="minorHAnsi"/>
          <w:b/>
          <w:sz w:val="20"/>
          <w:szCs w:val="20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5669" w:type="dxa"/>
        <w:tblInd w:w="-174" w:type="dxa"/>
        <w:tblLayout w:type="fixed"/>
        <w:tblLook w:val="04A0" w:firstRow="1" w:lastRow="0" w:firstColumn="1" w:lastColumn="0" w:noHBand="0" w:noVBand="1"/>
      </w:tblPr>
      <w:tblGrid>
        <w:gridCol w:w="567"/>
        <w:gridCol w:w="1416"/>
        <w:gridCol w:w="3686"/>
      </w:tblGrid>
      <w:tr w:rsidR="009F6B55" w:rsidRPr="00A85687" w:rsidTr="009F6B55">
        <w:trPr>
          <w:trHeight w:val="244"/>
        </w:trPr>
        <w:tc>
          <w:tcPr>
            <w:tcW w:w="567" w:type="dxa"/>
            <w:vMerge w:val="restart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416" w:type="dxa"/>
            <w:vMerge w:val="restart"/>
          </w:tcPr>
          <w:p w:rsidR="009F6B55" w:rsidRPr="00A85687" w:rsidRDefault="009F6B55" w:rsidP="009162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ASS</w:t>
            </w:r>
          </w:p>
        </w:tc>
        <w:tc>
          <w:tcPr>
            <w:tcW w:w="3686" w:type="dxa"/>
            <w:vMerge w:val="restart"/>
          </w:tcPr>
          <w:p w:rsidR="009F6B55" w:rsidRPr="00A85687" w:rsidRDefault="009F6B55" w:rsidP="009162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AME</w:t>
            </w:r>
          </w:p>
        </w:tc>
      </w:tr>
      <w:tr w:rsidR="009F6B55" w:rsidRPr="00A85687" w:rsidTr="009F6B55">
        <w:trPr>
          <w:trHeight w:val="244"/>
        </w:trPr>
        <w:tc>
          <w:tcPr>
            <w:tcW w:w="567" w:type="dxa"/>
            <w:vMerge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F34252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6" w:type="dxa"/>
            <w:vAlign w:val="bottom"/>
          </w:tcPr>
          <w:p w:rsidR="009F6B55" w:rsidRPr="00A85687" w:rsidRDefault="009F6B55" w:rsidP="00F34252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C</w:t>
            </w:r>
          </w:p>
        </w:tc>
        <w:tc>
          <w:tcPr>
            <w:tcW w:w="3686" w:type="dxa"/>
            <w:vAlign w:val="center"/>
          </w:tcPr>
          <w:p w:rsidR="009F6B55" w:rsidRPr="00A85687" w:rsidRDefault="009F6B55" w:rsidP="00F34252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PUTU VITA KARNAND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F34252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6" w:type="dxa"/>
            <w:vAlign w:val="bottom"/>
          </w:tcPr>
          <w:p w:rsidR="009F6B55" w:rsidRPr="00A85687" w:rsidRDefault="009F6B55" w:rsidP="00F34252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C</w:t>
            </w:r>
          </w:p>
        </w:tc>
        <w:tc>
          <w:tcPr>
            <w:tcW w:w="3686" w:type="dxa"/>
            <w:vAlign w:val="center"/>
          </w:tcPr>
          <w:p w:rsidR="009F6B55" w:rsidRPr="00A85687" w:rsidRDefault="009F6B55" w:rsidP="00F34252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PUTU ERLINDYAH RACINTYA SONIARTY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F34252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16" w:type="dxa"/>
            <w:vAlign w:val="center"/>
          </w:tcPr>
          <w:p w:rsidR="009F6B55" w:rsidRPr="00A85687" w:rsidRDefault="009F6B55" w:rsidP="00F34252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C</w:t>
            </w:r>
          </w:p>
        </w:tc>
        <w:tc>
          <w:tcPr>
            <w:tcW w:w="3686" w:type="dxa"/>
            <w:vAlign w:val="center"/>
          </w:tcPr>
          <w:p w:rsidR="009F6B55" w:rsidRPr="00A85687" w:rsidRDefault="009F6B55" w:rsidP="00F34252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LUH NGENTARIASIH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F34252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16" w:type="dxa"/>
            <w:vAlign w:val="center"/>
          </w:tcPr>
          <w:p w:rsidR="009F6B55" w:rsidRPr="00A85687" w:rsidRDefault="009F6B55" w:rsidP="00F34252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C</w:t>
            </w:r>
          </w:p>
        </w:tc>
        <w:tc>
          <w:tcPr>
            <w:tcW w:w="3686" w:type="dxa"/>
            <w:vAlign w:val="center"/>
          </w:tcPr>
          <w:p w:rsidR="009F6B55" w:rsidRPr="00A85687" w:rsidRDefault="009F6B55" w:rsidP="00F34252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PUTU MOKA WIDAN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F34252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16" w:type="dxa"/>
            <w:vAlign w:val="center"/>
          </w:tcPr>
          <w:p w:rsidR="009F6B55" w:rsidRPr="00A85687" w:rsidRDefault="009F6B55" w:rsidP="00F34252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C</w:t>
            </w:r>
          </w:p>
        </w:tc>
        <w:tc>
          <w:tcPr>
            <w:tcW w:w="3686" w:type="dxa"/>
            <w:vAlign w:val="center"/>
          </w:tcPr>
          <w:p w:rsidR="009F6B55" w:rsidRPr="00A85687" w:rsidRDefault="009F6B55" w:rsidP="00F34252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AFREDO YUSNU PRATAM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F34252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416" w:type="dxa"/>
            <w:vAlign w:val="center"/>
          </w:tcPr>
          <w:p w:rsidR="009F6B55" w:rsidRPr="00A85687" w:rsidRDefault="009F6B55" w:rsidP="00F34252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C</w:t>
            </w:r>
          </w:p>
        </w:tc>
        <w:tc>
          <w:tcPr>
            <w:tcW w:w="3686" w:type="dxa"/>
            <w:vAlign w:val="center"/>
          </w:tcPr>
          <w:p w:rsidR="009F6B55" w:rsidRPr="00A85687" w:rsidRDefault="009F6B55" w:rsidP="00F34252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KETUT YOGA ARSHANA ART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F34252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416" w:type="dxa"/>
            <w:vAlign w:val="center"/>
          </w:tcPr>
          <w:p w:rsidR="009F6B55" w:rsidRPr="00A85687" w:rsidRDefault="009F6B55" w:rsidP="00F34252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C</w:t>
            </w:r>
          </w:p>
        </w:tc>
        <w:tc>
          <w:tcPr>
            <w:tcW w:w="3686" w:type="dxa"/>
            <w:vAlign w:val="center"/>
          </w:tcPr>
          <w:p w:rsidR="009F6B55" w:rsidRPr="00A85687" w:rsidRDefault="009F6B55" w:rsidP="00F34252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MADE RIAN DWI KHARISM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31332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416" w:type="dxa"/>
            <w:vAlign w:val="center"/>
          </w:tcPr>
          <w:p w:rsidR="009F6B55" w:rsidRPr="00A85687" w:rsidRDefault="009F6B55" w:rsidP="0031332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E</w:t>
            </w:r>
          </w:p>
        </w:tc>
        <w:tc>
          <w:tcPr>
            <w:tcW w:w="3686" w:type="dxa"/>
            <w:vAlign w:val="center"/>
          </w:tcPr>
          <w:p w:rsidR="009F6B55" w:rsidRPr="00A85687" w:rsidRDefault="009F6B55" w:rsidP="000C61D0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 xml:space="preserve">BHARTEMIUS PRASAJA 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31332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416" w:type="dxa"/>
            <w:vAlign w:val="center"/>
          </w:tcPr>
          <w:p w:rsidR="009F6B55" w:rsidRPr="00A85687" w:rsidRDefault="009F6B55" w:rsidP="0031332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E</w:t>
            </w:r>
          </w:p>
        </w:tc>
        <w:tc>
          <w:tcPr>
            <w:tcW w:w="3686" w:type="dxa"/>
            <w:vAlign w:val="center"/>
          </w:tcPr>
          <w:p w:rsidR="009F6B55" w:rsidRPr="00A85687" w:rsidRDefault="009F6B55" w:rsidP="0031332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PUTU MAHESA TARUNA B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31332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416" w:type="dxa"/>
            <w:vAlign w:val="center"/>
          </w:tcPr>
          <w:p w:rsidR="009F6B55" w:rsidRPr="00A85687" w:rsidRDefault="009F6B55" w:rsidP="0031332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E</w:t>
            </w:r>
          </w:p>
        </w:tc>
        <w:tc>
          <w:tcPr>
            <w:tcW w:w="3686" w:type="dxa"/>
            <w:vAlign w:val="center"/>
          </w:tcPr>
          <w:p w:rsidR="009F6B55" w:rsidRPr="00A85687" w:rsidRDefault="009F6B55" w:rsidP="0031332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WAYAN ARIS TRISNA MEGA ANAND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31332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416" w:type="dxa"/>
            <w:vAlign w:val="center"/>
          </w:tcPr>
          <w:p w:rsidR="009F6B55" w:rsidRPr="00A85687" w:rsidRDefault="009F6B55" w:rsidP="0031332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C</w:t>
            </w:r>
          </w:p>
        </w:tc>
        <w:tc>
          <w:tcPr>
            <w:tcW w:w="3686" w:type="dxa"/>
            <w:vAlign w:val="center"/>
          </w:tcPr>
          <w:p w:rsidR="009F6B55" w:rsidRPr="00A85687" w:rsidRDefault="009F6B55" w:rsidP="0031332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MADE EGA PUSPITA SARI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31332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416" w:type="dxa"/>
            <w:vAlign w:val="center"/>
          </w:tcPr>
          <w:p w:rsidR="009F6B55" w:rsidRPr="00A85687" w:rsidRDefault="009F6B55" w:rsidP="0031332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E</w:t>
            </w:r>
          </w:p>
        </w:tc>
        <w:tc>
          <w:tcPr>
            <w:tcW w:w="3686" w:type="dxa"/>
            <w:vAlign w:val="center"/>
          </w:tcPr>
          <w:p w:rsidR="009F6B55" w:rsidRPr="00A85687" w:rsidRDefault="009F6B55" w:rsidP="0031332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FRANSISC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31332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416" w:type="dxa"/>
            <w:vAlign w:val="center"/>
          </w:tcPr>
          <w:p w:rsidR="009F6B55" w:rsidRPr="00A85687" w:rsidRDefault="009F6B55" w:rsidP="0031332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E</w:t>
            </w:r>
          </w:p>
        </w:tc>
        <w:tc>
          <w:tcPr>
            <w:tcW w:w="3686" w:type="dxa"/>
            <w:vAlign w:val="center"/>
          </w:tcPr>
          <w:p w:rsidR="009F6B55" w:rsidRPr="00A85687" w:rsidRDefault="009F6B55" w:rsidP="0031332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 xml:space="preserve">ERMA </w:t>
            </w:r>
            <w:proofErr w:type="spellStart"/>
            <w:r w:rsidRPr="00A85687">
              <w:rPr>
                <w:rFonts w:cstheme="minorHAnsi"/>
                <w:sz w:val="20"/>
                <w:szCs w:val="20"/>
              </w:rPr>
              <w:t>ERMA</w:t>
            </w:r>
            <w:proofErr w:type="spellEnd"/>
            <w:r w:rsidRPr="00A85687">
              <w:rPr>
                <w:rFonts w:cstheme="minorHAnsi"/>
                <w:sz w:val="20"/>
                <w:szCs w:val="20"/>
              </w:rPr>
              <w:t xml:space="preserve"> PUTRI FEBRIYANTI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31332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416" w:type="dxa"/>
            <w:vAlign w:val="center"/>
          </w:tcPr>
          <w:p w:rsidR="009F6B55" w:rsidRPr="00A85687" w:rsidRDefault="009F6B55" w:rsidP="0031332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E</w:t>
            </w:r>
          </w:p>
        </w:tc>
        <w:tc>
          <w:tcPr>
            <w:tcW w:w="3686" w:type="dxa"/>
            <w:vAlign w:val="center"/>
          </w:tcPr>
          <w:p w:rsidR="009F6B55" w:rsidRPr="00A85687" w:rsidRDefault="009F6B55" w:rsidP="0031332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PUTU ELMA MUTIARA DEWI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31332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416" w:type="dxa"/>
            <w:vAlign w:val="center"/>
          </w:tcPr>
          <w:p w:rsidR="009F6B55" w:rsidRPr="00A85687" w:rsidRDefault="009F6B55" w:rsidP="0031332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E</w:t>
            </w:r>
          </w:p>
        </w:tc>
        <w:tc>
          <w:tcPr>
            <w:tcW w:w="3686" w:type="dxa"/>
            <w:vAlign w:val="center"/>
          </w:tcPr>
          <w:p w:rsidR="009F6B55" w:rsidRPr="00A85687" w:rsidRDefault="000C61D0" w:rsidP="000C61D0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A85687">
              <w:rPr>
                <w:rFonts w:cstheme="minorHAnsi"/>
                <w:sz w:val="20"/>
                <w:szCs w:val="20"/>
              </w:rPr>
              <w:t>I WAYAN RADITYA WIRA SANDINAT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31332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416" w:type="dxa"/>
            <w:vAlign w:val="center"/>
          </w:tcPr>
          <w:p w:rsidR="009F6B55" w:rsidRPr="00A85687" w:rsidRDefault="009F6B55" w:rsidP="0031332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E</w:t>
            </w:r>
          </w:p>
        </w:tc>
        <w:tc>
          <w:tcPr>
            <w:tcW w:w="3686" w:type="dxa"/>
            <w:vAlign w:val="center"/>
          </w:tcPr>
          <w:p w:rsidR="009F6B55" w:rsidRPr="00A85687" w:rsidRDefault="000C61D0" w:rsidP="000C61D0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A85687">
              <w:rPr>
                <w:rFonts w:cstheme="minorHAnsi"/>
                <w:sz w:val="20"/>
                <w:szCs w:val="20"/>
              </w:rPr>
              <w:t>HANDIKA ARYANATH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31332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416" w:type="dxa"/>
            <w:vAlign w:val="center"/>
          </w:tcPr>
          <w:p w:rsidR="009F6B55" w:rsidRPr="00A85687" w:rsidRDefault="009F6B55" w:rsidP="0031332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B</w:t>
            </w:r>
          </w:p>
        </w:tc>
        <w:tc>
          <w:tcPr>
            <w:tcW w:w="3686" w:type="dxa"/>
            <w:vAlign w:val="center"/>
          </w:tcPr>
          <w:p w:rsidR="009F6B55" w:rsidRPr="00A85687" w:rsidRDefault="009F6B55" w:rsidP="0031332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PUTU AWIGNA CHRISTIAN RISAL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31332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416" w:type="dxa"/>
            <w:vAlign w:val="center"/>
          </w:tcPr>
          <w:p w:rsidR="009F6B55" w:rsidRPr="00A85687" w:rsidRDefault="009F6B55" w:rsidP="0031332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D</w:t>
            </w:r>
          </w:p>
        </w:tc>
        <w:tc>
          <w:tcPr>
            <w:tcW w:w="3686" w:type="dxa"/>
            <w:vAlign w:val="center"/>
          </w:tcPr>
          <w:p w:rsidR="009F6B55" w:rsidRPr="00A85687" w:rsidRDefault="009F6B55" w:rsidP="0031332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KADEK UMI MAHYUNI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31332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416" w:type="dxa"/>
            <w:vAlign w:val="center"/>
          </w:tcPr>
          <w:p w:rsidR="009F6B55" w:rsidRPr="00A85687" w:rsidRDefault="009F6B55" w:rsidP="0031332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TB/ C</w:t>
            </w:r>
          </w:p>
        </w:tc>
        <w:tc>
          <w:tcPr>
            <w:tcW w:w="3686" w:type="dxa"/>
            <w:vAlign w:val="center"/>
          </w:tcPr>
          <w:p w:rsidR="009F6B55" w:rsidRPr="00A85687" w:rsidRDefault="009F6B55" w:rsidP="0031332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KADEK BAYU DWI PRASETI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31332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6" w:type="dxa"/>
            <w:vAlign w:val="center"/>
          </w:tcPr>
          <w:p w:rsidR="009F6B55" w:rsidRPr="00A85687" w:rsidRDefault="009F6B55" w:rsidP="0031332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E</w:t>
            </w:r>
          </w:p>
        </w:tc>
        <w:tc>
          <w:tcPr>
            <w:tcW w:w="3686" w:type="dxa"/>
            <w:vAlign w:val="center"/>
          </w:tcPr>
          <w:p w:rsidR="009F6B55" w:rsidRPr="00A85687" w:rsidRDefault="009F6B55" w:rsidP="000C61D0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 xml:space="preserve">I WAYAN EDI YUSUP 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31332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416" w:type="dxa"/>
            <w:vAlign w:val="center"/>
          </w:tcPr>
          <w:p w:rsidR="009F6B55" w:rsidRPr="00A85687" w:rsidRDefault="009F6B55" w:rsidP="0031332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D</w:t>
            </w:r>
          </w:p>
        </w:tc>
        <w:tc>
          <w:tcPr>
            <w:tcW w:w="3686" w:type="dxa"/>
            <w:vAlign w:val="center"/>
          </w:tcPr>
          <w:p w:rsidR="009F6B55" w:rsidRPr="00A85687" w:rsidRDefault="009F6B55" w:rsidP="0031332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KADEK RADITIA SETYAWAN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31332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416" w:type="dxa"/>
            <w:vAlign w:val="center"/>
          </w:tcPr>
          <w:p w:rsidR="009F6B55" w:rsidRPr="00A85687" w:rsidRDefault="009F6B55" w:rsidP="0031332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D</w:t>
            </w:r>
          </w:p>
        </w:tc>
        <w:tc>
          <w:tcPr>
            <w:tcW w:w="3686" w:type="dxa"/>
            <w:vAlign w:val="center"/>
          </w:tcPr>
          <w:p w:rsidR="009F6B55" w:rsidRPr="00A85687" w:rsidRDefault="009F6B55" w:rsidP="0031332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KADEK FEBRIAWAN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31332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416" w:type="dxa"/>
            <w:vAlign w:val="center"/>
          </w:tcPr>
          <w:p w:rsidR="009F6B55" w:rsidRPr="00A85687" w:rsidRDefault="00AC484B" w:rsidP="003133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 xml:space="preserve">DIII </w:t>
            </w:r>
            <w:r w:rsidR="009F6B55" w:rsidRPr="00A85687">
              <w:rPr>
                <w:rFonts w:cstheme="minorHAnsi"/>
                <w:sz w:val="20"/>
                <w:szCs w:val="20"/>
              </w:rPr>
              <w:t>MTB/ C</w:t>
            </w:r>
          </w:p>
        </w:tc>
        <w:tc>
          <w:tcPr>
            <w:tcW w:w="3686" w:type="dxa"/>
            <w:vAlign w:val="center"/>
          </w:tcPr>
          <w:p w:rsidR="009F6B55" w:rsidRPr="00A85687" w:rsidRDefault="009F6B55" w:rsidP="0031332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PUTU ARI SUTYARINI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31332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416" w:type="dxa"/>
            <w:vAlign w:val="center"/>
          </w:tcPr>
          <w:p w:rsidR="009F6B55" w:rsidRPr="00A85687" w:rsidRDefault="009F6B55" w:rsidP="0031332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E</w:t>
            </w:r>
          </w:p>
        </w:tc>
        <w:tc>
          <w:tcPr>
            <w:tcW w:w="3686" w:type="dxa"/>
            <w:vAlign w:val="center"/>
          </w:tcPr>
          <w:p w:rsidR="009F6B55" w:rsidRPr="00A85687" w:rsidRDefault="009F6B55" w:rsidP="0031332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KOMANG TOBI SUTYA ANDIK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31332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416" w:type="dxa"/>
            <w:vAlign w:val="center"/>
          </w:tcPr>
          <w:p w:rsidR="009F6B55" w:rsidRPr="00A85687" w:rsidRDefault="009F6B55" w:rsidP="003133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F6B55" w:rsidRPr="00A85687" w:rsidRDefault="009F6B55" w:rsidP="0031332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658B3" w:rsidRPr="00A85687" w:rsidRDefault="003658B3" w:rsidP="00CB1C41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3658B3" w:rsidRPr="00A85687" w:rsidRDefault="003658B3" w:rsidP="00CB1C41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3658B3" w:rsidRPr="00A85687" w:rsidRDefault="003658B3" w:rsidP="00CB1C41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3658B3" w:rsidRPr="00A85687" w:rsidRDefault="003658B3" w:rsidP="00CB1C41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B955F0" w:rsidRPr="00A85687" w:rsidRDefault="00B955F0" w:rsidP="00ED53A5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B955F0" w:rsidRPr="00A85687" w:rsidRDefault="00B955F0" w:rsidP="00ED53A5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C484B" w:rsidRDefault="00ED53A5" w:rsidP="00ED53A5">
      <w:pPr>
        <w:spacing w:after="0"/>
        <w:rPr>
          <w:rFonts w:cstheme="minorHAnsi"/>
          <w:b/>
          <w:sz w:val="20"/>
          <w:szCs w:val="20"/>
          <w:lang w:val="id-ID"/>
        </w:rPr>
      </w:pPr>
      <w:r w:rsidRPr="00A85687">
        <w:rPr>
          <w:rFonts w:cstheme="minorHAnsi"/>
          <w:b/>
          <w:sz w:val="20"/>
          <w:szCs w:val="20"/>
        </w:rPr>
        <w:t xml:space="preserve"> </w:t>
      </w:r>
    </w:p>
    <w:p w:rsidR="00AC484B" w:rsidRDefault="00AC484B" w:rsidP="00ED53A5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ED53A5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ED53A5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ED53A5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ED53A5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ED53A5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ED53A5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ED53A5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ED53A5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ED53A5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ED53A5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ED53A5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ED53A5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ED53A5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ED53A5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ED53A5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ED53A5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ED53A5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ED53A5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ED53A5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ED53A5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ED53A5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ED53A5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ED53A5" w:rsidRPr="00A85687" w:rsidRDefault="00ED53A5" w:rsidP="00ED53A5">
      <w:pPr>
        <w:spacing w:after="0"/>
        <w:rPr>
          <w:rFonts w:cstheme="minorHAnsi"/>
          <w:b/>
          <w:sz w:val="20"/>
          <w:szCs w:val="20"/>
        </w:rPr>
      </w:pPr>
      <w:r w:rsidRPr="00A85687">
        <w:rPr>
          <w:rFonts w:cstheme="minorHAnsi"/>
          <w:b/>
          <w:sz w:val="20"/>
          <w:szCs w:val="20"/>
        </w:rPr>
        <w:lastRenderedPageBreak/>
        <w:t>Group</w:t>
      </w:r>
      <w:r w:rsidRPr="00A85687">
        <w:rPr>
          <w:rFonts w:cstheme="minorHAnsi"/>
          <w:b/>
          <w:sz w:val="20"/>
          <w:szCs w:val="20"/>
          <w:lang w:val="id-ID"/>
        </w:rPr>
        <w:t xml:space="preserve">   </w:t>
      </w:r>
      <w:proofErr w:type="gramStart"/>
      <w:r w:rsidRPr="00A85687">
        <w:rPr>
          <w:rFonts w:cstheme="minorHAnsi"/>
          <w:b/>
          <w:sz w:val="20"/>
          <w:szCs w:val="20"/>
        </w:rPr>
        <w:t>:Pre</w:t>
      </w:r>
      <w:proofErr w:type="gramEnd"/>
      <w:r w:rsidRPr="00A85687">
        <w:rPr>
          <w:rFonts w:cstheme="minorHAnsi"/>
          <w:b/>
          <w:sz w:val="20"/>
          <w:szCs w:val="20"/>
        </w:rPr>
        <w:t xml:space="preserve">-Intermediate </w:t>
      </w:r>
      <w:r w:rsidRPr="00A85687">
        <w:rPr>
          <w:rFonts w:cstheme="minorHAnsi"/>
          <w:b/>
          <w:sz w:val="20"/>
          <w:szCs w:val="20"/>
          <w:lang w:val="id-ID"/>
        </w:rPr>
        <w:t>L</w:t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  <w:lang w:val="id-ID"/>
        </w:rPr>
        <w:t>P</w:t>
      </w:r>
      <w:proofErr w:type="spellStart"/>
      <w:r w:rsidRPr="00A85687">
        <w:rPr>
          <w:rFonts w:cstheme="minorHAnsi"/>
          <w:b/>
          <w:sz w:val="20"/>
          <w:szCs w:val="20"/>
        </w:rPr>
        <w:t>ukul</w:t>
      </w:r>
      <w:proofErr w:type="spellEnd"/>
      <w:r w:rsidRPr="00A85687">
        <w:rPr>
          <w:rFonts w:cstheme="minorHAnsi"/>
          <w:b/>
          <w:sz w:val="20"/>
          <w:szCs w:val="20"/>
        </w:rPr>
        <w:t xml:space="preserve"> : </w:t>
      </w:r>
      <w:r w:rsidRPr="00A85687">
        <w:rPr>
          <w:rFonts w:cstheme="minorHAnsi"/>
          <w:b/>
          <w:sz w:val="20"/>
          <w:szCs w:val="20"/>
          <w:lang w:val="id-ID"/>
        </w:rPr>
        <w:t>09.30-11.00</w:t>
      </w:r>
    </w:p>
    <w:p w:rsidR="00ED53A5" w:rsidRPr="00A85687" w:rsidRDefault="00ED53A5" w:rsidP="00ED53A5">
      <w:pPr>
        <w:spacing w:after="0" w:line="240" w:lineRule="auto"/>
        <w:rPr>
          <w:rFonts w:cstheme="minorHAnsi"/>
          <w:b/>
          <w:sz w:val="20"/>
          <w:szCs w:val="20"/>
        </w:rPr>
      </w:pPr>
      <w:r w:rsidRPr="00A85687">
        <w:rPr>
          <w:rFonts w:cstheme="minorHAnsi"/>
          <w:b/>
          <w:sz w:val="20"/>
          <w:szCs w:val="20"/>
        </w:rPr>
        <w:t>Room</w:t>
      </w:r>
      <w:r w:rsidRPr="00A85687">
        <w:rPr>
          <w:rFonts w:cstheme="minorHAnsi"/>
          <w:b/>
          <w:sz w:val="20"/>
          <w:szCs w:val="20"/>
        </w:rPr>
        <w:tab/>
        <w:t xml:space="preserve">: </w:t>
      </w:r>
      <w:r w:rsidRPr="00A85687">
        <w:rPr>
          <w:rFonts w:cstheme="minorHAnsi"/>
          <w:b/>
          <w:sz w:val="20"/>
          <w:szCs w:val="20"/>
          <w:lang w:val="id-ID"/>
        </w:rPr>
        <w:t>1     (Mulai Kursus tanggal 4 September)</w:t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</w:p>
    <w:tbl>
      <w:tblPr>
        <w:tblStyle w:val="TableGrid"/>
        <w:tblW w:w="5669" w:type="dxa"/>
        <w:tblInd w:w="-174" w:type="dxa"/>
        <w:tblLayout w:type="fixed"/>
        <w:tblLook w:val="04A0" w:firstRow="1" w:lastRow="0" w:firstColumn="1" w:lastColumn="0" w:noHBand="0" w:noVBand="1"/>
      </w:tblPr>
      <w:tblGrid>
        <w:gridCol w:w="567"/>
        <w:gridCol w:w="1275"/>
        <w:gridCol w:w="3827"/>
      </w:tblGrid>
      <w:tr w:rsidR="00ED53A5" w:rsidRPr="00A85687" w:rsidTr="005246D7">
        <w:trPr>
          <w:trHeight w:val="269"/>
        </w:trPr>
        <w:tc>
          <w:tcPr>
            <w:tcW w:w="567" w:type="dxa"/>
            <w:vMerge w:val="restart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275" w:type="dxa"/>
            <w:vMerge w:val="restart"/>
          </w:tcPr>
          <w:p w:rsidR="00ED53A5" w:rsidRPr="00A85687" w:rsidRDefault="00ED53A5" w:rsidP="005246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ASS</w:t>
            </w:r>
          </w:p>
        </w:tc>
        <w:tc>
          <w:tcPr>
            <w:tcW w:w="3827" w:type="dxa"/>
            <w:vMerge w:val="restart"/>
          </w:tcPr>
          <w:p w:rsidR="00ED53A5" w:rsidRPr="00A85687" w:rsidRDefault="00ED53A5" w:rsidP="005246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AME</w:t>
            </w:r>
          </w:p>
        </w:tc>
      </w:tr>
      <w:tr w:rsidR="00ED53A5" w:rsidRPr="00A85687" w:rsidTr="005246D7">
        <w:trPr>
          <w:trHeight w:val="269"/>
        </w:trPr>
        <w:tc>
          <w:tcPr>
            <w:tcW w:w="567" w:type="dxa"/>
            <w:vMerge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53A5" w:rsidRPr="00A85687" w:rsidTr="005246D7">
        <w:tc>
          <w:tcPr>
            <w:tcW w:w="567" w:type="dxa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F</w:t>
            </w:r>
          </w:p>
        </w:tc>
        <w:tc>
          <w:tcPr>
            <w:tcW w:w="3827" w:type="dxa"/>
            <w:vAlign w:val="center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KETUT JULI ANTARA</w:t>
            </w:r>
          </w:p>
        </w:tc>
      </w:tr>
      <w:tr w:rsidR="00ED53A5" w:rsidRPr="00A85687" w:rsidTr="005246D7">
        <w:tc>
          <w:tcPr>
            <w:tcW w:w="567" w:type="dxa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G</w:t>
            </w:r>
          </w:p>
        </w:tc>
        <w:tc>
          <w:tcPr>
            <w:tcW w:w="3827" w:type="dxa"/>
            <w:vAlign w:val="center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AMELIA RAMBU HONA</w:t>
            </w:r>
          </w:p>
        </w:tc>
      </w:tr>
      <w:tr w:rsidR="00ED53A5" w:rsidRPr="00A85687" w:rsidTr="005246D7">
        <w:tc>
          <w:tcPr>
            <w:tcW w:w="567" w:type="dxa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TB/ B</w:t>
            </w:r>
          </w:p>
        </w:tc>
        <w:tc>
          <w:tcPr>
            <w:tcW w:w="3827" w:type="dxa"/>
            <w:vAlign w:val="center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HERY SUPRIYANTO</w:t>
            </w:r>
          </w:p>
        </w:tc>
      </w:tr>
      <w:tr w:rsidR="00ED53A5" w:rsidRPr="00A85687" w:rsidTr="005246D7">
        <w:tc>
          <w:tcPr>
            <w:tcW w:w="567" w:type="dxa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TB/ B</w:t>
            </w:r>
          </w:p>
        </w:tc>
        <w:tc>
          <w:tcPr>
            <w:tcW w:w="3827" w:type="dxa"/>
            <w:vAlign w:val="center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AUD PITER LEDHI</w:t>
            </w:r>
          </w:p>
        </w:tc>
      </w:tr>
      <w:tr w:rsidR="00ED53A5" w:rsidRPr="00A85687" w:rsidTr="005246D7">
        <w:tc>
          <w:tcPr>
            <w:tcW w:w="567" w:type="dxa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D</w:t>
            </w:r>
          </w:p>
        </w:tc>
        <w:tc>
          <w:tcPr>
            <w:tcW w:w="3827" w:type="dxa"/>
            <w:vAlign w:val="center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GEDE ARYA PRANATHA</w:t>
            </w:r>
          </w:p>
        </w:tc>
      </w:tr>
      <w:tr w:rsidR="00ED53A5" w:rsidRPr="00A85687" w:rsidTr="005246D7">
        <w:tc>
          <w:tcPr>
            <w:tcW w:w="567" w:type="dxa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F</w:t>
            </w:r>
          </w:p>
        </w:tc>
        <w:tc>
          <w:tcPr>
            <w:tcW w:w="3827" w:type="dxa"/>
            <w:vAlign w:val="center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GUSTI AYU TRIA DESYANTI</w:t>
            </w:r>
          </w:p>
        </w:tc>
      </w:tr>
      <w:tr w:rsidR="00ED53A5" w:rsidRPr="00A85687" w:rsidTr="005246D7">
        <w:tc>
          <w:tcPr>
            <w:tcW w:w="567" w:type="dxa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D</w:t>
            </w:r>
          </w:p>
        </w:tc>
        <w:tc>
          <w:tcPr>
            <w:tcW w:w="3827" w:type="dxa"/>
            <w:vAlign w:val="center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DA BAGUS YOGA DWIKA PRATAMA</w:t>
            </w:r>
          </w:p>
        </w:tc>
      </w:tr>
      <w:tr w:rsidR="00ED53A5" w:rsidRPr="00A85687" w:rsidTr="005246D7">
        <w:tc>
          <w:tcPr>
            <w:tcW w:w="567" w:type="dxa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D</w:t>
            </w:r>
          </w:p>
        </w:tc>
        <w:tc>
          <w:tcPr>
            <w:tcW w:w="3827" w:type="dxa"/>
            <w:vAlign w:val="center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ODIEK HENDRAWAN</w:t>
            </w:r>
          </w:p>
        </w:tc>
      </w:tr>
      <w:tr w:rsidR="00ED53A5" w:rsidRPr="00A85687" w:rsidTr="005246D7">
        <w:tc>
          <w:tcPr>
            <w:tcW w:w="567" w:type="dxa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F</w:t>
            </w:r>
          </w:p>
        </w:tc>
        <w:tc>
          <w:tcPr>
            <w:tcW w:w="3827" w:type="dxa"/>
            <w:vAlign w:val="center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PUTU RUSLIANTI</w:t>
            </w:r>
          </w:p>
        </w:tc>
      </w:tr>
      <w:tr w:rsidR="00ED53A5" w:rsidRPr="00A85687" w:rsidTr="005246D7">
        <w:tc>
          <w:tcPr>
            <w:tcW w:w="567" w:type="dxa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F</w:t>
            </w:r>
          </w:p>
        </w:tc>
        <w:tc>
          <w:tcPr>
            <w:tcW w:w="3827" w:type="dxa"/>
            <w:vAlign w:val="center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PUTU AYU FEBRI KRISTINA</w:t>
            </w:r>
          </w:p>
        </w:tc>
      </w:tr>
      <w:tr w:rsidR="00ED53A5" w:rsidRPr="00A85687" w:rsidTr="005246D7">
        <w:tc>
          <w:tcPr>
            <w:tcW w:w="567" w:type="dxa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TB/ A</w:t>
            </w:r>
          </w:p>
        </w:tc>
        <w:tc>
          <w:tcPr>
            <w:tcW w:w="3827" w:type="dxa"/>
            <w:vAlign w:val="center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WAYAN PUTU RAI DEVAYANA</w:t>
            </w:r>
          </w:p>
        </w:tc>
      </w:tr>
      <w:tr w:rsidR="00ED53A5" w:rsidRPr="00A85687" w:rsidTr="005246D7">
        <w:tc>
          <w:tcPr>
            <w:tcW w:w="567" w:type="dxa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D</w:t>
            </w:r>
          </w:p>
        </w:tc>
        <w:tc>
          <w:tcPr>
            <w:tcW w:w="3827" w:type="dxa"/>
            <w:vAlign w:val="center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KOMANG NOVITRI CAHYANTI</w:t>
            </w:r>
          </w:p>
        </w:tc>
      </w:tr>
      <w:tr w:rsidR="00ED53A5" w:rsidRPr="00A85687" w:rsidTr="005246D7">
        <w:trPr>
          <w:trHeight w:val="278"/>
        </w:trPr>
        <w:tc>
          <w:tcPr>
            <w:tcW w:w="567" w:type="dxa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275" w:type="dxa"/>
            <w:vAlign w:val="center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D</w:t>
            </w:r>
          </w:p>
        </w:tc>
        <w:tc>
          <w:tcPr>
            <w:tcW w:w="3827" w:type="dxa"/>
            <w:vAlign w:val="center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A85687">
              <w:rPr>
                <w:rFonts w:cstheme="minorHAnsi"/>
                <w:sz w:val="20"/>
                <w:szCs w:val="20"/>
              </w:rPr>
              <w:t>I PUTU RASNAYA YUDHA DHARMA</w:t>
            </w:r>
          </w:p>
        </w:tc>
      </w:tr>
      <w:tr w:rsidR="00ED53A5" w:rsidRPr="00A85687" w:rsidTr="005246D7">
        <w:tc>
          <w:tcPr>
            <w:tcW w:w="567" w:type="dxa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275" w:type="dxa"/>
            <w:vAlign w:val="center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 PHT/ D</w:t>
            </w:r>
          </w:p>
        </w:tc>
        <w:tc>
          <w:tcPr>
            <w:tcW w:w="3827" w:type="dxa"/>
            <w:vAlign w:val="center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MADE ANANDA DANISWARA</w:t>
            </w:r>
          </w:p>
        </w:tc>
      </w:tr>
      <w:tr w:rsidR="00ED53A5" w:rsidRPr="00A85687" w:rsidTr="005246D7">
        <w:tc>
          <w:tcPr>
            <w:tcW w:w="567" w:type="dxa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center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G</w:t>
            </w:r>
          </w:p>
        </w:tc>
        <w:tc>
          <w:tcPr>
            <w:tcW w:w="3827" w:type="dxa"/>
            <w:vAlign w:val="center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VAN STEFANUS</w:t>
            </w:r>
          </w:p>
        </w:tc>
      </w:tr>
      <w:tr w:rsidR="00ED53A5" w:rsidRPr="00A85687" w:rsidTr="005246D7">
        <w:tc>
          <w:tcPr>
            <w:tcW w:w="567" w:type="dxa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center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TB/ B</w:t>
            </w:r>
          </w:p>
        </w:tc>
        <w:tc>
          <w:tcPr>
            <w:tcW w:w="3827" w:type="dxa"/>
            <w:vAlign w:val="center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KADEK DIAH SEPTIARI</w:t>
            </w:r>
          </w:p>
        </w:tc>
      </w:tr>
      <w:tr w:rsidR="00ED53A5" w:rsidRPr="00A85687" w:rsidTr="005246D7">
        <w:tc>
          <w:tcPr>
            <w:tcW w:w="567" w:type="dxa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275" w:type="dxa"/>
            <w:vAlign w:val="center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F</w:t>
            </w:r>
          </w:p>
        </w:tc>
        <w:tc>
          <w:tcPr>
            <w:tcW w:w="3827" w:type="dxa"/>
            <w:vAlign w:val="center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NYOMAN SUJANA</w:t>
            </w:r>
          </w:p>
        </w:tc>
      </w:tr>
      <w:tr w:rsidR="00ED53A5" w:rsidRPr="00A85687" w:rsidTr="005246D7">
        <w:tc>
          <w:tcPr>
            <w:tcW w:w="567" w:type="dxa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275" w:type="dxa"/>
            <w:vAlign w:val="center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F</w:t>
            </w:r>
          </w:p>
        </w:tc>
        <w:tc>
          <w:tcPr>
            <w:tcW w:w="3827" w:type="dxa"/>
            <w:vAlign w:val="center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KADEK DIKY SULISTYAWAN</w:t>
            </w:r>
          </w:p>
        </w:tc>
      </w:tr>
      <w:tr w:rsidR="00ED53A5" w:rsidRPr="00A85687" w:rsidTr="005246D7">
        <w:tc>
          <w:tcPr>
            <w:tcW w:w="567" w:type="dxa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275" w:type="dxa"/>
            <w:vAlign w:val="center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G</w:t>
            </w:r>
          </w:p>
        </w:tc>
        <w:tc>
          <w:tcPr>
            <w:tcW w:w="3827" w:type="dxa"/>
            <w:vAlign w:val="center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ADE RISKI PRAYOGA DINATA</w:t>
            </w:r>
          </w:p>
        </w:tc>
      </w:tr>
      <w:tr w:rsidR="00ED53A5" w:rsidRPr="00A85687" w:rsidTr="005246D7">
        <w:tc>
          <w:tcPr>
            <w:tcW w:w="567" w:type="dxa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D</w:t>
            </w:r>
          </w:p>
        </w:tc>
        <w:tc>
          <w:tcPr>
            <w:tcW w:w="3827" w:type="dxa"/>
            <w:vAlign w:val="center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ADE IDA YULI SUDIASTUTI</w:t>
            </w:r>
          </w:p>
        </w:tc>
      </w:tr>
      <w:tr w:rsidR="00ED53A5" w:rsidRPr="00A85687" w:rsidTr="005246D7">
        <w:tc>
          <w:tcPr>
            <w:tcW w:w="567" w:type="dxa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275" w:type="dxa"/>
            <w:vAlign w:val="center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D</w:t>
            </w:r>
          </w:p>
        </w:tc>
        <w:tc>
          <w:tcPr>
            <w:tcW w:w="3827" w:type="dxa"/>
            <w:vAlign w:val="center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LUH  GEDE RISMA FEBRY UTAMI</w:t>
            </w:r>
          </w:p>
        </w:tc>
      </w:tr>
      <w:tr w:rsidR="00ED53A5" w:rsidRPr="00A85687" w:rsidTr="005246D7">
        <w:tc>
          <w:tcPr>
            <w:tcW w:w="567" w:type="dxa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275" w:type="dxa"/>
            <w:vAlign w:val="center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E</w:t>
            </w:r>
          </w:p>
        </w:tc>
        <w:tc>
          <w:tcPr>
            <w:tcW w:w="3827" w:type="dxa"/>
            <w:vAlign w:val="center"/>
          </w:tcPr>
          <w:p w:rsidR="00ED53A5" w:rsidRPr="00A85687" w:rsidRDefault="00ED53A5" w:rsidP="000C61D0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 xml:space="preserve">I KOMANG WISNU SUYOGA </w:t>
            </w:r>
          </w:p>
        </w:tc>
      </w:tr>
      <w:tr w:rsidR="00ED53A5" w:rsidRPr="00A85687" w:rsidTr="005246D7">
        <w:tc>
          <w:tcPr>
            <w:tcW w:w="567" w:type="dxa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275" w:type="dxa"/>
            <w:vAlign w:val="center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KP/ B</w:t>
            </w:r>
          </w:p>
        </w:tc>
        <w:tc>
          <w:tcPr>
            <w:tcW w:w="3827" w:type="dxa"/>
            <w:vAlign w:val="center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VANESSA THEODORA</w:t>
            </w:r>
          </w:p>
        </w:tc>
      </w:tr>
      <w:tr w:rsidR="00ED53A5" w:rsidRPr="00A85687" w:rsidTr="005246D7">
        <w:tc>
          <w:tcPr>
            <w:tcW w:w="567" w:type="dxa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275" w:type="dxa"/>
            <w:vAlign w:val="center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53A5" w:rsidRPr="00A85687" w:rsidTr="005246D7">
        <w:tc>
          <w:tcPr>
            <w:tcW w:w="567" w:type="dxa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center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ED53A5" w:rsidRPr="00A85687" w:rsidRDefault="00ED53A5" w:rsidP="005246D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87C4A" w:rsidRPr="00A85687" w:rsidRDefault="00287C4A">
      <w:pPr>
        <w:rPr>
          <w:rFonts w:cstheme="minorHAnsi"/>
          <w:b/>
          <w:sz w:val="20"/>
          <w:szCs w:val="20"/>
        </w:rPr>
      </w:pPr>
    </w:p>
    <w:p w:rsidR="00ED53A5" w:rsidRPr="00A85687" w:rsidRDefault="00ED53A5" w:rsidP="00ED53A5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ED53A5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ED53A5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ED53A5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ED53A5" w:rsidRPr="00A85687" w:rsidRDefault="00ED53A5" w:rsidP="00ED53A5">
      <w:pPr>
        <w:spacing w:after="0"/>
        <w:rPr>
          <w:rFonts w:cstheme="minorHAnsi"/>
          <w:b/>
          <w:sz w:val="20"/>
          <w:szCs w:val="20"/>
          <w:lang w:val="id-ID"/>
        </w:rPr>
      </w:pPr>
      <w:r w:rsidRPr="00A85687">
        <w:rPr>
          <w:rFonts w:cstheme="minorHAnsi"/>
          <w:b/>
          <w:sz w:val="20"/>
          <w:szCs w:val="20"/>
        </w:rPr>
        <w:lastRenderedPageBreak/>
        <w:t>Group</w:t>
      </w:r>
      <w:r w:rsidRPr="00A85687">
        <w:rPr>
          <w:rFonts w:cstheme="minorHAnsi"/>
          <w:b/>
          <w:sz w:val="20"/>
          <w:szCs w:val="20"/>
        </w:rPr>
        <w:tab/>
      </w:r>
      <w:proofErr w:type="gramStart"/>
      <w:r w:rsidRPr="00A85687">
        <w:rPr>
          <w:rFonts w:cstheme="minorHAnsi"/>
          <w:b/>
          <w:sz w:val="20"/>
          <w:szCs w:val="20"/>
        </w:rPr>
        <w:t>:Pre</w:t>
      </w:r>
      <w:proofErr w:type="gramEnd"/>
      <w:r w:rsidRPr="00A85687">
        <w:rPr>
          <w:rFonts w:cstheme="minorHAnsi"/>
          <w:b/>
          <w:sz w:val="20"/>
          <w:szCs w:val="20"/>
        </w:rPr>
        <w:t>-Intermediate</w:t>
      </w:r>
      <w:r w:rsidRPr="00A85687">
        <w:rPr>
          <w:rFonts w:cstheme="minorHAnsi"/>
          <w:b/>
          <w:sz w:val="20"/>
          <w:szCs w:val="20"/>
          <w:lang w:val="id-ID"/>
        </w:rPr>
        <w:t xml:space="preserve"> M</w:t>
      </w:r>
      <w:r w:rsidRPr="00A85687">
        <w:rPr>
          <w:rFonts w:cstheme="minorHAnsi"/>
          <w:b/>
          <w:sz w:val="20"/>
          <w:szCs w:val="20"/>
        </w:rPr>
        <w:t xml:space="preserve"> </w:t>
      </w:r>
      <w:r w:rsidRPr="00A85687">
        <w:rPr>
          <w:rFonts w:cstheme="minorHAnsi"/>
          <w:b/>
          <w:sz w:val="20"/>
          <w:szCs w:val="20"/>
        </w:rPr>
        <w:tab/>
      </w:r>
      <w:proofErr w:type="spellStart"/>
      <w:r w:rsidRPr="00A85687">
        <w:rPr>
          <w:rFonts w:cstheme="minorHAnsi"/>
          <w:b/>
          <w:sz w:val="20"/>
          <w:szCs w:val="20"/>
        </w:rPr>
        <w:t>Pukul</w:t>
      </w:r>
      <w:proofErr w:type="spellEnd"/>
      <w:r w:rsidRPr="00A85687">
        <w:rPr>
          <w:rFonts w:cstheme="minorHAnsi"/>
          <w:b/>
          <w:sz w:val="20"/>
          <w:szCs w:val="20"/>
        </w:rPr>
        <w:t xml:space="preserve"> : </w:t>
      </w:r>
      <w:r w:rsidRPr="00A85687">
        <w:rPr>
          <w:rFonts w:cstheme="minorHAnsi"/>
          <w:b/>
          <w:sz w:val="20"/>
          <w:szCs w:val="20"/>
          <w:lang w:val="id-ID"/>
        </w:rPr>
        <w:t>09.30-11.00</w:t>
      </w:r>
    </w:p>
    <w:p w:rsidR="0079728C" w:rsidRPr="00A85687" w:rsidRDefault="00ED53A5" w:rsidP="00ED53A5">
      <w:pPr>
        <w:spacing w:after="0"/>
        <w:rPr>
          <w:rFonts w:cstheme="minorHAnsi"/>
          <w:b/>
          <w:sz w:val="20"/>
          <w:szCs w:val="20"/>
        </w:rPr>
      </w:pPr>
      <w:r w:rsidRPr="00A85687">
        <w:rPr>
          <w:rFonts w:cstheme="minorHAnsi"/>
          <w:b/>
          <w:sz w:val="20"/>
          <w:szCs w:val="20"/>
        </w:rPr>
        <w:t>Room</w:t>
      </w:r>
      <w:r w:rsidRPr="00A85687">
        <w:rPr>
          <w:rFonts w:cstheme="minorHAnsi"/>
          <w:b/>
          <w:sz w:val="20"/>
          <w:szCs w:val="20"/>
        </w:rPr>
        <w:tab/>
        <w:t xml:space="preserve">: </w:t>
      </w:r>
      <w:r w:rsidRPr="00A85687">
        <w:rPr>
          <w:rFonts w:cstheme="minorHAnsi"/>
          <w:b/>
          <w:sz w:val="20"/>
          <w:szCs w:val="20"/>
          <w:lang w:val="id-ID"/>
        </w:rPr>
        <w:t>2     (Mulai Kursus tanggal 4 September)</w:t>
      </w:r>
      <w:r w:rsidR="0079728C" w:rsidRPr="00A85687">
        <w:rPr>
          <w:rFonts w:cstheme="minorHAnsi"/>
          <w:b/>
          <w:sz w:val="20"/>
          <w:szCs w:val="20"/>
        </w:rPr>
        <w:tab/>
      </w:r>
    </w:p>
    <w:tbl>
      <w:tblPr>
        <w:tblStyle w:val="TableGrid"/>
        <w:tblW w:w="5669" w:type="dxa"/>
        <w:tblInd w:w="-174" w:type="dxa"/>
        <w:tblLayout w:type="fixed"/>
        <w:tblLook w:val="04A0" w:firstRow="1" w:lastRow="0" w:firstColumn="1" w:lastColumn="0" w:noHBand="0" w:noVBand="1"/>
      </w:tblPr>
      <w:tblGrid>
        <w:gridCol w:w="567"/>
        <w:gridCol w:w="1275"/>
        <w:gridCol w:w="3827"/>
      </w:tblGrid>
      <w:tr w:rsidR="009F6B55" w:rsidRPr="00A85687" w:rsidTr="009F6B55">
        <w:trPr>
          <w:trHeight w:val="244"/>
        </w:trPr>
        <w:tc>
          <w:tcPr>
            <w:tcW w:w="567" w:type="dxa"/>
            <w:vMerge w:val="restart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275" w:type="dxa"/>
            <w:vMerge w:val="restart"/>
          </w:tcPr>
          <w:p w:rsidR="009F6B55" w:rsidRPr="00A85687" w:rsidRDefault="009F6B55" w:rsidP="009162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ASS</w:t>
            </w:r>
          </w:p>
        </w:tc>
        <w:tc>
          <w:tcPr>
            <w:tcW w:w="3827" w:type="dxa"/>
            <w:vMerge w:val="restart"/>
          </w:tcPr>
          <w:p w:rsidR="009F6B55" w:rsidRPr="00A85687" w:rsidRDefault="009F6B55" w:rsidP="009162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AME</w:t>
            </w:r>
          </w:p>
        </w:tc>
      </w:tr>
      <w:tr w:rsidR="009F6B55" w:rsidRPr="00A85687" w:rsidTr="009F6B55">
        <w:trPr>
          <w:trHeight w:val="244"/>
        </w:trPr>
        <w:tc>
          <w:tcPr>
            <w:tcW w:w="567" w:type="dxa"/>
            <w:vMerge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F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MADE KRISNA DWIPAYAN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F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PANDE KADEK MEDHI YAS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bottom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F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PUTU BAGUS ARTA KUSUM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bottom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F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PUTU HENDRA PRAMAN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bottom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F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KADEK OGEK DWITA SEFIR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bottom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F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NYOMAN DESI TRISNA DEWI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bottom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F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LUH KADE ARIS LARANTIK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bottom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F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PUTU WIRA YUDHA PRATAM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bottom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F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KADEK PASTIKAYAS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bottom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F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EB7CC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PUTU ANDIKA ARYASA PUTR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bottom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F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PUTU MELA CAHYANI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E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FELICIA MULIAWAN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C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GODLIEF CHRISTIAN DIMAR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C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ANGELIA HENDRI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C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PUTU ARYA MAHA PUTR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TH/ A</w:t>
            </w:r>
          </w:p>
        </w:tc>
        <w:tc>
          <w:tcPr>
            <w:tcW w:w="3827" w:type="dxa"/>
            <w:vAlign w:val="center"/>
          </w:tcPr>
          <w:p w:rsidR="009F6B55" w:rsidRPr="00A85687" w:rsidRDefault="000C61D0" w:rsidP="000C61D0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A85687">
              <w:rPr>
                <w:rFonts w:cstheme="minorHAnsi"/>
                <w:sz w:val="20"/>
                <w:szCs w:val="20"/>
              </w:rPr>
              <w:t>COKORDA GEDE KRISNA AGUSTIN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TH/ A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PUTU DIKA SASTRAWAN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TH/ A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KOMANG PANDE SRI WAHYUNI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TH/ B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PUTU NANDA WAHYU KRISNAWAN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TH/ B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PUTU YOGA SEDAN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TH/ B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GEDE PRADITYA HERMAWAN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TH/ B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EWA NYOMAN ABDI YOG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TH/ B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PANDE MADE SARGA ADI WINAT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TH/ B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GEDE NANDA RADITY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TH/ B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WAYAN TANGKAS ADIPERIANA</w:t>
            </w:r>
          </w:p>
        </w:tc>
      </w:tr>
    </w:tbl>
    <w:p w:rsidR="00D9362B" w:rsidRPr="00A85687" w:rsidRDefault="00D9362B" w:rsidP="004241D8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79728C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79728C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79728C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79728C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79728C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79728C" w:rsidRPr="00A85687" w:rsidRDefault="00EB7CCE" w:rsidP="0079728C">
      <w:pPr>
        <w:spacing w:after="0"/>
        <w:rPr>
          <w:rFonts w:cstheme="minorHAnsi"/>
          <w:b/>
          <w:sz w:val="20"/>
          <w:szCs w:val="20"/>
          <w:lang w:val="id-ID"/>
        </w:rPr>
      </w:pPr>
      <w:r w:rsidRPr="00A85687">
        <w:rPr>
          <w:rFonts w:cstheme="minorHAnsi"/>
          <w:b/>
          <w:sz w:val="20"/>
          <w:szCs w:val="20"/>
        </w:rPr>
        <w:lastRenderedPageBreak/>
        <w:t>Group</w:t>
      </w:r>
      <w:r w:rsidRPr="00A85687">
        <w:rPr>
          <w:rFonts w:cstheme="minorHAnsi"/>
          <w:b/>
          <w:sz w:val="20"/>
          <w:szCs w:val="20"/>
        </w:rPr>
        <w:tab/>
      </w:r>
      <w:proofErr w:type="gramStart"/>
      <w:r w:rsidRPr="00A85687">
        <w:rPr>
          <w:rFonts w:cstheme="minorHAnsi"/>
          <w:b/>
          <w:sz w:val="20"/>
          <w:szCs w:val="20"/>
        </w:rPr>
        <w:t>:Pre</w:t>
      </w:r>
      <w:proofErr w:type="gramEnd"/>
      <w:r w:rsidRPr="00A85687">
        <w:rPr>
          <w:rFonts w:cstheme="minorHAnsi"/>
          <w:b/>
          <w:sz w:val="20"/>
          <w:szCs w:val="20"/>
        </w:rPr>
        <w:t xml:space="preserve">-Intermediate </w:t>
      </w:r>
      <w:r w:rsidR="0079728C" w:rsidRPr="00A85687">
        <w:rPr>
          <w:rFonts w:cstheme="minorHAnsi"/>
          <w:b/>
          <w:sz w:val="20"/>
          <w:szCs w:val="20"/>
          <w:lang w:val="id-ID"/>
        </w:rPr>
        <w:t>N</w:t>
      </w:r>
      <w:r w:rsidR="009F6B55" w:rsidRPr="00A85687">
        <w:rPr>
          <w:rFonts w:cstheme="minorHAnsi"/>
          <w:b/>
          <w:sz w:val="20"/>
          <w:szCs w:val="20"/>
        </w:rPr>
        <w:tab/>
      </w:r>
      <w:proofErr w:type="spellStart"/>
      <w:r w:rsidR="002747B7" w:rsidRPr="00A85687">
        <w:rPr>
          <w:rFonts w:cstheme="minorHAnsi"/>
          <w:b/>
          <w:sz w:val="20"/>
          <w:szCs w:val="20"/>
        </w:rPr>
        <w:t>Pukul</w:t>
      </w:r>
      <w:proofErr w:type="spellEnd"/>
      <w:r w:rsidR="002747B7" w:rsidRPr="00A85687">
        <w:rPr>
          <w:rFonts w:cstheme="minorHAnsi"/>
          <w:b/>
          <w:sz w:val="20"/>
          <w:szCs w:val="20"/>
        </w:rPr>
        <w:t xml:space="preserve"> : 1</w:t>
      </w:r>
      <w:r w:rsidR="002747B7" w:rsidRPr="00A85687">
        <w:rPr>
          <w:rFonts w:cstheme="minorHAnsi"/>
          <w:b/>
          <w:sz w:val="20"/>
          <w:szCs w:val="20"/>
          <w:lang w:val="id-ID"/>
        </w:rPr>
        <w:t>5</w:t>
      </w:r>
      <w:r w:rsidR="002747B7" w:rsidRPr="00A85687">
        <w:rPr>
          <w:rFonts w:cstheme="minorHAnsi"/>
          <w:b/>
          <w:sz w:val="20"/>
          <w:szCs w:val="20"/>
        </w:rPr>
        <w:t>.30-</w:t>
      </w:r>
      <w:r w:rsidR="002747B7" w:rsidRPr="00A85687">
        <w:rPr>
          <w:rFonts w:cstheme="minorHAnsi"/>
          <w:b/>
          <w:sz w:val="20"/>
          <w:szCs w:val="20"/>
          <w:lang w:val="id-ID"/>
        </w:rPr>
        <w:t>17</w:t>
      </w:r>
      <w:r w:rsidRPr="00A85687">
        <w:rPr>
          <w:rFonts w:cstheme="minorHAnsi"/>
          <w:b/>
          <w:sz w:val="20"/>
          <w:szCs w:val="20"/>
        </w:rPr>
        <w:t>.00</w:t>
      </w:r>
    </w:p>
    <w:p w:rsidR="00EB7CCE" w:rsidRPr="00A85687" w:rsidRDefault="0079728C" w:rsidP="00ED53A5">
      <w:pPr>
        <w:spacing w:after="0"/>
        <w:rPr>
          <w:rFonts w:cstheme="minorHAnsi"/>
          <w:b/>
          <w:sz w:val="20"/>
          <w:szCs w:val="20"/>
        </w:rPr>
      </w:pPr>
      <w:r w:rsidRPr="00A85687">
        <w:rPr>
          <w:rFonts w:cstheme="minorHAnsi"/>
          <w:b/>
          <w:sz w:val="20"/>
          <w:szCs w:val="20"/>
        </w:rPr>
        <w:t>Room</w:t>
      </w:r>
      <w:r w:rsidRPr="00A85687">
        <w:rPr>
          <w:rFonts w:cstheme="minorHAnsi"/>
          <w:b/>
          <w:sz w:val="20"/>
          <w:szCs w:val="20"/>
        </w:rPr>
        <w:tab/>
        <w:t xml:space="preserve">: </w:t>
      </w:r>
      <w:r w:rsidRPr="00A85687">
        <w:rPr>
          <w:rFonts w:cstheme="minorHAnsi"/>
          <w:b/>
          <w:sz w:val="20"/>
          <w:szCs w:val="20"/>
          <w:lang w:val="id-ID"/>
        </w:rPr>
        <w:t>1     (Mulai Kursus tanggal 4 September)</w:t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  <w:r w:rsidR="00EB7CCE" w:rsidRPr="00A85687">
        <w:rPr>
          <w:rFonts w:cstheme="minorHAnsi"/>
          <w:b/>
          <w:sz w:val="20"/>
          <w:szCs w:val="20"/>
        </w:rPr>
        <w:tab/>
      </w:r>
    </w:p>
    <w:tbl>
      <w:tblPr>
        <w:tblStyle w:val="TableGrid"/>
        <w:tblW w:w="5669" w:type="dxa"/>
        <w:tblInd w:w="-174" w:type="dxa"/>
        <w:tblLayout w:type="fixed"/>
        <w:tblLook w:val="04A0" w:firstRow="1" w:lastRow="0" w:firstColumn="1" w:lastColumn="0" w:noHBand="0" w:noVBand="1"/>
      </w:tblPr>
      <w:tblGrid>
        <w:gridCol w:w="567"/>
        <w:gridCol w:w="1275"/>
        <w:gridCol w:w="3827"/>
      </w:tblGrid>
      <w:tr w:rsidR="009F6B55" w:rsidRPr="00A85687" w:rsidTr="009F6B55">
        <w:trPr>
          <w:trHeight w:val="244"/>
        </w:trPr>
        <w:tc>
          <w:tcPr>
            <w:tcW w:w="567" w:type="dxa"/>
            <w:vMerge w:val="restart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275" w:type="dxa"/>
            <w:vMerge w:val="restart"/>
          </w:tcPr>
          <w:p w:rsidR="009F6B55" w:rsidRPr="00A85687" w:rsidRDefault="009F6B55" w:rsidP="00EB7C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ASS</w:t>
            </w:r>
          </w:p>
        </w:tc>
        <w:tc>
          <w:tcPr>
            <w:tcW w:w="3827" w:type="dxa"/>
            <w:vMerge w:val="restart"/>
          </w:tcPr>
          <w:p w:rsidR="009F6B55" w:rsidRPr="00A85687" w:rsidRDefault="009F6B55" w:rsidP="00EB7C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AME</w:t>
            </w:r>
          </w:p>
        </w:tc>
      </w:tr>
      <w:tr w:rsidR="009F6B55" w:rsidRPr="00A85687" w:rsidTr="009F6B55">
        <w:trPr>
          <w:trHeight w:val="244"/>
        </w:trPr>
        <w:tc>
          <w:tcPr>
            <w:tcW w:w="567" w:type="dxa"/>
            <w:vMerge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E</w:t>
            </w:r>
          </w:p>
        </w:tc>
        <w:tc>
          <w:tcPr>
            <w:tcW w:w="3827" w:type="dxa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KETUT DARMIKA WATI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E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LUH GEDE AYU BERLIANA DWI CAHYANI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E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KADEK VIRANTIKA PUTRI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E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A.A. GD. WAHNI WIJAY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E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WAYAN YUDIAWAN PUTR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E</w:t>
            </w:r>
          </w:p>
        </w:tc>
        <w:tc>
          <w:tcPr>
            <w:tcW w:w="3827" w:type="dxa"/>
          </w:tcPr>
          <w:p w:rsidR="009F6B55" w:rsidRPr="00A85687" w:rsidRDefault="000C61D0" w:rsidP="000C61D0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  <w:lang w:val="id-ID"/>
              </w:rPr>
              <w:t>RICKY WAHYU PUTRA WIRAWAN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E</w:t>
            </w:r>
          </w:p>
        </w:tc>
        <w:tc>
          <w:tcPr>
            <w:tcW w:w="3827" w:type="dxa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A85687">
              <w:rPr>
                <w:rFonts w:cstheme="minorHAnsi"/>
                <w:sz w:val="20"/>
                <w:szCs w:val="20"/>
              </w:rPr>
              <w:t>I KOMANG TRI ASTAWA PUTR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E</w:t>
            </w:r>
          </w:p>
        </w:tc>
        <w:tc>
          <w:tcPr>
            <w:tcW w:w="3827" w:type="dxa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GEDE PUTU YUDHIKA SURYA PRADAN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E</w:t>
            </w:r>
          </w:p>
        </w:tc>
        <w:tc>
          <w:tcPr>
            <w:tcW w:w="3827" w:type="dxa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GEDE SUMALANA DEV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E</w:t>
            </w:r>
          </w:p>
        </w:tc>
        <w:tc>
          <w:tcPr>
            <w:tcW w:w="3827" w:type="dxa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PUTU DONNY PRATIK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3658B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HS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3658B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CHWAN FERRY ALAMSYAH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3658B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HS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3658B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GEDE ARNAT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3658B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HS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3658B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EDE YOGA SAPUTR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3658B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HS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3658B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GEDE WAHYU KESUM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3658B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HS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3658B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NYOMAN WIKAN SUDIAY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3658B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HS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3658B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PUTU TANIA ARI DEWI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3658B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HS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3658B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ADE RIANDI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275" w:type="dxa"/>
          </w:tcPr>
          <w:p w:rsidR="009F6B55" w:rsidRPr="00A85687" w:rsidRDefault="009F6B55" w:rsidP="003658B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E</w:t>
            </w:r>
          </w:p>
        </w:tc>
        <w:tc>
          <w:tcPr>
            <w:tcW w:w="3827" w:type="dxa"/>
          </w:tcPr>
          <w:p w:rsidR="009F6B55" w:rsidRPr="00A85687" w:rsidRDefault="009F6B55" w:rsidP="003658B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PUTU ANGGA PRAMAN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275" w:type="dxa"/>
            <w:vAlign w:val="bottom"/>
          </w:tcPr>
          <w:p w:rsidR="009F6B55" w:rsidRPr="00A85687" w:rsidRDefault="009F6B55" w:rsidP="003658B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A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3658B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KOMANG ARYA DWIKI PUTR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bottom"/>
          </w:tcPr>
          <w:p w:rsidR="009F6B55" w:rsidRPr="00A85687" w:rsidRDefault="009F6B55" w:rsidP="003658B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A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3658B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PUTU ARYA DHARMA PUTR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3658B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C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3658B3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KETUT JESSIKA YULIANTI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8233A" w:rsidRPr="00A85687" w:rsidRDefault="0088233A" w:rsidP="00095C25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3658B3" w:rsidRPr="00A85687" w:rsidRDefault="003658B3" w:rsidP="00095C25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3658B3" w:rsidRPr="00A85687" w:rsidRDefault="003658B3" w:rsidP="00095C25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184C4C" w:rsidRPr="00A85687" w:rsidRDefault="00184C4C" w:rsidP="00095C25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ED53A5" w:rsidRPr="00A85687" w:rsidRDefault="00ED53A5" w:rsidP="009F6B55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FF133C" w:rsidRPr="00A85687" w:rsidRDefault="00FF133C">
      <w:pPr>
        <w:rPr>
          <w:rFonts w:cstheme="minorHAnsi"/>
          <w:b/>
          <w:sz w:val="20"/>
          <w:szCs w:val="20"/>
          <w:lang w:val="id-ID"/>
        </w:rPr>
      </w:pPr>
    </w:p>
    <w:p w:rsidR="009F6B55" w:rsidRPr="00A85687" w:rsidRDefault="00095C25" w:rsidP="00095C25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  <w:r w:rsidRPr="00A85687">
        <w:rPr>
          <w:rFonts w:cstheme="minorHAnsi"/>
          <w:b/>
          <w:sz w:val="20"/>
          <w:szCs w:val="20"/>
        </w:rPr>
        <w:lastRenderedPageBreak/>
        <w:t>Group</w:t>
      </w:r>
      <w:r w:rsidRPr="00A85687">
        <w:rPr>
          <w:rFonts w:cstheme="minorHAnsi"/>
          <w:b/>
          <w:sz w:val="20"/>
          <w:szCs w:val="20"/>
        </w:rPr>
        <w:tab/>
      </w:r>
      <w:proofErr w:type="gramStart"/>
      <w:r w:rsidRPr="00A85687">
        <w:rPr>
          <w:rFonts w:cstheme="minorHAnsi"/>
          <w:b/>
          <w:sz w:val="20"/>
          <w:szCs w:val="20"/>
        </w:rPr>
        <w:t>:</w:t>
      </w:r>
      <w:r w:rsidR="00333F76" w:rsidRPr="00A85687">
        <w:rPr>
          <w:rFonts w:cstheme="minorHAnsi"/>
          <w:b/>
          <w:sz w:val="20"/>
          <w:szCs w:val="20"/>
        </w:rPr>
        <w:t>Intermediate</w:t>
      </w:r>
      <w:proofErr w:type="gramEnd"/>
      <w:r w:rsidRPr="00A85687">
        <w:rPr>
          <w:rFonts w:cstheme="minorHAnsi"/>
          <w:b/>
          <w:sz w:val="20"/>
          <w:szCs w:val="20"/>
        </w:rPr>
        <w:tab/>
      </w:r>
      <w:r w:rsidR="00E94EFF" w:rsidRPr="00A85687">
        <w:rPr>
          <w:rFonts w:cstheme="minorHAnsi"/>
          <w:b/>
          <w:sz w:val="20"/>
          <w:szCs w:val="20"/>
        </w:rPr>
        <w:t>A</w:t>
      </w:r>
      <w:r w:rsidRPr="00A85687">
        <w:rPr>
          <w:rFonts w:cstheme="minorHAnsi"/>
          <w:b/>
          <w:sz w:val="20"/>
          <w:szCs w:val="20"/>
        </w:rPr>
        <w:tab/>
      </w:r>
      <w:r w:rsidR="00333F76" w:rsidRPr="00A85687">
        <w:rPr>
          <w:rFonts w:cstheme="minorHAnsi"/>
          <w:b/>
          <w:sz w:val="20"/>
          <w:szCs w:val="20"/>
        </w:rPr>
        <w:tab/>
      </w:r>
      <w:r w:rsidR="00333F76" w:rsidRPr="00A85687">
        <w:rPr>
          <w:rFonts w:cstheme="minorHAnsi"/>
          <w:b/>
          <w:sz w:val="20"/>
          <w:szCs w:val="20"/>
        </w:rPr>
        <w:tab/>
      </w:r>
      <w:r w:rsidR="00333F76" w:rsidRPr="00A85687">
        <w:rPr>
          <w:rFonts w:cstheme="minorHAnsi"/>
          <w:b/>
          <w:sz w:val="20"/>
          <w:szCs w:val="20"/>
        </w:rPr>
        <w:tab/>
      </w:r>
    </w:p>
    <w:p w:rsidR="00095C25" w:rsidRPr="00A85687" w:rsidRDefault="00BA7200" w:rsidP="00095C25">
      <w:pPr>
        <w:spacing w:after="0" w:line="240" w:lineRule="auto"/>
        <w:rPr>
          <w:rFonts w:cstheme="minorHAnsi"/>
          <w:b/>
          <w:sz w:val="20"/>
          <w:szCs w:val="20"/>
        </w:rPr>
      </w:pPr>
      <w:r w:rsidRPr="00A85687">
        <w:rPr>
          <w:rFonts w:cstheme="minorHAnsi"/>
          <w:b/>
          <w:sz w:val="20"/>
          <w:szCs w:val="20"/>
        </w:rPr>
        <w:t>Room</w:t>
      </w:r>
      <w:r w:rsidR="00095C25" w:rsidRPr="00A85687">
        <w:rPr>
          <w:rFonts w:cstheme="minorHAnsi"/>
          <w:b/>
          <w:sz w:val="20"/>
          <w:szCs w:val="20"/>
        </w:rPr>
        <w:tab/>
        <w:t>:</w:t>
      </w:r>
      <w:r w:rsidR="007F4744" w:rsidRPr="00A85687">
        <w:rPr>
          <w:rFonts w:cstheme="minorHAnsi"/>
          <w:b/>
          <w:sz w:val="20"/>
          <w:szCs w:val="20"/>
        </w:rPr>
        <w:t xml:space="preserve"> </w:t>
      </w:r>
      <w:r w:rsidR="007F4744" w:rsidRPr="00A85687">
        <w:rPr>
          <w:rFonts w:cstheme="minorHAnsi"/>
          <w:b/>
          <w:sz w:val="20"/>
          <w:szCs w:val="20"/>
          <w:lang w:val="id-ID"/>
        </w:rPr>
        <w:t>Lab. Bahasa</w:t>
      </w:r>
      <w:r w:rsidR="009F6B55" w:rsidRPr="00A85687">
        <w:rPr>
          <w:rFonts w:cstheme="minorHAnsi"/>
          <w:b/>
          <w:sz w:val="20"/>
          <w:szCs w:val="20"/>
          <w:lang w:val="id-ID"/>
        </w:rPr>
        <w:t xml:space="preserve"> </w:t>
      </w:r>
      <w:r w:rsidR="009F6B55" w:rsidRPr="00A85687">
        <w:rPr>
          <w:rFonts w:cstheme="minorHAnsi"/>
          <w:b/>
          <w:sz w:val="20"/>
          <w:szCs w:val="20"/>
          <w:lang w:val="id-ID"/>
        </w:rPr>
        <w:tab/>
      </w:r>
      <w:proofErr w:type="spellStart"/>
      <w:proofErr w:type="gramStart"/>
      <w:r w:rsidR="009F6B55" w:rsidRPr="00A85687">
        <w:rPr>
          <w:rFonts w:cstheme="minorHAnsi"/>
          <w:b/>
          <w:sz w:val="20"/>
          <w:szCs w:val="20"/>
        </w:rPr>
        <w:t>Pukul</w:t>
      </w:r>
      <w:proofErr w:type="spellEnd"/>
      <w:r w:rsidR="009F6B55" w:rsidRPr="00A85687">
        <w:rPr>
          <w:rFonts w:cstheme="minorHAnsi"/>
          <w:b/>
          <w:sz w:val="20"/>
          <w:szCs w:val="20"/>
        </w:rPr>
        <w:t xml:space="preserve"> :</w:t>
      </w:r>
      <w:proofErr w:type="gramEnd"/>
      <w:r w:rsidR="009F6B55" w:rsidRPr="00A85687">
        <w:rPr>
          <w:rFonts w:cstheme="minorHAnsi"/>
          <w:b/>
          <w:sz w:val="20"/>
          <w:szCs w:val="20"/>
        </w:rPr>
        <w:t xml:space="preserve"> 08.00-09.30</w:t>
      </w:r>
      <w:r w:rsidR="00095C25" w:rsidRPr="00A85687">
        <w:rPr>
          <w:rFonts w:cstheme="minorHAnsi"/>
          <w:b/>
          <w:sz w:val="20"/>
          <w:szCs w:val="20"/>
        </w:rPr>
        <w:tab/>
      </w:r>
      <w:r w:rsidR="00095C25" w:rsidRPr="00A85687">
        <w:rPr>
          <w:rFonts w:cstheme="minorHAnsi"/>
          <w:b/>
          <w:sz w:val="20"/>
          <w:szCs w:val="20"/>
        </w:rPr>
        <w:tab/>
      </w:r>
      <w:r w:rsidR="00095C25" w:rsidRPr="00A85687">
        <w:rPr>
          <w:rFonts w:cstheme="minorHAnsi"/>
          <w:b/>
          <w:sz w:val="20"/>
          <w:szCs w:val="20"/>
        </w:rPr>
        <w:tab/>
      </w:r>
      <w:r w:rsidR="00095C25" w:rsidRPr="00A85687">
        <w:rPr>
          <w:rFonts w:cstheme="minorHAnsi"/>
          <w:b/>
          <w:sz w:val="20"/>
          <w:szCs w:val="20"/>
        </w:rPr>
        <w:tab/>
      </w:r>
    </w:p>
    <w:tbl>
      <w:tblPr>
        <w:tblStyle w:val="TableGrid"/>
        <w:tblW w:w="5727" w:type="dxa"/>
        <w:tblInd w:w="-174" w:type="dxa"/>
        <w:tblLayout w:type="fixed"/>
        <w:tblLook w:val="04A0" w:firstRow="1" w:lastRow="0" w:firstColumn="1" w:lastColumn="0" w:noHBand="0" w:noVBand="1"/>
      </w:tblPr>
      <w:tblGrid>
        <w:gridCol w:w="573"/>
        <w:gridCol w:w="1288"/>
        <w:gridCol w:w="3866"/>
      </w:tblGrid>
      <w:tr w:rsidR="009F6B55" w:rsidRPr="00A85687" w:rsidTr="009F6B55">
        <w:trPr>
          <w:trHeight w:val="269"/>
        </w:trPr>
        <w:tc>
          <w:tcPr>
            <w:tcW w:w="573" w:type="dxa"/>
            <w:vMerge w:val="restart"/>
          </w:tcPr>
          <w:p w:rsidR="009F6B55" w:rsidRPr="00A85687" w:rsidRDefault="009F6B55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288" w:type="dxa"/>
            <w:vMerge w:val="restart"/>
          </w:tcPr>
          <w:p w:rsidR="009F6B55" w:rsidRPr="00A85687" w:rsidRDefault="009F6B55" w:rsidP="00095C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ASS</w:t>
            </w:r>
          </w:p>
        </w:tc>
        <w:tc>
          <w:tcPr>
            <w:tcW w:w="3866" w:type="dxa"/>
            <w:vMerge w:val="restart"/>
          </w:tcPr>
          <w:p w:rsidR="009F6B55" w:rsidRPr="00A85687" w:rsidRDefault="009F6B55" w:rsidP="00095C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AME</w:t>
            </w:r>
          </w:p>
        </w:tc>
      </w:tr>
      <w:tr w:rsidR="009F6B55" w:rsidRPr="00A85687" w:rsidTr="009F6B55">
        <w:trPr>
          <w:trHeight w:val="269"/>
        </w:trPr>
        <w:tc>
          <w:tcPr>
            <w:tcW w:w="573" w:type="dxa"/>
            <w:vMerge/>
          </w:tcPr>
          <w:p w:rsidR="009F6B55" w:rsidRPr="00A85687" w:rsidRDefault="009F6B55" w:rsidP="00095C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9F6B55" w:rsidRPr="00A85687" w:rsidRDefault="009F6B55" w:rsidP="00095C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6" w:type="dxa"/>
            <w:vMerge/>
          </w:tcPr>
          <w:p w:rsidR="009F6B55" w:rsidRPr="00A85687" w:rsidRDefault="009F6B55" w:rsidP="00095C2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6B55" w:rsidRPr="00A85687" w:rsidTr="009F6B55">
        <w:trPr>
          <w:trHeight w:val="142"/>
        </w:trPr>
        <w:tc>
          <w:tcPr>
            <w:tcW w:w="573" w:type="dxa"/>
          </w:tcPr>
          <w:p w:rsidR="009F6B55" w:rsidRPr="00A85687" w:rsidRDefault="009F6B55" w:rsidP="00E419C8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88" w:type="dxa"/>
            <w:vAlign w:val="center"/>
          </w:tcPr>
          <w:p w:rsidR="009F6B55" w:rsidRPr="00A85687" w:rsidRDefault="009F6B55" w:rsidP="00CF19C7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CK</w:t>
            </w:r>
          </w:p>
        </w:tc>
        <w:tc>
          <w:tcPr>
            <w:tcW w:w="3866" w:type="dxa"/>
            <w:vAlign w:val="center"/>
          </w:tcPr>
          <w:p w:rsidR="009F6B55" w:rsidRPr="00A85687" w:rsidRDefault="009F6B55" w:rsidP="004F5F5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AGUSTIVANO HARIWIBAWA</w:t>
            </w:r>
          </w:p>
        </w:tc>
      </w:tr>
      <w:tr w:rsidR="009F6B55" w:rsidRPr="00A85687" w:rsidTr="009F6B55">
        <w:trPr>
          <w:trHeight w:val="142"/>
        </w:trPr>
        <w:tc>
          <w:tcPr>
            <w:tcW w:w="573" w:type="dxa"/>
          </w:tcPr>
          <w:p w:rsidR="009F6B55" w:rsidRPr="00A85687" w:rsidRDefault="009F6B55" w:rsidP="00E419C8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88" w:type="dxa"/>
            <w:vAlign w:val="center"/>
          </w:tcPr>
          <w:p w:rsidR="009F6B55" w:rsidRPr="00A85687" w:rsidRDefault="009F6B55" w:rsidP="009D617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CK</w:t>
            </w:r>
          </w:p>
        </w:tc>
        <w:tc>
          <w:tcPr>
            <w:tcW w:w="3866" w:type="dxa"/>
            <w:vAlign w:val="center"/>
          </w:tcPr>
          <w:p w:rsidR="009F6B55" w:rsidRPr="00A85687" w:rsidRDefault="009F6B55" w:rsidP="009D617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HANSEN LILIAN PUTRA HADIONO</w:t>
            </w:r>
          </w:p>
        </w:tc>
      </w:tr>
      <w:tr w:rsidR="009F6B55" w:rsidRPr="00A85687" w:rsidTr="009F6B55">
        <w:trPr>
          <w:trHeight w:val="142"/>
        </w:trPr>
        <w:tc>
          <w:tcPr>
            <w:tcW w:w="573" w:type="dxa"/>
          </w:tcPr>
          <w:p w:rsidR="009F6B55" w:rsidRPr="00A85687" w:rsidRDefault="009F6B55" w:rsidP="00E419C8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88" w:type="dxa"/>
            <w:vAlign w:val="center"/>
          </w:tcPr>
          <w:p w:rsidR="009F6B55" w:rsidRPr="00A85687" w:rsidRDefault="009F6B55" w:rsidP="009D617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WT A</w:t>
            </w:r>
          </w:p>
        </w:tc>
        <w:tc>
          <w:tcPr>
            <w:tcW w:w="3866" w:type="dxa"/>
            <w:vAlign w:val="center"/>
          </w:tcPr>
          <w:p w:rsidR="009F6B55" w:rsidRPr="00A85687" w:rsidRDefault="009F6B55" w:rsidP="009D617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RIZKY CHRISTIAWAN TURPIJN</w:t>
            </w:r>
          </w:p>
        </w:tc>
      </w:tr>
      <w:tr w:rsidR="009F6B55" w:rsidRPr="00A85687" w:rsidTr="009F6B55">
        <w:trPr>
          <w:trHeight w:val="142"/>
        </w:trPr>
        <w:tc>
          <w:tcPr>
            <w:tcW w:w="573" w:type="dxa"/>
          </w:tcPr>
          <w:p w:rsidR="009F6B55" w:rsidRPr="00A85687" w:rsidRDefault="009F6B55" w:rsidP="00E419C8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88" w:type="dxa"/>
            <w:vAlign w:val="bottom"/>
          </w:tcPr>
          <w:p w:rsidR="009F6B55" w:rsidRPr="00A85687" w:rsidRDefault="009F6B55" w:rsidP="009D617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B</w:t>
            </w:r>
          </w:p>
        </w:tc>
        <w:tc>
          <w:tcPr>
            <w:tcW w:w="3866" w:type="dxa"/>
            <w:vAlign w:val="center"/>
          </w:tcPr>
          <w:p w:rsidR="009F6B55" w:rsidRPr="00A85687" w:rsidRDefault="009F6B55" w:rsidP="009D617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KADEK ANDRE LEO SURYADANA</w:t>
            </w:r>
          </w:p>
        </w:tc>
      </w:tr>
      <w:tr w:rsidR="009F6B55" w:rsidRPr="00A85687" w:rsidTr="009F6B55">
        <w:trPr>
          <w:trHeight w:val="142"/>
        </w:trPr>
        <w:tc>
          <w:tcPr>
            <w:tcW w:w="573" w:type="dxa"/>
          </w:tcPr>
          <w:p w:rsidR="009F6B55" w:rsidRPr="00A85687" w:rsidRDefault="009F6B55" w:rsidP="00E419C8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88" w:type="dxa"/>
            <w:vAlign w:val="bottom"/>
          </w:tcPr>
          <w:p w:rsidR="009F6B55" w:rsidRPr="00A85687" w:rsidRDefault="009F6B55" w:rsidP="009D617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B</w:t>
            </w:r>
          </w:p>
        </w:tc>
        <w:tc>
          <w:tcPr>
            <w:tcW w:w="3866" w:type="dxa"/>
            <w:vAlign w:val="center"/>
          </w:tcPr>
          <w:p w:rsidR="009F6B55" w:rsidRPr="00A85687" w:rsidRDefault="009F6B55" w:rsidP="009D617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ADE SURYA KRESNADANA</w:t>
            </w:r>
          </w:p>
        </w:tc>
      </w:tr>
      <w:tr w:rsidR="009F6B55" w:rsidRPr="00A85687" w:rsidTr="009F6B55">
        <w:trPr>
          <w:trHeight w:val="142"/>
        </w:trPr>
        <w:tc>
          <w:tcPr>
            <w:tcW w:w="573" w:type="dxa"/>
          </w:tcPr>
          <w:p w:rsidR="009F6B55" w:rsidRPr="00A85687" w:rsidRDefault="009F6B55" w:rsidP="00E419C8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88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WT</w:t>
            </w:r>
          </w:p>
        </w:tc>
        <w:tc>
          <w:tcPr>
            <w:tcW w:w="3866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KADEK MARIANA</w:t>
            </w:r>
          </w:p>
        </w:tc>
      </w:tr>
      <w:tr w:rsidR="009F6B55" w:rsidRPr="00A85687" w:rsidTr="009F6B55">
        <w:trPr>
          <w:trHeight w:val="142"/>
        </w:trPr>
        <w:tc>
          <w:tcPr>
            <w:tcW w:w="573" w:type="dxa"/>
          </w:tcPr>
          <w:p w:rsidR="009F6B55" w:rsidRPr="00A85687" w:rsidRDefault="009F6B55" w:rsidP="00E419C8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288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WT</w:t>
            </w:r>
          </w:p>
        </w:tc>
        <w:tc>
          <w:tcPr>
            <w:tcW w:w="3866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GUSTI LANANG AGUNG UDAYANA</w:t>
            </w:r>
          </w:p>
        </w:tc>
      </w:tr>
      <w:tr w:rsidR="009F6B55" w:rsidRPr="00A85687" w:rsidTr="009F6B55">
        <w:trPr>
          <w:trHeight w:val="142"/>
        </w:trPr>
        <w:tc>
          <w:tcPr>
            <w:tcW w:w="573" w:type="dxa"/>
          </w:tcPr>
          <w:p w:rsidR="009F6B55" w:rsidRPr="00A85687" w:rsidRDefault="009F6B55" w:rsidP="00E419C8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88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BL TG</w:t>
            </w:r>
          </w:p>
        </w:tc>
        <w:tc>
          <w:tcPr>
            <w:tcW w:w="3866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GEDE WIANA VIRGANTARA</w:t>
            </w:r>
          </w:p>
        </w:tc>
      </w:tr>
      <w:tr w:rsidR="009F6B55" w:rsidRPr="00A85687" w:rsidTr="009F6B55">
        <w:trPr>
          <w:trHeight w:val="142"/>
        </w:trPr>
        <w:tc>
          <w:tcPr>
            <w:tcW w:w="573" w:type="dxa"/>
          </w:tcPr>
          <w:p w:rsidR="009F6B55" w:rsidRPr="00A85687" w:rsidRDefault="009F6B55" w:rsidP="00E419C8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88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BL TG</w:t>
            </w:r>
          </w:p>
        </w:tc>
        <w:tc>
          <w:tcPr>
            <w:tcW w:w="3866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KADEK WAHYU ADI ANTARA</w:t>
            </w:r>
          </w:p>
        </w:tc>
      </w:tr>
      <w:tr w:rsidR="009F6B55" w:rsidRPr="00A85687" w:rsidTr="009F6B55">
        <w:trPr>
          <w:trHeight w:val="142"/>
        </w:trPr>
        <w:tc>
          <w:tcPr>
            <w:tcW w:w="573" w:type="dxa"/>
          </w:tcPr>
          <w:p w:rsidR="009F6B55" w:rsidRPr="00A85687" w:rsidRDefault="009F6B55" w:rsidP="00E419C8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88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BL TG</w:t>
            </w:r>
          </w:p>
        </w:tc>
        <w:tc>
          <w:tcPr>
            <w:tcW w:w="3866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MADE KERTAYASA</w:t>
            </w:r>
          </w:p>
        </w:tc>
      </w:tr>
      <w:tr w:rsidR="009F6B55" w:rsidRPr="00A85687" w:rsidTr="009F6B55">
        <w:trPr>
          <w:trHeight w:val="142"/>
        </w:trPr>
        <w:tc>
          <w:tcPr>
            <w:tcW w:w="573" w:type="dxa"/>
          </w:tcPr>
          <w:p w:rsidR="009F6B55" w:rsidRPr="00A85687" w:rsidRDefault="009F6B55" w:rsidP="00E419C8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288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BL TG</w:t>
            </w:r>
          </w:p>
        </w:tc>
        <w:tc>
          <w:tcPr>
            <w:tcW w:w="3866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GUSTI NGURAH ADI WIGUNA</w:t>
            </w:r>
          </w:p>
        </w:tc>
      </w:tr>
      <w:tr w:rsidR="009F6B55" w:rsidRPr="00A85687" w:rsidTr="009F6B55">
        <w:trPr>
          <w:trHeight w:val="142"/>
        </w:trPr>
        <w:tc>
          <w:tcPr>
            <w:tcW w:w="573" w:type="dxa"/>
          </w:tcPr>
          <w:p w:rsidR="009F6B55" w:rsidRPr="00A85687" w:rsidRDefault="009F6B55" w:rsidP="00E419C8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288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KP/ A</w:t>
            </w:r>
          </w:p>
        </w:tc>
        <w:tc>
          <w:tcPr>
            <w:tcW w:w="3866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DEWA AYU DIAN MAGDALENA</w:t>
            </w:r>
          </w:p>
        </w:tc>
      </w:tr>
      <w:tr w:rsidR="009F6B55" w:rsidRPr="00A85687" w:rsidTr="009F6B55">
        <w:trPr>
          <w:trHeight w:val="142"/>
        </w:trPr>
        <w:tc>
          <w:tcPr>
            <w:tcW w:w="573" w:type="dxa"/>
          </w:tcPr>
          <w:p w:rsidR="009F6B55" w:rsidRPr="00A85687" w:rsidRDefault="009F6B55" w:rsidP="00E419C8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288" w:type="dxa"/>
            <w:vAlign w:val="bottom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B</w:t>
            </w:r>
          </w:p>
        </w:tc>
        <w:tc>
          <w:tcPr>
            <w:tcW w:w="3866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ANAK AGUNG PURWATA NEGARA</w:t>
            </w:r>
          </w:p>
        </w:tc>
      </w:tr>
      <w:tr w:rsidR="009F6B55" w:rsidRPr="00A85687" w:rsidTr="009F6B55">
        <w:trPr>
          <w:trHeight w:val="142"/>
        </w:trPr>
        <w:tc>
          <w:tcPr>
            <w:tcW w:w="573" w:type="dxa"/>
          </w:tcPr>
          <w:p w:rsidR="009F6B55" w:rsidRPr="00A85687" w:rsidRDefault="009F6B55" w:rsidP="00E419C8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288" w:type="dxa"/>
            <w:vAlign w:val="bottom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B</w:t>
            </w:r>
          </w:p>
        </w:tc>
        <w:tc>
          <w:tcPr>
            <w:tcW w:w="3866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PUTU SURYA DIKI ARISTA</w:t>
            </w:r>
          </w:p>
        </w:tc>
      </w:tr>
      <w:tr w:rsidR="009F6B55" w:rsidRPr="00A85687" w:rsidTr="009F6B55">
        <w:trPr>
          <w:trHeight w:val="142"/>
        </w:trPr>
        <w:tc>
          <w:tcPr>
            <w:tcW w:w="573" w:type="dxa"/>
          </w:tcPr>
          <w:p w:rsidR="009F6B55" w:rsidRPr="00A85687" w:rsidRDefault="009F6B55" w:rsidP="00E419C8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288" w:type="dxa"/>
            <w:vAlign w:val="bottom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B</w:t>
            </w:r>
          </w:p>
        </w:tc>
        <w:tc>
          <w:tcPr>
            <w:tcW w:w="3866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WAYAN AJUS RIZAL YUDISTIRA</w:t>
            </w:r>
          </w:p>
        </w:tc>
      </w:tr>
      <w:tr w:rsidR="009F6B55" w:rsidRPr="00A85687" w:rsidTr="009F6B55">
        <w:trPr>
          <w:trHeight w:val="142"/>
        </w:trPr>
        <w:tc>
          <w:tcPr>
            <w:tcW w:w="573" w:type="dxa"/>
          </w:tcPr>
          <w:p w:rsidR="009F6B55" w:rsidRPr="00A85687" w:rsidRDefault="009F6B55" w:rsidP="00E419C8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288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S1 PAR</w:t>
            </w:r>
          </w:p>
        </w:tc>
        <w:tc>
          <w:tcPr>
            <w:tcW w:w="3866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AGNESIA HERVINA TIARANINGRUM</w:t>
            </w:r>
          </w:p>
        </w:tc>
      </w:tr>
      <w:tr w:rsidR="009F6B55" w:rsidRPr="00A85687" w:rsidTr="009F6B55">
        <w:trPr>
          <w:trHeight w:val="142"/>
        </w:trPr>
        <w:tc>
          <w:tcPr>
            <w:tcW w:w="573" w:type="dxa"/>
          </w:tcPr>
          <w:p w:rsidR="009F6B55" w:rsidRPr="00A85687" w:rsidRDefault="009F6B55" w:rsidP="00E419C8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288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S1 PAR</w:t>
            </w:r>
          </w:p>
        </w:tc>
        <w:tc>
          <w:tcPr>
            <w:tcW w:w="3866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GEDE PANJI KRISNAYANA</w:t>
            </w:r>
          </w:p>
        </w:tc>
      </w:tr>
      <w:tr w:rsidR="009F6B55" w:rsidRPr="00A85687" w:rsidTr="009F6B55">
        <w:trPr>
          <w:trHeight w:val="142"/>
        </w:trPr>
        <w:tc>
          <w:tcPr>
            <w:tcW w:w="573" w:type="dxa"/>
          </w:tcPr>
          <w:p w:rsidR="009F6B55" w:rsidRPr="00A85687" w:rsidRDefault="009F6B55" w:rsidP="00E419C8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288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H</w:t>
            </w:r>
          </w:p>
        </w:tc>
        <w:tc>
          <w:tcPr>
            <w:tcW w:w="3866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P. NINDYA VANIA ASTIKA</w:t>
            </w:r>
          </w:p>
        </w:tc>
      </w:tr>
      <w:tr w:rsidR="009F6B55" w:rsidRPr="00A85687" w:rsidTr="009F6B55">
        <w:trPr>
          <w:trHeight w:val="142"/>
        </w:trPr>
        <w:tc>
          <w:tcPr>
            <w:tcW w:w="573" w:type="dxa"/>
          </w:tcPr>
          <w:p w:rsidR="009F6B55" w:rsidRPr="00A85687" w:rsidRDefault="009F6B55" w:rsidP="00E419C8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288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H</w:t>
            </w:r>
          </w:p>
        </w:tc>
        <w:tc>
          <w:tcPr>
            <w:tcW w:w="3866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WAYAN DOMINIKA PUTRI</w:t>
            </w:r>
          </w:p>
        </w:tc>
      </w:tr>
      <w:tr w:rsidR="009F6B55" w:rsidRPr="00A85687" w:rsidTr="009F6B55">
        <w:trPr>
          <w:trHeight w:val="142"/>
        </w:trPr>
        <w:tc>
          <w:tcPr>
            <w:tcW w:w="573" w:type="dxa"/>
          </w:tcPr>
          <w:p w:rsidR="009F6B55" w:rsidRPr="00A85687" w:rsidRDefault="009F6B55" w:rsidP="00E419C8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88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AM/ B</w:t>
            </w:r>
          </w:p>
        </w:tc>
        <w:tc>
          <w:tcPr>
            <w:tcW w:w="3866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MADE ARI WIWEKANANDA</w:t>
            </w:r>
          </w:p>
        </w:tc>
      </w:tr>
      <w:tr w:rsidR="009F6B55" w:rsidRPr="00A85687" w:rsidTr="009F6B55">
        <w:trPr>
          <w:trHeight w:val="142"/>
        </w:trPr>
        <w:tc>
          <w:tcPr>
            <w:tcW w:w="573" w:type="dxa"/>
          </w:tcPr>
          <w:p w:rsidR="009F6B55" w:rsidRPr="00A85687" w:rsidRDefault="009F6B55" w:rsidP="00E419C8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288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TB/ A</w:t>
            </w:r>
          </w:p>
        </w:tc>
        <w:tc>
          <w:tcPr>
            <w:tcW w:w="3866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PUTU EVA DAMAYANTI</w:t>
            </w:r>
          </w:p>
        </w:tc>
      </w:tr>
      <w:tr w:rsidR="009F6B55" w:rsidRPr="00A85687" w:rsidTr="009F6B55">
        <w:trPr>
          <w:trHeight w:val="142"/>
        </w:trPr>
        <w:tc>
          <w:tcPr>
            <w:tcW w:w="573" w:type="dxa"/>
          </w:tcPr>
          <w:p w:rsidR="009F6B55" w:rsidRPr="00A85687" w:rsidRDefault="009F6B55" w:rsidP="00E419C8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288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TB/ A</w:t>
            </w:r>
          </w:p>
        </w:tc>
        <w:tc>
          <w:tcPr>
            <w:tcW w:w="3866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GEDE ADI WIRANATA</w:t>
            </w:r>
          </w:p>
        </w:tc>
      </w:tr>
      <w:tr w:rsidR="009F6B55" w:rsidRPr="00A85687" w:rsidTr="009F6B55">
        <w:trPr>
          <w:trHeight w:val="142"/>
        </w:trPr>
        <w:tc>
          <w:tcPr>
            <w:tcW w:w="573" w:type="dxa"/>
          </w:tcPr>
          <w:p w:rsidR="009F6B55" w:rsidRPr="00A85687" w:rsidRDefault="009F6B55" w:rsidP="00E419C8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288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TB/ A</w:t>
            </w:r>
          </w:p>
        </w:tc>
        <w:tc>
          <w:tcPr>
            <w:tcW w:w="3866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NYOMAN ADE CHANDRA SUANAENA</w:t>
            </w:r>
          </w:p>
        </w:tc>
      </w:tr>
      <w:tr w:rsidR="009F6B55" w:rsidRPr="00A85687" w:rsidTr="009F6B55">
        <w:trPr>
          <w:trHeight w:val="142"/>
        </w:trPr>
        <w:tc>
          <w:tcPr>
            <w:tcW w:w="573" w:type="dxa"/>
          </w:tcPr>
          <w:p w:rsidR="009F6B55" w:rsidRPr="00A85687" w:rsidRDefault="009F6B55" w:rsidP="00E419C8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288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TB/ A</w:t>
            </w:r>
          </w:p>
        </w:tc>
        <w:tc>
          <w:tcPr>
            <w:tcW w:w="3866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KETUT NIK SUWETI</w:t>
            </w:r>
          </w:p>
        </w:tc>
      </w:tr>
      <w:tr w:rsidR="009F6B55" w:rsidRPr="00A85687" w:rsidTr="009F6B55">
        <w:trPr>
          <w:trHeight w:val="142"/>
        </w:trPr>
        <w:tc>
          <w:tcPr>
            <w:tcW w:w="573" w:type="dxa"/>
          </w:tcPr>
          <w:p w:rsidR="009F6B55" w:rsidRPr="00A85687" w:rsidRDefault="009F6B55" w:rsidP="00E419C8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288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TB/ A</w:t>
            </w:r>
          </w:p>
        </w:tc>
        <w:tc>
          <w:tcPr>
            <w:tcW w:w="3866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K. TEGUH FAJAR ERLAMBANG</w:t>
            </w:r>
          </w:p>
        </w:tc>
      </w:tr>
      <w:tr w:rsidR="009F6B55" w:rsidRPr="00A85687" w:rsidTr="009F6B55">
        <w:trPr>
          <w:trHeight w:val="142"/>
        </w:trPr>
        <w:tc>
          <w:tcPr>
            <w:tcW w:w="573" w:type="dxa"/>
          </w:tcPr>
          <w:p w:rsidR="009F6B55" w:rsidRPr="00A85687" w:rsidRDefault="009F6B55" w:rsidP="00E419C8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A85687">
              <w:rPr>
                <w:rFonts w:cstheme="minorHAnsi"/>
                <w:sz w:val="20"/>
                <w:szCs w:val="20"/>
                <w:lang w:val="id-ID"/>
              </w:rPr>
              <w:t>26</w:t>
            </w:r>
          </w:p>
        </w:tc>
        <w:tc>
          <w:tcPr>
            <w:tcW w:w="1288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KP/ A</w:t>
            </w:r>
          </w:p>
        </w:tc>
        <w:tc>
          <w:tcPr>
            <w:tcW w:w="3866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A85687">
              <w:rPr>
                <w:rFonts w:cstheme="minorHAnsi"/>
                <w:sz w:val="20"/>
                <w:szCs w:val="20"/>
                <w:lang w:val="id-ID"/>
              </w:rPr>
              <w:t>AURELIA ASWIRNA</w:t>
            </w:r>
          </w:p>
        </w:tc>
      </w:tr>
    </w:tbl>
    <w:p w:rsidR="00C7758D" w:rsidRPr="00A85687" w:rsidRDefault="00C7758D" w:rsidP="00095C25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3658B3" w:rsidRPr="00A85687" w:rsidRDefault="003658B3" w:rsidP="00095C25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B955F0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B955F0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B955F0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B955F0" w:rsidRPr="00A85687" w:rsidRDefault="00B955F0" w:rsidP="00B955F0">
      <w:pPr>
        <w:spacing w:after="0"/>
        <w:rPr>
          <w:rFonts w:cstheme="minorHAnsi"/>
          <w:b/>
          <w:sz w:val="20"/>
          <w:szCs w:val="20"/>
          <w:lang w:val="id-ID"/>
        </w:rPr>
      </w:pPr>
      <w:r w:rsidRPr="00A85687">
        <w:rPr>
          <w:rFonts w:cstheme="minorHAnsi"/>
          <w:b/>
          <w:sz w:val="20"/>
          <w:szCs w:val="20"/>
        </w:rPr>
        <w:lastRenderedPageBreak/>
        <w:t>Group</w:t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  <w:proofErr w:type="gramStart"/>
      <w:r w:rsidRPr="00A85687">
        <w:rPr>
          <w:rFonts w:cstheme="minorHAnsi"/>
          <w:b/>
          <w:sz w:val="20"/>
          <w:szCs w:val="20"/>
        </w:rPr>
        <w:t>:Intermediate</w:t>
      </w:r>
      <w:proofErr w:type="gramEnd"/>
      <w:r w:rsidRPr="00A85687">
        <w:rPr>
          <w:rFonts w:cstheme="minorHAnsi"/>
          <w:b/>
          <w:sz w:val="20"/>
          <w:szCs w:val="20"/>
        </w:rPr>
        <w:tab/>
        <w:t>B</w:t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</w:p>
    <w:p w:rsidR="00B955F0" w:rsidRPr="00A85687" w:rsidRDefault="00B955F0" w:rsidP="00B955F0">
      <w:pPr>
        <w:spacing w:after="0" w:line="240" w:lineRule="auto"/>
        <w:rPr>
          <w:rFonts w:cstheme="minorHAnsi"/>
          <w:b/>
          <w:sz w:val="20"/>
          <w:szCs w:val="20"/>
        </w:rPr>
      </w:pPr>
      <w:r w:rsidRPr="00A85687">
        <w:rPr>
          <w:rFonts w:cstheme="minorHAnsi"/>
          <w:b/>
          <w:sz w:val="20"/>
          <w:szCs w:val="20"/>
        </w:rPr>
        <w:t>Room</w:t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  <w:t>: GII.402</w:t>
      </w:r>
      <w:r w:rsidR="009B2319">
        <w:rPr>
          <w:rFonts w:cstheme="minorHAnsi"/>
          <w:b/>
          <w:sz w:val="20"/>
          <w:szCs w:val="20"/>
          <w:lang w:val="id-ID"/>
        </w:rPr>
        <w:tab/>
      </w:r>
      <w:r w:rsidRPr="00A85687">
        <w:rPr>
          <w:rFonts w:cstheme="minorHAnsi"/>
          <w:b/>
          <w:sz w:val="20"/>
          <w:szCs w:val="20"/>
        </w:rPr>
        <w:tab/>
      </w:r>
      <w:proofErr w:type="spellStart"/>
      <w:proofErr w:type="gramStart"/>
      <w:r w:rsidRPr="00A85687">
        <w:rPr>
          <w:rFonts w:cstheme="minorHAnsi"/>
          <w:b/>
          <w:sz w:val="20"/>
          <w:szCs w:val="20"/>
        </w:rPr>
        <w:t>Pukul</w:t>
      </w:r>
      <w:proofErr w:type="spellEnd"/>
      <w:r w:rsidRPr="00A85687">
        <w:rPr>
          <w:rFonts w:cstheme="minorHAnsi"/>
          <w:b/>
          <w:sz w:val="20"/>
          <w:szCs w:val="20"/>
        </w:rPr>
        <w:t xml:space="preserve"> :</w:t>
      </w:r>
      <w:proofErr w:type="gramEnd"/>
      <w:r w:rsidRPr="00A85687">
        <w:rPr>
          <w:rFonts w:cstheme="minorHAnsi"/>
          <w:b/>
          <w:sz w:val="20"/>
          <w:szCs w:val="20"/>
        </w:rPr>
        <w:t xml:space="preserve"> 15.30-17.00</w:t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</w:p>
    <w:tbl>
      <w:tblPr>
        <w:tblStyle w:val="TableGrid"/>
        <w:tblW w:w="5669" w:type="dxa"/>
        <w:tblInd w:w="-174" w:type="dxa"/>
        <w:tblLayout w:type="fixed"/>
        <w:tblLook w:val="04A0" w:firstRow="1" w:lastRow="0" w:firstColumn="1" w:lastColumn="0" w:noHBand="0" w:noVBand="1"/>
      </w:tblPr>
      <w:tblGrid>
        <w:gridCol w:w="567"/>
        <w:gridCol w:w="1275"/>
        <w:gridCol w:w="3827"/>
      </w:tblGrid>
      <w:tr w:rsidR="00B955F0" w:rsidRPr="00A85687" w:rsidTr="00FE1D16">
        <w:trPr>
          <w:trHeight w:val="269"/>
        </w:trPr>
        <w:tc>
          <w:tcPr>
            <w:tcW w:w="567" w:type="dxa"/>
            <w:vMerge w:val="restart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275" w:type="dxa"/>
            <w:vMerge w:val="restart"/>
          </w:tcPr>
          <w:p w:rsidR="00B955F0" w:rsidRPr="00A85687" w:rsidRDefault="00B955F0" w:rsidP="00FE1D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ASS</w:t>
            </w:r>
          </w:p>
        </w:tc>
        <w:tc>
          <w:tcPr>
            <w:tcW w:w="3827" w:type="dxa"/>
            <w:vMerge w:val="restart"/>
          </w:tcPr>
          <w:p w:rsidR="00B955F0" w:rsidRPr="00A85687" w:rsidRDefault="00B955F0" w:rsidP="00FE1D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AME</w:t>
            </w:r>
          </w:p>
        </w:tc>
      </w:tr>
      <w:tr w:rsidR="00B955F0" w:rsidRPr="00A85687" w:rsidTr="00FE1D16">
        <w:trPr>
          <w:trHeight w:val="269"/>
        </w:trPr>
        <w:tc>
          <w:tcPr>
            <w:tcW w:w="567" w:type="dxa"/>
            <w:vMerge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BL TB/ A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KADEK AGUS ARY KENCANA PUTR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BL TB/ A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ESAK NYOMAN SRI WIDIASTARI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BL TB/ A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KADEK SETIAWATI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BL TB/ A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AGUS HERMAWAN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BL TB/ A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WAYAN GESA PRAMAD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BL TH/ A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LUH ARI LINDAYUNI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BL TH/ A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MADE RAMA DWIPARENDR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BL TH/ A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AGUNG ARIP SUKARNO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A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KADEK KRISMA SARI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A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ADE CHINTYA ARDHI YANTI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A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LUH PUTU AYU PURWASTUTI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A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YOMAN ALINSIA DEWI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A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GEDE YOGA NANDA KUSUMA SETYADI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275" w:type="dxa"/>
            <w:vAlign w:val="bottom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A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MADE WIRASATY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bottom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A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KADEK ADITYA SETIAWAN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bottom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A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EWA AYU SRI DHARMA DEWI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275" w:type="dxa"/>
            <w:vAlign w:val="bottom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A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PUTU FEBY DEVIRA PERMANIT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275" w:type="dxa"/>
            <w:vAlign w:val="bottom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B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ANAK AGUNG PURWATA NEGAR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275" w:type="dxa"/>
            <w:vAlign w:val="bottom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B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PUTU SURYA DIKI ARIST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bottom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B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WAYAN AJUS RIZAL YUDISTIR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5687" w:rsidRPr="00A85687" w:rsidTr="00FE1D16">
        <w:tc>
          <w:tcPr>
            <w:tcW w:w="567" w:type="dxa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23</w:t>
            </w:r>
          </w:p>
        </w:tc>
        <w:tc>
          <w:tcPr>
            <w:tcW w:w="1275" w:type="dxa"/>
            <w:vAlign w:val="center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5687" w:rsidRPr="00A85687" w:rsidTr="00FE1D16">
        <w:tc>
          <w:tcPr>
            <w:tcW w:w="567" w:type="dxa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24</w:t>
            </w:r>
          </w:p>
        </w:tc>
        <w:tc>
          <w:tcPr>
            <w:tcW w:w="1275" w:type="dxa"/>
            <w:vAlign w:val="center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5687" w:rsidRPr="00A85687" w:rsidTr="00FE1D16">
        <w:tc>
          <w:tcPr>
            <w:tcW w:w="567" w:type="dxa"/>
          </w:tcPr>
          <w:p w:rsidR="00A85687" w:rsidRDefault="00A85687" w:rsidP="00FE1D16">
            <w:pPr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25</w:t>
            </w:r>
          </w:p>
        </w:tc>
        <w:tc>
          <w:tcPr>
            <w:tcW w:w="1275" w:type="dxa"/>
            <w:vAlign w:val="center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C484B" w:rsidRDefault="00AC484B" w:rsidP="00B955F0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B955F0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B955F0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B955F0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B955F0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B955F0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B955F0" w:rsidRPr="00A85687" w:rsidRDefault="00B955F0" w:rsidP="00B955F0">
      <w:pPr>
        <w:spacing w:after="0" w:line="240" w:lineRule="auto"/>
        <w:rPr>
          <w:rFonts w:cstheme="minorHAnsi"/>
          <w:b/>
          <w:sz w:val="20"/>
          <w:szCs w:val="20"/>
        </w:rPr>
      </w:pPr>
      <w:r w:rsidRPr="00A85687">
        <w:rPr>
          <w:rFonts w:cstheme="minorHAnsi"/>
          <w:b/>
          <w:sz w:val="20"/>
          <w:szCs w:val="20"/>
        </w:rPr>
        <w:lastRenderedPageBreak/>
        <w:t>Group</w:t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  <w:proofErr w:type="gramStart"/>
      <w:r w:rsidRPr="00A85687">
        <w:rPr>
          <w:rFonts w:cstheme="minorHAnsi"/>
          <w:b/>
          <w:sz w:val="20"/>
          <w:szCs w:val="20"/>
        </w:rPr>
        <w:t>:Intermediate</w:t>
      </w:r>
      <w:proofErr w:type="gramEnd"/>
      <w:r w:rsidRPr="00A85687">
        <w:rPr>
          <w:rFonts w:cstheme="minorHAnsi"/>
          <w:b/>
          <w:sz w:val="20"/>
          <w:szCs w:val="20"/>
        </w:rPr>
        <w:tab/>
        <w:t>C</w:t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</w:p>
    <w:p w:rsidR="00B955F0" w:rsidRPr="00A85687" w:rsidRDefault="00B955F0" w:rsidP="00B955F0">
      <w:pPr>
        <w:spacing w:after="0" w:line="240" w:lineRule="auto"/>
        <w:rPr>
          <w:rFonts w:cstheme="minorHAnsi"/>
          <w:b/>
          <w:sz w:val="20"/>
          <w:szCs w:val="20"/>
        </w:rPr>
      </w:pPr>
      <w:r w:rsidRPr="00A85687">
        <w:rPr>
          <w:rFonts w:cstheme="minorHAnsi"/>
          <w:b/>
          <w:sz w:val="20"/>
          <w:szCs w:val="20"/>
        </w:rPr>
        <w:t>Room</w:t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  <w:t xml:space="preserve">: </w:t>
      </w:r>
      <w:proofErr w:type="spellStart"/>
      <w:r w:rsidRPr="00A85687">
        <w:rPr>
          <w:rFonts w:cstheme="minorHAnsi"/>
          <w:b/>
          <w:sz w:val="20"/>
          <w:szCs w:val="20"/>
        </w:rPr>
        <w:t>Lab.Bahasa</w:t>
      </w:r>
      <w:proofErr w:type="spellEnd"/>
      <w:r w:rsidRPr="00A85687">
        <w:rPr>
          <w:rFonts w:cstheme="minorHAnsi"/>
          <w:b/>
          <w:sz w:val="20"/>
          <w:szCs w:val="20"/>
        </w:rPr>
        <w:tab/>
      </w:r>
      <w:proofErr w:type="spellStart"/>
      <w:proofErr w:type="gramStart"/>
      <w:r w:rsidRPr="00A85687">
        <w:rPr>
          <w:rFonts w:cstheme="minorHAnsi"/>
          <w:b/>
          <w:sz w:val="20"/>
          <w:szCs w:val="20"/>
        </w:rPr>
        <w:t>Pukul</w:t>
      </w:r>
      <w:proofErr w:type="spellEnd"/>
      <w:r w:rsidRPr="00A85687">
        <w:rPr>
          <w:rFonts w:cstheme="minorHAnsi"/>
          <w:b/>
          <w:sz w:val="20"/>
          <w:szCs w:val="20"/>
        </w:rPr>
        <w:t xml:space="preserve"> :</w:t>
      </w:r>
      <w:proofErr w:type="gramEnd"/>
      <w:r w:rsidRPr="00A85687">
        <w:rPr>
          <w:rFonts w:cstheme="minorHAnsi"/>
          <w:b/>
          <w:sz w:val="20"/>
          <w:szCs w:val="20"/>
        </w:rPr>
        <w:t xml:space="preserve"> 15.30-17.00</w:t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</w:p>
    <w:tbl>
      <w:tblPr>
        <w:tblStyle w:val="TableGrid"/>
        <w:tblW w:w="5669" w:type="dxa"/>
        <w:tblInd w:w="-174" w:type="dxa"/>
        <w:tblLayout w:type="fixed"/>
        <w:tblLook w:val="04A0" w:firstRow="1" w:lastRow="0" w:firstColumn="1" w:lastColumn="0" w:noHBand="0" w:noVBand="1"/>
      </w:tblPr>
      <w:tblGrid>
        <w:gridCol w:w="567"/>
        <w:gridCol w:w="1275"/>
        <w:gridCol w:w="3827"/>
      </w:tblGrid>
      <w:tr w:rsidR="00B955F0" w:rsidRPr="00A85687" w:rsidTr="00FE1D16">
        <w:trPr>
          <w:trHeight w:val="269"/>
        </w:trPr>
        <w:tc>
          <w:tcPr>
            <w:tcW w:w="567" w:type="dxa"/>
            <w:vMerge w:val="restart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275" w:type="dxa"/>
            <w:vMerge w:val="restart"/>
          </w:tcPr>
          <w:p w:rsidR="00B955F0" w:rsidRPr="00A85687" w:rsidRDefault="00B955F0" w:rsidP="00FE1D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ASS</w:t>
            </w:r>
          </w:p>
        </w:tc>
        <w:tc>
          <w:tcPr>
            <w:tcW w:w="3827" w:type="dxa"/>
            <w:vMerge w:val="restart"/>
          </w:tcPr>
          <w:p w:rsidR="00B955F0" w:rsidRPr="00A85687" w:rsidRDefault="00B955F0" w:rsidP="00FE1D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AME</w:t>
            </w:r>
          </w:p>
        </w:tc>
      </w:tr>
      <w:tr w:rsidR="00B955F0" w:rsidRPr="00A85687" w:rsidTr="00FE1D16">
        <w:trPr>
          <w:trHeight w:val="269"/>
        </w:trPr>
        <w:tc>
          <w:tcPr>
            <w:tcW w:w="567" w:type="dxa"/>
            <w:vMerge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A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KOMANG MULI ASTRAWAN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A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PUTU BAGUS SAYOG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A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MADE DWI PUTRA ADYAKS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A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KETUT WINA ART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A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MADE YUDI SATRIA MAHES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A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EWA PUTU BANDERAS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A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EWA KETUT SATRIA WIBAW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A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PUTU PANDE SURYA DARMAWAN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A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WAYAN DIVA KRISNAYAN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A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ADE PRAMERTHA KENDRA PERMAN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A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KADEK ALDY SATRIA DHINAT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A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MADE YOGA PRAMAN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A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PUTU AYU TISNA PRATIWI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A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PUTU BRAMA RYAN DIT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A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KOMANG WIGUNA YAS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A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WAYAN ANDIKA PRAMANA PUTR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A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KOMANG WIDIAS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A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KETUT DONY HART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A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MADE THRISNA KUSUMA PUTR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A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PUTU ANGGA PUTRA WIBAW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A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KADEK YUDA PRATAM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A</w:t>
            </w: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KOMANG TRISNA  YOGA SAPUTR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center"/>
          </w:tcPr>
          <w:p w:rsidR="00B955F0" w:rsidRPr="00A85687" w:rsidRDefault="00B955F0" w:rsidP="00FE1D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658B3" w:rsidRPr="00A85687" w:rsidRDefault="003658B3" w:rsidP="00095C25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B955F0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B955F0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B955F0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B955F0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B955F0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B955F0" w:rsidRPr="00A85687" w:rsidRDefault="00B955F0" w:rsidP="00B955F0">
      <w:pPr>
        <w:spacing w:after="0"/>
        <w:rPr>
          <w:rFonts w:cstheme="minorHAnsi"/>
          <w:b/>
          <w:sz w:val="20"/>
          <w:szCs w:val="20"/>
        </w:rPr>
      </w:pPr>
      <w:r w:rsidRPr="00A85687">
        <w:rPr>
          <w:rFonts w:cstheme="minorHAnsi"/>
          <w:b/>
          <w:sz w:val="20"/>
          <w:szCs w:val="20"/>
        </w:rPr>
        <w:lastRenderedPageBreak/>
        <w:t>Group</w:t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  <w:proofErr w:type="gramStart"/>
      <w:r w:rsidRPr="00A85687">
        <w:rPr>
          <w:rFonts w:cstheme="minorHAnsi"/>
          <w:b/>
          <w:sz w:val="20"/>
          <w:szCs w:val="20"/>
        </w:rPr>
        <w:t>:Intermediate</w:t>
      </w:r>
      <w:proofErr w:type="gramEnd"/>
      <w:r w:rsidRPr="00A85687">
        <w:rPr>
          <w:rFonts w:cstheme="minorHAnsi"/>
          <w:b/>
          <w:sz w:val="20"/>
          <w:szCs w:val="20"/>
        </w:rPr>
        <w:tab/>
        <w:t>D</w:t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</w:p>
    <w:p w:rsidR="00B955F0" w:rsidRPr="00A85687" w:rsidRDefault="00B955F0" w:rsidP="00B955F0">
      <w:pPr>
        <w:spacing w:after="0" w:line="240" w:lineRule="auto"/>
        <w:rPr>
          <w:rFonts w:cstheme="minorHAnsi"/>
          <w:b/>
          <w:sz w:val="20"/>
          <w:szCs w:val="20"/>
        </w:rPr>
      </w:pPr>
      <w:r w:rsidRPr="00A85687">
        <w:rPr>
          <w:rFonts w:cstheme="minorHAnsi"/>
          <w:b/>
          <w:sz w:val="20"/>
          <w:szCs w:val="20"/>
        </w:rPr>
        <w:t>Room</w:t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  <w:t>: GII.403</w:t>
      </w:r>
      <w:r w:rsidR="009B2319">
        <w:rPr>
          <w:rFonts w:cstheme="minorHAnsi"/>
          <w:b/>
          <w:sz w:val="20"/>
          <w:szCs w:val="20"/>
          <w:lang w:val="id-ID"/>
        </w:rPr>
        <w:tab/>
      </w:r>
      <w:r w:rsidRPr="00A85687">
        <w:rPr>
          <w:rFonts w:cstheme="minorHAnsi"/>
          <w:b/>
          <w:sz w:val="20"/>
          <w:szCs w:val="20"/>
        </w:rPr>
        <w:tab/>
      </w:r>
      <w:proofErr w:type="spellStart"/>
      <w:proofErr w:type="gramStart"/>
      <w:r w:rsidRPr="00A85687">
        <w:rPr>
          <w:rFonts w:cstheme="minorHAnsi"/>
          <w:b/>
          <w:sz w:val="20"/>
          <w:szCs w:val="20"/>
        </w:rPr>
        <w:t>Pukul</w:t>
      </w:r>
      <w:proofErr w:type="spellEnd"/>
      <w:r w:rsidRPr="00A85687">
        <w:rPr>
          <w:rFonts w:cstheme="minorHAnsi"/>
          <w:b/>
          <w:sz w:val="20"/>
          <w:szCs w:val="20"/>
        </w:rPr>
        <w:t xml:space="preserve"> :</w:t>
      </w:r>
      <w:proofErr w:type="gramEnd"/>
      <w:r w:rsidRPr="00A85687">
        <w:rPr>
          <w:rFonts w:cstheme="minorHAnsi"/>
          <w:b/>
          <w:sz w:val="20"/>
          <w:szCs w:val="20"/>
        </w:rPr>
        <w:t xml:space="preserve"> 18.30-20.00</w:t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</w:p>
    <w:tbl>
      <w:tblPr>
        <w:tblStyle w:val="TableGrid"/>
        <w:tblW w:w="5669" w:type="dxa"/>
        <w:tblInd w:w="-174" w:type="dxa"/>
        <w:tblLayout w:type="fixed"/>
        <w:tblLook w:val="04A0" w:firstRow="1" w:lastRow="0" w:firstColumn="1" w:lastColumn="0" w:noHBand="0" w:noVBand="1"/>
      </w:tblPr>
      <w:tblGrid>
        <w:gridCol w:w="567"/>
        <w:gridCol w:w="1416"/>
        <w:gridCol w:w="3686"/>
      </w:tblGrid>
      <w:tr w:rsidR="00B955F0" w:rsidRPr="00A85687" w:rsidTr="00FE1D16">
        <w:trPr>
          <w:trHeight w:val="269"/>
        </w:trPr>
        <w:tc>
          <w:tcPr>
            <w:tcW w:w="567" w:type="dxa"/>
            <w:vMerge w:val="restart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416" w:type="dxa"/>
            <w:vMerge w:val="restart"/>
          </w:tcPr>
          <w:p w:rsidR="00B955F0" w:rsidRPr="00A85687" w:rsidRDefault="00B955F0" w:rsidP="00FE1D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ASS</w:t>
            </w:r>
          </w:p>
        </w:tc>
        <w:tc>
          <w:tcPr>
            <w:tcW w:w="3686" w:type="dxa"/>
            <w:vMerge w:val="restart"/>
          </w:tcPr>
          <w:p w:rsidR="00B955F0" w:rsidRPr="00A85687" w:rsidRDefault="00B955F0" w:rsidP="00FE1D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AME</w:t>
            </w:r>
          </w:p>
        </w:tc>
      </w:tr>
      <w:tr w:rsidR="00B955F0" w:rsidRPr="00A85687" w:rsidTr="00FE1D16">
        <w:trPr>
          <w:trHeight w:val="269"/>
        </w:trPr>
        <w:tc>
          <w:tcPr>
            <w:tcW w:w="567" w:type="dxa"/>
            <w:vMerge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6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A</w:t>
            </w:r>
          </w:p>
        </w:tc>
        <w:tc>
          <w:tcPr>
            <w:tcW w:w="3686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ICHELLE CORINA YAWAN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6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A</w:t>
            </w:r>
          </w:p>
        </w:tc>
        <w:tc>
          <w:tcPr>
            <w:tcW w:w="3686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KOMANG AGUS SEPRI UTAM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16" w:type="dxa"/>
            <w:vAlign w:val="bottom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A</w:t>
            </w:r>
          </w:p>
        </w:tc>
        <w:tc>
          <w:tcPr>
            <w:tcW w:w="3686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OCARINA GABRIELLA ARBAHAM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16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A</w:t>
            </w:r>
          </w:p>
        </w:tc>
        <w:tc>
          <w:tcPr>
            <w:tcW w:w="3686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AGUS YUDI MEGANTAR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16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A</w:t>
            </w:r>
          </w:p>
        </w:tc>
        <w:tc>
          <w:tcPr>
            <w:tcW w:w="3686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PUTU HERIK SUARDIK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416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A</w:t>
            </w:r>
          </w:p>
        </w:tc>
        <w:tc>
          <w:tcPr>
            <w:tcW w:w="3686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BAYU GILANG MAULAN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416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A</w:t>
            </w:r>
          </w:p>
        </w:tc>
        <w:tc>
          <w:tcPr>
            <w:tcW w:w="3686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PUTU ADI SUANDIK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416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A</w:t>
            </w:r>
          </w:p>
        </w:tc>
        <w:tc>
          <w:tcPr>
            <w:tcW w:w="3686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LUH GEDE DEWI SRIASTINI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416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A</w:t>
            </w:r>
          </w:p>
        </w:tc>
        <w:tc>
          <w:tcPr>
            <w:tcW w:w="3686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KETUT SATRIA YAM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416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</w:t>
            </w:r>
          </w:p>
        </w:tc>
        <w:tc>
          <w:tcPr>
            <w:tcW w:w="3686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REGITA ARMADA PUTRI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416" w:type="dxa"/>
            <w:vAlign w:val="bottom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A</w:t>
            </w:r>
          </w:p>
        </w:tc>
        <w:tc>
          <w:tcPr>
            <w:tcW w:w="3686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ANI ANIFAH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416" w:type="dxa"/>
            <w:vAlign w:val="bottom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A</w:t>
            </w:r>
          </w:p>
        </w:tc>
        <w:tc>
          <w:tcPr>
            <w:tcW w:w="3686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KEVIN ADRA SURY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416" w:type="dxa"/>
            <w:vAlign w:val="bottom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A</w:t>
            </w:r>
          </w:p>
        </w:tc>
        <w:tc>
          <w:tcPr>
            <w:tcW w:w="3686" w:type="dxa"/>
            <w:vAlign w:val="center"/>
          </w:tcPr>
          <w:p w:rsidR="00B955F0" w:rsidRPr="00AC484B" w:rsidRDefault="00B955F0" w:rsidP="00FE1D16">
            <w:pPr>
              <w:rPr>
                <w:rFonts w:cstheme="minorHAnsi"/>
                <w:sz w:val="16"/>
                <w:szCs w:val="16"/>
              </w:rPr>
            </w:pPr>
            <w:r w:rsidRPr="00AC484B">
              <w:rPr>
                <w:rFonts w:cstheme="minorHAnsi"/>
                <w:sz w:val="16"/>
                <w:szCs w:val="16"/>
              </w:rPr>
              <w:t>HUMBERTUS ANAK AGUNG GEDE YOGA MAHENDR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416" w:type="dxa"/>
            <w:vAlign w:val="bottom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A</w:t>
            </w:r>
          </w:p>
        </w:tc>
        <w:tc>
          <w:tcPr>
            <w:tcW w:w="3686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ENGAH OKA NOVAYAN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416" w:type="dxa"/>
            <w:vAlign w:val="bottom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A</w:t>
            </w:r>
          </w:p>
        </w:tc>
        <w:tc>
          <w:tcPr>
            <w:tcW w:w="3686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ABILA NUR SALW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416" w:type="dxa"/>
            <w:vAlign w:val="bottom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A</w:t>
            </w:r>
          </w:p>
        </w:tc>
        <w:tc>
          <w:tcPr>
            <w:tcW w:w="3686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PUTU YUDIK MAHENDR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416" w:type="dxa"/>
            <w:vAlign w:val="bottom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A</w:t>
            </w:r>
          </w:p>
        </w:tc>
        <w:tc>
          <w:tcPr>
            <w:tcW w:w="3686" w:type="dxa"/>
            <w:vAlign w:val="center"/>
          </w:tcPr>
          <w:p w:rsidR="00B955F0" w:rsidRPr="00AC484B" w:rsidRDefault="00B955F0" w:rsidP="00FE1D16">
            <w:pPr>
              <w:rPr>
                <w:rFonts w:cstheme="minorHAnsi"/>
                <w:sz w:val="16"/>
                <w:szCs w:val="16"/>
              </w:rPr>
            </w:pPr>
            <w:r w:rsidRPr="00AC484B">
              <w:rPr>
                <w:rFonts w:cstheme="minorHAnsi"/>
                <w:sz w:val="16"/>
                <w:szCs w:val="16"/>
              </w:rPr>
              <w:t>MADE DWI PRIYAMBADA JAYANTA MAHA PUTR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416" w:type="dxa"/>
            <w:vAlign w:val="bottom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A</w:t>
            </w:r>
          </w:p>
        </w:tc>
        <w:tc>
          <w:tcPr>
            <w:tcW w:w="3686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ANISAH FRANSE SARAGIH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416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F</w:t>
            </w:r>
          </w:p>
        </w:tc>
        <w:tc>
          <w:tcPr>
            <w:tcW w:w="3686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ANDI RACHMAD SAFRUDIN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6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A</w:t>
            </w:r>
          </w:p>
        </w:tc>
        <w:tc>
          <w:tcPr>
            <w:tcW w:w="3686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ADE KARINA PUSPA PARAMIT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416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A</w:t>
            </w:r>
          </w:p>
        </w:tc>
        <w:tc>
          <w:tcPr>
            <w:tcW w:w="3686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THEODORA WILM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416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E</w:t>
            </w:r>
          </w:p>
        </w:tc>
        <w:tc>
          <w:tcPr>
            <w:tcW w:w="3686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A85687">
              <w:rPr>
                <w:rFonts w:cstheme="minorHAnsi"/>
                <w:sz w:val="20"/>
                <w:szCs w:val="20"/>
              </w:rPr>
              <w:t>CELZY AYU SURYANISH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416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E</w:t>
            </w:r>
          </w:p>
        </w:tc>
        <w:tc>
          <w:tcPr>
            <w:tcW w:w="3686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A85687">
              <w:rPr>
                <w:rFonts w:cstheme="minorHAnsi"/>
                <w:sz w:val="20"/>
                <w:szCs w:val="20"/>
              </w:rPr>
              <w:t>CELZA AYU ASTHITYAN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416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A</w:t>
            </w:r>
          </w:p>
        </w:tc>
        <w:tc>
          <w:tcPr>
            <w:tcW w:w="3686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A85687">
              <w:rPr>
                <w:rFonts w:cstheme="minorHAnsi"/>
                <w:sz w:val="20"/>
                <w:szCs w:val="20"/>
                <w:lang w:val="id-ID"/>
              </w:rPr>
              <w:t>KADEK AGUS EKA PRANANDA PUTRA</w:t>
            </w:r>
          </w:p>
        </w:tc>
      </w:tr>
      <w:tr w:rsidR="00B955F0" w:rsidRPr="00A85687" w:rsidTr="00FE1D16">
        <w:tc>
          <w:tcPr>
            <w:tcW w:w="567" w:type="dxa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416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A</w:t>
            </w:r>
          </w:p>
        </w:tc>
        <w:tc>
          <w:tcPr>
            <w:tcW w:w="3686" w:type="dxa"/>
            <w:vAlign w:val="center"/>
          </w:tcPr>
          <w:p w:rsidR="00B955F0" w:rsidRPr="00A85687" w:rsidRDefault="00B955F0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 xml:space="preserve">WAYAN YOGA PRATAMA </w:t>
            </w:r>
          </w:p>
        </w:tc>
      </w:tr>
    </w:tbl>
    <w:p w:rsidR="00B955F0" w:rsidRPr="00A85687" w:rsidRDefault="00B955F0" w:rsidP="00162548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A85687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A85687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A85687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A85687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A85687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A85687" w:rsidRPr="00A85687" w:rsidRDefault="00A85687" w:rsidP="00A85687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  <w:r w:rsidRPr="00A85687">
        <w:rPr>
          <w:rFonts w:cstheme="minorHAnsi"/>
          <w:b/>
          <w:sz w:val="20"/>
          <w:szCs w:val="20"/>
        </w:rPr>
        <w:lastRenderedPageBreak/>
        <w:t>Group</w:t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  <w:proofErr w:type="gramStart"/>
      <w:r w:rsidRPr="00A85687">
        <w:rPr>
          <w:rFonts w:cstheme="minorHAnsi"/>
          <w:b/>
          <w:sz w:val="20"/>
          <w:szCs w:val="20"/>
        </w:rPr>
        <w:t>:Intermediate</w:t>
      </w:r>
      <w:proofErr w:type="gramEnd"/>
      <w:r w:rsidRPr="00A85687">
        <w:rPr>
          <w:rFonts w:cstheme="minorHAnsi"/>
          <w:b/>
          <w:sz w:val="20"/>
          <w:szCs w:val="20"/>
          <w:lang w:val="id-ID"/>
        </w:rPr>
        <w:t xml:space="preserve"> E</w:t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</w:p>
    <w:p w:rsidR="00A85687" w:rsidRPr="00A85687" w:rsidRDefault="00A85687" w:rsidP="00A85687">
      <w:pPr>
        <w:spacing w:after="0" w:line="240" w:lineRule="auto"/>
        <w:rPr>
          <w:rFonts w:cstheme="minorHAnsi"/>
          <w:b/>
          <w:sz w:val="20"/>
          <w:szCs w:val="20"/>
        </w:rPr>
      </w:pPr>
      <w:r w:rsidRPr="00A85687">
        <w:rPr>
          <w:rFonts w:cstheme="minorHAnsi"/>
          <w:b/>
          <w:sz w:val="20"/>
          <w:szCs w:val="20"/>
        </w:rPr>
        <w:t>Room</w:t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  <w:t>:</w:t>
      </w:r>
      <w:r w:rsidRPr="00A85687">
        <w:rPr>
          <w:rFonts w:cstheme="minorHAnsi"/>
          <w:b/>
          <w:sz w:val="20"/>
          <w:szCs w:val="20"/>
          <w:lang w:val="id-ID"/>
        </w:rPr>
        <w:t xml:space="preserve"> GII.403</w:t>
      </w:r>
      <w:r w:rsidR="009B2319">
        <w:rPr>
          <w:rFonts w:cstheme="minorHAnsi"/>
          <w:b/>
          <w:sz w:val="20"/>
          <w:szCs w:val="20"/>
          <w:lang w:val="id-ID"/>
        </w:rPr>
        <w:tab/>
      </w:r>
      <w:r w:rsidRPr="00A85687">
        <w:rPr>
          <w:rFonts w:cstheme="minorHAnsi"/>
          <w:b/>
          <w:sz w:val="20"/>
          <w:szCs w:val="20"/>
        </w:rPr>
        <w:tab/>
      </w:r>
      <w:proofErr w:type="spellStart"/>
      <w:proofErr w:type="gramStart"/>
      <w:r w:rsidRPr="00A85687">
        <w:rPr>
          <w:rFonts w:cstheme="minorHAnsi"/>
          <w:b/>
          <w:sz w:val="20"/>
          <w:szCs w:val="20"/>
        </w:rPr>
        <w:t>Pukul</w:t>
      </w:r>
      <w:proofErr w:type="spellEnd"/>
      <w:r w:rsidRPr="00A85687">
        <w:rPr>
          <w:rFonts w:cstheme="minorHAnsi"/>
          <w:b/>
          <w:sz w:val="20"/>
          <w:szCs w:val="20"/>
        </w:rPr>
        <w:t xml:space="preserve"> :</w:t>
      </w:r>
      <w:proofErr w:type="gramEnd"/>
      <w:r w:rsidRPr="00A85687">
        <w:rPr>
          <w:rFonts w:cstheme="minorHAnsi"/>
          <w:b/>
          <w:sz w:val="20"/>
          <w:szCs w:val="20"/>
        </w:rPr>
        <w:t xml:space="preserve"> 15.30-17.00</w:t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</w:p>
    <w:tbl>
      <w:tblPr>
        <w:tblStyle w:val="TableGrid"/>
        <w:tblW w:w="5669" w:type="dxa"/>
        <w:tblInd w:w="-174" w:type="dxa"/>
        <w:tblLayout w:type="fixed"/>
        <w:tblLook w:val="04A0" w:firstRow="1" w:lastRow="0" w:firstColumn="1" w:lastColumn="0" w:noHBand="0" w:noVBand="1"/>
      </w:tblPr>
      <w:tblGrid>
        <w:gridCol w:w="567"/>
        <w:gridCol w:w="1275"/>
        <w:gridCol w:w="3827"/>
      </w:tblGrid>
      <w:tr w:rsidR="00A85687" w:rsidRPr="00A85687" w:rsidTr="00FE1D16">
        <w:trPr>
          <w:trHeight w:val="269"/>
        </w:trPr>
        <w:tc>
          <w:tcPr>
            <w:tcW w:w="567" w:type="dxa"/>
            <w:vMerge w:val="restart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275" w:type="dxa"/>
            <w:vMerge w:val="restart"/>
          </w:tcPr>
          <w:p w:rsidR="00A85687" w:rsidRPr="00A85687" w:rsidRDefault="00A85687" w:rsidP="00FE1D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ASS</w:t>
            </w:r>
          </w:p>
        </w:tc>
        <w:tc>
          <w:tcPr>
            <w:tcW w:w="3827" w:type="dxa"/>
            <w:vMerge w:val="restart"/>
          </w:tcPr>
          <w:p w:rsidR="00A85687" w:rsidRPr="00A85687" w:rsidRDefault="00A85687" w:rsidP="00FE1D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AME</w:t>
            </w:r>
          </w:p>
        </w:tc>
      </w:tr>
      <w:tr w:rsidR="00A85687" w:rsidRPr="00A85687" w:rsidTr="00FE1D16">
        <w:trPr>
          <w:trHeight w:val="269"/>
        </w:trPr>
        <w:tc>
          <w:tcPr>
            <w:tcW w:w="567" w:type="dxa"/>
            <w:vMerge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5687" w:rsidRPr="00A85687" w:rsidTr="00FE1D16">
        <w:tc>
          <w:tcPr>
            <w:tcW w:w="567" w:type="dxa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B</w:t>
            </w:r>
          </w:p>
        </w:tc>
        <w:tc>
          <w:tcPr>
            <w:tcW w:w="3827" w:type="dxa"/>
            <w:vAlign w:val="center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KADEK RENES</w:t>
            </w:r>
          </w:p>
        </w:tc>
      </w:tr>
      <w:tr w:rsidR="00A85687" w:rsidRPr="00A85687" w:rsidTr="00FE1D16">
        <w:tc>
          <w:tcPr>
            <w:tcW w:w="567" w:type="dxa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B</w:t>
            </w:r>
          </w:p>
        </w:tc>
        <w:tc>
          <w:tcPr>
            <w:tcW w:w="3827" w:type="dxa"/>
            <w:vAlign w:val="center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PUTU BUANA</w:t>
            </w:r>
          </w:p>
        </w:tc>
      </w:tr>
      <w:tr w:rsidR="00A85687" w:rsidRPr="00A85687" w:rsidTr="00FE1D16">
        <w:tc>
          <w:tcPr>
            <w:tcW w:w="567" w:type="dxa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A</w:t>
            </w:r>
          </w:p>
        </w:tc>
        <w:tc>
          <w:tcPr>
            <w:tcW w:w="3827" w:type="dxa"/>
            <w:vAlign w:val="center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EWA MADE  OSCAR SURYA NIDA</w:t>
            </w:r>
          </w:p>
        </w:tc>
      </w:tr>
      <w:tr w:rsidR="00A85687" w:rsidRPr="00A85687" w:rsidTr="00FE1D16">
        <w:tc>
          <w:tcPr>
            <w:tcW w:w="567" w:type="dxa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A85687" w:rsidRPr="00AC484B" w:rsidRDefault="00A85687" w:rsidP="00FE1D16">
            <w:pPr>
              <w:rPr>
                <w:rFonts w:cstheme="minorHAnsi"/>
                <w:sz w:val="18"/>
                <w:szCs w:val="18"/>
              </w:rPr>
            </w:pPr>
            <w:r w:rsidRPr="00AC484B">
              <w:rPr>
                <w:rFonts w:cstheme="minorHAnsi"/>
                <w:sz w:val="18"/>
                <w:szCs w:val="18"/>
              </w:rPr>
              <w:t>DIII MTB/ D/ 3</w:t>
            </w:r>
          </w:p>
        </w:tc>
        <w:tc>
          <w:tcPr>
            <w:tcW w:w="3827" w:type="dxa"/>
            <w:vAlign w:val="center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OVENA LADY JANE</w:t>
            </w:r>
          </w:p>
        </w:tc>
      </w:tr>
      <w:tr w:rsidR="00A85687" w:rsidRPr="00A85687" w:rsidTr="00FE1D16">
        <w:tc>
          <w:tcPr>
            <w:tcW w:w="567" w:type="dxa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B</w:t>
            </w:r>
          </w:p>
        </w:tc>
        <w:tc>
          <w:tcPr>
            <w:tcW w:w="3827" w:type="dxa"/>
            <w:vAlign w:val="center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 xml:space="preserve">Ni </w:t>
            </w:r>
            <w:proofErr w:type="spellStart"/>
            <w:r w:rsidRPr="00A85687">
              <w:rPr>
                <w:rFonts w:cstheme="minorHAnsi"/>
                <w:sz w:val="20"/>
                <w:szCs w:val="20"/>
              </w:rPr>
              <w:t>kadek</w:t>
            </w:r>
            <w:proofErr w:type="spellEnd"/>
            <w:r w:rsidRPr="00A8568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85687">
              <w:rPr>
                <w:rFonts w:cstheme="minorHAnsi"/>
                <w:sz w:val="20"/>
                <w:szCs w:val="20"/>
              </w:rPr>
              <w:t>amelia</w:t>
            </w:r>
            <w:proofErr w:type="spellEnd"/>
            <w:r w:rsidRPr="00A8568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85687">
              <w:rPr>
                <w:rFonts w:cstheme="minorHAnsi"/>
                <w:sz w:val="20"/>
                <w:szCs w:val="20"/>
              </w:rPr>
              <w:t>dewi</w:t>
            </w:r>
            <w:proofErr w:type="spellEnd"/>
          </w:p>
        </w:tc>
      </w:tr>
      <w:tr w:rsidR="00A85687" w:rsidRPr="00A85687" w:rsidTr="00FE1D16">
        <w:tc>
          <w:tcPr>
            <w:tcW w:w="567" w:type="dxa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bottom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B</w:t>
            </w:r>
          </w:p>
        </w:tc>
        <w:tc>
          <w:tcPr>
            <w:tcW w:w="3827" w:type="dxa"/>
            <w:vAlign w:val="center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 xml:space="preserve">Ni </w:t>
            </w:r>
            <w:proofErr w:type="spellStart"/>
            <w:r w:rsidRPr="00A85687">
              <w:rPr>
                <w:rFonts w:cstheme="minorHAnsi"/>
                <w:sz w:val="20"/>
                <w:szCs w:val="20"/>
              </w:rPr>
              <w:t>kadek</w:t>
            </w:r>
            <w:proofErr w:type="spellEnd"/>
            <w:r w:rsidRPr="00A8568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85687">
              <w:rPr>
                <w:rFonts w:cstheme="minorHAnsi"/>
                <w:sz w:val="20"/>
                <w:szCs w:val="20"/>
              </w:rPr>
              <w:t>wira</w:t>
            </w:r>
            <w:proofErr w:type="spellEnd"/>
            <w:r w:rsidRPr="00A8568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85687">
              <w:rPr>
                <w:rFonts w:cstheme="minorHAnsi"/>
                <w:sz w:val="20"/>
                <w:szCs w:val="20"/>
              </w:rPr>
              <w:t>adnyani</w:t>
            </w:r>
            <w:proofErr w:type="spellEnd"/>
          </w:p>
        </w:tc>
      </w:tr>
      <w:tr w:rsidR="00A85687" w:rsidRPr="00A85687" w:rsidTr="00FE1D16">
        <w:tc>
          <w:tcPr>
            <w:tcW w:w="567" w:type="dxa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bottom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B</w:t>
            </w:r>
          </w:p>
        </w:tc>
        <w:tc>
          <w:tcPr>
            <w:tcW w:w="3827" w:type="dxa"/>
            <w:vAlign w:val="center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ALIT PUTRA SUGIWIYADMEIKA</w:t>
            </w:r>
          </w:p>
        </w:tc>
      </w:tr>
      <w:tr w:rsidR="00A85687" w:rsidRPr="00A85687" w:rsidTr="00FE1D16">
        <w:tc>
          <w:tcPr>
            <w:tcW w:w="567" w:type="dxa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bottom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B</w:t>
            </w:r>
          </w:p>
        </w:tc>
        <w:tc>
          <w:tcPr>
            <w:tcW w:w="3827" w:type="dxa"/>
            <w:vAlign w:val="center"/>
          </w:tcPr>
          <w:p w:rsidR="00A85687" w:rsidRPr="00AC484B" w:rsidRDefault="00A85687" w:rsidP="00FE1D16">
            <w:pPr>
              <w:rPr>
                <w:rFonts w:cstheme="minorHAnsi"/>
                <w:sz w:val="18"/>
                <w:szCs w:val="18"/>
              </w:rPr>
            </w:pPr>
            <w:r w:rsidRPr="00AC484B">
              <w:rPr>
                <w:rFonts w:cstheme="minorHAnsi"/>
                <w:sz w:val="18"/>
                <w:szCs w:val="18"/>
              </w:rPr>
              <w:t>A.A KOMPYANG AGUS WAHYU MAHA PUTRA</w:t>
            </w:r>
          </w:p>
        </w:tc>
      </w:tr>
      <w:tr w:rsidR="00A85687" w:rsidRPr="00A85687" w:rsidTr="00FE1D16">
        <w:tc>
          <w:tcPr>
            <w:tcW w:w="567" w:type="dxa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bottom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B</w:t>
            </w:r>
          </w:p>
        </w:tc>
        <w:tc>
          <w:tcPr>
            <w:tcW w:w="3827" w:type="dxa"/>
            <w:vAlign w:val="center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QUIDO I MADE DEDY PRATAMA</w:t>
            </w:r>
          </w:p>
        </w:tc>
      </w:tr>
      <w:tr w:rsidR="00A85687" w:rsidRPr="00A85687" w:rsidTr="00FE1D16">
        <w:tc>
          <w:tcPr>
            <w:tcW w:w="567" w:type="dxa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A85687" w:rsidRPr="00A85687" w:rsidRDefault="00A85687" w:rsidP="00FE1D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B</w:t>
            </w:r>
          </w:p>
        </w:tc>
        <w:tc>
          <w:tcPr>
            <w:tcW w:w="3827" w:type="dxa"/>
            <w:vAlign w:val="center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KADEK YOGI MAHENDRA</w:t>
            </w:r>
          </w:p>
        </w:tc>
      </w:tr>
      <w:tr w:rsidR="00A85687" w:rsidRPr="00A85687" w:rsidTr="00FE1D16">
        <w:tc>
          <w:tcPr>
            <w:tcW w:w="567" w:type="dxa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:rsidR="00A85687" w:rsidRPr="00A85687" w:rsidRDefault="00A85687" w:rsidP="00FE1D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B</w:t>
            </w:r>
          </w:p>
        </w:tc>
        <w:tc>
          <w:tcPr>
            <w:tcW w:w="3827" w:type="dxa"/>
            <w:vAlign w:val="center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YOHANES TEAS LAGU</w:t>
            </w:r>
          </w:p>
        </w:tc>
      </w:tr>
      <w:tr w:rsidR="00A85687" w:rsidRPr="00A85687" w:rsidTr="00FE1D16">
        <w:tc>
          <w:tcPr>
            <w:tcW w:w="567" w:type="dxa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A85687" w:rsidRPr="00A85687" w:rsidRDefault="00A85687" w:rsidP="00FE1D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E</w:t>
            </w:r>
          </w:p>
        </w:tc>
        <w:tc>
          <w:tcPr>
            <w:tcW w:w="3827" w:type="dxa"/>
            <w:vAlign w:val="center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GEDE MADE DWI FEBRYANTA WIJAYA</w:t>
            </w:r>
          </w:p>
        </w:tc>
      </w:tr>
      <w:tr w:rsidR="00A85687" w:rsidRPr="00A85687" w:rsidTr="00FE1D16">
        <w:tc>
          <w:tcPr>
            <w:tcW w:w="567" w:type="dxa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275" w:type="dxa"/>
            <w:vAlign w:val="center"/>
          </w:tcPr>
          <w:p w:rsidR="00A85687" w:rsidRPr="00A85687" w:rsidRDefault="00A85687" w:rsidP="00FE1D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C/3</w:t>
            </w:r>
          </w:p>
        </w:tc>
        <w:tc>
          <w:tcPr>
            <w:tcW w:w="3827" w:type="dxa"/>
            <w:vAlign w:val="center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WAYAN SUDINI</w:t>
            </w:r>
          </w:p>
        </w:tc>
      </w:tr>
      <w:tr w:rsidR="00A85687" w:rsidRPr="00A85687" w:rsidTr="00FE1D16">
        <w:tc>
          <w:tcPr>
            <w:tcW w:w="567" w:type="dxa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275" w:type="dxa"/>
            <w:vAlign w:val="center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B</w:t>
            </w:r>
          </w:p>
        </w:tc>
        <w:tc>
          <w:tcPr>
            <w:tcW w:w="3827" w:type="dxa"/>
            <w:vAlign w:val="center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EWA MADE YOGA CAHAYANA</w:t>
            </w:r>
          </w:p>
        </w:tc>
      </w:tr>
      <w:tr w:rsidR="00A85687" w:rsidRPr="00A85687" w:rsidTr="00FE1D16">
        <w:tc>
          <w:tcPr>
            <w:tcW w:w="567" w:type="dxa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center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B</w:t>
            </w:r>
          </w:p>
        </w:tc>
        <w:tc>
          <w:tcPr>
            <w:tcW w:w="3827" w:type="dxa"/>
            <w:vAlign w:val="center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KOMANG ADI PRAYOGA</w:t>
            </w:r>
          </w:p>
        </w:tc>
      </w:tr>
      <w:tr w:rsidR="00A85687" w:rsidRPr="00A85687" w:rsidTr="00FE1D16">
        <w:tc>
          <w:tcPr>
            <w:tcW w:w="567" w:type="dxa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center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B</w:t>
            </w:r>
          </w:p>
        </w:tc>
        <w:tc>
          <w:tcPr>
            <w:tcW w:w="3827" w:type="dxa"/>
            <w:vAlign w:val="center"/>
          </w:tcPr>
          <w:p w:rsidR="00A85687" w:rsidRPr="00AC484B" w:rsidRDefault="00A85687" w:rsidP="00FE1D16">
            <w:pPr>
              <w:rPr>
                <w:rFonts w:cstheme="minorHAnsi"/>
                <w:sz w:val="18"/>
                <w:szCs w:val="18"/>
              </w:rPr>
            </w:pPr>
            <w:r w:rsidRPr="00AC484B">
              <w:rPr>
                <w:rFonts w:cstheme="minorHAnsi"/>
                <w:sz w:val="18"/>
                <w:szCs w:val="18"/>
              </w:rPr>
              <w:t>I GUSTI AGUNG SURYA ARDHAANGGANI PUTRI</w:t>
            </w:r>
          </w:p>
        </w:tc>
      </w:tr>
      <w:tr w:rsidR="00A85687" w:rsidRPr="00A85687" w:rsidTr="00FE1D16">
        <w:tc>
          <w:tcPr>
            <w:tcW w:w="567" w:type="dxa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275" w:type="dxa"/>
            <w:vAlign w:val="bottom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B</w:t>
            </w:r>
          </w:p>
        </w:tc>
        <w:tc>
          <w:tcPr>
            <w:tcW w:w="3827" w:type="dxa"/>
            <w:vAlign w:val="bottom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KOMANG BUDARTA</w:t>
            </w:r>
          </w:p>
        </w:tc>
      </w:tr>
      <w:tr w:rsidR="00A85687" w:rsidRPr="00A85687" w:rsidTr="00FE1D16">
        <w:tc>
          <w:tcPr>
            <w:tcW w:w="567" w:type="dxa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275" w:type="dxa"/>
            <w:vAlign w:val="bottom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B</w:t>
            </w:r>
          </w:p>
        </w:tc>
        <w:tc>
          <w:tcPr>
            <w:tcW w:w="3827" w:type="dxa"/>
            <w:vAlign w:val="bottom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PUTU YOGIK PRAWIRA ADI PUTRA</w:t>
            </w:r>
          </w:p>
        </w:tc>
      </w:tr>
      <w:tr w:rsidR="00A85687" w:rsidRPr="00A85687" w:rsidTr="00FE1D16">
        <w:tc>
          <w:tcPr>
            <w:tcW w:w="567" w:type="dxa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275" w:type="dxa"/>
            <w:vAlign w:val="bottom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HS</w:t>
            </w:r>
          </w:p>
        </w:tc>
        <w:tc>
          <w:tcPr>
            <w:tcW w:w="3827" w:type="dxa"/>
            <w:vAlign w:val="bottom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GUSTI KADEK WAHYU SUTRISNA</w:t>
            </w:r>
          </w:p>
        </w:tc>
      </w:tr>
      <w:tr w:rsidR="00A85687" w:rsidRPr="00A85687" w:rsidTr="00FE1D16">
        <w:tc>
          <w:tcPr>
            <w:tcW w:w="567" w:type="dxa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BL TB/ A</w:t>
            </w:r>
          </w:p>
        </w:tc>
        <w:tc>
          <w:tcPr>
            <w:tcW w:w="3827" w:type="dxa"/>
            <w:vAlign w:val="center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ADE MEGA WAHYU SUKMANINGSIH</w:t>
            </w:r>
          </w:p>
        </w:tc>
      </w:tr>
      <w:tr w:rsidR="00A85687" w:rsidRPr="00A85687" w:rsidTr="00FE1D16">
        <w:tc>
          <w:tcPr>
            <w:tcW w:w="567" w:type="dxa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275" w:type="dxa"/>
            <w:vAlign w:val="center"/>
          </w:tcPr>
          <w:p w:rsidR="00A85687" w:rsidRPr="00A85687" w:rsidRDefault="00A85687" w:rsidP="00FE1D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5687" w:rsidRPr="00A85687" w:rsidTr="00FE1D16">
        <w:tc>
          <w:tcPr>
            <w:tcW w:w="567" w:type="dxa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275" w:type="dxa"/>
            <w:vAlign w:val="center"/>
          </w:tcPr>
          <w:p w:rsidR="00A85687" w:rsidRPr="00A85687" w:rsidRDefault="00A85687" w:rsidP="00FE1D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5687" w:rsidRPr="00A85687" w:rsidTr="00FE1D16">
        <w:tc>
          <w:tcPr>
            <w:tcW w:w="567" w:type="dxa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275" w:type="dxa"/>
            <w:vAlign w:val="center"/>
          </w:tcPr>
          <w:p w:rsidR="00A85687" w:rsidRPr="00A85687" w:rsidRDefault="00A85687" w:rsidP="00FE1D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5687" w:rsidRPr="00A85687" w:rsidTr="00FE1D16">
        <w:tc>
          <w:tcPr>
            <w:tcW w:w="567" w:type="dxa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275" w:type="dxa"/>
            <w:vAlign w:val="center"/>
          </w:tcPr>
          <w:p w:rsidR="00A85687" w:rsidRPr="00A85687" w:rsidRDefault="00A85687" w:rsidP="00FE1D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5687" w:rsidRPr="00A85687" w:rsidTr="00FE1D16">
        <w:tc>
          <w:tcPr>
            <w:tcW w:w="567" w:type="dxa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center"/>
          </w:tcPr>
          <w:p w:rsidR="00A85687" w:rsidRPr="00A85687" w:rsidRDefault="00A85687" w:rsidP="00FE1D1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A85687" w:rsidRPr="00A85687" w:rsidRDefault="00A85687" w:rsidP="00FE1D1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C484B" w:rsidRDefault="00AC484B" w:rsidP="00162548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162548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162548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162548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162548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162548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162548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162548" w:rsidRPr="00A85687" w:rsidRDefault="009F6B55" w:rsidP="00162548">
      <w:pPr>
        <w:spacing w:after="0" w:line="240" w:lineRule="auto"/>
        <w:rPr>
          <w:rFonts w:cstheme="minorHAnsi"/>
          <w:b/>
          <w:sz w:val="20"/>
          <w:szCs w:val="20"/>
        </w:rPr>
      </w:pPr>
      <w:r w:rsidRPr="00A85687">
        <w:rPr>
          <w:rFonts w:cstheme="minorHAnsi"/>
          <w:b/>
          <w:sz w:val="20"/>
          <w:szCs w:val="20"/>
        </w:rPr>
        <w:lastRenderedPageBreak/>
        <w:t>Group</w:t>
      </w:r>
      <w:r w:rsidRPr="00A85687">
        <w:rPr>
          <w:rFonts w:cstheme="minorHAnsi"/>
          <w:b/>
          <w:sz w:val="20"/>
          <w:szCs w:val="20"/>
        </w:rPr>
        <w:tab/>
      </w:r>
      <w:proofErr w:type="gramStart"/>
      <w:r w:rsidR="00162548" w:rsidRPr="00A85687">
        <w:rPr>
          <w:rFonts w:cstheme="minorHAnsi"/>
          <w:b/>
          <w:sz w:val="20"/>
          <w:szCs w:val="20"/>
        </w:rPr>
        <w:t>:Intermediate</w:t>
      </w:r>
      <w:proofErr w:type="gramEnd"/>
      <w:r w:rsidR="00162548" w:rsidRPr="00A85687">
        <w:rPr>
          <w:rFonts w:cstheme="minorHAnsi"/>
          <w:b/>
          <w:sz w:val="20"/>
          <w:szCs w:val="20"/>
        </w:rPr>
        <w:tab/>
      </w:r>
      <w:r w:rsidR="0079728C" w:rsidRPr="00A85687">
        <w:rPr>
          <w:rFonts w:cstheme="minorHAnsi"/>
          <w:b/>
          <w:sz w:val="20"/>
          <w:szCs w:val="20"/>
          <w:lang w:val="id-ID"/>
        </w:rPr>
        <w:t>F</w:t>
      </w:r>
      <w:r w:rsidRPr="00A85687">
        <w:rPr>
          <w:rFonts w:cstheme="minorHAnsi"/>
          <w:b/>
          <w:sz w:val="20"/>
          <w:szCs w:val="20"/>
        </w:rPr>
        <w:tab/>
      </w:r>
      <w:proofErr w:type="spellStart"/>
      <w:r w:rsidR="00162548" w:rsidRPr="00A85687">
        <w:rPr>
          <w:rFonts w:cstheme="minorHAnsi"/>
          <w:b/>
          <w:sz w:val="20"/>
          <w:szCs w:val="20"/>
        </w:rPr>
        <w:t>Pukul</w:t>
      </w:r>
      <w:proofErr w:type="spellEnd"/>
      <w:r w:rsidR="00162548" w:rsidRPr="00A85687">
        <w:rPr>
          <w:rFonts w:cstheme="minorHAnsi"/>
          <w:b/>
          <w:sz w:val="20"/>
          <w:szCs w:val="20"/>
        </w:rPr>
        <w:t xml:space="preserve"> : 08.00-09.30</w:t>
      </w:r>
    </w:p>
    <w:p w:rsidR="00162548" w:rsidRPr="00A85687" w:rsidRDefault="009F6B55" w:rsidP="00ED53A5">
      <w:pPr>
        <w:spacing w:after="0"/>
        <w:rPr>
          <w:rFonts w:cstheme="minorHAnsi"/>
          <w:b/>
          <w:sz w:val="20"/>
          <w:szCs w:val="20"/>
        </w:rPr>
      </w:pPr>
      <w:r w:rsidRPr="00A85687">
        <w:rPr>
          <w:rFonts w:cstheme="minorHAnsi"/>
          <w:b/>
          <w:sz w:val="20"/>
          <w:szCs w:val="20"/>
        </w:rPr>
        <w:t>Room</w:t>
      </w:r>
      <w:r w:rsidRPr="00A85687">
        <w:rPr>
          <w:rFonts w:cstheme="minorHAnsi"/>
          <w:b/>
          <w:sz w:val="20"/>
          <w:szCs w:val="20"/>
        </w:rPr>
        <w:tab/>
      </w:r>
      <w:r w:rsidR="0079728C" w:rsidRPr="00A85687">
        <w:rPr>
          <w:rFonts w:cstheme="minorHAnsi"/>
          <w:b/>
          <w:sz w:val="20"/>
          <w:szCs w:val="20"/>
        </w:rPr>
        <w:t xml:space="preserve">: </w:t>
      </w:r>
      <w:r w:rsidR="0079728C" w:rsidRPr="00A85687">
        <w:rPr>
          <w:rFonts w:cstheme="minorHAnsi"/>
          <w:b/>
          <w:sz w:val="20"/>
          <w:szCs w:val="20"/>
          <w:lang w:val="id-ID"/>
        </w:rPr>
        <w:t>2     (Mulai Kursus tanggal 4 September)</w:t>
      </w:r>
      <w:r w:rsidR="0079728C" w:rsidRPr="00A85687">
        <w:rPr>
          <w:rFonts w:cstheme="minorHAnsi"/>
          <w:b/>
          <w:sz w:val="20"/>
          <w:szCs w:val="20"/>
        </w:rPr>
        <w:tab/>
      </w:r>
      <w:r w:rsidR="0079728C" w:rsidRPr="00A85687">
        <w:rPr>
          <w:rFonts w:cstheme="minorHAnsi"/>
          <w:b/>
          <w:sz w:val="20"/>
          <w:szCs w:val="20"/>
        </w:rPr>
        <w:tab/>
      </w:r>
    </w:p>
    <w:tbl>
      <w:tblPr>
        <w:tblStyle w:val="TableGrid"/>
        <w:tblW w:w="5669" w:type="dxa"/>
        <w:tblInd w:w="-174" w:type="dxa"/>
        <w:tblLayout w:type="fixed"/>
        <w:tblLook w:val="04A0" w:firstRow="1" w:lastRow="0" w:firstColumn="1" w:lastColumn="0" w:noHBand="0" w:noVBand="1"/>
      </w:tblPr>
      <w:tblGrid>
        <w:gridCol w:w="567"/>
        <w:gridCol w:w="1275"/>
        <w:gridCol w:w="3827"/>
      </w:tblGrid>
      <w:tr w:rsidR="009F6B55" w:rsidRPr="00A85687" w:rsidTr="009F6B55">
        <w:trPr>
          <w:trHeight w:val="244"/>
        </w:trPr>
        <w:tc>
          <w:tcPr>
            <w:tcW w:w="567" w:type="dxa"/>
            <w:vMerge w:val="restart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275" w:type="dxa"/>
            <w:vMerge w:val="restart"/>
          </w:tcPr>
          <w:p w:rsidR="009F6B55" w:rsidRPr="00A85687" w:rsidRDefault="009F6B55" w:rsidP="009162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ASS</w:t>
            </w:r>
          </w:p>
        </w:tc>
        <w:tc>
          <w:tcPr>
            <w:tcW w:w="3827" w:type="dxa"/>
            <w:vMerge w:val="restart"/>
          </w:tcPr>
          <w:p w:rsidR="009F6B55" w:rsidRPr="00A85687" w:rsidRDefault="009F6B55" w:rsidP="009162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AME</w:t>
            </w:r>
          </w:p>
        </w:tc>
      </w:tr>
      <w:tr w:rsidR="009F6B55" w:rsidRPr="00A85687" w:rsidTr="009F6B55">
        <w:trPr>
          <w:trHeight w:val="244"/>
        </w:trPr>
        <w:tc>
          <w:tcPr>
            <w:tcW w:w="567" w:type="dxa"/>
            <w:vMerge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B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GEDE AMERTA WIDI SAPUTR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TB/ A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KADEK SANDY DHARMA GUN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TB/ B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PUNIAWATI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C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MADE DINDA APRILI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C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TITANIA FIRDA RAHMANU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TB/ B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KADEK BUDAYAS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TB/ B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MADE YUDHA DARMAWAN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TB/ A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GDE RIZKI SETIA RUP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TB/ A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GUSTI AGUNG KRISNA WIJAY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PH/ E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PUTU INTAN SURYA UTAMI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TB/ B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GEDE DANY PUTRA WIRATAM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E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LUH MADE DIAH RAHMAYANTI PUTRI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C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IANA CARDOSO XAVIER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TB A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ANDA YULI ANIT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AM/ A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ESAK PUTU ERNA PRATIWI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TB/ A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MADE PRANA JAY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C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SONIA TRIAN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B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MADE AYU SUKMA DEWI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TH/ B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ANAK AGUNG GDE MAYUN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TH/ B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KADEK SRI PUSPITA DEWI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TH/ A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EWA GEDE RAI SURYA SANIHT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TH/ A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KETUT DEDI SENTAN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TB/ A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KADEK AYU RATIH PRADNYAWATI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H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KADIK NADILA PADMA YANTI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bottom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E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ORNELLIUS HANDOKO</w:t>
            </w:r>
          </w:p>
        </w:tc>
      </w:tr>
    </w:tbl>
    <w:p w:rsidR="00162548" w:rsidRPr="00A85687" w:rsidRDefault="00162548" w:rsidP="00172445">
      <w:pPr>
        <w:rPr>
          <w:rFonts w:cstheme="minorHAnsi"/>
          <w:sz w:val="20"/>
          <w:szCs w:val="20"/>
          <w:lang w:val="id-ID"/>
        </w:rPr>
      </w:pPr>
    </w:p>
    <w:p w:rsidR="003658B3" w:rsidRPr="00A85687" w:rsidRDefault="003658B3" w:rsidP="00172445">
      <w:pPr>
        <w:rPr>
          <w:rFonts w:cstheme="minorHAnsi"/>
          <w:sz w:val="20"/>
          <w:szCs w:val="20"/>
          <w:lang w:val="id-ID"/>
        </w:rPr>
      </w:pPr>
    </w:p>
    <w:p w:rsidR="00AC484B" w:rsidRDefault="00AC484B" w:rsidP="00D9362B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D9362B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D9362B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D9362B" w:rsidRPr="00A85687" w:rsidRDefault="009F6B55" w:rsidP="00D9362B">
      <w:pPr>
        <w:spacing w:after="0" w:line="240" w:lineRule="auto"/>
        <w:rPr>
          <w:rFonts w:cstheme="minorHAnsi"/>
          <w:b/>
          <w:sz w:val="20"/>
          <w:szCs w:val="20"/>
        </w:rPr>
      </w:pPr>
      <w:r w:rsidRPr="00A85687">
        <w:rPr>
          <w:rFonts w:cstheme="minorHAnsi"/>
          <w:b/>
          <w:sz w:val="20"/>
          <w:szCs w:val="20"/>
        </w:rPr>
        <w:lastRenderedPageBreak/>
        <w:t>Group</w:t>
      </w:r>
      <w:r w:rsidRPr="00A85687">
        <w:rPr>
          <w:rFonts w:cstheme="minorHAnsi"/>
          <w:b/>
          <w:sz w:val="20"/>
          <w:szCs w:val="20"/>
        </w:rPr>
        <w:tab/>
      </w:r>
      <w:proofErr w:type="gramStart"/>
      <w:r w:rsidR="00D9362B" w:rsidRPr="00A85687">
        <w:rPr>
          <w:rFonts w:cstheme="minorHAnsi"/>
          <w:b/>
          <w:sz w:val="20"/>
          <w:szCs w:val="20"/>
        </w:rPr>
        <w:t>:Intermediate</w:t>
      </w:r>
      <w:proofErr w:type="gramEnd"/>
      <w:r w:rsidR="00D9362B" w:rsidRPr="00A85687">
        <w:rPr>
          <w:rFonts w:cstheme="minorHAnsi"/>
          <w:b/>
          <w:sz w:val="20"/>
          <w:szCs w:val="20"/>
        </w:rPr>
        <w:tab/>
      </w:r>
      <w:r w:rsidR="0079728C" w:rsidRPr="00A85687">
        <w:rPr>
          <w:rFonts w:cstheme="minorHAnsi"/>
          <w:b/>
          <w:sz w:val="20"/>
          <w:szCs w:val="20"/>
          <w:lang w:val="id-ID"/>
        </w:rPr>
        <w:t>G</w:t>
      </w:r>
      <w:r w:rsidRPr="00A85687">
        <w:rPr>
          <w:rFonts w:cstheme="minorHAnsi"/>
          <w:b/>
          <w:sz w:val="20"/>
          <w:szCs w:val="20"/>
        </w:rPr>
        <w:tab/>
      </w:r>
      <w:proofErr w:type="spellStart"/>
      <w:r w:rsidR="00D9362B" w:rsidRPr="00A85687">
        <w:rPr>
          <w:rFonts w:cstheme="minorHAnsi"/>
          <w:b/>
          <w:sz w:val="20"/>
          <w:szCs w:val="20"/>
        </w:rPr>
        <w:t>Pukul</w:t>
      </w:r>
      <w:proofErr w:type="spellEnd"/>
      <w:r w:rsidR="00D9362B" w:rsidRPr="00A85687">
        <w:rPr>
          <w:rFonts w:cstheme="minorHAnsi"/>
          <w:b/>
          <w:sz w:val="20"/>
          <w:szCs w:val="20"/>
        </w:rPr>
        <w:t xml:space="preserve"> : 08.00-09.30</w:t>
      </w:r>
    </w:p>
    <w:p w:rsidR="00D9362B" w:rsidRPr="00A85687" w:rsidRDefault="009F6B55" w:rsidP="00ED53A5">
      <w:pPr>
        <w:spacing w:after="0"/>
        <w:rPr>
          <w:rFonts w:cstheme="minorHAnsi"/>
          <w:b/>
          <w:sz w:val="20"/>
          <w:szCs w:val="20"/>
          <w:lang w:val="id-ID"/>
        </w:rPr>
      </w:pPr>
      <w:r w:rsidRPr="00A85687">
        <w:rPr>
          <w:rFonts w:cstheme="minorHAnsi"/>
          <w:b/>
          <w:sz w:val="20"/>
          <w:szCs w:val="20"/>
        </w:rPr>
        <w:t>Room</w:t>
      </w:r>
      <w:r w:rsidRPr="00A85687">
        <w:rPr>
          <w:rFonts w:cstheme="minorHAnsi"/>
          <w:b/>
          <w:sz w:val="20"/>
          <w:szCs w:val="20"/>
        </w:rPr>
        <w:tab/>
      </w:r>
      <w:r w:rsidR="0079728C" w:rsidRPr="00A85687">
        <w:rPr>
          <w:rFonts w:cstheme="minorHAnsi"/>
          <w:b/>
          <w:sz w:val="20"/>
          <w:szCs w:val="20"/>
        </w:rPr>
        <w:t xml:space="preserve">: </w:t>
      </w:r>
      <w:r w:rsidR="0079728C" w:rsidRPr="00A85687">
        <w:rPr>
          <w:rFonts w:cstheme="minorHAnsi"/>
          <w:b/>
          <w:sz w:val="20"/>
          <w:szCs w:val="20"/>
          <w:lang w:val="id-ID"/>
        </w:rPr>
        <w:t>3     (Mulai Kursus tanggal 4 September)</w:t>
      </w:r>
      <w:r w:rsidR="0079728C" w:rsidRPr="00A85687">
        <w:rPr>
          <w:rFonts w:cstheme="minorHAnsi"/>
          <w:b/>
          <w:sz w:val="20"/>
          <w:szCs w:val="20"/>
        </w:rPr>
        <w:tab/>
      </w:r>
      <w:r w:rsidR="0079728C" w:rsidRPr="00A85687">
        <w:rPr>
          <w:rFonts w:cstheme="minorHAnsi"/>
          <w:b/>
          <w:sz w:val="20"/>
          <w:szCs w:val="20"/>
        </w:rPr>
        <w:tab/>
      </w:r>
    </w:p>
    <w:tbl>
      <w:tblPr>
        <w:tblStyle w:val="TableGrid"/>
        <w:tblW w:w="5669" w:type="dxa"/>
        <w:tblInd w:w="-174" w:type="dxa"/>
        <w:tblLayout w:type="fixed"/>
        <w:tblLook w:val="04A0" w:firstRow="1" w:lastRow="0" w:firstColumn="1" w:lastColumn="0" w:noHBand="0" w:noVBand="1"/>
      </w:tblPr>
      <w:tblGrid>
        <w:gridCol w:w="567"/>
        <w:gridCol w:w="1275"/>
        <w:gridCol w:w="3827"/>
      </w:tblGrid>
      <w:tr w:rsidR="009F6B55" w:rsidRPr="00A85687" w:rsidTr="009F6B55">
        <w:trPr>
          <w:trHeight w:val="244"/>
        </w:trPr>
        <w:tc>
          <w:tcPr>
            <w:tcW w:w="567" w:type="dxa"/>
            <w:vMerge w:val="restart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275" w:type="dxa"/>
            <w:vMerge w:val="restart"/>
          </w:tcPr>
          <w:p w:rsidR="009F6B55" w:rsidRPr="00A85687" w:rsidRDefault="009F6B55" w:rsidP="009162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ASS</w:t>
            </w:r>
          </w:p>
        </w:tc>
        <w:tc>
          <w:tcPr>
            <w:tcW w:w="3827" w:type="dxa"/>
            <w:vMerge w:val="restart"/>
          </w:tcPr>
          <w:p w:rsidR="009F6B55" w:rsidRPr="00A85687" w:rsidRDefault="009F6B55" w:rsidP="009162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AME</w:t>
            </w:r>
          </w:p>
        </w:tc>
      </w:tr>
      <w:tr w:rsidR="009F6B55" w:rsidRPr="00A85687" w:rsidTr="009F6B55">
        <w:trPr>
          <w:trHeight w:val="244"/>
        </w:trPr>
        <w:tc>
          <w:tcPr>
            <w:tcW w:w="567" w:type="dxa"/>
            <w:vMerge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C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GEDE RAKA PETRA MAHAYAS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TB/ A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MADE AYU PUTRI WILANTARI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TH/ A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 xml:space="preserve">I GUSTI AGUNG MADE ADI 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TB/ A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KADEK YOGA APRIYAN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TB/ C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GEDE KRISNA DARMA YUD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AM/ A</w:t>
            </w:r>
          </w:p>
        </w:tc>
        <w:tc>
          <w:tcPr>
            <w:tcW w:w="3827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KADEK WILISTARI DEWI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AM/ A</w:t>
            </w:r>
          </w:p>
        </w:tc>
        <w:tc>
          <w:tcPr>
            <w:tcW w:w="3827" w:type="dxa"/>
            <w:vAlign w:val="bottom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WAYAN GEDE NOVATAMA ADI PRAN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C</w:t>
            </w:r>
          </w:p>
        </w:tc>
        <w:tc>
          <w:tcPr>
            <w:tcW w:w="3827" w:type="dxa"/>
            <w:vAlign w:val="bottom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KOMANG YULI ANANDA ASIH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TB/ A</w:t>
            </w:r>
          </w:p>
        </w:tc>
        <w:tc>
          <w:tcPr>
            <w:tcW w:w="3827" w:type="dxa"/>
            <w:vAlign w:val="bottom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GEDE ARIWAND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TH/ A</w:t>
            </w:r>
          </w:p>
        </w:tc>
        <w:tc>
          <w:tcPr>
            <w:tcW w:w="3827" w:type="dxa"/>
            <w:vAlign w:val="bottom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MADE PRABUDI MULI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TH/ A</w:t>
            </w:r>
          </w:p>
        </w:tc>
        <w:tc>
          <w:tcPr>
            <w:tcW w:w="3827" w:type="dxa"/>
            <w:vAlign w:val="bottom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ADE PRINGSAGOS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AM/ A</w:t>
            </w:r>
          </w:p>
        </w:tc>
        <w:tc>
          <w:tcPr>
            <w:tcW w:w="3827" w:type="dxa"/>
            <w:vAlign w:val="bottom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NYOMAN MERY SELVIA ANGGRENI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AM/ A</w:t>
            </w:r>
          </w:p>
        </w:tc>
        <w:tc>
          <w:tcPr>
            <w:tcW w:w="3827" w:type="dxa"/>
            <w:vAlign w:val="bottom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NYOMAN JULIKA MONYAS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TH/ A</w:t>
            </w:r>
          </w:p>
        </w:tc>
        <w:tc>
          <w:tcPr>
            <w:tcW w:w="3827" w:type="dxa"/>
            <w:vAlign w:val="bottom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KADEK BAGUS ARTAYASA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D</w:t>
            </w:r>
          </w:p>
        </w:tc>
        <w:tc>
          <w:tcPr>
            <w:tcW w:w="3827" w:type="dxa"/>
            <w:vAlign w:val="bottom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KOMANG MELDA DALIKA YANTI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E</w:t>
            </w:r>
          </w:p>
        </w:tc>
        <w:tc>
          <w:tcPr>
            <w:tcW w:w="3827" w:type="dxa"/>
            <w:vAlign w:val="bottom"/>
          </w:tcPr>
          <w:p w:rsidR="009F6B55" w:rsidRPr="00A85687" w:rsidRDefault="000C61D0" w:rsidP="000C61D0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A85687">
              <w:rPr>
                <w:rFonts w:cstheme="minorHAnsi"/>
                <w:sz w:val="20"/>
                <w:szCs w:val="20"/>
              </w:rPr>
              <w:t>NI KETUT DEVINA SARI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E</w:t>
            </w:r>
          </w:p>
        </w:tc>
        <w:tc>
          <w:tcPr>
            <w:tcW w:w="3827" w:type="dxa"/>
            <w:vAlign w:val="bottom"/>
          </w:tcPr>
          <w:p w:rsidR="009F6B55" w:rsidRPr="00A85687" w:rsidRDefault="000C61D0" w:rsidP="000C61D0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A85687">
              <w:rPr>
                <w:rFonts w:cstheme="minorHAnsi"/>
                <w:sz w:val="20"/>
                <w:szCs w:val="20"/>
              </w:rPr>
              <w:t>PUTU YULI WULANDARI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E</w:t>
            </w:r>
          </w:p>
        </w:tc>
        <w:tc>
          <w:tcPr>
            <w:tcW w:w="3827" w:type="dxa"/>
            <w:vAlign w:val="bottom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A85687">
              <w:rPr>
                <w:rFonts w:cstheme="minorHAnsi"/>
                <w:sz w:val="20"/>
                <w:szCs w:val="20"/>
              </w:rPr>
              <w:t>N</w:t>
            </w:r>
            <w:r w:rsidR="000C61D0" w:rsidRPr="00A85687">
              <w:rPr>
                <w:rFonts w:cstheme="minorHAnsi"/>
                <w:sz w:val="20"/>
                <w:szCs w:val="20"/>
              </w:rPr>
              <w:t xml:space="preserve">I LUH PUTU PUTRI ANGGRAENI 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D</w:t>
            </w:r>
          </w:p>
        </w:tc>
        <w:tc>
          <w:tcPr>
            <w:tcW w:w="3827" w:type="dxa"/>
            <w:vAlign w:val="bottom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LUH PUTU MELIUWATI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D</w:t>
            </w:r>
          </w:p>
        </w:tc>
        <w:tc>
          <w:tcPr>
            <w:tcW w:w="3827" w:type="dxa"/>
            <w:vAlign w:val="bottom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PUTU SHANDI PRADNYANI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D</w:t>
            </w:r>
          </w:p>
        </w:tc>
        <w:tc>
          <w:tcPr>
            <w:tcW w:w="3827" w:type="dxa"/>
            <w:vAlign w:val="bottom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GUSTI AYU MADE DIAH SULISTYA DEWI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TB/ A</w:t>
            </w:r>
          </w:p>
        </w:tc>
        <w:tc>
          <w:tcPr>
            <w:tcW w:w="3827" w:type="dxa"/>
            <w:vAlign w:val="bottom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GUSTI PUTU AGUS MAHENDRA A. P.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275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A85687">
              <w:rPr>
                <w:rFonts w:cstheme="minorHAnsi"/>
                <w:sz w:val="20"/>
                <w:szCs w:val="20"/>
                <w:lang w:val="id-ID"/>
              </w:rPr>
              <w:t>MKP/ A</w:t>
            </w:r>
          </w:p>
        </w:tc>
        <w:tc>
          <w:tcPr>
            <w:tcW w:w="382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GIOVANNI DION</w:t>
            </w: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6B55" w:rsidRPr="00A85687" w:rsidTr="009F6B55">
        <w:tc>
          <w:tcPr>
            <w:tcW w:w="567" w:type="dxa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9F6B55" w:rsidRPr="00A85687" w:rsidRDefault="009F6B55" w:rsidP="0091620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747B7" w:rsidRPr="00A85687" w:rsidRDefault="002747B7" w:rsidP="00172445">
      <w:pPr>
        <w:rPr>
          <w:rFonts w:cstheme="minorHAnsi"/>
          <w:b/>
          <w:sz w:val="20"/>
          <w:szCs w:val="20"/>
          <w:lang w:val="id-ID"/>
        </w:rPr>
      </w:pPr>
    </w:p>
    <w:p w:rsidR="00ED53A5" w:rsidRPr="00A85687" w:rsidRDefault="00ED53A5" w:rsidP="00ED53A5">
      <w:pPr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095C25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095C25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095C25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</w:p>
    <w:p w:rsidR="00ED53A5" w:rsidRPr="00A85687" w:rsidRDefault="00EF78C9" w:rsidP="00095C25">
      <w:pPr>
        <w:spacing w:after="0" w:line="240" w:lineRule="auto"/>
        <w:rPr>
          <w:rFonts w:cstheme="minorHAnsi"/>
          <w:b/>
          <w:sz w:val="20"/>
          <w:szCs w:val="20"/>
          <w:lang w:val="id-ID"/>
        </w:rPr>
      </w:pPr>
      <w:r w:rsidRPr="00A85687">
        <w:rPr>
          <w:rFonts w:cstheme="minorHAnsi"/>
          <w:b/>
          <w:sz w:val="20"/>
          <w:szCs w:val="20"/>
        </w:rPr>
        <w:lastRenderedPageBreak/>
        <w:t>Group</w:t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  <w:r w:rsidR="00095C25" w:rsidRPr="00A85687">
        <w:rPr>
          <w:rFonts w:cstheme="minorHAnsi"/>
          <w:b/>
          <w:sz w:val="20"/>
          <w:szCs w:val="20"/>
        </w:rPr>
        <w:t>:</w:t>
      </w:r>
      <w:r w:rsidRPr="00A85687">
        <w:rPr>
          <w:rFonts w:cstheme="minorHAnsi"/>
          <w:b/>
          <w:sz w:val="20"/>
          <w:szCs w:val="20"/>
        </w:rPr>
        <w:t xml:space="preserve"> Post-Intermediate </w:t>
      </w:r>
      <w:r w:rsidR="00E94EFF" w:rsidRPr="00A85687">
        <w:rPr>
          <w:rFonts w:cstheme="minorHAnsi"/>
          <w:b/>
          <w:sz w:val="20"/>
          <w:szCs w:val="20"/>
        </w:rPr>
        <w:t>A</w:t>
      </w:r>
      <w:r w:rsidR="00ED53A5" w:rsidRPr="00A85687">
        <w:rPr>
          <w:rFonts w:cstheme="minorHAnsi"/>
          <w:b/>
          <w:sz w:val="20"/>
          <w:szCs w:val="20"/>
        </w:rPr>
        <w:tab/>
      </w:r>
      <w:r w:rsidR="00ED53A5" w:rsidRPr="00A85687">
        <w:rPr>
          <w:rFonts w:cstheme="minorHAnsi"/>
          <w:b/>
          <w:sz w:val="20"/>
          <w:szCs w:val="20"/>
        </w:rPr>
        <w:tab/>
      </w:r>
      <w:r w:rsidR="00ED53A5" w:rsidRPr="00A85687">
        <w:rPr>
          <w:rFonts w:cstheme="minorHAnsi"/>
          <w:b/>
          <w:sz w:val="20"/>
          <w:szCs w:val="20"/>
        </w:rPr>
        <w:tab/>
      </w:r>
      <w:r w:rsidR="00ED53A5" w:rsidRPr="00A85687">
        <w:rPr>
          <w:rFonts w:cstheme="minorHAnsi"/>
          <w:b/>
          <w:sz w:val="20"/>
          <w:szCs w:val="20"/>
        </w:rPr>
        <w:tab/>
      </w:r>
    </w:p>
    <w:p w:rsidR="00095C25" w:rsidRPr="00A85687" w:rsidRDefault="00BA7200" w:rsidP="00095C25">
      <w:pPr>
        <w:spacing w:after="0" w:line="240" w:lineRule="auto"/>
        <w:rPr>
          <w:rFonts w:cstheme="minorHAnsi"/>
          <w:b/>
          <w:sz w:val="20"/>
          <w:szCs w:val="20"/>
        </w:rPr>
      </w:pPr>
      <w:r w:rsidRPr="00A85687">
        <w:rPr>
          <w:rFonts w:cstheme="minorHAnsi"/>
          <w:b/>
          <w:sz w:val="20"/>
          <w:szCs w:val="20"/>
        </w:rPr>
        <w:t>Room</w:t>
      </w:r>
      <w:r w:rsidR="00095C25"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  <w:r w:rsidR="00095C25" w:rsidRPr="00A85687">
        <w:rPr>
          <w:rFonts w:cstheme="minorHAnsi"/>
          <w:b/>
          <w:sz w:val="20"/>
          <w:szCs w:val="20"/>
        </w:rPr>
        <w:t>:</w:t>
      </w:r>
      <w:r w:rsidR="00801E62" w:rsidRPr="00A85687">
        <w:rPr>
          <w:rFonts w:cstheme="minorHAnsi"/>
          <w:b/>
          <w:sz w:val="20"/>
          <w:szCs w:val="20"/>
        </w:rPr>
        <w:t xml:space="preserve"> </w:t>
      </w:r>
      <w:proofErr w:type="spellStart"/>
      <w:r w:rsidR="00801E62" w:rsidRPr="00A85687">
        <w:rPr>
          <w:rFonts w:cstheme="minorHAnsi"/>
          <w:b/>
          <w:sz w:val="20"/>
          <w:szCs w:val="20"/>
        </w:rPr>
        <w:t>Lab.Bahasa</w:t>
      </w:r>
      <w:proofErr w:type="spellEnd"/>
      <w:r w:rsidR="00095C25" w:rsidRPr="00A85687">
        <w:rPr>
          <w:rFonts w:cstheme="minorHAnsi"/>
          <w:b/>
          <w:sz w:val="20"/>
          <w:szCs w:val="20"/>
        </w:rPr>
        <w:tab/>
      </w:r>
      <w:proofErr w:type="spellStart"/>
      <w:proofErr w:type="gramStart"/>
      <w:r w:rsidR="00834B7A" w:rsidRPr="00A85687">
        <w:rPr>
          <w:rFonts w:cstheme="minorHAnsi"/>
          <w:b/>
          <w:sz w:val="20"/>
          <w:szCs w:val="20"/>
        </w:rPr>
        <w:t>Pukul</w:t>
      </w:r>
      <w:proofErr w:type="spellEnd"/>
      <w:r w:rsidR="00834B7A" w:rsidRPr="00A85687">
        <w:rPr>
          <w:rFonts w:cstheme="minorHAnsi"/>
          <w:b/>
          <w:sz w:val="20"/>
          <w:szCs w:val="20"/>
        </w:rPr>
        <w:t xml:space="preserve"> :</w:t>
      </w:r>
      <w:proofErr w:type="gramEnd"/>
      <w:r w:rsidR="00834B7A" w:rsidRPr="00A85687">
        <w:rPr>
          <w:rFonts w:cstheme="minorHAnsi"/>
          <w:b/>
          <w:sz w:val="20"/>
          <w:szCs w:val="20"/>
        </w:rPr>
        <w:t xml:space="preserve"> 11.00-12.30</w:t>
      </w:r>
      <w:r w:rsidR="00095C25" w:rsidRPr="00A85687">
        <w:rPr>
          <w:rFonts w:cstheme="minorHAnsi"/>
          <w:b/>
          <w:sz w:val="20"/>
          <w:szCs w:val="20"/>
        </w:rPr>
        <w:tab/>
      </w:r>
      <w:r w:rsidR="00095C25" w:rsidRPr="00A85687">
        <w:rPr>
          <w:rFonts w:cstheme="minorHAnsi"/>
          <w:b/>
          <w:sz w:val="20"/>
          <w:szCs w:val="20"/>
        </w:rPr>
        <w:tab/>
      </w:r>
      <w:r w:rsidR="00095C25" w:rsidRPr="00A85687">
        <w:rPr>
          <w:rFonts w:cstheme="minorHAnsi"/>
          <w:b/>
          <w:sz w:val="20"/>
          <w:szCs w:val="20"/>
        </w:rPr>
        <w:tab/>
      </w:r>
    </w:p>
    <w:tbl>
      <w:tblPr>
        <w:tblStyle w:val="TableGrid"/>
        <w:tblW w:w="5669" w:type="dxa"/>
        <w:tblInd w:w="-174" w:type="dxa"/>
        <w:tblLayout w:type="fixed"/>
        <w:tblLook w:val="04A0" w:firstRow="1" w:lastRow="0" w:firstColumn="1" w:lastColumn="0" w:noHBand="0" w:noVBand="1"/>
      </w:tblPr>
      <w:tblGrid>
        <w:gridCol w:w="567"/>
        <w:gridCol w:w="1275"/>
        <w:gridCol w:w="3827"/>
      </w:tblGrid>
      <w:tr w:rsidR="00834B7A" w:rsidRPr="00A85687" w:rsidTr="00834B7A">
        <w:trPr>
          <w:trHeight w:val="269"/>
        </w:trPr>
        <w:tc>
          <w:tcPr>
            <w:tcW w:w="567" w:type="dxa"/>
            <w:vMerge w:val="restart"/>
          </w:tcPr>
          <w:p w:rsidR="00834B7A" w:rsidRPr="00A85687" w:rsidRDefault="00834B7A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275" w:type="dxa"/>
            <w:vMerge w:val="restart"/>
          </w:tcPr>
          <w:p w:rsidR="00834B7A" w:rsidRPr="00A85687" w:rsidRDefault="00834B7A" w:rsidP="00095C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ASS</w:t>
            </w:r>
          </w:p>
        </w:tc>
        <w:tc>
          <w:tcPr>
            <w:tcW w:w="3827" w:type="dxa"/>
            <w:vMerge w:val="restart"/>
          </w:tcPr>
          <w:p w:rsidR="00834B7A" w:rsidRPr="00A85687" w:rsidRDefault="00834B7A" w:rsidP="00095C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AME</w:t>
            </w:r>
          </w:p>
        </w:tc>
      </w:tr>
      <w:tr w:rsidR="00834B7A" w:rsidRPr="00A85687" w:rsidTr="00834B7A">
        <w:trPr>
          <w:trHeight w:val="269"/>
        </w:trPr>
        <w:tc>
          <w:tcPr>
            <w:tcW w:w="567" w:type="dxa"/>
            <w:vMerge/>
          </w:tcPr>
          <w:p w:rsidR="00834B7A" w:rsidRPr="00A85687" w:rsidRDefault="00834B7A" w:rsidP="00095C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34B7A" w:rsidRPr="00A85687" w:rsidRDefault="00834B7A" w:rsidP="00095C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34B7A" w:rsidRPr="00A85687" w:rsidRDefault="00834B7A" w:rsidP="00095C2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834B7A" w:rsidRPr="00A85687" w:rsidRDefault="00834B7A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WT/ A</w:t>
            </w:r>
          </w:p>
        </w:tc>
        <w:tc>
          <w:tcPr>
            <w:tcW w:w="3827" w:type="dxa"/>
            <w:vAlign w:val="center"/>
          </w:tcPr>
          <w:p w:rsidR="00834B7A" w:rsidRPr="00A85687" w:rsidRDefault="00834B7A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IKHAEL ROBBY ARDIANSYAH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834B7A" w:rsidRPr="00A85687" w:rsidRDefault="00834B7A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WT/ A</w:t>
            </w:r>
          </w:p>
        </w:tc>
        <w:tc>
          <w:tcPr>
            <w:tcW w:w="3827" w:type="dxa"/>
            <w:vAlign w:val="center"/>
          </w:tcPr>
          <w:p w:rsidR="00834B7A" w:rsidRPr="00A85687" w:rsidRDefault="00834B7A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GEDE AXL ADI PERMANA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834B7A" w:rsidRPr="00A85687" w:rsidRDefault="00834B7A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WT/ A</w:t>
            </w:r>
          </w:p>
        </w:tc>
        <w:tc>
          <w:tcPr>
            <w:tcW w:w="3827" w:type="dxa"/>
            <w:vAlign w:val="center"/>
          </w:tcPr>
          <w:p w:rsidR="00834B7A" w:rsidRPr="00A85687" w:rsidRDefault="00834B7A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PUTU DENDI ANGGI PRATAMA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834B7A" w:rsidRPr="00A85687" w:rsidRDefault="00834B7A" w:rsidP="00F50E50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A</w:t>
            </w:r>
          </w:p>
        </w:tc>
        <w:tc>
          <w:tcPr>
            <w:tcW w:w="3827" w:type="dxa"/>
            <w:vAlign w:val="center"/>
          </w:tcPr>
          <w:p w:rsidR="00834B7A" w:rsidRPr="00A85687" w:rsidRDefault="00834B7A" w:rsidP="00F50E50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PUTU FERI ARIMBAWA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834B7A" w:rsidRPr="00A85687" w:rsidRDefault="00834B7A" w:rsidP="00F50E50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BT/ A</w:t>
            </w:r>
          </w:p>
        </w:tc>
        <w:tc>
          <w:tcPr>
            <w:tcW w:w="3827" w:type="dxa"/>
            <w:vAlign w:val="center"/>
          </w:tcPr>
          <w:p w:rsidR="00834B7A" w:rsidRPr="00A85687" w:rsidRDefault="00834B7A" w:rsidP="00F50E50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DEWA GEDE SATYA WIRAWAN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834B7A" w:rsidRPr="00A85687" w:rsidRDefault="00834B7A" w:rsidP="00F50E50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CK</w:t>
            </w:r>
          </w:p>
        </w:tc>
        <w:tc>
          <w:tcPr>
            <w:tcW w:w="3827" w:type="dxa"/>
            <w:vAlign w:val="center"/>
          </w:tcPr>
          <w:p w:rsidR="00834B7A" w:rsidRPr="00A85687" w:rsidRDefault="00834B7A" w:rsidP="00F50E50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PUTU ANDRE SUGI ANTARA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bottom"/>
          </w:tcPr>
          <w:p w:rsidR="00834B7A" w:rsidRPr="00A85687" w:rsidRDefault="00834B7A" w:rsidP="00F50E50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B</w:t>
            </w:r>
          </w:p>
        </w:tc>
        <w:tc>
          <w:tcPr>
            <w:tcW w:w="3827" w:type="dxa"/>
            <w:vAlign w:val="center"/>
          </w:tcPr>
          <w:p w:rsidR="00834B7A" w:rsidRPr="00A85687" w:rsidRDefault="00834B7A" w:rsidP="00F50E50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HARLEY DAVIDSON DEWA SAPUTRA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bottom"/>
          </w:tcPr>
          <w:p w:rsidR="00834B7A" w:rsidRPr="00A85687" w:rsidRDefault="00834B7A" w:rsidP="00F50E50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B</w:t>
            </w:r>
          </w:p>
        </w:tc>
        <w:tc>
          <w:tcPr>
            <w:tcW w:w="3827" w:type="dxa"/>
            <w:vAlign w:val="center"/>
          </w:tcPr>
          <w:p w:rsidR="00834B7A" w:rsidRPr="00A85687" w:rsidRDefault="00834B7A" w:rsidP="00F50E50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WAHYU HIDARYATUR RAHMAN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bottom"/>
          </w:tcPr>
          <w:p w:rsidR="00834B7A" w:rsidRPr="00A85687" w:rsidRDefault="00834B7A" w:rsidP="00F50E50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B</w:t>
            </w:r>
          </w:p>
        </w:tc>
        <w:tc>
          <w:tcPr>
            <w:tcW w:w="3827" w:type="dxa"/>
            <w:vAlign w:val="center"/>
          </w:tcPr>
          <w:p w:rsidR="00834B7A" w:rsidRPr="00A85687" w:rsidRDefault="00834B7A" w:rsidP="00F50E50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ARTHUR SUDJATI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834B7A" w:rsidRPr="00A85687" w:rsidRDefault="00834B7A" w:rsidP="00F50E50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E</w:t>
            </w:r>
          </w:p>
        </w:tc>
        <w:tc>
          <w:tcPr>
            <w:tcW w:w="3827" w:type="dxa"/>
            <w:vAlign w:val="center"/>
          </w:tcPr>
          <w:p w:rsidR="00834B7A" w:rsidRPr="00A85687" w:rsidRDefault="00834B7A" w:rsidP="00F50E50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A85687">
              <w:rPr>
                <w:rFonts w:cstheme="minorHAnsi"/>
                <w:sz w:val="20"/>
                <w:szCs w:val="20"/>
              </w:rPr>
              <w:t>I GUST</w:t>
            </w:r>
            <w:r w:rsidR="000C61D0" w:rsidRPr="00A85687">
              <w:rPr>
                <w:rFonts w:cstheme="minorHAnsi"/>
                <w:sz w:val="20"/>
                <w:szCs w:val="20"/>
              </w:rPr>
              <w:t>I ARYA SUTRISNA ADINATHA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:rsidR="00834B7A" w:rsidRPr="00A85687" w:rsidRDefault="00834B7A" w:rsidP="00F50E50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BL TG</w:t>
            </w:r>
          </w:p>
        </w:tc>
        <w:tc>
          <w:tcPr>
            <w:tcW w:w="3827" w:type="dxa"/>
            <w:vAlign w:val="center"/>
          </w:tcPr>
          <w:p w:rsidR="00834B7A" w:rsidRPr="00A85687" w:rsidRDefault="00834B7A" w:rsidP="00F50E50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PUTU FENDI PERMANA ADIKA PUTRA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834B7A" w:rsidRPr="00A85687" w:rsidRDefault="00834B7A" w:rsidP="00F50E50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F</w:t>
            </w:r>
          </w:p>
        </w:tc>
        <w:tc>
          <w:tcPr>
            <w:tcW w:w="3827" w:type="dxa"/>
            <w:vAlign w:val="center"/>
          </w:tcPr>
          <w:p w:rsidR="00834B7A" w:rsidRPr="00A85687" w:rsidRDefault="00834B7A" w:rsidP="00F50E50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ELIEZER GLORIUS ECLLESIA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275" w:type="dxa"/>
            <w:vAlign w:val="center"/>
          </w:tcPr>
          <w:p w:rsidR="00834B7A" w:rsidRPr="00A85687" w:rsidRDefault="00834B7A" w:rsidP="00F50E50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F</w:t>
            </w:r>
          </w:p>
        </w:tc>
        <w:tc>
          <w:tcPr>
            <w:tcW w:w="3827" w:type="dxa"/>
            <w:vAlign w:val="center"/>
          </w:tcPr>
          <w:p w:rsidR="00834B7A" w:rsidRPr="00A85687" w:rsidRDefault="00834B7A" w:rsidP="00F50E50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NYOMAN PRAPTI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275" w:type="dxa"/>
            <w:vAlign w:val="center"/>
          </w:tcPr>
          <w:p w:rsidR="00834B7A" w:rsidRPr="00A85687" w:rsidRDefault="00834B7A" w:rsidP="00F50E50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AM/ A</w:t>
            </w:r>
          </w:p>
        </w:tc>
        <w:tc>
          <w:tcPr>
            <w:tcW w:w="3827" w:type="dxa"/>
            <w:vAlign w:val="center"/>
          </w:tcPr>
          <w:p w:rsidR="00834B7A" w:rsidRPr="00A85687" w:rsidRDefault="00834B7A" w:rsidP="00F50E50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KADEK ALIT PRAMUDYA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center"/>
          </w:tcPr>
          <w:p w:rsidR="00834B7A" w:rsidRPr="00A85687" w:rsidRDefault="00834B7A" w:rsidP="00F50E50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TB/ A</w:t>
            </w:r>
          </w:p>
        </w:tc>
        <w:tc>
          <w:tcPr>
            <w:tcW w:w="3827" w:type="dxa"/>
            <w:vAlign w:val="center"/>
          </w:tcPr>
          <w:p w:rsidR="00834B7A" w:rsidRPr="00A85687" w:rsidRDefault="00834B7A" w:rsidP="00F50E50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REYNARD YUSUF RUNTUWENE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center"/>
          </w:tcPr>
          <w:p w:rsidR="00834B7A" w:rsidRPr="00A85687" w:rsidRDefault="00834B7A" w:rsidP="00F50E50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TB/ A</w:t>
            </w:r>
          </w:p>
        </w:tc>
        <w:tc>
          <w:tcPr>
            <w:tcW w:w="3827" w:type="dxa"/>
            <w:vAlign w:val="center"/>
          </w:tcPr>
          <w:p w:rsidR="00834B7A" w:rsidRPr="00A85687" w:rsidRDefault="00834B7A" w:rsidP="00F50E50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HARRY CAHYADI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275" w:type="dxa"/>
            <w:vAlign w:val="center"/>
          </w:tcPr>
          <w:p w:rsidR="00834B7A" w:rsidRPr="00A85687" w:rsidRDefault="00834B7A" w:rsidP="00F50E50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WT/ A</w:t>
            </w:r>
          </w:p>
        </w:tc>
        <w:tc>
          <w:tcPr>
            <w:tcW w:w="3827" w:type="dxa"/>
            <w:vAlign w:val="center"/>
          </w:tcPr>
          <w:p w:rsidR="00834B7A" w:rsidRPr="00A85687" w:rsidRDefault="00834B7A" w:rsidP="00F50E50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AOMI ALESANDRA ROTTIE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275" w:type="dxa"/>
            <w:vAlign w:val="center"/>
          </w:tcPr>
          <w:p w:rsidR="00834B7A" w:rsidRPr="00A85687" w:rsidRDefault="00834B7A" w:rsidP="00F50E50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WT/ A</w:t>
            </w:r>
          </w:p>
        </w:tc>
        <w:tc>
          <w:tcPr>
            <w:tcW w:w="3827" w:type="dxa"/>
            <w:vAlign w:val="center"/>
          </w:tcPr>
          <w:p w:rsidR="00834B7A" w:rsidRPr="00A85687" w:rsidRDefault="00834B7A" w:rsidP="00F50E50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WAYAN EKA PRATIWI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275" w:type="dxa"/>
            <w:vAlign w:val="center"/>
          </w:tcPr>
          <w:p w:rsidR="00834B7A" w:rsidRPr="00A85687" w:rsidRDefault="00834B7A" w:rsidP="00F50E50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WT/ A</w:t>
            </w:r>
          </w:p>
        </w:tc>
        <w:tc>
          <w:tcPr>
            <w:tcW w:w="3827" w:type="dxa"/>
            <w:vAlign w:val="center"/>
          </w:tcPr>
          <w:p w:rsidR="00834B7A" w:rsidRPr="00A85687" w:rsidRDefault="00834B7A" w:rsidP="00F50E50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KOMANG TRI ARTA NADI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834B7A" w:rsidRPr="00A85687" w:rsidRDefault="00834B7A" w:rsidP="00F50E50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CK</w:t>
            </w:r>
          </w:p>
        </w:tc>
        <w:tc>
          <w:tcPr>
            <w:tcW w:w="3827" w:type="dxa"/>
            <w:vAlign w:val="center"/>
          </w:tcPr>
          <w:p w:rsidR="00834B7A" w:rsidRPr="00A85687" w:rsidRDefault="00834B7A" w:rsidP="00F50E50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ELYON MANNUEL PRAKOSO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275" w:type="dxa"/>
            <w:vAlign w:val="center"/>
          </w:tcPr>
          <w:p w:rsidR="00834B7A" w:rsidRPr="00A85687" w:rsidRDefault="00834B7A" w:rsidP="00F50E50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CK</w:t>
            </w:r>
          </w:p>
        </w:tc>
        <w:tc>
          <w:tcPr>
            <w:tcW w:w="3827" w:type="dxa"/>
            <w:vAlign w:val="center"/>
          </w:tcPr>
          <w:p w:rsidR="00834B7A" w:rsidRPr="00A85687" w:rsidRDefault="00834B7A" w:rsidP="00F50E50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KETUT ALIT SUDIANTARA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275" w:type="dxa"/>
            <w:vAlign w:val="center"/>
          </w:tcPr>
          <w:p w:rsidR="00834B7A" w:rsidRPr="00A85687" w:rsidRDefault="00834B7A" w:rsidP="00F50E50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 B</w:t>
            </w:r>
          </w:p>
        </w:tc>
        <w:tc>
          <w:tcPr>
            <w:tcW w:w="3827" w:type="dxa"/>
            <w:vAlign w:val="center"/>
          </w:tcPr>
          <w:p w:rsidR="00834B7A" w:rsidRPr="00A85687" w:rsidRDefault="00834B7A" w:rsidP="00F50E50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LAURENSIA WILHELMINA HARTONO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275" w:type="dxa"/>
            <w:vAlign w:val="center"/>
          </w:tcPr>
          <w:p w:rsidR="00834B7A" w:rsidRPr="00A85687" w:rsidRDefault="00834B7A" w:rsidP="00F50E50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E</w:t>
            </w:r>
          </w:p>
        </w:tc>
        <w:tc>
          <w:tcPr>
            <w:tcW w:w="3827" w:type="dxa"/>
            <w:vAlign w:val="center"/>
          </w:tcPr>
          <w:p w:rsidR="00834B7A" w:rsidRPr="00A85687" w:rsidRDefault="000C61D0" w:rsidP="00F50E50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A85687">
              <w:rPr>
                <w:rFonts w:cstheme="minorHAnsi"/>
                <w:sz w:val="20"/>
                <w:szCs w:val="20"/>
              </w:rPr>
              <w:t>I KADEK SATRIA NEGARA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275" w:type="dxa"/>
            <w:vAlign w:val="center"/>
          </w:tcPr>
          <w:p w:rsidR="00834B7A" w:rsidRPr="00A85687" w:rsidRDefault="00834B7A" w:rsidP="009D61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34B7A" w:rsidRPr="00A85687" w:rsidRDefault="00834B7A" w:rsidP="009D61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center"/>
          </w:tcPr>
          <w:p w:rsidR="00834B7A" w:rsidRPr="00A85687" w:rsidRDefault="00834B7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34B7A" w:rsidRPr="00A85687" w:rsidRDefault="00834B7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95C25" w:rsidRPr="00A85687" w:rsidRDefault="00095C25" w:rsidP="00095C25">
      <w:pPr>
        <w:spacing w:after="0" w:line="240" w:lineRule="auto"/>
        <w:rPr>
          <w:rFonts w:cstheme="minorHAnsi"/>
          <w:sz w:val="20"/>
          <w:szCs w:val="20"/>
        </w:rPr>
      </w:pPr>
    </w:p>
    <w:p w:rsidR="00E05E0D" w:rsidRPr="00A85687" w:rsidRDefault="00E05E0D">
      <w:pPr>
        <w:rPr>
          <w:rFonts w:cstheme="minorHAnsi"/>
          <w:b/>
          <w:sz w:val="20"/>
          <w:szCs w:val="20"/>
        </w:rPr>
      </w:pPr>
    </w:p>
    <w:p w:rsidR="00AC484B" w:rsidRDefault="00AC484B" w:rsidP="004241D8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4241D8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4241D8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4241D8" w:rsidRPr="00A85687" w:rsidRDefault="004241D8" w:rsidP="004241D8">
      <w:pPr>
        <w:spacing w:after="0"/>
        <w:rPr>
          <w:rFonts w:cstheme="minorHAnsi"/>
          <w:b/>
          <w:sz w:val="20"/>
          <w:szCs w:val="20"/>
        </w:rPr>
      </w:pPr>
      <w:r w:rsidRPr="00A85687">
        <w:rPr>
          <w:rFonts w:cstheme="minorHAnsi"/>
          <w:b/>
          <w:sz w:val="20"/>
          <w:szCs w:val="20"/>
        </w:rPr>
        <w:lastRenderedPageBreak/>
        <w:t>Group</w:t>
      </w:r>
      <w:r w:rsidRPr="00A85687">
        <w:rPr>
          <w:rFonts w:cstheme="minorHAnsi"/>
          <w:b/>
          <w:sz w:val="20"/>
          <w:szCs w:val="20"/>
        </w:rPr>
        <w:tab/>
      </w:r>
      <w:proofErr w:type="gramStart"/>
      <w:r w:rsidRPr="00A85687">
        <w:rPr>
          <w:rFonts w:cstheme="minorHAnsi"/>
          <w:b/>
          <w:sz w:val="20"/>
          <w:szCs w:val="20"/>
        </w:rPr>
        <w:t>:Post</w:t>
      </w:r>
      <w:proofErr w:type="gramEnd"/>
      <w:r w:rsidRPr="00A85687">
        <w:rPr>
          <w:rFonts w:cstheme="minorHAnsi"/>
          <w:b/>
          <w:sz w:val="20"/>
          <w:szCs w:val="20"/>
        </w:rPr>
        <w:t>-Intermediate B</w:t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  <w:t xml:space="preserve"> </w:t>
      </w:r>
    </w:p>
    <w:p w:rsidR="004241D8" w:rsidRPr="00A85687" w:rsidRDefault="004241D8" w:rsidP="004241D8">
      <w:pPr>
        <w:spacing w:after="0" w:line="240" w:lineRule="auto"/>
        <w:rPr>
          <w:rFonts w:cstheme="minorHAnsi"/>
          <w:b/>
          <w:sz w:val="20"/>
          <w:szCs w:val="20"/>
        </w:rPr>
      </w:pPr>
      <w:r w:rsidRPr="00A85687">
        <w:rPr>
          <w:rFonts w:cstheme="minorHAnsi"/>
          <w:b/>
          <w:sz w:val="20"/>
          <w:szCs w:val="20"/>
        </w:rPr>
        <w:t>Room</w:t>
      </w:r>
      <w:r w:rsidRPr="00A85687">
        <w:rPr>
          <w:rFonts w:cstheme="minorHAnsi"/>
          <w:b/>
          <w:sz w:val="20"/>
          <w:szCs w:val="20"/>
        </w:rPr>
        <w:tab/>
        <w:t xml:space="preserve"> </w:t>
      </w:r>
      <w:proofErr w:type="gramStart"/>
      <w:r w:rsidRPr="00A85687">
        <w:rPr>
          <w:rFonts w:cstheme="minorHAnsi"/>
          <w:b/>
          <w:sz w:val="20"/>
          <w:szCs w:val="20"/>
        </w:rPr>
        <w:t>:GII.402</w:t>
      </w:r>
      <w:proofErr w:type="gramEnd"/>
      <w:r w:rsidR="009B2319">
        <w:rPr>
          <w:rFonts w:cstheme="minorHAnsi"/>
          <w:b/>
          <w:sz w:val="20"/>
          <w:szCs w:val="20"/>
          <w:lang w:val="id-ID"/>
        </w:rPr>
        <w:tab/>
      </w:r>
      <w:r w:rsidRPr="00A85687">
        <w:rPr>
          <w:rFonts w:cstheme="minorHAnsi"/>
          <w:b/>
          <w:sz w:val="20"/>
          <w:szCs w:val="20"/>
        </w:rPr>
        <w:tab/>
      </w:r>
      <w:proofErr w:type="spellStart"/>
      <w:r w:rsidR="00834B7A" w:rsidRPr="00A85687">
        <w:rPr>
          <w:rFonts w:cstheme="minorHAnsi"/>
          <w:b/>
          <w:sz w:val="20"/>
          <w:szCs w:val="20"/>
        </w:rPr>
        <w:t>Pukul</w:t>
      </w:r>
      <w:proofErr w:type="spellEnd"/>
      <w:r w:rsidR="00834B7A" w:rsidRPr="00A85687">
        <w:rPr>
          <w:rFonts w:cstheme="minorHAnsi"/>
          <w:b/>
          <w:sz w:val="20"/>
          <w:szCs w:val="20"/>
        </w:rPr>
        <w:t xml:space="preserve"> :12.30-14.00</w:t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</w:p>
    <w:tbl>
      <w:tblPr>
        <w:tblStyle w:val="TableGrid"/>
        <w:tblW w:w="5669" w:type="dxa"/>
        <w:tblInd w:w="-174" w:type="dxa"/>
        <w:tblLayout w:type="fixed"/>
        <w:tblLook w:val="04A0" w:firstRow="1" w:lastRow="0" w:firstColumn="1" w:lastColumn="0" w:noHBand="0" w:noVBand="1"/>
      </w:tblPr>
      <w:tblGrid>
        <w:gridCol w:w="567"/>
        <w:gridCol w:w="1416"/>
        <w:gridCol w:w="3686"/>
      </w:tblGrid>
      <w:tr w:rsidR="00834B7A" w:rsidRPr="00A85687" w:rsidTr="00834B7A">
        <w:trPr>
          <w:trHeight w:val="269"/>
        </w:trPr>
        <w:tc>
          <w:tcPr>
            <w:tcW w:w="567" w:type="dxa"/>
            <w:vMerge w:val="restart"/>
          </w:tcPr>
          <w:p w:rsidR="00834B7A" w:rsidRPr="00A85687" w:rsidRDefault="00834B7A" w:rsidP="00CE77C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416" w:type="dxa"/>
            <w:vMerge w:val="restart"/>
          </w:tcPr>
          <w:p w:rsidR="00834B7A" w:rsidRPr="00A85687" w:rsidRDefault="00834B7A" w:rsidP="00CE77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ASS</w:t>
            </w:r>
          </w:p>
        </w:tc>
        <w:tc>
          <w:tcPr>
            <w:tcW w:w="3686" w:type="dxa"/>
            <w:vMerge w:val="restart"/>
          </w:tcPr>
          <w:p w:rsidR="00834B7A" w:rsidRPr="00A85687" w:rsidRDefault="00834B7A" w:rsidP="00CE77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AME</w:t>
            </w:r>
          </w:p>
        </w:tc>
      </w:tr>
      <w:tr w:rsidR="00834B7A" w:rsidRPr="00A85687" w:rsidTr="00834B7A">
        <w:trPr>
          <w:trHeight w:val="269"/>
        </w:trPr>
        <w:tc>
          <w:tcPr>
            <w:tcW w:w="567" w:type="dxa"/>
            <w:vMerge/>
          </w:tcPr>
          <w:p w:rsidR="00834B7A" w:rsidRPr="00A85687" w:rsidRDefault="00834B7A" w:rsidP="00CE77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834B7A" w:rsidRPr="00A85687" w:rsidRDefault="00834B7A" w:rsidP="00CE77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34B7A" w:rsidRPr="00A85687" w:rsidRDefault="00834B7A" w:rsidP="00CE77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CE77C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6" w:type="dxa"/>
            <w:vAlign w:val="bottom"/>
          </w:tcPr>
          <w:p w:rsidR="00834B7A" w:rsidRPr="00A85687" w:rsidRDefault="00834B7A" w:rsidP="00C7758D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TB/ D</w:t>
            </w:r>
          </w:p>
        </w:tc>
        <w:tc>
          <w:tcPr>
            <w:tcW w:w="3686" w:type="dxa"/>
            <w:vAlign w:val="center"/>
          </w:tcPr>
          <w:p w:rsidR="00834B7A" w:rsidRPr="00A85687" w:rsidRDefault="00834B7A" w:rsidP="00CE77C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RIZKI RAHMAWAN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CE77C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6" w:type="dxa"/>
            <w:vAlign w:val="center"/>
          </w:tcPr>
          <w:p w:rsidR="00834B7A" w:rsidRPr="00A85687" w:rsidRDefault="00834B7A" w:rsidP="00C7758D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S1 PAR</w:t>
            </w:r>
          </w:p>
        </w:tc>
        <w:tc>
          <w:tcPr>
            <w:tcW w:w="3686" w:type="dxa"/>
            <w:vAlign w:val="center"/>
          </w:tcPr>
          <w:p w:rsidR="00834B7A" w:rsidRPr="00A85687" w:rsidRDefault="00834B7A" w:rsidP="00CE77C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KADEK YOGA HARTAWAN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CE77C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16" w:type="dxa"/>
            <w:vAlign w:val="center"/>
          </w:tcPr>
          <w:p w:rsidR="00834B7A" w:rsidRPr="00A85687" w:rsidRDefault="00834B7A" w:rsidP="00C7758D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S1 PAR</w:t>
            </w:r>
          </w:p>
        </w:tc>
        <w:tc>
          <w:tcPr>
            <w:tcW w:w="3686" w:type="dxa"/>
            <w:vAlign w:val="center"/>
          </w:tcPr>
          <w:p w:rsidR="00834B7A" w:rsidRPr="00A85687" w:rsidRDefault="00834B7A" w:rsidP="00CE77C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BINTANG PUTRA BAGAS SUCI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CE77C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16" w:type="dxa"/>
            <w:vAlign w:val="center"/>
          </w:tcPr>
          <w:p w:rsidR="00834B7A" w:rsidRPr="00A85687" w:rsidRDefault="00834B7A" w:rsidP="00C7758D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S1 PAR</w:t>
            </w:r>
          </w:p>
        </w:tc>
        <w:tc>
          <w:tcPr>
            <w:tcW w:w="3686" w:type="dxa"/>
            <w:vAlign w:val="center"/>
          </w:tcPr>
          <w:p w:rsidR="00834B7A" w:rsidRPr="00A85687" w:rsidRDefault="00834B7A" w:rsidP="00CE77C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SANTOSO SALIM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CE77C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16" w:type="dxa"/>
            <w:vAlign w:val="center"/>
          </w:tcPr>
          <w:p w:rsidR="00834B7A" w:rsidRPr="00A85687" w:rsidRDefault="00834B7A" w:rsidP="00C7758D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S1 PAR</w:t>
            </w:r>
          </w:p>
        </w:tc>
        <w:tc>
          <w:tcPr>
            <w:tcW w:w="3686" w:type="dxa"/>
            <w:vAlign w:val="center"/>
          </w:tcPr>
          <w:p w:rsidR="00834B7A" w:rsidRPr="00A85687" w:rsidRDefault="00834B7A" w:rsidP="00CE77C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ARISSA FLORENTINE WIJAYA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CE77C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416" w:type="dxa"/>
            <w:vAlign w:val="center"/>
          </w:tcPr>
          <w:p w:rsidR="00834B7A" w:rsidRPr="00A85687" w:rsidRDefault="00834B7A" w:rsidP="00C7758D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KP/ A</w:t>
            </w:r>
          </w:p>
        </w:tc>
        <w:tc>
          <w:tcPr>
            <w:tcW w:w="3686" w:type="dxa"/>
            <w:vAlign w:val="center"/>
          </w:tcPr>
          <w:p w:rsidR="00834B7A" w:rsidRPr="00A85687" w:rsidRDefault="00834B7A" w:rsidP="00CE77C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ABRAHAM HAPOSAN PARDEDE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CE77C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416" w:type="dxa"/>
            <w:vAlign w:val="center"/>
          </w:tcPr>
          <w:p w:rsidR="00834B7A" w:rsidRPr="00A85687" w:rsidRDefault="00834B7A" w:rsidP="00C7758D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S1 PAR</w:t>
            </w:r>
          </w:p>
        </w:tc>
        <w:tc>
          <w:tcPr>
            <w:tcW w:w="3686" w:type="dxa"/>
            <w:vAlign w:val="center"/>
          </w:tcPr>
          <w:p w:rsidR="00834B7A" w:rsidRPr="00A85687" w:rsidRDefault="00834B7A" w:rsidP="00CE77C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PUTU ARYA DEA HARMONI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CE77C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416" w:type="dxa"/>
            <w:vAlign w:val="center"/>
          </w:tcPr>
          <w:p w:rsidR="00834B7A" w:rsidRPr="00A85687" w:rsidRDefault="00834B7A" w:rsidP="00C7758D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TB/ C</w:t>
            </w:r>
          </w:p>
        </w:tc>
        <w:tc>
          <w:tcPr>
            <w:tcW w:w="3686" w:type="dxa"/>
            <w:vAlign w:val="center"/>
          </w:tcPr>
          <w:p w:rsidR="00834B7A" w:rsidRPr="00A85687" w:rsidRDefault="00834B7A" w:rsidP="00CE77C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SURYA SENTOSA WIJAYA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CE77C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416" w:type="dxa"/>
            <w:vAlign w:val="center"/>
          </w:tcPr>
          <w:p w:rsidR="00834B7A" w:rsidRPr="00A85687" w:rsidRDefault="00834B7A" w:rsidP="00C7758D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H</w:t>
            </w:r>
          </w:p>
        </w:tc>
        <w:tc>
          <w:tcPr>
            <w:tcW w:w="3686" w:type="dxa"/>
            <w:vAlign w:val="center"/>
          </w:tcPr>
          <w:p w:rsidR="00834B7A" w:rsidRPr="00A85687" w:rsidRDefault="00834B7A" w:rsidP="00CE77C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WILSON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CE77C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416" w:type="dxa"/>
            <w:vAlign w:val="center"/>
          </w:tcPr>
          <w:p w:rsidR="00834B7A" w:rsidRPr="00A85687" w:rsidRDefault="00834B7A" w:rsidP="00C7758D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H</w:t>
            </w:r>
          </w:p>
        </w:tc>
        <w:tc>
          <w:tcPr>
            <w:tcW w:w="3686" w:type="dxa"/>
            <w:vAlign w:val="center"/>
          </w:tcPr>
          <w:p w:rsidR="00834B7A" w:rsidRPr="00A85687" w:rsidRDefault="00834B7A" w:rsidP="00CE77C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KOMANG PARAMA ADIGUNA BRATA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CE77C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416" w:type="dxa"/>
            <w:vAlign w:val="center"/>
          </w:tcPr>
          <w:p w:rsidR="00834B7A" w:rsidRPr="00A85687" w:rsidRDefault="00834B7A" w:rsidP="00C7758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L TH/ A</w:t>
            </w:r>
          </w:p>
        </w:tc>
        <w:tc>
          <w:tcPr>
            <w:tcW w:w="3686" w:type="dxa"/>
            <w:vAlign w:val="center"/>
          </w:tcPr>
          <w:p w:rsidR="00834B7A" w:rsidRPr="00A85687" w:rsidRDefault="00834B7A" w:rsidP="00CE77C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PUTU DIKA SASTRAWAN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CE77C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416" w:type="dxa"/>
            <w:vAlign w:val="center"/>
          </w:tcPr>
          <w:p w:rsidR="00834B7A" w:rsidRPr="00A85687" w:rsidRDefault="00834B7A" w:rsidP="00C7758D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KP/ A</w:t>
            </w:r>
          </w:p>
        </w:tc>
        <w:tc>
          <w:tcPr>
            <w:tcW w:w="3686" w:type="dxa"/>
            <w:vAlign w:val="center"/>
          </w:tcPr>
          <w:p w:rsidR="00834B7A" w:rsidRPr="00A85687" w:rsidRDefault="00834B7A" w:rsidP="00CE77C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KADEK ARYA DARMA SAPUTRA</w:t>
            </w:r>
          </w:p>
        </w:tc>
      </w:tr>
      <w:tr w:rsidR="00834B7A" w:rsidRPr="00A85687" w:rsidTr="00834B7A">
        <w:trPr>
          <w:trHeight w:val="337"/>
        </w:trPr>
        <w:tc>
          <w:tcPr>
            <w:tcW w:w="567" w:type="dxa"/>
          </w:tcPr>
          <w:p w:rsidR="00834B7A" w:rsidRPr="00A85687" w:rsidRDefault="00834B7A" w:rsidP="00CE77C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416" w:type="dxa"/>
            <w:vAlign w:val="center"/>
          </w:tcPr>
          <w:p w:rsidR="00834B7A" w:rsidRPr="00A85687" w:rsidRDefault="00834B7A" w:rsidP="00C7758D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KP/ A</w:t>
            </w:r>
          </w:p>
        </w:tc>
        <w:tc>
          <w:tcPr>
            <w:tcW w:w="3686" w:type="dxa"/>
            <w:vAlign w:val="center"/>
          </w:tcPr>
          <w:p w:rsidR="00834B7A" w:rsidRPr="00A85687" w:rsidRDefault="00834B7A" w:rsidP="00CE77C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ARIA REDEMPTA TIRTANADI MAUN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CE77C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416" w:type="dxa"/>
            <w:vAlign w:val="center"/>
          </w:tcPr>
          <w:p w:rsidR="00834B7A" w:rsidRPr="00A85687" w:rsidRDefault="00834B7A" w:rsidP="00C7758D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KP/ A</w:t>
            </w:r>
          </w:p>
        </w:tc>
        <w:tc>
          <w:tcPr>
            <w:tcW w:w="3686" w:type="dxa"/>
            <w:vAlign w:val="center"/>
          </w:tcPr>
          <w:p w:rsidR="00834B7A" w:rsidRPr="00A85687" w:rsidRDefault="00834B7A" w:rsidP="00CE77C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LULU DEBI LUSIA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CE77C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416" w:type="dxa"/>
            <w:vAlign w:val="center"/>
          </w:tcPr>
          <w:p w:rsidR="00834B7A" w:rsidRPr="00A85687" w:rsidRDefault="00834B7A" w:rsidP="00C7758D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KP/ A</w:t>
            </w:r>
          </w:p>
        </w:tc>
        <w:tc>
          <w:tcPr>
            <w:tcW w:w="3686" w:type="dxa"/>
            <w:vAlign w:val="center"/>
          </w:tcPr>
          <w:p w:rsidR="00834B7A" w:rsidRPr="00A85687" w:rsidRDefault="00834B7A" w:rsidP="00CE77C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PANDE ADI JAYA PRATAMA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CE77C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416" w:type="dxa"/>
            <w:vAlign w:val="center"/>
          </w:tcPr>
          <w:p w:rsidR="00834B7A" w:rsidRPr="00A85687" w:rsidRDefault="00834B7A" w:rsidP="00C7758D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KP/ A</w:t>
            </w:r>
          </w:p>
        </w:tc>
        <w:tc>
          <w:tcPr>
            <w:tcW w:w="3686" w:type="dxa"/>
            <w:vAlign w:val="center"/>
          </w:tcPr>
          <w:p w:rsidR="00834B7A" w:rsidRPr="00A85687" w:rsidRDefault="00834B7A" w:rsidP="00CE77C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GEDE EDI SAPUTRA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CE77C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416" w:type="dxa"/>
            <w:vAlign w:val="center"/>
          </w:tcPr>
          <w:p w:rsidR="00834B7A" w:rsidRPr="00A85687" w:rsidRDefault="00834B7A" w:rsidP="00C7758D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KP/ A</w:t>
            </w:r>
          </w:p>
        </w:tc>
        <w:tc>
          <w:tcPr>
            <w:tcW w:w="3686" w:type="dxa"/>
            <w:vAlign w:val="center"/>
          </w:tcPr>
          <w:p w:rsidR="00834B7A" w:rsidRPr="00A85687" w:rsidRDefault="00834B7A" w:rsidP="00CE77C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ENGEL CHRISMONAWATY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CE77C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416" w:type="dxa"/>
            <w:vAlign w:val="center"/>
          </w:tcPr>
          <w:p w:rsidR="00834B7A" w:rsidRPr="00A85687" w:rsidRDefault="00834B7A" w:rsidP="00C7758D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S1 PAR</w:t>
            </w:r>
          </w:p>
        </w:tc>
        <w:tc>
          <w:tcPr>
            <w:tcW w:w="3686" w:type="dxa"/>
            <w:vAlign w:val="center"/>
          </w:tcPr>
          <w:p w:rsidR="00834B7A" w:rsidRPr="00A85687" w:rsidRDefault="00834B7A" w:rsidP="00CE77C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ANISA PARAMITHA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CE77C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416" w:type="dxa"/>
            <w:vAlign w:val="center"/>
          </w:tcPr>
          <w:p w:rsidR="00834B7A" w:rsidRPr="00A85687" w:rsidRDefault="00834B7A" w:rsidP="00C7758D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KP/ A</w:t>
            </w:r>
          </w:p>
        </w:tc>
        <w:tc>
          <w:tcPr>
            <w:tcW w:w="3686" w:type="dxa"/>
            <w:vAlign w:val="center"/>
          </w:tcPr>
          <w:p w:rsidR="00834B7A" w:rsidRPr="00A85687" w:rsidRDefault="00834B7A" w:rsidP="00CE77C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PUTU KEVIN ARTA JAYA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CE77C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416" w:type="dxa"/>
            <w:vAlign w:val="bottom"/>
          </w:tcPr>
          <w:p w:rsidR="00834B7A" w:rsidRPr="00A85687" w:rsidRDefault="00834B7A" w:rsidP="00E419C8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D</w:t>
            </w:r>
          </w:p>
        </w:tc>
        <w:tc>
          <w:tcPr>
            <w:tcW w:w="3686" w:type="dxa"/>
            <w:vAlign w:val="center"/>
          </w:tcPr>
          <w:p w:rsidR="00834B7A" w:rsidRPr="00A85687" w:rsidRDefault="00834B7A" w:rsidP="00E419C8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ALDY REZA SYAHPUTRA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CE77C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416" w:type="dxa"/>
            <w:vAlign w:val="center"/>
          </w:tcPr>
          <w:p w:rsidR="00834B7A" w:rsidRPr="00A85687" w:rsidRDefault="00834B7A" w:rsidP="00CE77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834B7A" w:rsidRPr="00A85687" w:rsidRDefault="00834B7A" w:rsidP="00CE77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CE77C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416" w:type="dxa"/>
            <w:vAlign w:val="center"/>
          </w:tcPr>
          <w:p w:rsidR="00834B7A" w:rsidRPr="00A85687" w:rsidRDefault="00834B7A" w:rsidP="00CE77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834B7A" w:rsidRPr="00A85687" w:rsidRDefault="00834B7A" w:rsidP="00CE77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CE77C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416" w:type="dxa"/>
            <w:vAlign w:val="center"/>
          </w:tcPr>
          <w:p w:rsidR="00834B7A" w:rsidRPr="00A85687" w:rsidRDefault="00834B7A" w:rsidP="00CE77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834B7A" w:rsidRPr="00A85687" w:rsidRDefault="00834B7A" w:rsidP="00CE77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CE77C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416" w:type="dxa"/>
            <w:vAlign w:val="center"/>
          </w:tcPr>
          <w:p w:rsidR="00834B7A" w:rsidRPr="00A85687" w:rsidRDefault="00834B7A" w:rsidP="00CE77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834B7A" w:rsidRPr="00A85687" w:rsidRDefault="00834B7A" w:rsidP="00CE77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CE77C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416" w:type="dxa"/>
            <w:vAlign w:val="center"/>
          </w:tcPr>
          <w:p w:rsidR="00834B7A" w:rsidRPr="00A85687" w:rsidRDefault="00834B7A" w:rsidP="00CE77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834B7A" w:rsidRPr="00A85687" w:rsidRDefault="00834B7A" w:rsidP="00CE77C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C61D0" w:rsidRPr="00A85687" w:rsidRDefault="000C61D0" w:rsidP="000C61D0">
      <w:pPr>
        <w:rPr>
          <w:rFonts w:cstheme="minorHAnsi"/>
          <w:b/>
          <w:sz w:val="20"/>
          <w:szCs w:val="20"/>
          <w:lang w:val="id-ID"/>
        </w:rPr>
      </w:pPr>
    </w:p>
    <w:p w:rsidR="000C61D0" w:rsidRPr="00A85687" w:rsidRDefault="000C61D0" w:rsidP="000C61D0">
      <w:pPr>
        <w:rPr>
          <w:rFonts w:cstheme="minorHAnsi"/>
          <w:b/>
          <w:sz w:val="20"/>
          <w:szCs w:val="20"/>
          <w:lang w:val="id-ID"/>
        </w:rPr>
      </w:pPr>
    </w:p>
    <w:p w:rsidR="000C61D0" w:rsidRPr="00A85687" w:rsidRDefault="000C61D0" w:rsidP="000C61D0">
      <w:pPr>
        <w:rPr>
          <w:rFonts w:cstheme="minorHAnsi"/>
          <w:b/>
          <w:sz w:val="20"/>
          <w:szCs w:val="20"/>
          <w:lang w:val="id-ID"/>
        </w:rPr>
      </w:pPr>
    </w:p>
    <w:p w:rsidR="000D7F17" w:rsidRPr="00A85687" w:rsidRDefault="000D7F17" w:rsidP="000C61D0">
      <w:pPr>
        <w:spacing w:after="0"/>
        <w:rPr>
          <w:rFonts w:cstheme="minorHAnsi"/>
          <w:b/>
          <w:sz w:val="20"/>
          <w:szCs w:val="20"/>
        </w:rPr>
      </w:pPr>
      <w:r w:rsidRPr="00A85687">
        <w:rPr>
          <w:rFonts w:cstheme="minorHAnsi"/>
          <w:b/>
          <w:sz w:val="20"/>
          <w:szCs w:val="20"/>
        </w:rPr>
        <w:lastRenderedPageBreak/>
        <w:t>Group</w:t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  <w:proofErr w:type="gramStart"/>
      <w:r w:rsidRPr="00A85687">
        <w:rPr>
          <w:rFonts w:cstheme="minorHAnsi"/>
          <w:b/>
          <w:sz w:val="20"/>
          <w:szCs w:val="20"/>
        </w:rPr>
        <w:t>:</w:t>
      </w:r>
      <w:r w:rsidR="006F67CF" w:rsidRPr="00A85687">
        <w:rPr>
          <w:rFonts w:cstheme="minorHAnsi"/>
          <w:b/>
          <w:sz w:val="20"/>
          <w:szCs w:val="20"/>
        </w:rPr>
        <w:t>Post</w:t>
      </w:r>
      <w:proofErr w:type="gramEnd"/>
      <w:r w:rsidR="006F67CF" w:rsidRPr="00A85687">
        <w:rPr>
          <w:rFonts w:cstheme="minorHAnsi"/>
          <w:b/>
          <w:sz w:val="20"/>
          <w:szCs w:val="20"/>
        </w:rPr>
        <w:t xml:space="preserve">-Intermediate </w:t>
      </w:r>
      <w:r w:rsidR="00A510B3" w:rsidRPr="00A85687">
        <w:rPr>
          <w:rFonts w:cstheme="minorHAnsi"/>
          <w:b/>
          <w:sz w:val="20"/>
          <w:szCs w:val="20"/>
          <w:lang w:val="id-ID"/>
        </w:rPr>
        <w:t>C</w:t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</w:p>
    <w:p w:rsidR="00BA7200" w:rsidRPr="00A85687" w:rsidRDefault="000D7F17" w:rsidP="00095C25">
      <w:pPr>
        <w:spacing w:after="0" w:line="240" w:lineRule="auto"/>
        <w:rPr>
          <w:rFonts w:cstheme="minorHAnsi"/>
          <w:sz w:val="20"/>
          <w:szCs w:val="20"/>
          <w:lang w:val="id-ID"/>
        </w:rPr>
      </w:pPr>
      <w:r w:rsidRPr="00A85687">
        <w:rPr>
          <w:rFonts w:cstheme="minorHAnsi"/>
          <w:b/>
          <w:sz w:val="20"/>
          <w:szCs w:val="20"/>
        </w:rPr>
        <w:t>Room</w:t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  <w:t xml:space="preserve"> :</w:t>
      </w:r>
      <w:r w:rsidR="0079728C" w:rsidRPr="00A85687">
        <w:rPr>
          <w:rFonts w:cstheme="minorHAnsi"/>
          <w:b/>
          <w:sz w:val="20"/>
          <w:szCs w:val="20"/>
        </w:rPr>
        <w:t xml:space="preserve"> </w:t>
      </w:r>
      <w:r w:rsidR="0079728C" w:rsidRPr="00A85687">
        <w:rPr>
          <w:rFonts w:cstheme="minorHAnsi"/>
          <w:b/>
          <w:sz w:val="20"/>
          <w:szCs w:val="20"/>
          <w:lang w:val="id-ID"/>
        </w:rPr>
        <w:t>Lab.Bahasa</w:t>
      </w:r>
      <w:r w:rsidR="00834B7A" w:rsidRPr="00A85687">
        <w:rPr>
          <w:rFonts w:cstheme="minorHAnsi"/>
          <w:b/>
          <w:sz w:val="20"/>
          <w:szCs w:val="20"/>
          <w:lang w:val="id-ID"/>
        </w:rPr>
        <w:tab/>
      </w:r>
      <w:proofErr w:type="spellStart"/>
      <w:proofErr w:type="gramStart"/>
      <w:r w:rsidR="00834B7A" w:rsidRPr="00A85687">
        <w:rPr>
          <w:rFonts w:cstheme="minorHAnsi"/>
          <w:b/>
          <w:sz w:val="20"/>
          <w:szCs w:val="20"/>
        </w:rPr>
        <w:t>Pukul</w:t>
      </w:r>
      <w:proofErr w:type="spellEnd"/>
      <w:r w:rsidR="00834B7A" w:rsidRPr="00A85687">
        <w:rPr>
          <w:rFonts w:cstheme="minorHAnsi"/>
          <w:b/>
          <w:sz w:val="20"/>
          <w:szCs w:val="20"/>
        </w:rPr>
        <w:t xml:space="preserve"> :</w:t>
      </w:r>
      <w:proofErr w:type="gramEnd"/>
      <w:r w:rsidR="00834B7A" w:rsidRPr="00A85687">
        <w:rPr>
          <w:rFonts w:cstheme="minorHAnsi"/>
          <w:b/>
          <w:sz w:val="20"/>
          <w:szCs w:val="20"/>
        </w:rPr>
        <w:t xml:space="preserve"> 17.00-18.30</w:t>
      </w:r>
    </w:p>
    <w:tbl>
      <w:tblPr>
        <w:tblStyle w:val="TableGrid"/>
        <w:tblW w:w="5669" w:type="dxa"/>
        <w:tblInd w:w="-174" w:type="dxa"/>
        <w:tblLayout w:type="fixed"/>
        <w:tblLook w:val="04A0" w:firstRow="1" w:lastRow="0" w:firstColumn="1" w:lastColumn="0" w:noHBand="0" w:noVBand="1"/>
      </w:tblPr>
      <w:tblGrid>
        <w:gridCol w:w="567"/>
        <w:gridCol w:w="1275"/>
        <w:gridCol w:w="3827"/>
      </w:tblGrid>
      <w:tr w:rsidR="00834B7A" w:rsidRPr="00A85687" w:rsidTr="00834B7A">
        <w:trPr>
          <w:trHeight w:val="269"/>
        </w:trPr>
        <w:tc>
          <w:tcPr>
            <w:tcW w:w="567" w:type="dxa"/>
            <w:vMerge w:val="restart"/>
          </w:tcPr>
          <w:p w:rsidR="00834B7A" w:rsidRPr="00A85687" w:rsidRDefault="00834B7A" w:rsidP="00E419C8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1275" w:type="dxa"/>
            <w:vMerge w:val="restart"/>
          </w:tcPr>
          <w:p w:rsidR="00834B7A" w:rsidRPr="00A85687" w:rsidRDefault="00834B7A" w:rsidP="00E419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ASS</w:t>
            </w:r>
          </w:p>
        </w:tc>
        <w:tc>
          <w:tcPr>
            <w:tcW w:w="3827" w:type="dxa"/>
            <w:vMerge w:val="restart"/>
          </w:tcPr>
          <w:p w:rsidR="00834B7A" w:rsidRPr="00A85687" w:rsidRDefault="00834B7A" w:rsidP="00E419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AME</w:t>
            </w:r>
          </w:p>
        </w:tc>
      </w:tr>
      <w:tr w:rsidR="00834B7A" w:rsidRPr="00A85687" w:rsidTr="00834B7A">
        <w:trPr>
          <w:trHeight w:val="269"/>
        </w:trPr>
        <w:tc>
          <w:tcPr>
            <w:tcW w:w="567" w:type="dxa"/>
            <w:vMerge/>
          </w:tcPr>
          <w:p w:rsidR="00834B7A" w:rsidRPr="00A85687" w:rsidRDefault="00834B7A" w:rsidP="00E419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34B7A" w:rsidRPr="00A85687" w:rsidRDefault="00834B7A" w:rsidP="00E419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34B7A" w:rsidRPr="00A85687" w:rsidRDefault="00834B7A" w:rsidP="00E419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E419C8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:rsidR="00834B7A" w:rsidRPr="00A85687" w:rsidRDefault="00834B7A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A</w:t>
            </w:r>
          </w:p>
        </w:tc>
        <w:tc>
          <w:tcPr>
            <w:tcW w:w="3827" w:type="dxa"/>
            <w:vAlign w:val="center"/>
          </w:tcPr>
          <w:p w:rsidR="00834B7A" w:rsidRPr="00A85687" w:rsidRDefault="00834B7A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PUTU AGUS WIRA SAPUTRA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E419C8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bottom"/>
          </w:tcPr>
          <w:p w:rsidR="00834B7A" w:rsidRPr="00A85687" w:rsidRDefault="00834B7A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A</w:t>
            </w:r>
          </w:p>
        </w:tc>
        <w:tc>
          <w:tcPr>
            <w:tcW w:w="3827" w:type="dxa"/>
            <w:vAlign w:val="center"/>
          </w:tcPr>
          <w:p w:rsidR="00834B7A" w:rsidRPr="00A85687" w:rsidRDefault="00834B7A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KOMANG FANI YENIARI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E419C8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bottom"/>
          </w:tcPr>
          <w:p w:rsidR="00834B7A" w:rsidRPr="00A85687" w:rsidRDefault="00834B7A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A</w:t>
            </w:r>
          </w:p>
        </w:tc>
        <w:tc>
          <w:tcPr>
            <w:tcW w:w="3827" w:type="dxa"/>
            <w:vAlign w:val="center"/>
          </w:tcPr>
          <w:p w:rsidR="00834B7A" w:rsidRPr="00A85687" w:rsidRDefault="00834B7A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GUSTI AGUNG PRAHA BISTARA JAYENDRA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E419C8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bottom"/>
          </w:tcPr>
          <w:p w:rsidR="00834B7A" w:rsidRPr="00A85687" w:rsidRDefault="00834B7A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A</w:t>
            </w:r>
          </w:p>
        </w:tc>
        <w:tc>
          <w:tcPr>
            <w:tcW w:w="3827" w:type="dxa"/>
            <w:vAlign w:val="center"/>
          </w:tcPr>
          <w:p w:rsidR="00834B7A" w:rsidRPr="00A85687" w:rsidRDefault="00834B7A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PUTU GITA KUSUMADEWI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E419C8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bottom"/>
          </w:tcPr>
          <w:p w:rsidR="00834B7A" w:rsidRPr="00A85687" w:rsidRDefault="00834B7A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A</w:t>
            </w:r>
          </w:p>
        </w:tc>
        <w:tc>
          <w:tcPr>
            <w:tcW w:w="3827" w:type="dxa"/>
            <w:vAlign w:val="center"/>
          </w:tcPr>
          <w:p w:rsidR="00834B7A" w:rsidRPr="00A85687" w:rsidRDefault="00834B7A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KOMANG MULIARTA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E419C8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bottom"/>
          </w:tcPr>
          <w:p w:rsidR="00834B7A" w:rsidRPr="00A85687" w:rsidRDefault="00834B7A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A</w:t>
            </w:r>
          </w:p>
        </w:tc>
        <w:tc>
          <w:tcPr>
            <w:tcW w:w="3827" w:type="dxa"/>
            <w:vAlign w:val="center"/>
          </w:tcPr>
          <w:p w:rsidR="00834B7A" w:rsidRPr="00A85687" w:rsidRDefault="00834B7A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PUTU INDRAWAHYUDA PUTRA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E419C8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bottom"/>
          </w:tcPr>
          <w:p w:rsidR="00834B7A" w:rsidRPr="00A85687" w:rsidRDefault="00834B7A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A</w:t>
            </w:r>
          </w:p>
        </w:tc>
        <w:tc>
          <w:tcPr>
            <w:tcW w:w="3827" w:type="dxa"/>
            <w:vAlign w:val="center"/>
          </w:tcPr>
          <w:p w:rsidR="00834B7A" w:rsidRPr="00A85687" w:rsidRDefault="00834B7A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KADEK AGUS MAHENDRA PUTRA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E419C8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bottom"/>
          </w:tcPr>
          <w:p w:rsidR="00834B7A" w:rsidRPr="00A85687" w:rsidRDefault="00834B7A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A</w:t>
            </w:r>
          </w:p>
        </w:tc>
        <w:tc>
          <w:tcPr>
            <w:tcW w:w="3827" w:type="dxa"/>
            <w:vAlign w:val="center"/>
          </w:tcPr>
          <w:p w:rsidR="00834B7A" w:rsidRPr="00A85687" w:rsidRDefault="00834B7A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GEDE TYO HENDRA ADI JAYA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E419C8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834B7A" w:rsidRPr="00A85687" w:rsidRDefault="00834B7A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A</w:t>
            </w:r>
          </w:p>
        </w:tc>
        <w:tc>
          <w:tcPr>
            <w:tcW w:w="3827" w:type="dxa"/>
            <w:vAlign w:val="center"/>
          </w:tcPr>
          <w:p w:rsidR="00834B7A" w:rsidRPr="00A85687" w:rsidRDefault="00834B7A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STEVEN APRILIANO ANGSAR PRASETYA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E419C8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834B7A" w:rsidRPr="00A85687" w:rsidRDefault="00834B7A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A</w:t>
            </w:r>
          </w:p>
        </w:tc>
        <w:tc>
          <w:tcPr>
            <w:tcW w:w="3827" w:type="dxa"/>
            <w:vAlign w:val="center"/>
          </w:tcPr>
          <w:p w:rsidR="00834B7A" w:rsidRPr="00A85687" w:rsidRDefault="00834B7A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PUTU ANGGA DHARMA SAPUTRA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E419C8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:rsidR="00834B7A" w:rsidRPr="00A85687" w:rsidRDefault="00834B7A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A</w:t>
            </w:r>
          </w:p>
        </w:tc>
        <w:tc>
          <w:tcPr>
            <w:tcW w:w="3827" w:type="dxa"/>
            <w:vAlign w:val="center"/>
          </w:tcPr>
          <w:p w:rsidR="00834B7A" w:rsidRPr="00A85687" w:rsidRDefault="00834B7A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GEDE ANDRE SKY HARADA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E419C8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bottom"/>
          </w:tcPr>
          <w:p w:rsidR="00834B7A" w:rsidRPr="00A85687" w:rsidRDefault="00834B7A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B</w:t>
            </w:r>
          </w:p>
        </w:tc>
        <w:tc>
          <w:tcPr>
            <w:tcW w:w="3827" w:type="dxa"/>
            <w:vAlign w:val="center"/>
          </w:tcPr>
          <w:p w:rsidR="00834B7A" w:rsidRPr="00A85687" w:rsidRDefault="00834B7A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KADEK DESY WULANSARI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E419C8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275" w:type="dxa"/>
            <w:vAlign w:val="bottom"/>
          </w:tcPr>
          <w:p w:rsidR="00834B7A" w:rsidRPr="00A85687" w:rsidRDefault="00834B7A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B</w:t>
            </w:r>
          </w:p>
        </w:tc>
        <w:tc>
          <w:tcPr>
            <w:tcW w:w="3827" w:type="dxa"/>
            <w:vAlign w:val="center"/>
          </w:tcPr>
          <w:p w:rsidR="00834B7A" w:rsidRPr="00A85687" w:rsidRDefault="00834B7A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ANAK AGUNG TRISNA RAHAYU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E419C8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275" w:type="dxa"/>
            <w:vAlign w:val="center"/>
          </w:tcPr>
          <w:p w:rsidR="00834B7A" w:rsidRPr="00A85687" w:rsidRDefault="00834B7A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BL TB/ A</w:t>
            </w:r>
          </w:p>
        </w:tc>
        <w:tc>
          <w:tcPr>
            <w:tcW w:w="3827" w:type="dxa"/>
            <w:vAlign w:val="center"/>
          </w:tcPr>
          <w:p w:rsidR="00834B7A" w:rsidRPr="00A85687" w:rsidRDefault="00834B7A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KADEK PUTRI HANDAYANI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E419C8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bottom"/>
          </w:tcPr>
          <w:p w:rsidR="00834B7A" w:rsidRPr="00A85687" w:rsidRDefault="00834B7A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B</w:t>
            </w:r>
          </w:p>
        </w:tc>
        <w:tc>
          <w:tcPr>
            <w:tcW w:w="3827" w:type="dxa"/>
            <w:vAlign w:val="center"/>
          </w:tcPr>
          <w:p w:rsidR="00834B7A" w:rsidRPr="00A85687" w:rsidRDefault="00834B7A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SHANIA IVANA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E419C8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bottom"/>
          </w:tcPr>
          <w:p w:rsidR="00834B7A" w:rsidRPr="00A85687" w:rsidRDefault="00834B7A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A</w:t>
            </w:r>
          </w:p>
        </w:tc>
        <w:tc>
          <w:tcPr>
            <w:tcW w:w="3827" w:type="dxa"/>
            <w:vAlign w:val="center"/>
          </w:tcPr>
          <w:p w:rsidR="00834B7A" w:rsidRPr="00A85687" w:rsidRDefault="00834B7A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JIHAN RACHEL LAWRENCE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E419C8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275" w:type="dxa"/>
            <w:vAlign w:val="bottom"/>
          </w:tcPr>
          <w:p w:rsidR="00834B7A" w:rsidRPr="00A85687" w:rsidRDefault="00834B7A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A</w:t>
            </w:r>
          </w:p>
        </w:tc>
        <w:tc>
          <w:tcPr>
            <w:tcW w:w="3827" w:type="dxa"/>
            <w:vAlign w:val="center"/>
          </w:tcPr>
          <w:p w:rsidR="00834B7A" w:rsidRPr="00A85687" w:rsidRDefault="00834B7A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YEHESKIEL PONGREKUN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E419C8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275" w:type="dxa"/>
            <w:vAlign w:val="bottom"/>
          </w:tcPr>
          <w:p w:rsidR="00834B7A" w:rsidRPr="00A85687" w:rsidRDefault="00834B7A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A</w:t>
            </w:r>
          </w:p>
        </w:tc>
        <w:tc>
          <w:tcPr>
            <w:tcW w:w="3827" w:type="dxa"/>
            <w:vAlign w:val="center"/>
          </w:tcPr>
          <w:p w:rsidR="00834B7A" w:rsidRPr="00A85687" w:rsidRDefault="00834B7A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DA BAGUS TRI BAYU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E419C8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275" w:type="dxa"/>
            <w:vAlign w:val="bottom"/>
          </w:tcPr>
          <w:p w:rsidR="00834B7A" w:rsidRPr="00A85687" w:rsidRDefault="00834B7A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A</w:t>
            </w:r>
          </w:p>
        </w:tc>
        <w:tc>
          <w:tcPr>
            <w:tcW w:w="3827" w:type="dxa"/>
            <w:vAlign w:val="center"/>
          </w:tcPr>
          <w:p w:rsidR="00834B7A" w:rsidRPr="00A85687" w:rsidRDefault="00834B7A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TRUDY SERAFINA TRICIA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E419C8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bottom"/>
          </w:tcPr>
          <w:p w:rsidR="00834B7A" w:rsidRPr="00A85687" w:rsidRDefault="00834B7A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A</w:t>
            </w:r>
          </w:p>
        </w:tc>
        <w:tc>
          <w:tcPr>
            <w:tcW w:w="3827" w:type="dxa"/>
            <w:vAlign w:val="center"/>
          </w:tcPr>
          <w:p w:rsidR="00834B7A" w:rsidRPr="00A85687" w:rsidRDefault="00834B7A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RACHEL CLAUDIA ANASSTASIA SUHARTO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E419C8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275" w:type="dxa"/>
            <w:vAlign w:val="bottom"/>
          </w:tcPr>
          <w:p w:rsidR="00834B7A" w:rsidRPr="00A85687" w:rsidRDefault="00834B7A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A</w:t>
            </w:r>
          </w:p>
        </w:tc>
        <w:tc>
          <w:tcPr>
            <w:tcW w:w="3827" w:type="dxa"/>
            <w:vAlign w:val="center"/>
          </w:tcPr>
          <w:p w:rsidR="00834B7A" w:rsidRPr="00A85687" w:rsidRDefault="00834B7A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RYSTI ANGGELICA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E419C8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275" w:type="dxa"/>
            <w:vAlign w:val="bottom"/>
          </w:tcPr>
          <w:p w:rsidR="00834B7A" w:rsidRPr="00A85687" w:rsidRDefault="00834B7A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A</w:t>
            </w:r>
          </w:p>
        </w:tc>
        <w:tc>
          <w:tcPr>
            <w:tcW w:w="3827" w:type="dxa"/>
            <w:vAlign w:val="center"/>
          </w:tcPr>
          <w:p w:rsidR="00834B7A" w:rsidRPr="00A85687" w:rsidRDefault="00834B7A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SABASTIAN VIERI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E419C8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275" w:type="dxa"/>
            <w:vAlign w:val="bottom"/>
          </w:tcPr>
          <w:p w:rsidR="00834B7A" w:rsidRPr="00A85687" w:rsidRDefault="00834B7A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A</w:t>
            </w:r>
          </w:p>
        </w:tc>
        <w:tc>
          <w:tcPr>
            <w:tcW w:w="3827" w:type="dxa"/>
            <w:vAlign w:val="center"/>
          </w:tcPr>
          <w:p w:rsidR="00834B7A" w:rsidRPr="00A85687" w:rsidRDefault="00834B7A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PUTU MUTIARA KASIH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E419C8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275" w:type="dxa"/>
            <w:vAlign w:val="bottom"/>
          </w:tcPr>
          <w:p w:rsidR="00834B7A" w:rsidRPr="00A85687" w:rsidRDefault="00834B7A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A</w:t>
            </w:r>
          </w:p>
        </w:tc>
        <w:tc>
          <w:tcPr>
            <w:tcW w:w="3827" w:type="dxa"/>
            <w:vAlign w:val="center"/>
          </w:tcPr>
          <w:p w:rsidR="00834B7A" w:rsidRPr="00A85687" w:rsidRDefault="00834B7A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 RIVADLDI PUTRA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E419C8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bottom"/>
          </w:tcPr>
          <w:p w:rsidR="00834B7A" w:rsidRPr="00A85687" w:rsidRDefault="00834B7A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A</w:t>
            </w:r>
          </w:p>
        </w:tc>
        <w:tc>
          <w:tcPr>
            <w:tcW w:w="3827" w:type="dxa"/>
            <w:vAlign w:val="center"/>
          </w:tcPr>
          <w:p w:rsidR="00834B7A" w:rsidRPr="00A85687" w:rsidRDefault="00834B7A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KADEK ERINNA DARMAYANTI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E419C8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A85687">
              <w:rPr>
                <w:rFonts w:cstheme="minorHAnsi"/>
                <w:sz w:val="20"/>
                <w:szCs w:val="20"/>
                <w:lang w:val="id-ID"/>
              </w:rPr>
              <w:t>26</w:t>
            </w:r>
          </w:p>
        </w:tc>
        <w:tc>
          <w:tcPr>
            <w:tcW w:w="1275" w:type="dxa"/>
            <w:vAlign w:val="center"/>
          </w:tcPr>
          <w:p w:rsidR="00834B7A" w:rsidRPr="00A85687" w:rsidRDefault="00834B7A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A</w:t>
            </w:r>
          </w:p>
        </w:tc>
        <w:tc>
          <w:tcPr>
            <w:tcW w:w="3827" w:type="dxa"/>
            <w:vAlign w:val="center"/>
          </w:tcPr>
          <w:p w:rsidR="00834B7A" w:rsidRPr="00A85687" w:rsidRDefault="00834B7A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PUTU DANAN ARYA KUSUMANATA</w:t>
            </w:r>
          </w:p>
        </w:tc>
      </w:tr>
    </w:tbl>
    <w:p w:rsidR="00AC484B" w:rsidRDefault="00AC484B" w:rsidP="00E17E5E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E17E5E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E17E5E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E17E5E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AC484B" w:rsidRDefault="00AC484B" w:rsidP="00E17E5E">
      <w:pPr>
        <w:spacing w:after="0"/>
        <w:rPr>
          <w:rFonts w:cstheme="minorHAnsi"/>
          <w:b/>
          <w:sz w:val="20"/>
          <w:szCs w:val="20"/>
          <w:lang w:val="id-ID"/>
        </w:rPr>
      </w:pPr>
    </w:p>
    <w:p w:rsidR="00095C25" w:rsidRPr="00A85687" w:rsidRDefault="00095C25" w:rsidP="00E17E5E">
      <w:pPr>
        <w:spacing w:after="0"/>
        <w:rPr>
          <w:rFonts w:cstheme="minorHAnsi"/>
          <w:b/>
          <w:sz w:val="20"/>
          <w:szCs w:val="20"/>
        </w:rPr>
      </w:pPr>
      <w:r w:rsidRPr="00A85687">
        <w:rPr>
          <w:rFonts w:cstheme="minorHAnsi"/>
          <w:b/>
          <w:sz w:val="20"/>
          <w:szCs w:val="20"/>
        </w:rPr>
        <w:lastRenderedPageBreak/>
        <w:t>Group</w:t>
      </w:r>
      <w:r w:rsidRPr="00A85687">
        <w:rPr>
          <w:rFonts w:cstheme="minorHAnsi"/>
          <w:b/>
          <w:sz w:val="20"/>
          <w:szCs w:val="20"/>
        </w:rPr>
        <w:tab/>
      </w:r>
      <w:r w:rsidR="00E94EFF" w:rsidRPr="00A85687">
        <w:rPr>
          <w:rFonts w:cstheme="minorHAnsi"/>
          <w:b/>
          <w:sz w:val="20"/>
          <w:szCs w:val="20"/>
        </w:rPr>
        <w:tab/>
      </w:r>
      <w:proofErr w:type="gramStart"/>
      <w:r w:rsidRPr="00A85687">
        <w:rPr>
          <w:rFonts w:cstheme="minorHAnsi"/>
          <w:b/>
          <w:sz w:val="20"/>
          <w:szCs w:val="20"/>
        </w:rPr>
        <w:t>:</w:t>
      </w:r>
      <w:r w:rsidR="00BA4A48" w:rsidRPr="00A85687">
        <w:rPr>
          <w:rFonts w:cstheme="minorHAnsi"/>
          <w:b/>
          <w:sz w:val="20"/>
          <w:szCs w:val="20"/>
        </w:rPr>
        <w:t>Post</w:t>
      </w:r>
      <w:proofErr w:type="gramEnd"/>
      <w:r w:rsidR="00BA4A48" w:rsidRPr="00A85687">
        <w:rPr>
          <w:rFonts w:cstheme="minorHAnsi"/>
          <w:b/>
          <w:sz w:val="20"/>
          <w:szCs w:val="20"/>
        </w:rPr>
        <w:t>-Intermediate</w:t>
      </w:r>
      <w:r w:rsidR="00E94EFF" w:rsidRPr="00A85687">
        <w:rPr>
          <w:rFonts w:cstheme="minorHAnsi"/>
          <w:b/>
          <w:sz w:val="20"/>
          <w:szCs w:val="20"/>
        </w:rPr>
        <w:t xml:space="preserve"> D</w:t>
      </w:r>
      <w:r w:rsidRPr="00A85687">
        <w:rPr>
          <w:rFonts w:cstheme="minorHAnsi"/>
          <w:b/>
          <w:sz w:val="20"/>
          <w:szCs w:val="20"/>
        </w:rPr>
        <w:tab/>
      </w:r>
      <w:r w:rsidRPr="00A85687">
        <w:rPr>
          <w:rFonts w:cstheme="minorHAnsi"/>
          <w:b/>
          <w:sz w:val="20"/>
          <w:szCs w:val="20"/>
        </w:rPr>
        <w:tab/>
      </w:r>
      <w:r w:rsidR="00BA4A48" w:rsidRPr="00A85687">
        <w:rPr>
          <w:rFonts w:cstheme="minorHAnsi"/>
          <w:b/>
          <w:sz w:val="20"/>
          <w:szCs w:val="20"/>
        </w:rPr>
        <w:tab/>
      </w:r>
      <w:r w:rsidR="00BA4A48" w:rsidRPr="00A85687">
        <w:rPr>
          <w:rFonts w:cstheme="minorHAnsi"/>
          <w:b/>
          <w:sz w:val="20"/>
          <w:szCs w:val="20"/>
        </w:rPr>
        <w:tab/>
      </w:r>
      <w:r w:rsidR="00BA4A48" w:rsidRPr="00A85687">
        <w:rPr>
          <w:rFonts w:cstheme="minorHAnsi"/>
          <w:b/>
          <w:sz w:val="20"/>
          <w:szCs w:val="20"/>
        </w:rPr>
        <w:tab/>
      </w:r>
    </w:p>
    <w:p w:rsidR="00095C25" w:rsidRPr="00A85687" w:rsidRDefault="00BA7200" w:rsidP="00095C25">
      <w:pPr>
        <w:spacing w:after="0" w:line="240" w:lineRule="auto"/>
        <w:rPr>
          <w:rFonts w:cstheme="minorHAnsi"/>
          <w:b/>
          <w:sz w:val="20"/>
          <w:szCs w:val="20"/>
        </w:rPr>
      </w:pPr>
      <w:r w:rsidRPr="00A85687">
        <w:rPr>
          <w:rFonts w:cstheme="minorHAnsi"/>
          <w:b/>
          <w:sz w:val="20"/>
          <w:szCs w:val="20"/>
        </w:rPr>
        <w:t>Room</w:t>
      </w:r>
      <w:r w:rsidR="00095C25" w:rsidRPr="00A85687">
        <w:rPr>
          <w:rFonts w:cstheme="minorHAnsi"/>
          <w:b/>
          <w:sz w:val="20"/>
          <w:szCs w:val="20"/>
        </w:rPr>
        <w:tab/>
      </w:r>
      <w:r w:rsidR="00734C68" w:rsidRPr="00A85687">
        <w:rPr>
          <w:rFonts w:cstheme="minorHAnsi"/>
          <w:b/>
          <w:sz w:val="20"/>
          <w:szCs w:val="20"/>
        </w:rPr>
        <w:tab/>
      </w:r>
      <w:r w:rsidR="00095C25" w:rsidRPr="00A85687">
        <w:rPr>
          <w:rFonts w:cstheme="minorHAnsi"/>
          <w:b/>
          <w:sz w:val="20"/>
          <w:szCs w:val="20"/>
        </w:rPr>
        <w:t>:</w:t>
      </w:r>
      <w:r w:rsidR="00801E62" w:rsidRPr="00A85687">
        <w:rPr>
          <w:rFonts w:cstheme="minorHAnsi"/>
          <w:b/>
          <w:sz w:val="20"/>
          <w:szCs w:val="20"/>
        </w:rPr>
        <w:t xml:space="preserve"> </w:t>
      </w:r>
      <w:proofErr w:type="spellStart"/>
      <w:r w:rsidR="00801E62" w:rsidRPr="00A85687">
        <w:rPr>
          <w:rFonts w:cstheme="minorHAnsi"/>
          <w:b/>
          <w:sz w:val="20"/>
          <w:szCs w:val="20"/>
        </w:rPr>
        <w:t>Lab.Bahasa</w:t>
      </w:r>
      <w:proofErr w:type="spellEnd"/>
      <w:r w:rsidR="00095C25" w:rsidRPr="00A85687">
        <w:rPr>
          <w:rFonts w:cstheme="minorHAnsi"/>
          <w:b/>
          <w:sz w:val="20"/>
          <w:szCs w:val="20"/>
        </w:rPr>
        <w:tab/>
      </w:r>
      <w:proofErr w:type="spellStart"/>
      <w:proofErr w:type="gramStart"/>
      <w:r w:rsidR="00834B7A" w:rsidRPr="00A85687">
        <w:rPr>
          <w:rFonts w:cstheme="minorHAnsi"/>
          <w:b/>
          <w:sz w:val="20"/>
          <w:szCs w:val="20"/>
        </w:rPr>
        <w:t>Pukul</w:t>
      </w:r>
      <w:proofErr w:type="spellEnd"/>
      <w:r w:rsidR="00834B7A" w:rsidRPr="00A85687">
        <w:rPr>
          <w:rFonts w:cstheme="minorHAnsi"/>
          <w:b/>
          <w:sz w:val="20"/>
          <w:szCs w:val="20"/>
        </w:rPr>
        <w:t xml:space="preserve"> :</w:t>
      </w:r>
      <w:proofErr w:type="gramEnd"/>
      <w:r w:rsidR="00834B7A" w:rsidRPr="00A85687">
        <w:rPr>
          <w:rFonts w:cstheme="minorHAnsi"/>
          <w:b/>
          <w:sz w:val="20"/>
          <w:szCs w:val="20"/>
        </w:rPr>
        <w:t xml:space="preserve"> 18.30-20.00</w:t>
      </w:r>
      <w:r w:rsidR="00095C25" w:rsidRPr="00A85687">
        <w:rPr>
          <w:rFonts w:cstheme="minorHAnsi"/>
          <w:b/>
          <w:sz w:val="20"/>
          <w:szCs w:val="20"/>
        </w:rPr>
        <w:tab/>
      </w:r>
      <w:r w:rsidR="00095C25" w:rsidRPr="00A85687">
        <w:rPr>
          <w:rFonts w:cstheme="minorHAnsi"/>
          <w:b/>
          <w:sz w:val="20"/>
          <w:szCs w:val="20"/>
        </w:rPr>
        <w:tab/>
      </w:r>
      <w:r w:rsidR="00095C25" w:rsidRPr="00A85687">
        <w:rPr>
          <w:rFonts w:cstheme="minorHAnsi"/>
          <w:b/>
          <w:sz w:val="20"/>
          <w:szCs w:val="20"/>
        </w:rPr>
        <w:tab/>
      </w:r>
    </w:p>
    <w:tbl>
      <w:tblPr>
        <w:tblStyle w:val="TableGrid"/>
        <w:tblW w:w="5669" w:type="dxa"/>
        <w:tblInd w:w="-174" w:type="dxa"/>
        <w:tblLayout w:type="fixed"/>
        <w:tblLook w:val="04A0" w:firstRow="1" w:lastRow="0" w:firstColumn="1" w:lastColumn="0" w:noHBand="0" w:noVBand="1"/>
      </w:tblPr>
      <w:tblGrid>
        <w:gridCol w:w="567"/>
        <w:gridCol w:w="1275"/>
        <w:gridCol w:w="3827"/>
      </w:tblGrid>
      <w:tr w:rsidR="00834B7A" w:rsidRPr="00A85687" w:rsidTr="00834B7A">
        <w:trPr>
          <w:trHeight w:val="269"/>
        </w:trPr>
        <w:tc>
          <w:tcPr>
            <w:tcW w:w="567" w:type="dxa"/>
            <w:vMerge w:val="restart"/>
          </w:tcPr>
          <w:p w:rsidR="00834B7A" w:rsidRPr="00A85687" w:rsidRDefault="00834B7A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275" w:type="dxa"/>
            <w:vMerge w:val="restart"/>
          </w:tcPr>
          <w:p w:rsidR="00834B7A" w:rsidRPr="00A85687" w:rsidRDefault="00834B7A" w:rsidP="00095C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ASS</w:t>
            </w:r>
          </w:p>
        </w:tc>
        <w:tc>
          <w:tcPr>
            <w:tcW w:w="3827" w:type="dxa"/>
            <w:vMerge w:val="restart"/>
          </w:tcPr>
          <w:p w:rsidR="00834B7A" w:rsidRPr="00A85687" w:rsidRDefault="00834B7A" w:rsidP="00095C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AME</w:t>
            </w:r>
          </w:p>
        </w:tc>
      </w:tr>
      <w:tr w:rsidR="00834B7A" w:rsidRPr="00A85687" w:rsidTr="00834B7A">
        <w:trPr>
          <w:trHeight w:val="269"/>
        </w:trPr>
        <w:tc>
          <w:tcPr>
            <w:tcW w:w="567" w:type="dxa"/>
            <w:vMerge/>
          </w:tcPr>
          <w:p w:rsidR="00834B7A" w:rsidRPr="00A85687" w:rsidRDefault="00834B7A" w:rsidP="00095C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34B7A" w:rsidRPr="00A85687" w:rsidRDefault="00834B7A" w:rsidP="00095C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834B7A" w:rsidRPr="00A85687" w:rsidRDefault="00834B7A" w:rsidP="00095C2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:rsidR="00834B7A" w:rsidRPr="00A85687" w:rsidRDefault="00834B7A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A</w:t>
            </w:r>
          </w:p>
        </w:tc>
        <w:tc>
          <w:tcPr>
            <w:tcW w:w="3827" w:type="dxa"/>
            <w:vAlign w:val="center"/>
          </w:tcPr>
          <w:p w:rsidR="00834B7A" w:rsidRPr="00A85687" w:rsidRDefault="00834B7A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RINI EDNI SITOLA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bottom"/>
          </w:tcPr>
          <w:p w:rsidR="00834B7A" w:rsidRPr="00A85687" w:rsidRDefault="00834B7A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A</w:t>
            </w:r>
          </w:p>
        </w:tc>
        <w:tc>
          <w:tcPr>
            <w:tcW w:w="3827" w:type="dxa"/>
            <w:vAlign w:val="center"/>
          </w:tcPr>
          <w:p w:rsidR="00834B7A" w:rsidRPr="00A85687" w:rsidRDefault="00834B7A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KADEK KELVIN PRAYESKA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bottom"/>
          </w:tcPr>
          <w:p w:rsidR="00834B7A" w:rsidRPr="00A85687" w:rsidRDefault="00834B7A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A</w:t>
            </w:r>
          </w:p>
        </w:tc>
        <w:tc>
          <w:tcPr>
            <w:tcW w:w="3827" w:type="dxa"/>
            <w:vAlign w:val="center"/>
          </w:tcPr>
          <w:p w:rsidR="00834B7A" w:rsidRPr="00A85687" w:rsidRDefault="00834B7A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PUTU RICHAL LAKSMANA PUTRA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bottom"/>
          </w:tcPr>
          <w:p w:rsidR="00834B7A" w:rsidRPr="00A85687" w:rsidRDefault="00834B7A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A</w:t>
            </w:r>
          </w:p>
        </w:tc>
        <w:tc>
          <w:tcPr>
            <w:tcW w:w="3827" w:type="dxa"/>
            <w:vAlign w:val="center"/>
          </w:tcPr>
          <w:p w:rsidR="00834B7A" w:rsidRPr="00A85687" w:rsidRDefault="00834B7A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PUTU AGUS BILLY ERLANGGA A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bottom"/>
          </w:tcPr>
          <w:p w:rsidR="00834B7A" w:rsidRPr="00A85687" w:rsidRDefault="00834B7A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A</w:t>
            </w:r>
          </w:p>
        </w:tc>
        <w:tc>
          <w:tcPr>
            <w:tcW w:w="3827" w:type="dxa"/>
            <w:vAlign w:val="center"/>
          </w:tcPr>
          <w:p w:rsidR="00834B7A" w:rsidRPr="00A85687" w:rsidRDefault="00834B7A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PUTU INDRA DIKA CAHYADI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834B7A" w:rsidRPr="00A85687" w:rsidRDefault="00834B7A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A</w:t>
            </w:r>
          </w:p>
        </w:tc>
        <w:tc>
          <w:tcPr>
            <w:tcW w:w="3827" w:type="dxa"/>
            <w:vAlign w:val="center"/>
          </w:tcPr>
          <w:p w:rsidR="00834B7A" w:rsidRPr="00A85687" w:rsidRDefault="00834B7A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ACHMAD NADHIF VIERI HASAN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834B7A" w:rsidRPr="00A85687" w:rsidRDefault="00834B7A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A</w:t>
            </w:r>
          </w:p>
        </w:tc>
        <w:tc>
          <w:tcPr>
            <w:tcW w:w="3827" w:type="dxa"/>
            <w:vAlign w:val="center"/>
          </w:tcPr>
          <w:p w:rsidR="00834B7A" w:rsidRPr="00A85687" w:rsidRDefault="00834B7A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MADE WREDDHI NEGARA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834B7A" w:rsidRPr="00A85687" w:rsidRDefault="00834B7A" w:rsidP="00D2092C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A</w:t>
            </w:r>
          </w:p>
        </w:tc>
        <w:tc>
          <w:tcPr>
            <w:tcW w:w="3827" w:type="dxa"/>
            <w:vAlign w:val="center"/>
          </w:tcPr>
          <w:p w:rsidR="00834B7A" w:rsidRPr="00A85687" w:rsidRDefault="00834B7A" w:rsidP="00D2092C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ODY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834B7A" w:rsidRPr="00A85687" w:rsidRDefault="00834B7A" w:rsidP="00D2092C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A</w:t>
            </w:r>
          </w:p>
        </w:tc>
        <w:tc>
          <w:tcPr>
            <w:tcW w:w="3827" w:type="dxa"/>
            <w:vAlign w:val="center"/>
          </w:tcPr>
          <w:p w:rsidR="00834B7A" w:rsidRPr="00A85687" w:rsidRDefault="00834B7A" w:rsidP="00D2092C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ADE BAGUS KRISNADANA ADINUGRAHA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834B7A" w:rsidRPr="00A85687" w:rsidRDefault="00834B7A" w:rsidP="00D2092C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A</w:t>
            </w:r>
          </w:p>
        </w:tc>
        <w:tc>
          <w:tcPr>
            <w:tcW w:w="3827" w:type="dxa"/>
            <w:vAlign w:val="center"/>
          </w:tcPr>
          <w:p w:rsidR="00834B7A" w:rsidRPr="00A85687" w:rsidRDefault="00834B7A" w:rsidP="00D2092C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KTUT DEVITO MAHESVARA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:rsidR="00834B7A" w:rsidRPr="00A85687" w:rsidRDefault="00834B7A" w:rsidP="00D2092C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A</w:t>
            </w:r>
          </w:p>
        </w:tc>
        <w:tc>
          <w:tcPr>
            <w:tcW w:w="3827" w:type="dxa"/>
            <w:vAlign w:val="center"/>
          </w:tcPr>
          <w:p w:rsidR="00834B7A" w:rsidRPr="00A85687" w:rsidRDefault="00834B7A" w:rsidP="00D2092C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AXNES TASYA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bottom"/>
          </w:tcPr>
          <w:p w:rsidR="00834B7A" w:rsidRPr="00A85687" w:rsidRDefault="00834B7A" w:rsidP="00D2092C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A</w:t>
            </w:r>
          </w:p>
        </w:tc>
        <w:tc>
          <w:tcPr>
            <w:tcW w:w="3827" w:type="dxa"/>
            <w:vAlign w:val="center"/>
          </w:tcPr>
          <w:p w:rsidR="00834B7A" w:rsidRPr="00A85687" w:rsidRDefault="00834B7A" w:rsidP="00D2092C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LOLITA SARASWATI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275" w:type="dxa"/>
            <w:vAlign w:val="bottom"/>
          </w:tcPr>
          <w:p w:rsidR="00834B7A" w:rsidRPr="00A85687" w:rsidRDefault="00834B7A" w:rsidP="00D2092C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A</w:t>
            </w:r>
          </w:p>
        </w:tc>
        <w:tc>
          <w:tcPr>
            <w:tcW w:w="3827" w:type="dxa"/>
            <w:vAlign w:val="center"/>
          </w:tcPr>
          <w:p w:rsidR="00834B7A" w:rsidRPr="00A85687" w:rsidRDefault="00834B7A" w:rsidP="00D2092C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RENA ELDRYANTI ATING SIA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275" w:type="dxa"/>
            <w:vAlign w:val="bottom"/>
          </w:tcPr>
          <w:p w:rsidR="00834B7A" w:rsidRPr="00A85687" w:rsidRDefault="00834B7A" w:rsidP="00D2092C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A</w:t>
            </w:r>
          </w:p>
        </w:tc>
        <w:tc>
          <w:tcPr>
            <w:tcW w:w="3827" w:type="dxa"/>
            <w:vAlign w:val="center"/>
          </w:tcPr>
          <w:p w:rsidR="00834B7A" w:rsidRPr="00A85687" w:rsidRDefault="00834B7A" w:rsidP="00D2092C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KADEK SURYA PRABAWA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center"/>
          </w:tcPr>
          <w:p w:rsidR="00834B7A" w:rsidRPr="00A85687" w:rsidRDefault="00834B7A" w:rsidP="00D2092C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A</w:t>
            </w:r>
          </w:p>
        </w:tc>
        <w:tc>
          <w:tcPr>
            <w:tcW w:w="3827" w:type="dxa"/>
            <w:vAlign w:val="center"/>
          </w:tcPr>
          <w:p w:rsidR="00834B7A" w:rsidRPr="00A85687" w:rsidRDefault="00834B7A" w:rsidP="00D2092C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MUHAMMAD ALDO HATAMARRASYID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center"/>
          </w:tcPr>
          <w:p w:rsidR="00834B7A" w:rsidRPr="00A85687" w:rsidRDefault="00834B7A" w:rsidP="00D2092C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A</w:t>
            </w:r>
          </w:p>
        </w:tc>
        <w:tc>
          <w:tcPr>
            <w:tcW w:w="3827" w:type="dxa"/>
            <w:vAlign w:val="center"/>
          </w:tcPr>
          <w:p w:rsidR="00834B7A" w:rsidRPr="00A85687" w:rsidRDefault="00834B7A" w:rsidP="00D2092C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EWA AYU CANDRA DEVI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275" w:type="dxa"/>
            <w:vAlign w:val="center"/>
          </w:tcPr>
          <w:p w:rsidR="00834B7A" w:rsidRPr="00A85687" w:rsidRDefault="00834B7A" w:rsidP="00D2092C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A</w:t>
            </w:r>
          </w:p>
        </w:tc>
        <w:tc>
          <w:tcPr>
            <w:tcW w:w="3827" w:type="dxa"/>
            <w:vAlign w:val="center"/>
          </w:tcPr>
          <w:p w:rsidR="00834B7A" w:rsidRPr="00A85687" w:rsidRDefault="00834B7A" w:rsidP="00D2092C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GEDE ARYA BAGUS MAYUN REYNARA</w:t>
            </w:r>
          </w:p>
        </w:tc>
      </w:tr>
      <w:tr w:rsidR="00834B7A" w:rsidRPr="00A85687" w:rsidTr="00834B7A">
        <w:trPr>
          <w:trHeight w:val="126"/>
        </w:trPr>
        <w:tc>
          <w:tcPr>
            <w:tcW w:w="567" w:type="dxa"/>
          </w:tcPr>
          <w:p w:rsidR="00834B7A" w:rsidRPr="00A85687" w:rsidRDefault="00834B7A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275" w:type="dxa"/>
            <w:vAlign w:val="center"/>
          </w:tcPr>
          <w:p w:rsidR="00834B7A" w:rsidRPr="00A85687" w:rsidRDefault="00834B7A" w:rsidP="00D2092C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A</w:t>
            </w:r>
          </w:p>
        </w:tc>
        <w:tc>
          <w:tcPr>
            <w:tcW w:w="3827" w:type="dxa"/>
            <w:vAlign w:val="center"/>
          </w:tcPr>
          <w:p w:rsidR="00834B7A" w:rsidRPr="00A85687" w:rsidRDefault="00834B7A" w:rsidP="00D2092C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PUTU ALDI JAYA WARDANA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275" w:type="dxa"/>
            <w:vAlign w:val="center"/>
          </w:tcPr>
          <w:p w:rsidR="00834B7A" w:rsidRPr="00A85687" w:rsidRDefault="00834B7A" w:rsidP="00D2092C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A</w:t>
            </w:r>
          </w:p>
        </w:tc>
        <w:tc>
          <w:tcPr>
            <w:tcW w:w="3827" w:type="dxa"/>
            <w:vAlign w:val="center"/>
          </w:tcPr>
          <w:p w:rsidR="00834B7A" w:rsidRPr="00A85687" w:rsidRDefault="00834B7A" w:rsidP="00D2092C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KOMANG YENI WIRYASTUTI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bottom"/>
          </w:tcPr>
          <w:p w:rsidR="00834B7A" w:rsidRPr="00A85687" w:rsidRDefault="00834B7A" w:rsidP="00D2092C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PHT/ E</w:t>
            </w:r>
          </w:p>
        </w:tc>
        <w:tc>
          <w:tcPr>
            <w:tcW w:w="3827" w:type="dxa"/>
            <w:vAlign w:val="center"/>
          </w:tcPr>
          <w:p w:rsidR="00834B7A" w:rsidRPr="00A85687" w:rsidRDefault="00834B7A" w:rsidP="00D2092C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NYOMAN NADYA PRADNYANDARI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275" w:type="dxa"/>
            <w:vAlign w:val="bottom"/>
          </w:tcPr>
          <w:p w:rsidR="00834B7A" w:rsidRPr="00A85687" w:rsidRDefault="00834B7A" w:rsidP="00D2092C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HS</w:t>
            </w:r>
          </w:p>
        </w:tc>
        <w:tc>
          <w:tcPr>
            <w:tcW w:w="3827" w:type="dxa"/>
            <w:vAlign w:val="center"/>
          </w:tcPr>
          <w:p w:rsidR="00834B7A" w:rsidRPr="00A85687" w:rsidRDefault="00834B7A" w:rsidP="00D2092C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FAREL LINDON WALANGITAN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275" w:type="dxa"/>
            <w:vAlign w:val="center"/>
          </w:tcPr>
          <w:p w:rsidR="00834B7A" w:rsidRPr="00A85687" w:rsidRDefault="00834B7A" w:rsidP="00D2092C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CL HS</w:t>
            </w:r>
          </w:p>
        </w:tc>
        <w:tc>
          <w:tcPr>
            <w:tcW w:w="3827" w:type="dxa"/>
            <w:vAlign w:val="center"/>
          </w:tcPr>
          <w:p w:rsidR="00834B7A" w:rsidRPr="00A85687" w:rsidRDefault="00834B7A" w:rsidP="00D2092C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 KADEK DWIPA NITADARMA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275" w:type="dxa"/>
            <w:vAlign w:val="center"/>
          </w:tcPr>
          <w:p w:rsidR="00834B7A" w:rsidRPr="00A85687" w:rsidRDefault="00834B7A" w:rsidP="00CE77C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A</w:t>
            </w:r>
          </w:p>
        </w:tc>
        <w:tc>
          <w:tcPr>
            <w:tcW w:w="3827" w:type="dxa"/>
            <w:vAlign w:val="center"/>
          </w:tcPr>
          <w:p w:rsidR="00834B7A" w:rsidRPr="00A85687" w:rsidRDefault="00834B7A" w:rsidP="00CE77C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NI PUTU TIA PRATIWI ARTA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275" w:type="dxa"/>
            <w:vAlign w:val="bottom"/>
          </w:tcPr>
          <w:p w:rsidR="00834B7A" w:rsidRPr="00A85687" w:rsidRDefault="00834B7A" w:rsidP="003D556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II MTB/ F</w:t>
            </w:r>
          </w:p>
        </w:tc>
        <w:tc>
          <w:tcPr>
            <w:tcW w:w="3827" w:type="dxa"/>
            <w:vAlign w:val="center"/>
          </w:tcPr>
          <w:p w:rsidR="00834B7A" w:rsidRPr="00A85687" w:rsidRDefault="00834B7A" w:rsidP="003D556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.G.A.MEGA CANDRA PRAMANA</w:t>
            </w:r>
          </w:p>
        </w:tc>
      </w:tr>
      <w:tr w:rsidR="00834B7A" w:rsidRPr="00A85687" w:rsidTr="00834B7A">
        <w:tc>
          <w:tcPr>
            <w:tcW w:w="567" w:type="dxa"/>
          </w:tcPr>
          <w:p w:rsidR="00834B7A" w:rsidRPr="00A85687" w:rsidRDefault="00834B7A" w:rsidP="00095C25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bottom"/>
          </w:tcPr>
          <w:p w:rsidR="00834B7A" w:rsidRPr="00A85687" w:rsidRDefault="00834B7A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DIV MPH/ F</w:t>
            </w:r>
          </w:p>
        </w:tc>
        <w:tc>
          <w:tcPr>
            <w:tcW w:w="3827" w:type="dxa"/>
            <w:vAlign w:val="center"/>
          </w:tcPr>
          <w:p w:rsidR="00834B7A" w:rsidRPr="00A85687" w:rsidRDefault="00834B7A" w:rsidP="00EB7CCE">
            <w:pPr>
              <w:rPr>
                <w:rFonts w:cstheme="minorHAnsi"/>
                <w:sz w:val="20"/>
                <w:szCs w:val="20"/>
              </w:rPr>
            </w:pPr>
            <w:r w:rsidRPr="00A85687">
              <w:rPr>
                <w:rFonts w:cstheme="minorHAnsi"/>
                <w:sz w:val="20"/>
                <w:szCs w:val="20"/>
              </w:rPr>
              <w:t>IDA AYU ANINDITA DWI MAHARANI</w:t>
            </w:r>
          </w:p>
        </w:tc>
      </w:tr>
    </w:tbl>
    <w:p w:rsidR="00E05E0D" w:rsidRPr="00A85687" w:rsidRDefault="00E05E0D">
      <w:pPr>
        <w:rPr>
          <w:rFonts w:cstheme="minorHAnsi"/>
          <w:b/>
          <w:sz w:val="20"/>
          <w:szCs w:val="20"/>
        </w:rPr>
      </w:pPr>
    </w:p>
    <w:sectPr w:rsidR="00E05E0D" w:rsidRPr="00A85687" w:rsidSect="00F54CAD">
      <w:type w:val="continuous"/>
      <w:pgSz w:w="16838" w:h="11906" w:orient="landscape"/>
      <w:pgMar w:top="1247" w:right="1077" w:bottom="1276" w:left="107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D16" w:rsidRDefault="00FE1D16" w:rsidP="00875541">
      <w:pPr>
        <w:spacing w:after="0" w:line="240" w:lineRule="auto"/>
      </w:pPr>
      <w:r>
        <w:separator/>
      </w:r>
    </w:p>
  </w:endnote>
  <w:endnote w:type="continuationSeparator" w:id="0">
    <w:p w:rsidR="00FE1D16" w:rsidRDefault="00FE1D16" w:rsidP="00875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D16" w:rsidRDefault="00FE1D16" w:rsidP="00875541">
      <w:pPr>
        <w:spacing w:after="0" w:line="240" w:lineRule="auto"/>
      </w:pPr>
      <w:r>
        <w:separator/>
      </w:r>
    </w:p>
  </w:footnote>
  <w:footnote w:type="continuationSeparator" w:id="0">
    <w:p w:rsidR="00FE1D16" w:rsidRDefault="00FE1D16" w:rsidP="00875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D16" w:rsidRPr="00AC484B" w:rsidRDefault="00FE1D16" w:rsidP="00EF78C9">
    <w:pPr>
      <w:pStyle w:val="Header"/>
      <w:tabs>
        <w:tab w:val="clear" w:pos="4513"/>
        <w:tab w:val="clear" w:pos="9026"/>
        <w:tab w:val="left" w:pos="6249"/>
      </w:tabs>
      <w:jc w:val="center"/>
      <w:rPr>
        <w:rFonts w:ascii="Times New Roman" w:hAnsi="Times New Roman" w:cs="Times New Roman"/>
        <w:b/>
        <w:lang w:val="id-ID"/>
      </w:rPr>
    </w:pPr>
    <w:r w:rsidRPr="00EF78C9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7E18DCF6" wp14:editId="1AE1B68A">
          <wp:simplePos x="0" y="0"/>
          <wp:positionH relativeFrom="column">
            <wp:posOffset>7578969</wp:posOffset>
          </wp:positionH>
          <wp:positionV relativeFrom="paragraph">
            <wp:posOffset>-309538</wp:posOffset>
          </wp:positionV>
          <wp:extent cx="1046285" cy="659423"/>
          <wp:effectExtent l="0" t="0" r="0" b="0"/>
          <wp:wrapSquare wrapText="bothSides"/>
          <wp:docPr id="9" name="Picture 9" descr="Description: Description: Description: Description: Description: Description: Description: Description: Description: Description: Description: Description: Description: C:\Users\INSIDE\Downloads\logo pusat baha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Description: Description: Description: Description: Description: Description: Description: Description: Description: Description: Description: C:\Users\INSIDE\Downloads\logo pusat bahas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F78C9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59264" behindDoc="0" locked="0" layoutInCell="1" allowOverlap="1" wp14:anchorId="602498A2" wp14:editId="77006A25">
          <wp:simplePos x="0" y="0"/>
          <wp:positionH relativeFrom="column">
            <wp:posOffset>-281354</wp:posOffset>
          </wp:positionH>
          <wp:positionV relativeFrom="paragraph">
            <wp:posOffset>-274369</wp:posOffset>
          </wp:positionV>
          <wp:extent cx="1063869" cy="659423"/>
          <wp:effectExtent l="0" t="0" r="0" b="0"/>
          <wp:wrapSquare wrapText="bothSides"/>
          <wp:docPr id="10" name="Picture 10" descr="Description: Description: Description: Description: Description: Description: Description: Description: Description: Description: Description: Description: Description: C:\Users\INSIDE\Downloads\LOGO SP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Description: Description: Description: Description: Description: Description: Description: Description: Description: C:\Users\INSIDE\Downloads\LOGO SP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435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E1D16" w:rsidRPr="001A5EAE" w:rsidRDefault="00FE1D16" w:rsidP="002E116C">
    <w:pPr>
      <w:spacing w:after="0" w:line="240" w:lineRule="auto"/>
      <w:jc w:val="center"/>
      <w:rPr>
        <w:b/>
        <w:sz w:val="20"/>
        <w:szCs w:val="20"/>
      </w:rPr>
    </w:pPr>
    <w:r>
      <w:tab/>
    </w:r>
  </w:p>
  <w:p w:rsidR="00FE1D16" w:rsidRDefault="00FE1D16" w:rsidP="00875541">
    <w:pPr>
      <w:pStyle w:val="Header"/>
      <w:tabs>
        <w:tab w:val="clear" w:pos="4513"/>
        <w:tab w:val="clear" w:pos="9026"/>
        <w:tab w:val="left" w:pos="562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C4BF3"/>
    <w:multiLevelType w:val="hybridMultilevel"/>
    <w:tmpl w:val="A03459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6D497C"/>
    <w:multiLevelType w:val="hybridMultilevel"/>
    <w:tmpl w:val="4A82D0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CBF"/>
    <w:rsid w:val="00000B9D"/>
    <w:rsid w:val="000012B9"/>
    <w:rsid w:val="0000702E"/>
    <w:rsid w:val="00013C10"/>
    <w:rsid w:val="00024C4D"/>
    <w:rsid w:val="00026091"/>
    <w:rsid w:val="0003642D"/>
    <w:rsid w:val="0003661A"/>
    <w:rsid w:val="00040365"/>
    <w:rsid w:val="000456B7"/>
    <w:rsid w:val="000462F3"/>
    <w:rsid w:val="00046BE8"/>
    <w:rsid w:val="00051E50"/>
    <w:rsid w:val="00052667"/>
    <w:rsid w:val="00056728"/>
    <w:rsid w:val="000712C4"/>
    <w:rsid w:val="00080491"/>
    <w:rsid w:val="00084EF5"/>
    <w:rsid w:val="00085290"/>
    <w:rsid w:val="000927AE"/>
    <w:rsid w:val="00095C25"/>
    <w:rsid w:val="00096B37"/>
    <w:rsid w:val="000A10F6"/>
    <w:rsid w:val="000A488D"/>
    <w:rsid w:val="000B1D4C"/>
    <w:rsid w:val="000B7998"/>
    <w:rsid w:val="000C17A4"/>
    <w:rsid w:val="000C61D0"/>
    <w:rsid w:val="000C74AA"/>
    <w:rsid w:val="000D08C3"/>
    <w:rsid w:val="000D27EC"/>
    <w:rsid w:val="000D7F17"/>
    <w:rsid w:val="000E119A"/>
    <w:rsid w:val="000E1AA3"/>
    <w:rsid w:val="000E5963"/>
    <w:rsid w:val="000E6404"/>
    <w:rsid w:val="000E6A62"/>
    <w:rsid w:val="000E7B40"/>
    <w:rsid w:val="000F1283"/>
    <w:rsid w:val="00100009"/>
    <w:rsid w:val="001010A7"/>
    <w:rsid w:val="001012AE"/>
    <w:rsid w:val="0010184A"/>
    <w:rsid w:val="00105DD6"/>
    <w:rsid w:val="001067F0"/>
    <w:rsid w:val="001106A9"/>
    <w:rsid w:val="001149F0"/>
    <w:rsid w:val="00115057"/>
    <w:rsid w:val="001153DE"/>
    <w:rsid w:val="00116D55"/>
    <w:rsid w:val="00124B7B"/>
    <w:rsid w:val="00126A1B"/>
    <w:rsid w:val="00136A3F"/>
    <w:rsid w:val="00140E96"/>
    <w:rsid w:val="00142253"/>
    <w:rsid w:val="001450D0"/>
    <w:rsid w:val="00153DC8"/>
    <w:rsid w:val="0015671E"/>
    <w:rsid w:val="00157FFA"/>
    <w:rsid w:val="00162548"/>
    <w:rsid w:val="00163B4C"/>
    <w:rsid w:val="00164928"/>
    <w:rsid w:val="001653E8"/>
    <w:rsid w:val="001667B7"/>
    <w:rsid w:val="00171E3C"/>
    <w:rsid w:val="00172445"/>
    <w:rsid w:val="00175BF4"/>
    <w:rsid w:val="0018283B"/>
    <w:rsid w:val="00184C4C"/>
    <w:rsid w:val="00194C08"/>
    <w:rsid w:val="0019741F"/>
    <w:rsid w:val="001A49F5"/>
    <w:rsid w:val="001A5487"/>
    <w:rsid w:val="001A5EAE"/>
    <w:rsid w:val="001C1CED"/>
    <w:rsid w:val="001C2D75"/>
    <w:rsid w:val="001C5ED1"/>
    <w:rsid w:val="001D6804"/>
    <w:rsid w:val="001E131F"/>
    <w:rsid w:val="001E2F30"/>
    <w:rsid w:val="001E4CF0"/>
    <w:rsid w:val="001F1C21"/>
    <w:rsid w:val="001F59AE"/>
    <w:rsid w:val="00201406"/>
    <w:rsid w:val="0020212B"/>
    <w:rsid w:val="002149EE"/>
    <w:rsid w:val="00216DE3"/>
    <w:rsid w:val="002219A5"/>
    <w:rsid w:val="00226EC8"/>
    <w:rsid w:val="00227AF5"/>
    <w:rsid w:val="0023060B"/>
    <w:rsid w:val="0023250C"/>
    <w:rsid w:val="00235228"/>
    <w:rsid w:val="00243D93"/>
    <w:rsid w:val="002443DA"/>
    <w:rsid w:val="002451DE"/>
    <w:rsid w:val="00251FFE"/>
    <w:rsid w:val="002536D6"/>
    <w:rsid w:val="0025395B"/>
    <w:rsid w:val="0025542E"/>
    <w:rsid w:val="00257ACA"/>
    <w:rsid w:val="00260F56"/>
    <w:rsid w:val="0026212B"/>
    <w:rsid w:val="00265705"/>
    <w:rsid w:val="002664BB"/>
    <w:rsid w:val="00267DDD"/>
    <w:rsid w:val="002747B7"/>
    <w:rsid w:val="00276475"/>
    <w:rsid w:val="0028068D"/>
    <w:rsid w:val="00287C4A"/>
    <w:rsid w:val="002909DC"/>
    <w:rsid w:val="0029330C"/>
    <w:rsid w:val="002A27D8"/>
    <w:rsid w:val="002A3DA4"/>
    <w:rsid w:val="002A419A"/>
    <w:rsid w:val="002A4E6F"/>
    <w:rsid w:val="002A502C"/>
    <w:rsid w:val="002B4E0E"/>
    <w:rsid w:val="002B69C0"/>
    <w:rsid w:val="002B748E"/>
    <w:rsid w:val="002C5816"/>
    <w:rsid w:val="002C6C83"/>
    <w:rsid w:val="002C7CD2"/>
    <w:rsid w:val="002D1199"/>
    <w:rsid w:val="002D4D66"/>
    <w:rsid w:val="002E116C"/>
    <w:rsid w:val="002E1C27"/>
    <w:rsid w:val="002E3710"/>
    <w:rsid w:val="002E4D01"/>
    <w:rsid w:val="002E6596"/>
    <w:rsid w:val="002F5A94"/>
    <w:rsid w:val="00300A00"/>
    <w:rsid w:val="0030289C"/>
    <w:rsid w:val="003030A4"/>
    <w:rsid w:val="003058BD"/>
    <w:rsid w:val="00307161"/>
    <w:rsid w:val="00313323"/>
    <w:rsid w:val="0031655A"/>
    <w:rsid w:val="003170AD"/>
    <w:rsid w:val="00322960"/>
    <w:rsid w:val="0032550E"/>
    <w:rsid w:val="00330BFE"/>
    <w:rsid w:val="00333F76"/>
    <w:rsid w:val="00334B82"/>
    <w:rsid w:val="00334C70"/>
    <w:rsid w:val="00340CA8"/>
    <w:rsid w:val="00341262"/>
    <w:rsid w:val="00342649"/>
    <w:rsid w:val="00345537"/>
    <w:rsid w:val="003471F8"/>
    <w:rsid w:val="0035020F"/>
    <w:rsid w:val="00351121"/>
    <w:rsid w:val="00351BFB"/>
    <w:rsid w:val="003527FD"/>
    <w:rsid w:val="003536E6"/>
    <w:rsid w:val="003572EC"/>
    <w:rsid w:val="00365733"/>
    <w:rsid w:val="003658B3"/>
    <w:rsid w:val="00372455"/>
    <w:rsid w:val="00373A12"/>
    <w:rsid w:val="00374757"/>
    <w:rsid w:val="00380CC4"/>
    <w:rsid w:val="00386AEF"/>
    <w:rsid w:val="003902DF"/>
    <w:rsid w:val="0039061B"/>
    <w:rsid w:val="00392CCF"/>
    <w:rsid w:val="00394E86"/>
    <w:rsid w:val="0039555A"/>
    <w:rsid w:val="003B091E"/>
    <w:rsid w:val="003B27F9"/>
    <w:rsid w:val="003B3E0B"/>
    <w:rsid w:val="003B65EB"/>
    <w:rsid w:val="003B6686"/>
    <w:rsid w:val="003C1AD5"/>
    <w:rsid w:val="003D4D6B"/>
    <w:rsid w:val="003D556E"/>
    <w:rsid w:val="003D5F79"/>
    <w:rsid w:val="003D7915"/>
    <w:rsid w:val="003E087A"/>
    <w:rsid w:val="003E195C"/>
    <w:rsid w:val="003E44ED"/>
    <w:rsid w:val="003E54B4"/>
    <w:rsid w:val="003E6C79"/>
    <w:rsid w:val="003F0DEE"/>
    <w:rsid w:val="003F128E"/>
    <w:rsid w:val="003F631E"/>
    <w:rsid w:val="00402338"/>
    <w:rsid w:val="00402A4D"/>
    <w:rsid w:val="00403DC4"/>
    <w:rsid w:val="0040512D"/>
    <w:rsid w:val="00407BB8"/>
    <w:rsid w:val="004123B4"/>
    <w:rsid w:val="00417FC6"/>
    <w:rsid w:val="004241D8"/>
    <w:rsid w:val="00430682"/>
    <w:rsid w:val="00434029"/>
    <w:rsid w:val="0043790C"/>
    <w:rsid w:val="00440CE4"/>
    <w:rsid w:val="00441805"/>
    <w:rsid w:val="0044322F"/>
    <w:rsid w:val="00446651"/>
    <w:rsid w:val="00446F93"/>
    <w:rsid w:val="004471FA"/>
    <w:rsid w:val="00455A9C"/>
    <w:rsid w:val="0046490E"/>
    <w:rsid w:val="00465762"/>
    <w:rsid w:val="004702D4"/>
    <w:rsid w:val="00470505"/>
    <w:rsid w:val="00474A38"/>
    <w:rsid w:val="00477187"/>
    <w:rsid w:val="00484D0C"/>
    <w:rsid w:val="0048755D"/>
    <w:rsid w:val="004915C8"/>
    <w:rsid w:val="004916ED"/>
    <w:rsid w:val="00491C39"/>
    <w:rsid w:val="004937FD"/>
    <w:rsid w:val="00493C20"/>
    <w:rsid w:val="00495B94"/>
    <w:rsid w:val="004969F5"/>
    <w:rsid w:val="004A145C"/>
    <w:rsid w:val="004A176F"/>
    <w:rsid w:val="004A1998"/>
    <w:rsid w:val="004A29BD"/>
    <w:rsid w:val="004A7937"/>
    <w:rsid w:val="004B2E5D"/>
    <w:rsid w:val="004B4842"/>
    <w:rsid w:val="004B697B"/>
    <w:rsid w:val="004C46B0"/>
    <w:rsid w:val="004D2E58"/>
    <w:rsid w:val="004D397D"/>
    <w:rsid w:val="004D484B"/>
    <w:rsid w:val="004D538F"/>
    <w:rsid w:val="004D7797"/>
    <w:rsid w:val="004E0AC4"/>
    <w:rsid w:val="004E2EBE"/>
    <w:rsid w:val="004E6864"/>
    <w:rsid w:val="004F014A"/>
    <w:rsid w:val="004F095C"/>
    <w:rsid w:val="004F5F59"/>
    <w:rsid w:val="00501118"/>
    <w:rsid w:val="005065FB"/>
    <w:rsid w:val="00506DBC"/>
    <w:rsid w:val="00507692"/>
    <w:rsid w:val="005246D7"/>
    <w:rsid w:val="00527051"/>
    <w:rsid w:val="00527A1B"/>
    <w:rsid w:val="00547C47"/>
    <w:rsid w:val="005523DD"/>
    <w:rsid w:val="00553BE7"/>
    <w:rsid w:val="00554135"/>
    <w:rsid w:val="005617C4"/>
    <w:rsid w:val="00583A00"/>
    <w:rsid w:val="00586246"/>
    <w:rsid w:val="005864FA"/>
    <w:rsid w:val="00586520"/>
    <w:rsid w:val="005916A7"/>
    <w:rsid w:val="005A20CF"/>
    <w:rsid w:val="005B0A3F"/>
    <w:rsid w:val="005B13FB"/>
    <w:rsid w:val="005B2DE6"/>
    <w:rsid w:val="005B3365"/>
    <w:rsid w:val="005B4C74"/>
    <w:rsid w:val="005C019A"/>
    <w:rsid w:val="005C23FC"/>
    <w:rsid w:val="005D13F5"/>
    <w:rsid w:val="005D2B09"/>
    <w:rsid w:val="005E27CB"/>
    <w:rsid w:val="005E2D1B"/>
    <w:rsid w:val="005E4F24"/>
    <w:rsid w:val="005E6490"/>
    <w:rsid w:val="005F010F"/>
    <w:rsid w:val="005F2E5E"/>
    <w:rsid w:val="005F7DDF"/>
    <w:rsid w:val="00600380"/>
    <w:rsid w:val="00602301"/>
    <w:rsid w:val="00605669"/>
    <w:rsid w:val="00611A00"/>
    <w:rsid w:val="00617F57"/>
    <w:rsid w:val="00620F87"/>
    <w:rsid w:val="00622549"/>
    <w:rsid w:val="00626BB9"/>
    <w:rsid w:val="00626C59"/>
    <w:rsid w:val="00626F05"/>
    <w:rsid w:val="006279D4"/>
    <w:rsid w:val="00642408"/>
    <w:rsid w:val="006478A5"/>
    <w:rsid w:val="00655C59"/>
    <w:rsid w:val="00656A72"/>
    <w:rsid w:val="00664FD2"/>
    <w:rsid w:val="006653F1"/>
    <w:rsid w:val="006665E9"/>
    <w:rsid w:val="006674AD"/>
    <w:rsid w:val="00671ACA"/>
    <w:rsid w:val="00677634"/>
    <w:rsid w:val="00683282"/>
    <w:rsid w:val="00687E77"/>
    <w:rsid w:val="00690046"/>
    <w:rsid w:val="00690BD8"/>
    <w:rsid w:val="00694AAD"/>
    <w:rsid w:val="00697E19"/>
    <w:rsid w:val="006A6F0A"/>
    <w:rsid w:val="006B25DE"/>
    <w:rsid w:val="006B4769"/>
    <w:rsid w:val="006B6BBC"/>
    <w:rsid w:val="006C027D"/>
    <w:rsid w:val="006C0681"/>
    <w:rsid w:val="006C15A7"/>
    <w:rsid w:val="006C4DB1"/>
    <w:rsid w:val="006C6D7E"/>
    <w:rsid w:val="006D2EBD"/>
    <w:rsid w:val="006D6E3E"/>
    <w:rsid w:val="006E0691"/>
    <w:rsid w:val="006E52BC"/>
    <w:rsid w:val="006F27A7"/>
    <w:rsid w:val="006F67CF"/>
    <w:rsid w:val="007039D9"/>
    <w:rsid w:val="007119C0"/>
    <w:rsid w:val="00716D61"/>
    <w:rsid w:val="00725274"/>
    <w:rsid w:val="00726A8C"/>
    <w:rsid w:val="00727D48"/>
    <w:rsid w:val="00730564"/>
    <w:rsid w:val="00732EF2"/>
    <w:rsid w:val="00733F45"/>
    <w:rsid w:val="00734C68"/>
    <w:rsid w:val="0074663A"/>
    <w:rsid w:val="00751C43"/>
    <w:rsid w:val="00753D36"/>
    <w:rsid w:val="00757CF0"/>
    <w:rsid w:val="00757F7E"/>
    <w:rsid w:val="0076459C"/>
    <w:rsid w:val="00772F9C"/>
    <w:rsid w:val="00773376"/>
    <w:rsid w:val="0078702C"/>
    <w:rsid w:val="0078787C"/>
    <w:rsid w:val="00792D2D"/>
    <w:rsid w:val="00795A9A"/>
    <w:rsid w:val="00796144"/>
    <w:rsid w:val="0079728C"/>
    <w:rsid w:val="007A7440"/>
    <w:rsid w:val="007B1932"/>
    <w:rsid w:val="007B31E4"/>
    <w:rsid w:val="007D3AFC"/>
    <w:rsid w:val="007D5ECD"/>
    <w:rsid w:val="007E0519"/>
    <w:rsid w:val="007F3CBF"/>
    <w:rsid w:val="007F4744"/>
    <w:rsid w:val="008008DE"/>
    <w:rsid w:val="008011F1"/>
    <w:rsid w:val="0080161C"/>
    <w:rsid w:val="00801E62"/>
    <w:rsid w:val="00805175"/>
    <w:rsid w:val="00806B80"/>
    <w:rsid w:val="00811030"/>
    <w:rsid w:val="00812BA7"/>
    <w:rsid w:val="0081419C"/>
    <w:rsid w:val="00814B7B"/>
    <w:rsid w:val="008172C5"/>
    <w:rsid w:val="008177BB"/>
    <w:rsid w:val="00821659"/>
    <w:rsid w:val="0082437A"/>
    <w:rsid w:val="008245C7"/>
    <w:rsid w:val="008272F1"/>
    <w:rsid w:val="00830A54"/>
    <w:rsid w:val="00833134"/>
    <w:rsid w:val="00834B7A"/>
    <w:rsid w:val="00835DBF"/>
    <w:rsid w:val="0084010A"/>
    <w:rsid w:val="008432B5"/>
    <w:rsid w:val="00852EA6"/>
    <w:rsid w:val="00855C1C"/>
    <w:rsid w:val="00861CD4"/>
    <w:rsid w:val="00863E2C"/>
    <w:rsid w:val="0086476B"/>
    <w:rsid w:val="00875541"/>
    <w:rsid w:val="00875CF7"/>
    <w:rsid w:val="00876D48"/>
    <w:rsid w:val="0088233A"/>
    <w:rsid w:val="00883ECA"/>
    <w:rsid w:val="00885B7C"/>
    <w:rsid w:val="00886986"/>
    <w:rsid w:val="0089044D"/>
    <w:rsid w:val="00892E58"/>
    <w:rsid w:val="00894FF7"/>
    <w:rsid w:val="008B0C63"/>
    <w:rsid w:val="008C05C3"/>
    <w:rsid w:val="008C1BC6"/>
    <w:rsid w:val="008D1AD5"/>
    <w:rsid w:val="008D4251"/>
    <w:rsid w:val="008D4842"/>
    <w:rsid w:val="008E088C"/>
    <w:rsid w:val="008E3916"/>
    <w:rsid w:val="008E6A9C"/>
    <w:rsid w:val="008E7959"/>
    <w:rsid w:val="008F5D7F"/>
    <w:rsid w:val="00911B54"/>
    <w:rsid w:val="00913F90"/>
    <w:rsid w:val="00916209"/>
    <w:rsid w:val="0092383D"/>
    <w:rsid w:val="009264CC"/>
    <w:rsid w:val="009272A8"/>
    <w:rsid w:val="0093368A"/>
    <w:rsid w:val="009355AE"/>
    <w:rsid w:val="00953572"/>
    <w:rsid w:val="00954E20"/>
    <w:rsid w:val="00957A81"/>
    <w:rsid w:val="00960BD7"/>
    <w:rsid w:val="00976C7D"/>
    <w:rsid w:val="009802A1"/>
    <w:rsid w:val="0098347B"/>
    <w:rsid w:val="00984F86"/>
    <w:rsid w:val="009853D6"/>
    <w:rsid w:val="00992BDB"/>
    <w:rsid w:val="009A0DAF"/>
    <w:rsid w:val="009B2309"/>
    <w:rsid w:val="009B2319"/>
    <w:rsid w:val="009B3AF2"/>
    <w:rsid w:val="009C186B"/>
    <w:rsid w:val="009C7F24"/>
    <w:rsid w:val="009D1B94"/>
    <w:rsid w:val="009D6175"/>
    <w:rsid w:val="009D66EB"/>
    <w:rsid w:val="009D788C"/>
    <w:rsid w:val="009E459E"/>
    <w:rsid w:val="009E5C79"/>
    <w:rsid w:val="009E63DC"/>
    <w:rsid w:val="009F1B2C"/>
    <w:rsid w:val="009F5BAB"/>
    <w:rsid w:val="009F6B55"/>
    <w:rsid w:val="009F72B0"/>
    <w:rsid w:val="00A12CDD"/>
    <w:rsid w:val="00A14535"/>
    <w:rsid w:val="00A14B1B"/>
    <w:rsid w:val="00A2095B"/>
    <w:rsid w:val="00A226D0"/>
    <w:rsid w:val="00A23BB7"/>
    <w:rsid w:val="00A24682"/>
    <w:rsid w:val="00A276F8"/>
    <w:rsid w:val="00A32AB9"/>
    <w:rsid w:val="00A34243"/>
    <w:rsid w:val="00A372D8"/>
    <w:rsid w:val="00A411F8"/>
    <w:rsid w:val="00A459F2"/>
    <w:rsid w:val="00A46830"/>
    <w:rsid w:val="00A510B3"/>
    <w:rsid w:val="00A54F19"/>
    <w:rsid w:val="00A71654"/>
    <w:rsid w:val="00A74FD2"/>
    <w:rsid w:val="00A800A8"/>
    <w:rsid w:val="00A8060C"/>
    <w:rsid w:val="00A85687"/>
    <w:rsid w:val="00A858E4"/>
    <w:rsid w:val="00A85F3A"/>
    <w:rsid w:val="00A860A1"/>
    <w:rsid w:val="00A878C4"/>
    <w:rsid w:val="00A9218F"/>
    <w:rsid w:val="00A94D07"/>
    <w:rsid w:val="00A96CEB"/>
    <w:rsid w:val="00AA4E54"/>
    <w:rsid w:val="00AA5606"/>
    <w:rsid w:val="00AA685B"/>
    <w:rsid w:val="00AB3957"/>
    <w:rsid w:val="00AB7F0E"/>
    <w:rsid w:val="00AC484B"/>
    <w:rsid w:val="00AD23A6"/>
    <w:rsid w:val="00AD73FD"/>
    <w:rsid w:val="00AE0807"/>
    <w:rsid w:val="00AE28C1"/>
    <w:rsid w:val="00AE506D"/>
    <w:rsid w:val="00AE6B88"/>
    <w:rsid w:val="00AF0AAE"/>
    <w:rsid w:val="00AF6035"/>
    <w:rsid w:val="00B04188"/>
    <w:rsid w:val="00B10A97"/>
    <w:rsid w:val="00B12E3A"/>
    <w:rsid w:val="00B1657B"/>
    <w:rsid w:val="00B169CE"/>
    <w:rsid w:val="00B201D0"/>
    <w:rsid w:val="00B26F74"/>
    <w:rsid w:val="00B279DC"/>
    <w:rsid w:val="00B3106D"/>
    <w:rsid w:val="00B35C2E"/>
    <w:rsid w:val="00B364E1"/>
    <w:rsid w:val="00B37EE0"/>
    <w:rsid w:val="00B461F1"/>
    <w:rsid w:val="00B465BA"/>
    <w:rsid w:val="00B534A8"/>
    <w:rsid w:val="00B55AA9"/>
    <w:rsid w:val="00B750B7"/>
    <w:rsid w:val="00B75776"/>
    <w:rsid w:val="00B80D9F"/>
    <w:rsid w:val="00B83566"/>
    <w:rsid w:val="00B86787"/>
    <w:rsid w:val="00B9004F"/>
    <w:rsid w:val="00B90EB2"/>
    <w:rsid w:val="00B92F3C"/>
    <w:rsid w:val="00B955F0"/>
    <w:rsid w:val="00BA38E3"/>
    <w:rsid w:val="00BA4A48"/>
    <w:rsid w:val="00BA7200"/>
    <w:rsid w:val="00BB7B18"/>
    <w:rsid w:val="00BC0F8A"/>
    <w:rsid w:val="00BC3A2E"/>
    <w:rsid w:val="00BC4998"/>
    <w:rsid w:val="00BD0A6A"/>
    <w:rsid w:val="00BD12D3"/>
    <w:rsid w:val="00BD4ADE"/>
    <w:rsid w:val="00BE0CBC"/>
    <w:rsid w:val="00BE0EA9"/>
    <w:rsid w:val="00BE2FD0"/>
    <w:rsid w:val="00BE3E0B"/>
    <w:rsid w:val="00BF37AD"/>
    <w:rsid w:val="00BF60F6"/>
    <w:rsid w:val="00BF65D5"/>
    <w:rsid w:val="00C01F7B"/>
    <w:rsid w:val="00C07ECD"/>
    <w:rsid w:val="00C133C5"/>
    <w:rsid w:val="00C146E5"/>
    <w:rsid w:val="00C1767B"/>
    <w:rsid w:val="00C212B1"/>
    <w:rsid w:val="00C21942"/>
    <w:rsid w:val="00C25A77"/>
    <w:rsid w:val="00C3531C"/>
    <w:rsid w:val="00C4181B"/>
    <w:rsid w:val="00C516A8"/>
    <w:rsid w:val="00C52A26"/>
    <w:rsid w:val="00C52FCF"/>
    <w:rsid w:val="00C64279"/>
    <w:rsid w:val="00C6592A"/>
    <w:rsid w:val="00C7050E"/>
    <w:rsid w:val="00C7758D"/>
    <w:rsid w:val="00C810C0"/>
    <w:rsid w:val="00C81DC5"/>
    <w:rsid w:val="00C82A24"/>
    <w:rsid w:val="00C84397"/>
    <w:rsid w:val="00C84C6D"/>
    <w:rsid w:val="00C869C2"/>
    <w:rsid w:val="00C965BD"/>
    <w:rsid w:val="00C97314"/>
    <w:rsid w:val="00CA3A49"/>
    <w:rsid w:val="00CB1C41"/>
    <w:rsid w:val="00CB38C2"/>
    <w:rsid w:val="00CB7ED8"/>
    <w:rsid w:val="00CC1A96"/>
    <w:rsid w:val="00CC6B8D"/>
    <w:rsid w:val="00CD04C6"/>
    <w:rsid w:val="00CD08A8"/>
    <w:rsid w:val="00CD4F01"/>
    <w:rsid w:val="00CD6B01"/>
    <w:rsid w:val="00CE4373"/>
    <w:rsid w:val="00CE71B5"/>
    <w:rsid w:val="00CE77C5"/>
    <w:rsid w:val="00CF19C7"/>
    <w:rsid w:val="00CF3659"/>
    <w:rsid w:val="00D00E48"/>
    <w:rsid w:val="00D01307"/>
    <w:rsid w:val="00D017C1"/>
    <w:rsid w:val="00D04CBB"/>
    <w:rsid w:val="00D0607C"/>
    <w:rsid w:val="00D0637E"/>
    <w:rsid w:val="00D13B2C"/>
    <w:rsid w:val="00D14A60"/>
    <w:rsid w:val="00D15743"/>
    <w:rsid w:val="00D206E0"/>
    <w:rsid w:val="00D2092C"/>
    <w:rsid w:val="00D20B50"/>
    <w:rsid w:val="00D212E6"/>
    <w:rsid w:val="00D2162B"/>
    <w:rsid w:val="00D22ECF"/>
    <w:rsid w:val="00D27A1A"/>
    <w:rsid w:val="00D32E6C"/>
    <w:rsid w:val="00D3426E"/>
    <w:rsid w:val="00D35424"/>
    <w:rsid w:val="00D40B75"/>
    <w:rsid w:val="00D42123"/>
    <w:rsid w:val="00D43DCA"/>
    <w:rsid w:val="00D44AA8"/>
    <w:rsid w:val="00D527C2"/>
    <w:rsid w:val="00D55DC9"/>
    <w:rsid w:val="00D57244"/>
    <w:rsid w:val="00D61BB0"/>
    <w:rsid w:val="00D673A5"/>
    <w:rsid w:val="00D7201C"/>
    <w:rsid w:val="00D80239"/>
    <w:rsid w:val="00D80CD6"/>
    <w:rsid w:val="00D8393F"/>
    <w:rsid w:val="00D86230"/>
    <w:rsid w:val="00D9362B"/>
    <w:rsid w:val="00D960D5"/>
    <w:rsid w:val="00DA68BC"/>
    <w:rsid w:val="00DB01ED"/>
    <w:rsid w:val="00DB238A"/>
    <w:rsid w:val="00DB694A"/>
    <w:rsid w:val="00DC07DC"/>
    <w:rsid w:val="00DC4869"/>
    <w:rsid w:val="00DD1079"/>
    <w:rsid w:val="00DD2204"/>
    <w:rsid w:val="00DD3FA2"/>
    <w:rsid w:val="00DD60E5"/>
    <w:rsid w:val="00DE22F7"/>
    <w:rsid w:val="00DE2A13"/>
    <w:rsid w:val="00DE3B07"/>
    <w:rsid w:val="00DF1633"/>
    <w:rsid w:val="00E0062C"/>
    <w:rsid w:val="00E0094B"/>
    <w:rsid w:val="00E01483"/>
    <w:rsid w:val="00E05E0D"/>
    <w:rsid w:val="00E0693E"/>
    <w:rsid w:val="00E110EE"/>
    <w:rsid w:val="00E11E9A"/>
    <w:rsid w:val="00E14DEC"/>
    <w:rsid w:val="00E16F48"/>
    <w:rsid w:val="00E17E5E"/>
    <w:rsid w:val="00E17F54"/>
    <w:rsid w:val="00E268AF"/>
    <w:rsid w:val="00E271A3"/>
    <w:rsid w:val="00E31187"/>
    <w:rsid w:val="00E34383"/>
    <w:rsid w:val="00E35BB8"/>
    <w:rsid w:val="00E37363"/>
    <w:rsid w:val="00E413DB"/>
    <w:rsid w:val="00E419C8"/>
    <w:rsid w:val="00E4749B"/>
    <w:rsid w:val="00E53A28"/>
    <w:rsid w:val="00E555C6"/>
    <w:rsid w:val="00E55744"/>
    <w:rsid w:val="00E61DB0"/>
    <w:rsid w:val="00E64A83"/>
    <w:rsid w:val="00E66D5C"/>
    <w:rsid w:val="00E66F4F"/>
    <w:rsid w:val="00E72C9E"/>
    <w:rsid w:val="00E72DFA"/>
    <w:rsid w:val="00E74014"/>
    <w:rsid w:val="00E74F05"/>
    <w:rsid w:val="00E76D67"/>
    <w:rsid w:val="00E8664F"/>
    <w:rsid w:val="00E93E35"/>
    <w:rsid w:val="00E94EFF"/>
    <w:rsid w:val="00E95E26"/>
    <w:rsid w:val="00E97FB7"/>
    <w:rsid w:val="00EA153D"/>
    <w:rsid w:val="00EA4283"/>
    <w:rsid w:val="00EA56D9"/>
    <w:rsid w:val="00EA7EC6"/>
    <w:rsid w:val="00EB2EE5"/>
    <w:rsid w:val="00EB4689"/>
    <w:rsid w:val="00EB4910"/>
    <w:rsid w:val="00EB6445"/>
    <w:rsid w:val="00EB7CCE"/>
    <w:rsid w:val="00EC39BC"/>
    <w:rsid w:val="00EC58C3"/>
    <w:rsid w:val="00EC5942"/>
    <w:rsid w:val="00ED0303"/>
    <w:rsid w:val="00ED1646"/>
    <w:rsid w:val="00ED1B2D"/>
    <w:rsid w:val="00ED53A5"/>
    <w:rsid w:val="00ED684C"/>
    <w:rsid w:val="00ED6F9F"/>
    <w:rsid w:val="00EE0C25"/>
    <w:rsid w:val="00EE1CA4"/>
    <w:rsid w:val="00EE4DDD"/>
    <w:rsid w:val="00EE7D22"/>
    <w:rsid w:val="00EF3376"/>
    <w:rsid w:val="00EF68E2"/>
    <w:rsid w:val="00EF78C9"/>
    <w:rsid w:val="00F01621"/>
    <w:rsid w:val="00F02400"/>
    <w:rsid w:val="00F22269"/>
    <w:rsid w:val="00F22F6E"/>
    <w:rsid w:val="00F34252"/>
    <w:rsid w:val="00F35846"/>
    <w:rsid w:val="00F42139"/>
    <w:rsid w:val="00F421BD"/>
    <w:rsid w:val="00F45D4D"/>
    <w:rsid w:val="00F503CB"/>
    <w:rsid w:val="00F50E50"/>
    <w:rsid w:val="00F546ED"/>
    <w:rsid w:val="00F54CAD"/>
    <w:rsid w:val="00F61DEA"/>
    <w:rsid w:val="00F62351"/>
    <w:rsid w:val="00F62EBC"/>
    <w:rsid w:val="00F66477"/>
    <w:rsid w:val="00F8090A"/>
    <w:rsid w:val="00F91273"/>
    <w:rsid w:val="00F9268F"/>
    <w:rsid w:val="00F93DB6"/>
    <w:rsid w:val="00F97DA6"/>
    <w:rsid w:val="00FA0EA4"/>
    <w:rsid w:val="00FA4B99"/>
    <w:rsid w:val="00FA713F"/>
    <w:rsid w:val="00FA7794"/>
    <w:rsid w:val="00FA7B7A"/>
    <w:rsid w:val="00FB17B4"/>
    <w:rsid w:val="00FB17CB"/>
    <w:rsid w:val="00FB77BD"/>
    <w:rsid w:val="00FD0C20"/>
    <w:rsid w:val="00FD3CA6"/>
    <w:rsid w:val="00FD68AD"/>
    <w:rsid w:val="00FD7312"/>
    <w:rsid w:val="00FE1D16"/>
    <w:rsid w:val="00FE1E90"/>
    <w:rsid w:val="00FE2B0E"/>
    <w:rsid w:val="00FE40E0"/>
    <w:rsid w:val="00FE4C14"/>
    <w:rsid w:val="00FE7461"/>
    <w:rsid w:val="00FF133C"/>
    <w:rsid w:val="00FF38BE"/>
    <w:rsid w:val="00FF7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A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55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541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8755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541"/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5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A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55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541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8755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541"/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5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11C2-0601-4AE7-A6BC-C7BFA039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5</Pages>
  <Words>5567</Words>
  <Characters>22297</Characters>
  <Application>Microsoft Office Word</Application>
  <DocSecurity>0</DocSecurity>
  <Lines>18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 Wahyu</dc:creator>
  <cp:lastModifiedBy>INSIDE</cp:lastModifiedBy>
  <cp:revision>22</cp:revision>
  <cp:lastPrinted>2017-08-18T01:30:00Z</cp:lastPrinted>
  <dcterms:created xsi:type="dcterms:W3CDTF">2017-08-16T07:08:00Z</dcterms:created>
  <dcterms:modified xsi:type="dcterms:W3CDTF">2017-08-18T05:31:00Z</dcterms:modified>
</cp:coreProperties>
</file>